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B6" w:rsidRDefault="000561B6" w:rsidP="00C06B82">
      <w:pPr>
        <w:tabs>
          <w:tab w:val="left" w:pos="2580"/>
          <w:tab w:val="left" w:pos="3240"/>
          <w:tab w:val="left" w:pos="3465"/>
        </w:tabs>
        <w:rPr>
          <w:noProof/>
        </w:rPr>
      </w:pPr>
    </w:p>
    <w:p w:rsidR="000561B6" w:rsidRPr="004B3F9A" w:rsidRDefault="000561B6" w:rsidP="005C3551">
      <w:pPr>
        <w:tabs>
          <w:tab w:val="left" w:pos="2745"/>
        </w:tabs>
        <w:jc w:val="center"/>
        <w:rPr>
          <w:u w:val="single"/>
        </w:rPr>
      </w:pPr>
      <w:r w:rsidRPr="00EC673C">
        <w:rPr>
          <w:i/>
          <w:u w:val="single"/>
        </w:rPr>
        <w:br w:type="textWrapping" w:clear="all"/>
      </w:r>
      <w:r w:rsidR="005C3551">
        <w:rPr>
          <w:noProof/>
          <w:sz w:val="26"/>
        </w:rPr>
        <w:drawing>
          <wp:inline distT="0" distB="0" distL="0" distR="0">
            <wp:extent cx="942975" cy="1095375"/>
            <wp:effectExtent l="19050" t="0" r="9525" b="0"/>
            <wp:docPr id="3" name="Рисунок 3" descr="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F6E" w:rsidRPr="00DF2AAF" w:rsidRDefault="00F26F6E" w:rsidP="005C3551">
      <w:pPr>
        <w:jc w:val="center"/>
        <w:rPr>
          <w:b/>
          <w:szCs w:val="28"/>
        </w:rPr>
      </w:pPr>
      <w:r w:rsidRPr="00DF2AAF">
        <w:rPr>
          <w:b/>
          <w:szCs w:val="28"/>
        </w:rPr>
        <w:t>РЕСПУБЛИКА ДАГЕСТАН</w:t>
      </w:r>
    </w:p>
    <w:p w:rsidR="00F26F6E" w:rsidRPr="00DF2AAF" w:rsidRDefault="007A7574" w:rsidP="005C3551">
      <w:pPr>
        <w:ind w:left="-1134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             </w:t>
      </w:r>
      <w:r w:rsidR="00F26F6E" w:rsidRPr="00DF2AAF">
        <w:rPr>
          <w:b/>
          <w:szCs w:val="28"/>
        </w:rPr>
        <w:t>СОБРАНИЕ ДЕПУТАТОВ МУНИЦИПАЛЬНОГО РАЙОНА</w:t>
      </w:r>
    </w:p>
    <w:p w:rsidR="00F26F6E" w:rsidRPr="00DF2AAF" w:rsidRDefault="00F26F6E" w:rsidP="005C3551">
      <w:pPr>
        <w:jc w:val="center"/>
        <w:outlineLvl w:val="0"/>
        <w:rPr>
          <w:b/>
          <w:szCs w:val="28"/>
        </w:rPr>
      </w:pPr>
      <w:r w:rsidRPr="00DF2AAF">
        <w:rPr>
          <w:b/>
          <w:szCs w:val="28"/>
        </w:rPr>
        <w:t>«МАГАРАМКЕНТСКИЙ РАЙОН»</w:t>
      </w:r>
    </w:p>
    <w:p w:rsidR="00F26F6E" w:rsidRPr="005D011A" w:rsidRDefault="002740BA" w:rsidP="00F26F6E">
      <w:pPr>
        <w:jc w:val="center"/>
        <w:rPr>
          <w:b/>
          <w:i/>
        </w:rPr>
      </w:pPr>
      <w:r>
        <w:rPr>
          <w:noProof/>
          <w:lang w:eastAsia="en-US"/>
        </w:rPr>
        <w:pict>
          <v:line id="_x0000_s1033" style="position:absolute;left:0;text-align:left;z-index:251663360" from="17.8pt,6.8pt" to="494.8pt,6.8pt" o:allowincell="f" strokeweight="4.5pt">
            <v:stroke linestyle="thickThin"/>
          </v:line>
        </w:pict>
      </w:r>
    </w:p>
    <w:p w:rsidR="00F26F6E" w:rsidRDefault="00F26F6E" w:rsidP="00F26F6E">
      <w:pPr>
        <w:pStyle w:val="21"/>
        <w:rPr>
          <w:b/>
        </w:rPr>
      </w:pPr>
    </w:p>
    <w:p w:rsidR="00F26F6E" w:rsidRDefault="00F26F6E" w:rsidP="00F26F6E">
      <w:pPr>
        <w:pStyle w:val="21"/>
        <w:jc w:val="center"/>
        <w:outlineLvl w:val="0"/>
        <w:rPr>
          <w:b/>
          <w:sz w:val="32"/>
          <w:szCs w:val="32"/>
          <w:u w:val="single"/>
        </w:rPr>
      </w:pPr>
      <w:r w:rsidRPr="005D011A">
        <w:rPr>
          <w:b/>
          <w:sz w:val="32"/>
          <w:szCs w:val="32"/>
        </w:rPr>
        <w:t xml:space="preserve">РЕШЕНИЕ </w:t>
      </w:r>
    </w:p>
    <w:p w:rsidR="00F26F6E" w:rsidRPr="00DC31BD" w:rsidRDefault="00F26F6E" w:rsidP="00F26F6E">
      <w:pPr>
        <w:pStyle w:val="21"/>
        <w:jc w:val="center"/>
        <w:outlineLvl w:val="0"/>
        <w:rPr>
          <w:b/>
          <w:sz w:val="16"/>
          <w:szCs w:val="16"/>
        </w:rPr>
      </w:pPr>
    </w:p>
    <w:p w:rsidR="00F26F6E" w:rsidRPr="005D011A" w:rsidRDefault="00142C63" w:rsidP="00F26F6E">
      <w:pPr>
        <w:pStyle w:val="21"/>
        <w:outlineLvl w:val="0"/>
        <w:rPr>
          <w:b/>
        </w:rPr>
      </w:pPr>
      <w:r>
        <w:rPr>
          <w:b/>
          <w:szCs w:val="28"/>
        </w:rPr>
        <w:t xml:space="preserve"> </w:t>
      </w:r>
      <w:r w:rsidRPr="00142C63">
        <w:rPr>
          <w:b/>
          <w:szCs w:val="28"/>
        </w:rPr>
        <w:t>«11» июня 2024г</w:t>
      </w:r>
      <w:r>
        <w:rPr>
          <w:szCs w:val="28"/>
        </w:rPr>
        <w:t xml:space="preserve">.                                                                            </w:t>
      </w:r>
      <w:r w:rsidRPr="00BB2583">
        <w:rPr>
          <w:b/>
          <w:szCs w:val="28"/>
        </w:rPr>
        <w:t>№-</w:t>
      </w:r>
      <w:r>
        <w:rPr>
          <w:b/>
          <w:szCs w:val="28"/>
        </w:rPr>
        <w:t xml:space="preserve"> 174</w:t>
      </w:r>
      <w:r w:rsidRPr="00BB2583">
        <w:rPr>
          <w:b/>
          <w:szCs w:val="28"/>
          <w:lang w:val="en-US"/>
        </w:rPr>
        <w:t>V</w:t>
      </w:r>
      <w:r>
        <w:rPr>
          <w:b/>
          <w:szCs w:val="28"/>
          <w:lang w:val="en-US"/>
        </w:rPr>
        <w:t>II</w:t>
      </w:r>
      <w:proofErr w:type="spellStart"/>
      <w:r w:rsidRPr="00BB2583">
        <w:rPr>
          <w:b/>
          <w:szCs w:val="28"/>
        </w:rPr>
        <w:t>сд</w:t>
      </w:r>
      <w:proofErr w:type="spellEnd"/>
      <w:r>
        <w:rPr>
          <w:szCs w:val="28"/>
        </w:rPr>
        <w:t xml:space="preserve">                                                </w:t>
      </w:r>
    </w:p>
    <w:p w:rsidR="00F26F6E" w:rsidRPr="00142C63" w:rsidRDefault="00F26F6E" w:rsidP="00F26F6E">
      <w:pPr>
        <w:pStyle w:val="21"/>
        <w:jc w:val="center"/>
        <w:rPr>
          <w:szCs w:val="28"/>
        </w:rPr>
      </w:pPr>
      <w:r w:rsidRPr="00142C63">
        <w:rPr>
          <w:szCs w:val="28"/>
        </w:rPr>
        <w:t xml:space="preserve">с. </w:t>
      </w:r>
      <w:proofErr w:type="spellStart"/>
      <w:r w:rsidRPr="00142C63">
        <w:rPr>
          <w:szCs w:val="28"/>
        </w:rPr>
        <w:t>Магарамкент</w:t>
      </w:r>
      <w:proofErr w:type="spellEnd"/>
    </w:p>
    <w:p w:rsidR="00F26F6E" w:rsidRDefault="00F26F6E" w:rsidP="00F26F6E">
      <w:pPr>
        <w:pStyle w:val="21"/>
        <w:jc w:val="center"/>
        <w:rPr>
          <w:sz w:val="24"/>
          <w:szCs w:val="24"/>
        </w:rPr>
      </w:pPr>
    </w:p>
    <w:p w:rsidR="00F26F6E" w:rsidRPr="00283CB4" w:rsidRDefault="00F26F6E" w:rsidP="00F26F6E">
      <w:pPr>
        <w:pStyle w:val="21"/>
        <w:jc w:val="center"/>
      </w:pPr>
      <w:r w:rsidRPr="00283CB4">
        <w:t>Об исполнении бюджета муниципального района                                                       «</w:t>
      </w:r>
      <w:proofErr w:type="spellStart"/>
      <w:r w:rsidRPr="00283CB4">
        <w:t>Магарамкентский</w:t>
      </w:r>
      <w:proofErr w:type="spellEnd"/>
      <w:r w:rsidRPr="00283CB4">
        <w:t xml:space="preserve"> район» за 20</w:t>
      </w:r>
      <w:r w:rsidR="00643DA6">
        <w:t>23</w:t>
      </w:r>
      <w:r w:rsidR="00E87F7E">
        <w:t xml:space="preserve"> </w:t>
      </w:r>
      <w:r w:rsidRPr="00283CB4">
        <w:t>г</w:t>
      </w:r>
      <w:r>
        <w:t>од</w:t>
      </w:r>
      <w:r w:rsidRPr="00283CB4">
        <w:t>.</w:t>
      </w:r>
    </w:p>
    <w:p w:rsidR="00F26F6E" w:rsidRPr="00283CB4" w:rsidRDefault="00F26F6E" w:rsidP="00F26F6E">
      <w:pPr>
        <w:pStyle w:val="21"/>
        <w:jc w:val="center"/>
      </w:pPr>
    </w:p>
    <w:p w:rsidR="00F26F6E" w:rsidRPr="00283CB4" w:rsidRDefault="00F26F6E" w:rsidP="00F26F6E">
      <w:pPr>
        <w:pStyle w:val="21"/>
        <w:ind w:firstLine="851"/>
      </w:pPr>
      <w:r w:rsidRPr="00283CB4">
        <w:t xml:space="preserve">Собрание депутатов – </w:t>
      </w:r>
      <w:proofErr w:type="gramStart"/>
      <w:r w:rsidRPr="00283CB4">
        <w:t>Р</w:t>
      </w:r>
      <w:proofErr w:type="gramEnd"/>
      <w:r w:rsidRPr="00283CB4">
        <w:t xml:space="preserve"> Е Ш А Е Т:</w:t>
      </w:r>
    </w:p>
    <w:p w:rsidR="00F26F6E" w:rsidRPr="00283CB4" w:rsidRDefault="00F26F6E" w:rsidP="00F26F6E">
      <w:pPr>
        <w:pStyle w:val="21"/>
        <w:ind w:firstLine="851"/>
      </w:pPr>
    </w:p>
    <w:p w:rsidR="00F26F6E" w:rsidRPr="00283CB4" w:rsidRDefault="00F26F6E" w:rsidP="00F26F6E">
      <w:pPr>
        <w:pStyle w:val="21"/>
        <w:ind w:firstLine="851"/>
      </w:pPr>
      <w:r w:rsidRPr="00283CB4">
        <w:t>1. Утвердить отчет об исполнении бюджета МР «</w:t>
      </w:r>
      <w:proofErr w:type="spellStart"/>
      <w:r w:rsidRPr="00283CB4">
        <w:t>Магарамкентский</w:t>
      </w:r>
      <w:proofErr w:type="spellEnd"/>
      <w:r w:rsidRPr="00283CB4">
        <w:t xml:space="preserve"> район» за 20</w:t>
      </w:r>
      <w:r w:rsidRPr="00907825">
        <w:t>2</w:t>
      </w:r>
      <w:r w:rsidR="00643DA6">
        <w:t>3</w:t>
      </w:r>
      <w:r w:rsidR="00E87F7E">
        <w:t xml:space="preserve"> </w:t>
      </w:r>
      <w:r w:rsidRPr="00283CB4">
        <w:t xml:space="preserve">год по доходам  </w:t>
      </w:r>
      <w:r w:rsidR="00B63340">
        <w:t>1</w:t>
      </w:r>
      <w:r w:rsidR="00C444C5">
        <w:t> </w:t>
      </w:r>
      <w:r w:rsidR="00B63340">
        <w:t>543</w:t>
      </w:r>
      <w:r w:rsidR="00C444C5">
        <w:t xml:space="preserve"> </w:t>
      </w:r>
      <w:r w:rsidR="00B63340">
        <w:t>587,712</w:t>
      </w:r>
      <w:r w:rsidR="00E87F7E">
        <w:t xml:space="preserve"> </w:t>
      </w:r>
      <w:r w:rsidRPr="00283CB4">
        <w:t>тыс. рублей и по расходам в сумме</w:t>
      </w:r>
      <w:r w:rsidR="00E87F7E">
        <w:t xml:space="preserve"> </w:t>
      </w:r>
      <w:r w:rsidR="00B63340">
        <w:t>1</w:t>
      </w:r>
      <w:r w:rsidR="00C444C5">
        <w:t> </w:t>
      </w:r>
      <w:r w:rsidR="00B63340">
        <w:t>552</w:t>
      </w:r>
      <w:r w:rsidR="00C444C5">
        <w:t xml:space="preserve"> </w:t>
      </w:r>
      <w:r w:rsidR="00B63340">
        <w:t>263,383</w:t>
      </w:r>
      <w:r w:rsidR="00E87F7E">
        <w:t xml:space="preserve"> </w:t>
      </w:r>
      <w:r w:rsidRPr="00283CB4">
        <w:t xml:space="preserve">тыс. рублей со следующими показателями: </w:t>
      </w:r>
    </w:p>
    <w:p w:rsidR="00F26F6E" w:rsidRPr="00283CB4" w:rsidRDefault="00F26F6E" w:rsidP="00F26F6E">
      <w:pPr>
        <w:pStyle w:val="21"/>
        <w:ind w:firstLine="851"/>
      </w:pPr>
      <w:r w:rsidRPr="00283CB4">
        <w:t>по налоговым, неналоговым доходам и безвозмездным поступлениям в бюджет муниципального района  за 20</w:t>
      </w:r>
      <w:r w:rsidRPr="005450F3">
        <w:t>2</w:t>
      </w:r>
      <w:r w:rsidR="00643DA6">
        <w:t>3</w:t>
      </w:r>
      <w:r w:rsidR="00E87F7E">
        <w:t xml:space="preserve"> </w:t>
      </w:r>
      <w:r w:rsidRPr="00283CB4">
        <w:t>год</w:t>
      </w:r>
      <w:r w:rsidR="00E87F7E">
        <w:t xml:space="preserve"> </w:t>
      </w:r>
      <w:r w:rsidRPr="00283CB4">
        <w:t>согласно приложению №1;</w:t>
      </w:r>
    </w:p>
    <w:p w:rsidR="00F26F6E" w:rsidRPr="00283CB4" w:rsidRDefault="00F26F6E" w:rsidP="00F26F6E">
      <w:pPr>
        <w:pStyle w:val="21"/>
        <w:ind w:firstLine="851"/>
      </w:pPr>
      <w:r w:rsidRPr="00283CB4">
        <w:t>по распределению расходов по разделам</w:t>
      </w:r>
      <w:r>
        <w:t xml:space="preserve">, целевым статьям </w:t>
      </w:r>
      <w:r w:rsidRPr="00283CB4">
        <w:t xml:space="preserve">и </w:t>
      </w:r>
      <w:r>
        <w:t>видам</w:t>
      </w:r>
      <w:r w:rsidRPr="00283CB4">
        <w:t xml:space="preserve"> расходов за 20</w:t>
      </w:r>
      <w:r w:rsidRPr="005450F3">
        <w:t>2</w:t>
      </w:r>
      <w:r w:rsidR="00643DA6">
        <w:t>3</w:t>
      </w:r>
      <w:r w:rsidR="00E87F7E">
        <w:t xml:space="preserve"> </w:t>
      </w:r>
      <w:r w:rsidRPr="00283CB4">
        <w:t>год</w:t>
      </w:r>
      <w:r w:rsidR="00E87F7E">
        <w:t xml:space="preserve"> </w:t>
      </w:r>
      <w:r w:rsidRPr="00283CB4">
        <w:t>согласно приложению №2.</w:t>
      </w:r>
    </w:p>
    <w:p w:rsidR="00F26F6E" w:rsidRDefault="00F26F6E" w:rsidP="00F26F6E">
      <w:pPr>
        <w:jc w:val="both"/>
        <w:rPr>
          <w:szCs w:val="28"/>
        </w:rPr>
      </w:pPr>
      <w:r w:rsidRPr="00283CB4">
        <w:tab/>
      </w:r>
      <w:r w:rsidRPr="00DF2AAF">
        <w:rPr>
          <w:szCs w:val="28"/>
        </w:rPr>
        <w:t xml:space="preserve">2. Утвердить отчет о расходовании средств резервного фонда бюджета муниципального </w:t>
      </w:r>
      <w:r w:rsidR="00C444C5">
        <w:rPr>
          <w:szCs w:val="28"/>
        </w:rPr>
        <w:t xml:space="preserve"> </w:t>
      </w:r>
      <w:r w:rsidRPr="00DF2AAF">
        <w:rPr>
          <w:szCs w:val="28"/>
        </w:rPr>
        <w:t xml:space="preserve">района </w:t>
      </w:r>
      <w:r w:rsidR="00C444C5">
        <w:rPr>
          <w:szCs w:val="28"/>
        </w:rPr>
        <w:t xml:space="preserve"> </w:t>
      </w:r>
      <w:r w:rsidRPr="00DF2AAF">
        <w:rPr>
          <w:szCs w:val="28"/>
        </w:rPr>
        <w:t>«</w:t>
      </w:r>
      <w:proofErr w:type="spellStart"/>
      <w:r w:rsidRPr="00DF2AAF">
        <w:rPr>
          <w:szCs w:val="28"/>
        </w:rPr>
        <w:t>Магарамкентский</w:t>
      </w:r>
      <w:proofErr w:type="spellEnd"/>
      <w:r w:rsidRPr="00DF2AAF">
        <w:rPr>
          <w:szCs w:val="28"/>
        </w:rPr>
        <w:t xml:space="preserve"> </w:t>
      </w:r>
      <w:r w:rsidR="00C444C5">
        <w:rPr>
          <w:szCs w:val="28"/>
        </w:rPr>
        <w:t xml:space="preserve"> </w:t>
      </w:r>
      <w:r w:rsidRPr="00DF2AAF">
        <w:rPr>
          <w:szCs w:val="28"/>
        </w:rPr>
        <w:t xml:space="preserve">район» </w:t>
      </w:r>
      <w:r w:rsidR="00C444C5">
        <w:rPr>
          <w:szCs w:val="28"/>
        </w:rPr>
        <w:t xml:space="preserve"> </w:t>
      </w:r>
      <w:r w:rsidRPr="00DF2AAF">
        <w:rPr>
          <w:szCs w:val="28"/>
        </w:rPr>
        <w:t>за</w:t>
      </w:r>
      <w:r w:rsidR="00C444C5">
        <w:rPr>
          <w:szCs w:val="28"/>
        </w:rPr>
        <w:t xml:space="preserve"> </w:t>
      </w:r>
      <w:r w:rsidRPr="00DF2AAF">
        <w:rPr>
          <w:szCs w:val="28"/>
        </w:rPr>
        <w:t xml:space="preserve"> 202</w:t>
      </w:r>
      <w:r w:rsidR="00643DA6">
        <w:rPr>
          <w:szCs w:val="28"/>
        </w:rPr>
        <w:t>3</w:t>
      </w:r>
      <w:r w:rsidRPr="00DF2AAF">
        <w:rPr>
          <w:szCs w:val="28"/>
        </w:rPr>
        <w:t xml:space="preserve"> </w:t>
      </w:r>
      <w:r w:rsidR="00C444C5">
        <w:rPr>
          <w:szCs w:val="28"/>
        </w:rPr>
        <w:t xml:space="preserve"> </w:t>
      </w:r>
      <w:r w:rsidRPr="00DF2AAF">
        <w:rPr>
          <w:szCs w:val="28"/>
        </w:rPr>
        <w:t>год</w:t>
      </w:r>
      <w:r w:rsidR="00C444C5">
        <w:rPr>
          <w:szCs w:val="28"/>
        </w:rPr>
        <w:t xml:space="preserve"> </w:t>
      </w:r>
      <w:r w:rsidRPr="00DF2AAF">
        <w:rPr>
          <w:szCs w:val="28"/>
        </w:rPr>
        <w:t xml:space="preserve"> согласно приложению №3.</w:t>
      </w:r>
    </w:p>
    <w:p w:rsidR="00D6070A" w:rsidRDefault="00D6070A" w:rsidP="00F26F6E">
      <w:pPr>
        <w:jc w:val="both"/>
        <w:rPr>
          <w:szCs w:val="28"/>
        </w:rPr>
      </w:pPr>
    </w:p>
    <w:p w:rsidR="00D6070A" w:rsidRDefault="00D6070A" w:rsidP="00F26F6E">
      <w:pPr>
        <w:jc w:val="both"/>
        <w:rPr>
          <w:szCs w:val="28"/>
        </w:rPr>
      </w:pPr>
    </w:p>
    <w:p w:rsidR="00D6070A" w:rsidRPr="00DF2AAF" w:rsidRDefault="00D6070A" w:rsidP="00F26F6E">
      <w:pPr>
        <w:jc w:val="both"/>
        <w:rPr>
          <w:szCs w:val="28"/>
        </w:rPr>
      </w:pPr>
    </w:p>
    <w:p w:rsidR="00F26F6E" w:rsidRDefault="00F26F6E" w:rsidP="00F26F6E">
      <w:pPr>
        <w:pStyle w:val="21"/>
        <w:tabs>
          <w:tab w:val="left" w:pos="525"/>
        </w:tabs>
      </w:pPr>
    </w:p>
    <w:p w:rsidR="00F26F6E" w:rsidRDefault="00F26F6E" w:rsidP="00F26F6E">
      <w:pPr>
        <w:pStyle w:val="21"/>
        <w:tabs>
          <w:tab w:val="left" w:pos="525"/>
        </w:tabs>
      </w:pPr>
    </w:p>
    <w:p w:rsidR="00F26F6E" w:rsidRDefault="00F26F6E" w:rsidP="00F26F6E">
      <w:pPr>
        <w:pStyle w:val="21"/>
        <w:tabs>
          <w:tab w:val="left" w:pos="525"/>
        </w:tabs>
      </w:pPr>
    </w:p>
    <w:p w:rsidR="00D6070A" w:rsidRPr="00D6070A" w:rsidRDefault="00D6070A" w:rsidP="007A7574">
      <w:pPr>
        <w:pStyle w:val="21"/>
        <w:tabs>
          <w:tab w:val="left" w:pos="330"/>
        </w:tabs>
        <w:jc w:val="left"/>
        <w:rPr>
          <w:b/>
        </w:rPr>
      </w:pPr>
      <w:r w:rsidRPr="00D6070A">
        <w:rPr>
          <w:b/>
        </w:rPr>
        <w:t xml:space="preserve">Председатель                                                                                                             Собрания депутатов                                         </w:t>
      </w:r>
      <w:r>
        <w:rPr>
          <w:b/>
        </w:rPr>
        <w:t xml:space="preserve">    </w:t>
      </w:r>
      <w:r w:rsidR="007A7574">
        <w:rPr>
          <w:b/>
        </w:rPr>
        <w:t xml:space="preserve">     </w:t>
      </w:r>
      <w:proofErr w:type="spellStart"/>
      <w:r w:rsidR="002F5564">
        <w:rPr>
          <w:b/>
        </w:rPr>
        <w:t>Врио</w:t>
      </w:r>
      <w:proofErr w:type="spellEnd"/>
      <w:r w:rsidRPr="00D6070A">
        <w:rPr>
          <w:b/>
        </w:rPr>
        <w:t xml:space="preserve"> </w:t>
      </w:r>
      <w:r w:rsidR="002F5564">
        <w:rPr>
          <w:b/>
        </w:rPr>
        <w:t>г</w:t>
      </w:r>
      <w:r w:rsidR="002F5564">
        <w:rPr>
          <w:b/>
          <w:bCs/>
        </w:rPr>
        <w:t>лавы</w:t>
      </w:r>
    </w:p>
    <w:p w:rsidR="00AF7504" w:rsidRDefault="00D6070A" w:rsidP="007A7574">
      <w:pPr>
        <w:pStyle w:val="21"/>
        <w:tabs>
          <w:tab w:val="left" w:pos="330"/>
        </w:tabs>
        <w:jc w:val="left"/>
        <w:rPr>
          <w:b/>
        </w:rPr>
      </w:pPr>
      <w:r w:rsidRPr="00D6070A">
        <w:rPr>
          <w:b/>
        </w:rPr>
        <w:t>МР «</w:t>
      </w:r>
      <w:proofErr w:type="spellStart"/>
      <w:r w:rsidRPr="00D6070A">
        <w:rPr>
          <w:b/>
        </w:rPr>
        <w:t>Магарамкентский</w:t>
      </w:r>
      <w:proofErr w:type="spellEnd"/>
      <w:r w:rsidRPr="00D6070A">
        <w:rPr>
          <w:b/>
        </w:rPr>
        <w:t xml:space="preserve"> район</w:t>
      </w:r>
      <w:r w:rsidR="000F6192">
        <w:rPr>
          <w:b/>
        </w:rPr>
        <w:t xml:space="preserve">                    </w:t>
      </w:r>
      <w:r w:rsidR="007A7574">
        <w:rPr>
          <w:b/>
        </w:rPr>
        <w:t xml:space="preserve">          </w:t>
      </w:r>
    </w:p>
    <w:p w:rsidR="00AF7504" w:rsidRDefault="00AF7504" w:rsidP="007A7574">
      <w:pPr>
        <w:pStyle w:val="21"/>
        <w:tabs>
          <w:tab w:val="left" w:pos="330"/>
        </w:tabs>
        <w:jc w:val="left"/>
        <w:rPr>
          <w:b/>
        </w:rPr>
      </w:pPr>
    </w:p>
    <w:p w:rsidR="00AF7504" w:rsidRDefault="00AF7504" w:rsidP="007A7574">
      <w:pPr>
        <w:pStyle w:val="21"/>
        <w:tabs>
          <w:tab w:val="left" w:pos="330"/>
        </w:tabs>
        <w:jc w:val="left"/>
        <w:rPr>
          <w:b/>
        </w:rPr>
      </w:pPr>
    </w:p>
    <w:p w:rsidR="00AF7504" w:rsidRDefault="00AF7504" w:rsidP="007A7574">
      <w:pPr>
        <w:pStyle w:val="21"/>
        <w:tabs>
          <w:tab w:val="left" w:pos="330"/>
        </w:tabs>
        <w:jc w:val="left"/>
        <w:rPr>
          <w:b/>
        </w:rPr>
      </w:pPr>
    </w:p>
    <w:p w:rsidR="00D6070A" w:rsidRPr="00D6070A" w:rsidRDefault="007A7574" w:rsidP="007A7574">
      <w:pPr>
        <w:pStyle w:val="21"/>
        <w:tabs>
          <w:tab w:val="left" w:pos="330"/>
        </w:tabs>
        <w:jc w:val="left"/>
        <w:rPr>
          <w:b/>
          <w:bCs/>
        </w:rPr>
      </w:pPr>
      <w:bookmarkStart w:id="0" w:name="_GoBack"/>
      <w:bookmarkEnd w:id="0"/>
      <w:r>
        <w:rPr>
          <w:b/>
        </w:rPr>
        <w:t xml:space="preserve"> </w:t>
      </w:r>
      <w:r w:rsidR="000F6192">
        <w:rPr>
          <w:b/>
        </w:rPr>
        <w:t xml:space="preserve"> </w:t>
      </w:r>
      <w:r w:rsidR="00D6070A" w:rsidRPr="00D6070A">
        <w:rPr>
          <w:b/>
        </w:rPr>
        <w:t xml:space="preserve">МР   </w:t>
      </w:r>
      <w:r w:rsidR="00D6070A" w:rsidRPr="00D6070A">
        <w:rPr>
          <w:b/>
          <w:bCs/>
        </w:rPr>
        <w:t>«</w:t>
      </w:r>
      <w:proofErr w:type="spellStart"/>
      <w:r w:rsidR="00D6070A" w:rsidRPr="00D6070A">
        <w:rPr>
          <w:b/>
          <w:bCs/>
        </w:rPr>
        <w:t>Магарамкентский</w:t>
      </w:r>
      <w:proofErr w:type="spellEnd"/>
      <w:r w:rsidR="00D6070A" w:rsidRPr="00D6070A">
        <w:rPr>
          <w:b/>
          <w:bCs/>
        </w:rPr>
        <w:t xml:space="preserve"> район»                                                          </w:t>
      </w:r>
      <w:r w:rsidR="00D6070A" w:rsidRPr="00D6070A">
        <w:rPr>
          <w:b/>
        </w:rPr>
        <w:t xml:space="preserve">                                                           </w:t>
      </w:r>
      <w:r w:rsidR="002F5564">
        <w:rPr>
          <w:b/>
        </w:rPr>
        <w:t xml:space="preserve"> </w:t>
      </w:r>
      <w:proofErr w:type="spellStart"/>
      <w:r w:rsidR="002F5564">
        <w:rPr>
          <w:b/>
        </w:rPr>
        <w:t>Н.А.Алияров</w:t>
      </w:r>
      <w:proofErr w:type="spellEnd"/>
      <w:r w:rsidR="002F5564">
        <w:rPr>
          <w:b/>
        </w:rPr>
        <w:t xml:space="preserve">  _______________        </w:t>
      </w:r>
      <w:r w:rsidR="00D6070A" w:rsidRPr="00D6070A">
        <w:rPr>
          <w:b/>
          <w:bCs/>
        </w:rPr>
        <w:t xml:space="preserve">               </w:t>
      </w:r>
      <w:r>
        <w:rPr>
          <w:b/>
          <w:bCs/>
        </w:rPr>
        <w:t xml:space="preserve">       </w:t>
      </w:r>
      <w:r w:rsidR="00D6070A" w:rsidRPr="00D6070A">
        <w:rPr>
          <w:b/>
          <w:bCs/>
        </w:rPr>
        <w:t xml:space="preserve"> </w:t>
      </w:r>
      <w:proofErr w:type="spellStart"/>
      <w:r w:rsidR="00D6070A" w:rsidRPr="00D6070A">
        <w:rPr>
          <w:b/>
          <w:bCs/>
        </w:rPr>
        <w:t>Ф.</w:t>
      </w:r>
      <w:r w:rsidR="002F5564">
        <w:rPr>
          <w:b/>
          <w:bCs/>
        </w:rPr>
        <w:t>Э</w:t>
      </w:r>
      <w:r w:rsidR="00D6070A" w:rsidRPr="00D6070A">
        <w:rPr>
          <w:b/>
          <w:bCs/>
        </w:rPr>
        <w:t>.</w:t>
      </w:r>
      <w:r w:rsidR="002F5564">
        <w:rPr>
          <w:b/>
          <w:bCs/>
        </w:rPr>
        <w:t>Рагимханов</w:t>
      </w:r>
      <w:proofErr w:type="spellEnd"/>
      <w:r w:rsidR="00D6070A" w:rsidRPr="00D6070A">
        <w:rPr>
          <w:b/>
          <w:bCs/>
        </w:rPr>
        <w:t>___________</w:t>
      </w:r>
    </w:p>
    <w:p w:rsidR="00F26F6E" w:rsidRPr="00283CB4" w:rsidRDefault="00F26F6E" w:rsidP="00F26F6E">
      <w:pPr>
        <w:pStyle w:val="21"/>
        <w:tabs>
          <w:tab w:val="left" w:pos="330"/>
        </w:tabs>
        <w:rPr>
          <w:b/>
        </w:rPr>
      </w:pPr>
    </w:p>
    <w:p w:rsidR="000561B6" w:rsidRPr="005D011A" w:rsidRDefault="000561B6" w:rsidP="000561B6">
      <w:pPr>
        <w:jc w:val="center"/>
        <w:rPr>
          <w:b/>
        </w:rPr>
      </w:pPr>
    </w:p>
    <w:p w:rsidR="000561B6" w:rsidRDefault="000561B6" w:rsidP="000561B6">
      <w:pPr>
        <w:pStyle w:val="21"/>
        <w:rPr>
          <w:sz w:val="24"/>
          <w:szCs w:val="24"/>
        </w:rPr>
      </w:pPr>
    </w:p>
    <w:p w:rsidR="000561B6" w:rsidRPr="00283CB4" w:rsidRDefault="000561B6" w:rsidP="000561B6">
      <w:pPr>
        <w:jc w:val="both"/>
      </w:pPr>
      <w:r w:rsidRPr="00283CB4">
        <w:tab/>
      </w:r>
    </w:p>
    <w:p w:rsidR="000561B6" w:rsidRDefault="000561B6" w:rsidP="00C06B82">
      <w:pPr>
        <w:tabs>
          <w:tab w:val="left" w:pos="2580"/>
          <w:tab w:val="left" w:pos="3240"/>
          <w:tab w:val="left" w:pos="3465"/>
        </w:tabs>
      </w:pPr>
    </w:p>
    <w:p w:rsidR="000561B6" w:rsidRDefault="000561B6" w:rsidP="00C06B82">
      <w:pPr>
        <w:tabs>
          <w:tab w:val="left" w:pos="2580"/>
          <w:tab w:val="left" w:pos="3240"/>
          <w:tab w:val="left" w:pos="3465"/>
        </w:tabs>
      </w:pPr>
    </w:p>
    <w:p w:rsidR="000561B6" w:rsidRDefault="000561B6" w:rsidP="00C06B82">
      <w:pPr>
        <w:tabs>
          <w:tab w:val="left" w:pos="2580"/>
          <w:tab w:val="left" w:pos="3240"/>
          <w:tab w:val="left" w:pos="3465"/>
        </w:tabs>
      </w:pPr>
    </w:p>
    <w:p w:rsidR="000561B6" w:rsidRDefault="000561B6" w:rsidP="00C06B82">
      <w:pPr>
        <w:tabs>
          <w:tab w:val="left" w:pos="2580"/>
          <w:tab w:val="left" w:pos="3240"/>
          <w:tab w:val="left" w:pos="3465"/>
        </w:tabs>
      </w:pPr>
    </w:p>
    <w:p w:rsidR="000561B6" w:rsidRDefault="000561B6" w:rsidP="00C06B82">
      <w:pPr>
        <w:tabs>
          <w:tab w:val="left" w:pos="2580"/>
          <w:tab w:val="left" w:pos="3240"/>
          <w:tab w:val="left" w:pos="3465"/>
        </w:tabs>
      </w:pPr>
    </w:p>
    <w:p w:rsidR="002D2AF4" w:rsidRDefault="005228CA" w:rsidP="005228CA">
      <w:pPr>
        <w:tabs>
          <w:tab w:val="left" w:pos="3240"/>
        </w:tabs>
      </w:pPr>
      <w:r>
        <w:tab/>
      </w:r>
    </w:p>
    <w:p w:rsidR="00A84FBC" w:rsidRPr="000073AA" w:rsidRDefault="00EA6DC3" w:rsidP="00A84FBC">
      <w:pPr>
        <w:tabs>
          <w:tab w:val="left" w:pos="6990"/>
        </w:tabs>
        <w:jc w:val="right"/>
        <w:rPr>
          <w:rFonts w:ascii="Arial Narrow" w:hAnsi="Arial Narrow"/>
          <w:szCs w:val="28"/>
        </w:rPr>
      </w:pPr>
      <w:r>
        <w:rPr>
          <w:rFonts w:ascii="Arial Narrow" w:hAnsi="Arial Narrow"/>
          <w:sz w:val="24"/>
          <w:szCs w:val="24"/>
        </w:rPr>
        <w:tab/>
      </w:r>
      <w:r w:rsidR="00A84FBC" w:rsidRPr="000073AA">
        <w:rPr>
          <w:rFonts w:ascii="Arial Narrow" w:hAnsi="Arial Narrow"/>
          <w:sz w:val="20"/>
        </w:rPr>
        <w:t>Приложение №1</w:t>
      </w:r>
    </w:p>
    <w:p w:rsidR="00A84FBC" w:rsidRPr="000073AA" w:rsidRDefault="00A84FBC" w:rsidP="00A84FBC">
      <w:pPr>
        <w:tabs>
          <w:tab w:val="left" w:pos="6480"/>
        </w:tabs>
        <w:jc w:val="right"/>
        <w:rPr>
          <w:rFonts w:ascii="Arial Narrow" w:hAnsi="Arial Narrow"/>
          <w:szCs w:val="28"/>
        </w:rPr>
      </w:pPr>
      <w:r w:rsidRPr="000073AA">
        <w:rPr>
          <w:rFonts w:ascii="Arial Narrow" w:hAnsi="Arial Narrow"/>
          <w:szCs w:val="28"/>
        </w:rPr>
        <w:tab/>
      </w:r>
      <w:r w:rsidRPr="000073AA">
        <w:rPr>
          <w:rFonts w:ascii="Arial Narrow" w:hAnsi="Arial Narrow"/>
          <w:sz w:val="20"/>
        </w:rPr>
        <w:t>к решению Собрания депутатов</w:t>
      </w:r>
    </w:p>
    <w:p w:rsidR="00A84FBC" w:rsidRDefault="00A84FBC" w:rsidP="00A84FBC">
      <w:pPr>
        <w:tabs>
          <w:tab w:val="left" w:pos="6480"/>
        </w:tabs>
        <w:jc w:val="right"/>
        <w:rPr>
          <w:rFonts w:ascii="Arial Narrow" w:hAnsi="Arial Narrow"/>
          <w:sz w:val="20"/>
        </w:rPr>
      </w:pPr>
      <w:r w:rsidRPr="000073AA">
        <w:rPr>
          <w:rFonts w:ascii="Arial Narrow" w:hAnsi="Arial Narrow"/>
          <w:szCs w:val="28"/>
        </w:rPr>
        <w:tab/>
      </w:r>
      <w:r w:rsidRPr="000073AA">
        <w:rPr>
          <w:rFonts w:ascii="Arial Narrow" w:hAnsi="Arial Narrow"/>
          <w:sz w:val="20"/>
        </w:rPr>
        <w:t>МР «</w:t>
      </w:r>
      <w:proofErr w:type="spellStart"/>
      <w:r w:rsidRPr="000073AA">
        <w:rPr>
          <w:rFonts w:ascii="Arial Narrow" w:hAnsi="Arial Narrow"/>
          <w:sz w:val="20"/>
        </w:rPr>
        <w:t>Магарамкентский</w:t>
      </w:r>
      <w:proofErr w:type="spellEnd"/>
      <w:r w:rsidRPr="000073AA">
        <w:rPr>
          <w:rFonts w:ascii="Arial Narrow" w:hAnsi="Arial Narrow"/>
          <w:sz w:val="20"/>
        </w:rPr>
        <w:t xml:space="preserve"> район»</w:t>
      </w:r>
      <w:r w:rsidR="0097398B">
        <w:rPr>
          <w:rFonts w:ascii="Arial Narrow" w:hAnsi="Arial Narrow"/>
          <w:sz w:val="20"/>
        </w:rPr>
        <w:t xml:space="preserve"> «Об исполнении </w:t>
      </w:r>
    </w:p>
    <w:p w:rsidR="0097398B" w:rsidRPr="000073AA" w:rsidRDefault="0097398B" w:rsidP="00A84FBC">
      <w:pPr>
        <w:tabs>
          <w:tab w:val="left" w:pos="6480"/>
        </w:tabs>
        <w:jc w:val="right"/>
        <w:rPr>
          <w:rFonts w:ascii="Arial Narrow" w:hAnsi="Arial Narrow"/>
          <w:szCs w:val="28"/>
        </w:rPr>
      </w:pPr>
      <w:r>
        <w:rPr>
          <w:rFonts w:ascii="Arial Narrow" w:hAnsi="Arial Narrow"/>
          <w:sz w:val="20"/>
        </w:rPr>
        <w:t xml:space="preserve">бюджета </w:t>
      </w:r>
      <w:r w:rsidRPr="0097398B">
        <w:rPr>
          <w:rFonts w:ascii="Arial Narrow" w:hAnsi="Arial Narrow"/>
          <w:sz w:val="20"/>
        </w:rPr>
        <w:t xml:space="preserve"> </w:t>
      </w:r>
      <w:r w:rsidRPr="000073AA">
        <w:rPr>
          <w:rFonts w:ascii="Arial Narrow" w:hAnsi="Arial Narrow"/>
          <w:sz w:val="20"/>
        </w:rPr>
        <w:t>МР «</w:t>
      </w:r>
      <w:proofErr w:type="spellStart"/>
      <w:r w:rsidRPr="000073AA">
        <w:rPr>
          <w:rFonts w:ascii="Arial Narrow" w:hAnsi="Arial Narrow"/>
          <w:sz w:val="20"/>
        </w:rPr>
        <w:t>Магарамкентский</w:t>
      </w:r>
      <w:proofErr w:type="spellEnd"/>
      <w:r w:rsidRPr="000073AA">
        <w:rPr>
          <w:rFonts w:ascii="Arial Narrow" w:hAnsi="Arial Narrow"/>
          <w:sz w:val="20"/>
        </w:rPr>
        <w:t xml:space="preserve"> район»</w:t>
      </w:r>
      <w:r>
        <w:rPr>
          <w:rFonts w:ascii="Arial Narrow" w:hAnsi="Arial Narrow"/>
          <w:sz w:val="20"/>
        </w:rPr>
        <w:t xml:space="preserve"> за 2023 год»</w:t>
      </w:r>
    </w:p>
    <w:p w:rsidR="00A84FBC" w:rsidRPr="000073AA" w:rsidRDefault="00A84FBC" w:rsidP="00A84FBC">
      <w:pPr>
        <w:tabs>
          <w:tab w:val="left" w:pos="6420"/>
        </w:tabs>
        <w:jc w:val="right"/>
        <w:rPr>
          <w:rFonts w:ascii="Arial Narrow" w:hAnsi="Arial Narrow"/>
          <w:szCs w:val="28"/>
        </w:rPr>
      </w:pPr>
      <w:r w:rsidRPr="000073AA">
        <w:rPr>
          <w:rFonts w:ascii="Arial Narrow" w:hAnsi="Arial Narrow"/>
          <w:szCs w:val="28"/>
        </w:rPr>
        <w:tab/>
      </w:r>
      <w:r w:rsidRPr="000073AA">
        <w:rPr>
          <w:rFonts w:ascii="Arial Narrow" w:hAnsi="Arial Narrow"/>
          <w:sz w:val="20"/>
        </w:rPr>
        <w:t>от</w:t>
      </w:r>
      <w:r w:rsidR="00BD7683">
        <w:rPr>
          <w:rFonts w:ascii="Arial Narrow" w:hAnsi="Arial Narrow"/>
          <w:sz w:val="20"/>
        </w:rPr>
        <w:t xml:space="preserve"> 11</w:t>
      </w:r>
      <w:r w:rsidRPr="000073AA">
        <w:rPr>
          <w:rFonts w:ascii="Arial Narrow" w:hAnsi="Arial Narrow"/>
          <w:sz w:val="20"/>
        </w:rPr>
        <w:t>.</w:t>
      </w:r>
      <w:r w:rsidR="00BD7683">
        <w:rPr>
          <w:rFonts w:ascii="Arial Narrow" w:hAnsi="Arial Narrow"/>
          <w:sz w:val="20"/>
        </w:rPr>
        <w:t xml:space="preserve"> 06</w:t>
      </w:r>
      <w:r w:rsidRPr="000073AA">
        <w:rPr>
          <w:rFonts w:ascii="Arial Narrow" w:hAnsi="Arial Narrow"/>
          <w:sz w:val="20"/>
        </w:rPr>
        <w:t>.20</w:t>
      </w:r>
      <w:r>
        <w:rPr>
          <w:rFonts w:ascii="Arial Narrow" w:hAnsi="Arial Narrow"/>
          <w:sz w:val="20"/>
        </w:rPr>
        <w:t>2</w:t>
      </w:r>
      <w:r w:rsidR="00BD7683">
        <w:rPr>
          <w:rFonts w:ascii="Arial Narrow" w:hAnsi="Arial Narrow"/>
          <w:sz w:val="20"/>
        </w:rPr>
        <w:t>4</w:t>
      </w:r>
      <w:r w:rsidRPr="000073AA">
        <w:rPr>
          <w:rFonts w:ascii="Arial Narrow" w:hAnsi="Arial Narrow"/>
          <w:sz w:val="20"/>
        </w:rPr>
        <w:t>г. № -</w:t>
      </w:r>
      <w:r w:rsidR="00BD7683">
        <w:rPr>
          <w:rFonts w:ascii="Arial Narrow" w:hAnsi="Arial Narrow"/>
          <w:sz w:val="20"/>
        </w:rPr>
        <w:t>174</w:t>
      </w:r>
      <w:r w:rsidRPr="000073AA">
        <w:rPr>
          <w:rFonts w:ascii="Arial Narrow" w:hAnsi="Arial Narrow"/>
          <w:sz w:val="20"/>
          <w:lang w:val="en-US"/>
        </w:rPr>
        <w:t>V</w:t>
      </w:r>
      <w:r>
        <w:rPr>
          <w:rFonts w:ascii="Arial Narrow" w:hAnsi="Arial Narrow"/>
          <w:sz w:val="20"/>
          <w:lang w:val="en-US"/>
        </w:rPr>
        <w:t>I</w:t>
      </w:r>
      <w:r w:rsidRPr="000073AA">
        <w:rPr>
          <w:rFonts w:ascii="Arial Narrow" w:hAnsi="Arial Narrow"/>
          <w:sz w:val="20"/>
          <w:lang w:val="en-US"/>
        </w:rPr>
        <w:t>I</w:t>
      </w:r>
      <w:proofErr w:type="spellStart"/>
      <w:r w:rsidRPr="000073AA">
        <w:rPr>
          <w:rFonts w:ascii="Arial Narrow" w:hAnsi="Arial Narrow"/>
          <w:sz w:val="20"/>
        </w:rPr>
        <w:t>сд</w:t>
      </w:r>
      <w:proofErr w:type="spellEnd"/>
    </w:p>
    <w:p w:rsidR="000561B6" w:rsidRDefault="000561B6" w:rsidP="00A84FBC">
      <w:pPr>
        <w:tabs>
          <w:tab w:val="left" w:pos="6990"/>
        </w:tabs>
        <w:jc w:val="right"/>
        <w:rPr>
          <w:rFonts w:ascii="Arial Narrow" w:hAnsi="Arial Narrow"/>
          <w:sz w:val="24"/>
          <w:szCs w:val="24"/>
        </w:rPr>
      </w:pPr>
    </w:p>
    <w:p w:rsidR="000561B6" w:rsidRDefault="000561B6" w:rsidP="000561B6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0561B6" w:rsidRPr="0003454A" w:rsidRDefault="000561B6" w:rsidP="000561B6">
      <w:pPr>
        <w:tabs>
          <w:tab w:val="left" w:pos="6480"/>
        </w:tabs>
        <w:jc w:val="center"/>
        <w:rPr>
          <w:rFonts w:ascii="Arial Narrow" w:hAnsi="Arial Narrow"/>
          <w:sz w:val="24"/>
          <w:szCs w:val="24"/>
        </w:rPr>
      </w:pPr>
      <w:r w:rsidRPr="0003454A">
        <w:rPr>
          <w:rFonts w:ascii="Arial Narrow" w:hAnsi="Arial Narrow"/>
          <w:sz w:val="24"/>
          <w:szCs w:val="24"/>
        </w:rPr>
        <w:t>Исполнение  доходов бюджета МР</w:t>
      </w:r>
    </w:p>
    <w:p w:rsidR="000561B6" w:rsidRPr="0003454A" w:rsidRDefault="000561B6" w:rsidP="000561B6">
      <w:pPr>
        <w:jc w:val="center"/>
        <w:rPr>
          <w:rFonts w:ascii="Arial Narrow" w:hAnsi="Arial Narrow"/>
          <w:sz w:val="24"/>
          <w:szCs w:val="24"/>
        </w:rPr>
      </w:pPr>
      <w:r w:rsidRPr="0003454A">
        <w:rPr>
          <w:rFonts w:ascii="Arial Narrow" w:hAnsi="Arial Narrow"/>
          <w:sz w:val="24"/>
          <w:szCs w:val="24"/>
        </w:rPr>
        <w:t>«</w:t>
      </w:r>
      <w:proofErr w:type="spellStart"/>
      <w:r w:rsidRPr="0003454A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03454A">
        <w:rPr>
          <w:rFonts w:ascii="Arial Narrow" w:hAnsi="Arial Narrow"/>
          <w:sz w:val="24"/>
          <w:szCs w:val="24"/>
        </w:rPr>
        <w:t xml:space="preserve"> район» за 202</w:t>
      </w:r>
      <w:r w:rsidR="003A6815">
        <w:rPr>
          <w:rFonts w:ascii="Arial Narrow" w:hAnsi="Arial Narrow"/>
          <w:sz w:val="24"/>
          <w:szCs w:val="24"/>
        </w:rPr>
        <w:t>3</w:t>
      </w:r>
      <w:r w:rsidR="00970ADF" w:rsidRPr="0003454A">
        <w:rPr>
          <w:rFonts w:ascii="Arial Narrow" w:hAnsi="Arial Narrow"/>
          <w:sz w:val="24"/>
          <w:szCs w:val="24"/>
        </w:rPr>
        <w:t xml:space="preserve"> год</w:t>
      </w:r>
      <w:r w:rsidRPr="0003454A">
        <w:rPr>
          <w:rFonts w:ascii="Arial Narrow" w:hAnsi="Arial Narrow"/>
          <w:sz w:val="24"/>
          <w:szCs w:val="24"/>
        </w:rPr>
        <w:t>.</w:t>
      </w:r>
    </w:p>
    <w:p w:rsidR="000561B6" w:rsidRPr="00CC1A61" w:rsidRDefault="000561B6" w:rsidP="000561B6">
      <w:pPr>
        <w:jc w:val="right"/>
        <w:rPr>
          <w:rFonts w:ascii="Arial Narrow" w:hAnsi="Arial Narrow"/>
          <w:sz w:val="24"/>
          <w:szCs w:val="24"/>
        </w:rPr>
      </w:pPr>
      <w:r w:rsidRPr="00CC1A61">
        <w:rPr>
          <w:rFonts w:ascii="Arial Narrow" w:hAnsi="Arial Narrow"/>
          <w:sz w:val="24"/>
          <w:szCs w:val="24"/>
        </w:rPr>
        <w:t>(тыс. рублей)</w:t>
      </w:r>
    </w:p>
    <w:tbl>
      <w:tblPr>
        <w:tblW w:w="110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9"/>
        <w:gridCol w:w="1843"/>
        <w:gridCol w:w="1418"/>
        <w:gridCol w:w="1620"/>
        <w:gridCol w:w="1620"/>
      </w:tblGrid>
      <w:tr w:rsidR="000561B6" w:rsidRPr="007F1072" w:rsidTr="00B77BE9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r w:rsidRPr="007F1072">
              <w:rPr>
                <w:rFonts w:ascii="Arial Narrow" w:hAnsi="Arial Narrow"/>
                <w:sz w:val="20"/>
              </w:rPr>
              <w:t>№</w:t>
            </w:r>
          </w:p>
          <w:p w:rsidR="000561B6" w:rsidRPr="007F1072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7F1072">
              <w:rPr>
                <w:rFonts w:ascii="Arial Narrow" w:hAnsi="Arial Narrow"/>
                <w:sz w:val="20"/>
              </w:rPr>
              <w:t>п</w:t>
            </w:r>
            <w:proofErr w:type="gramStart"/>
            <w:r w:rsidRPr="007F1072">
              <w:rPr>
                <w:rFonts w:ascii="Arial Narrow" w:hAnsi="Arial Narrow"/>
                <w:sz w:val="20"/>
              </w:rPr>
              <w:t>.п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r w:rsidRPr="007F1072">
              <w:rPr>
                <w:rFonts w:ascii="Arial Narrow" w:hAnsi="Arial Narrow"/>
                <w:sz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r w:rsidRPr="007F1072">
              <w:rPr>
                <w:rFonts w:ascii="Arial Narrow" w:hAnsi="Arial Narrow"/>
                <w:sz w:val="20"/>
              </w:rPr>
              <w:t xml:space="preserve">План </w:t>
            </w:r>
            <w:proofErr w:type="gramStart"/>
            <w:r w:rsidRPr="007F1072">
              <w:rPr>
                <w:rFonts w:ascii="Arial Narrow" w:hAnsi="Arial Narrow"/>
                <w:sz w:val="20"/>
              </w:rPr>
              <w:t>на</w:t>
            </w:r>
            <w:proofErr w:type="gramEnd"/>
          </w:p>
          <w:p w:rsidR="000561B6" w:rsidRPr="007F1072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r w:rsidRPr="007F1072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</w:t>
            </w:r>
            <w:r w:rsidR="003A6815">
              <w:rPr>
                <w:rFonts w:ascii="Arial Narrow" w:hAnsi="Arial Narrow"/>
                <w:sz w:val="20"/>
              </w:rPr>
              <w:t>3</w:t>
            </w:r>
            <w:r w:rsidRPr="007F1072">
              <w:rPr>
                <w:rFonts w:ascii="Arial Narrow" w:hAnsi="Arial Narrow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3454A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Ут</w:t>
            </w:r>
            <w:r w:rsidR="009F113C">
              <w:rPr>
                <w:rFonts w:ascii="Arial Narrow" w:hAnsi="Arial Narrow"/>
                <w:sz w:val="20"/>
              </w:rPr>
              <w:t>оч</w:t>
            </w:r>
            <w:proofErr w:type="spellEnd"/>
            <w:r>
              <w:rPr>
                <w:rFonts w:ascii="Arial Narrow" w:hAnsi="Arial Narrow"/>
                <w:sz w:val="20"/>
              </w:rPr>
              <w:t>. п</w:t>
            </w:r>
            <w:r w:rsidR="000561B6" w:rsidRPr="007F1072">
              <w:rPr>
                <w:rFonts w:ascii="Arial Narrow" w:hAnsi="Arial Narrow"/>
                <w:sz w:val="20"/>
              </w:rPr>
              <w:t>лан</w:t>
            </w:r>
            <w:r w:rsidR="00970ADF">
              <w:rPr>
                <w:rFonts w:ascii="Arial Narrow" w:hAnsi="Arial Narrow"/>
                <w:sz w:val="20"/>
              </w:rPr>
              <w:t xml:space="preserve"> </w:t>
            </w:r>
            <w:proofErr w:type="gramStart"/>
            <w:r w:rsidR="00970ADF">
              <w:rPr>
                <w:rFonts w:ascii="Arial Narrow" w:hAnsi="Arial Narrow"/>
                <w:sz w:val="20"/>
              </w:rPr>
              <w:t>на</w:t>
            </w:r>
            <w:proofErr w:type="gramEnd"/>
          </w:p>
          <w:p w:rsidR="000561B6" w:rsidRPr="007F1072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r w:rsidRPr="007F1072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</w:t>
            </w:r>
            <w:r w:rsidR="003A6815">
              <w:rPr>
                <w:rFonts w:ascii="Arial Narrow" w:hAnsi="Arial Narrow"/>
                <w:sz w:val="20"/>
              </w:rPr>
              <w:t>3</w:t>
            </w:r>
            <w:r w:rsidR="00970ADF">
              <w:rPr>
                <w:rFonts w:ascii="Arial Narrow" w:hAnsi="Arial Narrow"/>
                <w:sz w:val="20"/>
              </w:rPr>
              <w:t xml:space="preserve"> год</w:t>
            </w:r>
            <w:r w:rsidRPr="007F1072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970ADF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Исполнено за </w:t>
            </w:r>
            <w:r w:rsidR="000561B6" w:rsidRPr="007F1072">
              <w:rPr>
                <w:rFonts w:ascii="Arial Narrow" w:hAnsi="Arial Narrow"/>
                <w:sz w:val="20"/>
              </w:rPr>
              <w:t>20</w:t>
            </w:r>
            <w:r w:rsidR="000561B6">
              <w:rPr>
                <w:rFonts w:ascii="Arial Narrow" w:hAnsi="Arial Narrow"/>
                <w:sz w:val="20"/>
              </w:rPr>
              <w:t>2</w:t>
            </w:r>
            <w:r w:rsidR="003A6815">
              <w:rPr>
                <w:rFonts w:ascii="Arial Narrow" w:hAnsi="Arial Narrow"/>
                <w:sz w:val="20"/>
              </w:rPr>
              <w:t>3</w:t>
            </w:r>
            <w:r w:rsidR="000561B6" w:rsidRPr="007F1072">
              <w:rPr>
                <w:rFonts w:ascii="Arial Narrow" w:hAnsi="Arial Narrow"/>
                <w:sz w:val="2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r w:rsidRPr="007F1072">
              <w:rPr>
                <w:rFonts w:ascii="Arial Narrow" w:hAnsi="Arial Narrow"/>
                <w:sz w:val="20"/>
              </w:rPr>
              <w:t>% исполнения</w:t>
            </w:r>
          </w:p>
        </w:tc>
      </w:tr>
      <w:tr w:rsidR="000561B6" w:rsidRPr="007F1072" w:rsidTr="00B77BE9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C47084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5B3D9D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87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B5DE9" w:rsidRDefault="007A7BE0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035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B77BE9" w:rsidRDefault="00B77BE9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8</w:t>
            </w:r>
          </w:p>
        </w:tc>
      </w:tr>
      <w:tr w:rsidR="000561B6" w:rsidRPr="007F1072" w:rsidTr="00B77BE9">
        <w:trPr>
          <w:trHeight w:val="1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C47084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5B3D9D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B5DE9" w:rsidRDefault="007A7BE0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B77BE9" w:rsidRDefault="00B77BE9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0561B6" w:rsidRPr="007F1072" w:rsidTr="002E474B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Упрощенная система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C47084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5B3D9D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B5DE9" w:rsidRDefault="0086065B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573069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90</w:t>
            </w:r>
          </w:p>
        </w:tc>
      </w:tr>
      <w:tr w:rsidR="000561B6" w:rsidRPr="007F1072" w:rsidTr="002E474B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Акцизы на Г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C47084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2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AA7ECB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06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B5DE9" w:rsidRDefault="007A7BE0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0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B77BE9" w:rsidRDefault="00B77BE9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</w:tr>
      <w:tr w:rsidR="000561B6" w:rsidRPr="007F1072" w:rsidTr="00B77BE9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C47084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AA7ECB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B5DE9" w:rsidRDefault="007A7BE0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573069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1</w:t>
            </w:r>
          </w:p>
        </w:tc>
      </w:tr>
      <w:tr w:rsidR="000561B6" w:rsidRPr="007F1072" w:rsidTr="00B77BE9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C47084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AA7ECB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B5DE9" w:rsidRDefault="007A7BE0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573069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19</w:t>
            </w:r>
          </w:p>
        </w:tc>
      </w:tr>
      <w:tr w:rsidR="000561B6" w:rsidRPr="007F1072" w:rsidTr="00B77BE9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C47084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AA7ECB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B5DE9" w:rsidRDefault="007A7BE0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573069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20</w:t>
            </w:r>
          </w:p>
        </w:tc>
      </w:tr>
      <w:tr w:rsidR="000561B6" w:rsidRPr="007F1072" w:rsidTr="00B77BE9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  <w:r w:rsidRPr="003170C7">
              <w:rPr>
                <w:rFonts w:ascii="Arial Narrow" w:hAnsi="Arial Narrow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Default="00C47084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AA7ECB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0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B5DE9" w:rsidRDefault="007A7BE0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037,</w:t>
            </w:r>
            <w:r w:rsidR="000E1A5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B77BE9" w:rsidRDefault="00B77BE9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</w:tr>
      <w:tr w:rsidR="000561B6" w:rsidRPr="007F1072" w:rsidTr="00B77BE9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9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C47084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AA7ECB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B5DE9" w:rsidRDefault="007A7BE0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573069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41</w:t>
            </w:r>
          </w:p>
        </w:tc>
      </w:tr>
      <w:tr w:rsidR="000561B6" w:rsidRPr="007F1072" w:rsidTr="00B77BE9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F107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C47084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AA7ECB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6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B5DE9" w:rsidRDefault="007A7BE0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64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B77BE9" w:rsidRDefault="00B77BE9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</w:tr>
      <w:tr w:rsidR="000561B6" w:rsidRPr="007F1072" w:rsidTr="00B77BE9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7F107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ходы от продажи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Default="00C47084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AA7ECB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980ED3" w:rsidRDefault="00980ED3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8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573069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17</w:t>
            </w:r>
          </w:p>
        </w:tc>
      </w:tr>
      <w:tr w:rsidR="000561B6" w:rsidRPr="007F1072" w:rsidTr="00B77BE9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7F107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Административные платежи, 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C47084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AA7ECB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B5DE9" w:rsidRDefault="007A7BE0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573069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4</w:t>
            </w:r>
          </w:p>
        </w:tc>
      </w:tr>
      <w:tr w:rsidR="000561B6" w:rsidRPr="007F1072" w:rsidTr="00B77BE9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7F107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чие н</w:t>
            </w:r>
            <w:r w:rsidRPr="007F1072">
              <w:rPr>
                <w:rFonts w:ascii="Arial Narrow" w:hAnsi="Arial Narrow"/>
                <w:sz w:val="24"/>
                <w:szCs w:val="24"/>
              </w:rPr>
              <w:t xml:space="preserve">еналоговые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C47084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AA7ECB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45F36" w:rsidRDefault="00745F36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B77BE9" w:rsidRDefault="00B77BE9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0561B6" w:rsidRPr="007F1072" w:rsidTr="00B77BE9">
        <w:trPr>
          <w:trHeight w:val="360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8332F" w:rsidRDefault="00823D47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D03A6D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D03A6D">
              <w:rPr>
                <w:rFonts w:ascii="Arial Narrow" w:hAnsi="Arial Narrow"/>
                <w:b/>
                <w:noProof/>
                <w:sz w:val="24"/>
                <w:szCs w:val="24"/>
              </w:rPr>
              <w:t>206665,6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8332F" w:rsidRDefault="00AA7ECB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3866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8332F" w:rsidRDefault="007A7BE0" w:rsidP="00980ED3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4470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B77BE9" w:rsidRDefault="00573069" w:rsidP="00B77BE9">
            <w:pPr>
              <w:tabs>
                <w:tab w:val="left" w:pos="3388"/>
              </w:tabs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1</w:t>
            </w:r>
            <w:r w:rsidR="00B77BE9">
              <w:rPr>
                <w:rFonts w:ascii="Arial Narrow" w:hAnsi="Arial Narrow"/>
                <w:b/>
                <w:sz w:val="24"/>
                <w:szCs w:val="24"/>
              </w:rPr>
              <w:t>02,6</w:t>
            </w:r>
          </w:p>
        </w:tc>
      </w:tr>
      <w:tr w:rsidR="000561B6" w:rsidRPr="007F1072" w:rsidTr="00B77BE9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Безвозмездные перечисления,</w:t>
            </w:r>
          </w:p>
          <w:p w:rsidR="000561B6" w:rsidRPr="007F1072" w:rsidRDefault="000561B6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в т.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EE1AEA" w:rsidRDefault="00EE1AEA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1299501,74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8332F" w:rsidRDefault="005649CB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04921,11</w:t>
            </w:r>
            <w:r w:rsidR="005513CB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8332F" w:rsidRDefault="005649CB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00026,1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B77BE9" w:rsidRDefault="00B77BE9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9,6</w:t>
            </w:r>
          </w:p>
        </w:tc>
      </w:tr>
      <w:tr w:rsidR="000561B6" w:rsidRPr="007F1072" w:rsidTr="00B77BE9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-до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7117D9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06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7A7BE0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06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3918B9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="00120CA7">
              <w:rPr>
                <w:rFonts w:ascii="Arial Narrow" w:hAnsi="Arial Narrow"/>
                <w:sz w:val="24"/>
                <w:szCs w:val="24"/>
                <w:lang w:val="en-US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6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573069" w:rsidRDefault="00573069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00</w:t>
            </w:r>
          </w:p>
        </w:tc>
      </w:tr>
      <w:tr w:rsidR="00026DC3" w:rsidRPr="007F1072" w:rsidTr="00B77BE9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026DC3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026DC3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-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7117D9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9725,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7A7BE0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2067,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3918B9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20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3" w:rsidRPr="00B77BE9" w:rsidRDefault="00573069" w:rsidP="00B77BE9">
            <w:pPr>
              <w:tabs>
                <w:tab w:val="left" w:pos="3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B77BE9">
              <w:rPr>
                <w:sz w:val="24"/>
                <w:szCs w:val="24"/>
              </w:rPr>
              <w:t>0</w:t>
            </w:r>
          </w:p>
        </w:tc>
      </w:tr>
      <w:tr w:rsidR="00026DC3" w:rsidRPr="007F1072" w:rsidTr="00B77BE9">
        <w:trPr>
          <w:trHeight w:val="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026DC3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026DC3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-субве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7117D9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49358,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7A7BE0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49010,5</w:t>
            </w:r>
            <w:r w:rsidR="005513CB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120CA7" w:rsidRDefault="003918B9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848915,</w:t>
            </w:r>
            <w:r w:rsidR="00120CA7">
              <w:rPr>
                <w:rFonts w:ascii="Arial Narrow" w:hAnsi="Arial Narrow"/>
                <w:sz w:val="24"/>
                <w:szCs w:val="24"/>
              </w:rPr>
              <w:t>4</w:t>
            </w:r>
            <w:r w:rsidR="00120CA7">
              <w:rPr>
                <w:rFonts w:ascii="Arial Narrow" w:hAnsi="Arial Narrow"/>
                <w:sz w:val="24"/>
                <w:szCs w:val="24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3" w:rsidRPr="00056E7A" w:rsidRDefault="00573069" w:rsidP="00980ED3">
            <w:pPr>
              <w:tabs>
                <w:tab w:val="left" w:pos="3388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026DC3" w:rsidRPr="007F1072" w:rsidTr="00B77BE9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026DC3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026DC3" w:rsidP="00980ED3">
            <w:pPr>
              <w:tabs>
                <w:tab w:val="left" w:pos="3388"/>
              </w:tabs>
              <w:ind w:left="-392" w:hanging="42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м-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7F1072">
              <w:rPr>
                <w:rFonts w:ascii="Arial Narrow" w:hAnsi="Arial Narrow"/>
                <w:sz w:val="24"/>
                <w:szCs w:val="24"/>
              </w:rPr>
              <w:t xml:space="preserve"> -ин</w:t>
            </w:r>
            <w:r w:rsidR="00AB5C00">
              <w:rPr>
                <w:rFonts w:ascii="Arial Narrow" w:hAnsi="Arial Narrow"/>
                <w:sz w:val="24"/>
                <w:szCs w:val="24"/>
              </w:rPr>
              <w:t xml:space="preserve"> - Ин</w:t>
            </w:r>
            <w:r w:rsidRPr="007F1072">
              <w:rPr>
                <w:rFonts w:ascii="Arial Narrow" w:hAnsi="Arial Narrow"/>
                <w:sz w:val="24"/>
                <w:szCs w:val="24"/>
              </w:rPr>
              <w:t>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3" w:rsidRPr="00EE1AEA" w:rsidRDefault="00EE1AEA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9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3" w:rsidRPr="005513CB" w:rsidRDefault="005513CB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2064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3" w:rsidRPr="00120CA7" w:rsidRDefault="00120CA7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7336,1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3" w:rsidRPr="00B77BE9" w:rsidRDefault="00B77BE9" w:rsidP="00980ED3">
            <w:pPr>
              <w:tabs>
                <w:tab w:val="left" w:pos="3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0561B6" w:rsidRPr="007F1072" w:rsidTr="00B77BE9">
        <w:trPr>
          <w:trHeight w:val="2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B35FDE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П</w:t>
            </w:r>
            <w:r w:rsidR="000561B6">
              <w:rPr>
                <w:rFonts w:ascii="Arial Narrow" w:hAnsi="Arial Narrow"/>
                <w:sz w:val="24"/>
                <w:szCs w:val="24"/>
              </w:rPr>
              <w:t>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7117D9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7A7BE0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Default="003918B9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B77BE9" w:rsidRDefault="00B77BE9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</w:tr>
      <w:tr w:rsidR="000561B6" w:rsidRPr="007F1072" w:rsidTr="00B77BE9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Возврат 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3918B9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148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573069" w:rsidRDefault="00573069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0</w:t>
            </w:r>
          </w:p>
        </w:tc>
      </w:tr>
      <w:tr w:rsidR="000561B6" w:rsidRPr="007F1072" w:rsidTr="00B77BE9">
        <w:trPr>
          <w:trHeight w:val="360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980ED3">
            <w:pPr>
              <w:tabs>
                <w:tab w:val="left" w:pos="3388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7F1072">
              <w:rPr>
                <w:rFonts w:ascii="Arial Narrow" w:hAnsi="Arial Narrow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8332F" w:rsidRDefault="007117D9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0616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2A2BDD" w:rsidRDefault="003918B9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43587,7</w:t>
            </w:r>
            <w:r w:rsidR="002A2BDD">
              <w:rPr>
                <w:rFonts w:ascii="Arial Narrow" w:hAnsi="Arial Narrow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8332F" w:rsidRDefault="003918B9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44732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B77BE9" w:rsidRDefault="00A6043A" w:rsidP="00B77BE9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10</w:t>
            </w:r>
            <w:r w:rsidR="00B77BE9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</w:tbl>
    <w:p w:rsidR="000561B6" w:rsidRDefault="000561B6" w:rsidP="00980ED3">
      <w:pPr>
        <w:tabs>
          <w:tab w:val="left" w:pos="3388"/>
          <w:tab w:val="right" w:pos="10291"/>
        </w:tabs>
        <w:rPr>
          <w:rFonts w:ascii="Arial Narrow" w:hAnsi="Arial Narrow"/>
          <w:sz w:val="24"/>
          <w:szCs w:val="24"/>
        </w:rPr>
      </w:pPr>
    </w:p>
    <w:p w:rsidR="000561B6" w:rsidRDefault="000561B6" w:rsidP="00980ED3">
      <w:pPr>
        <w:tabs>
          <w:tab w:val="left" w:pos="3388"/>
          <w:tab w:val="right" w:pos="10291"/>
        </w:tabs>
        <w:rPr>
          <w:rFonts w:ascii="Arial Narrow" w:hAnsi="Arial Narrow"/>
          <w:sz w:val="24"/>
          <w:szCs w:val="24"/>
        </w:rPr>
      </w:pPr>
    </w:p>
    <w:p w:rsidR="00360D87" w:rsidRDefault="00360D87" w:rsidP="00980ED3">
      <w:pPr>
        <w:tabs>
          <w:tab w:val="left" w:pos="3388"/>
          <w:tab w:val="right" w:pos="10291"/>
        </w:tabs>
        <w:rPr>
          <w:rFonts w:ascii="Arial Narrow" w:hAnsi="Arial Narrow"/>
          <w:sz w:val="24"/>
          <w:szCs w:val="24"/>
        </w:rPr>
      </w:pPr>
    </w:p>
    <w:p w:rsidR="0003454A" w:rsidRDefault="0003454A" w:rsidP="00980ED3">
      <w:pPr>
        <w:tabs>
          <w:tab w:val="left" w:pos="3388"/>
          <w:tab w:val="right" w:pos="10291"/>
        </w:tabs>
        <w:rPr>
          <w:rFonts w:ascii="Arial Narrow" w:hAnsi="Arial Narrow"/>
          <w:sz w:val="24"/>
          <w:szCs w:val="24"/>
        </w:rPr>
      </w:pPr>
    </w:p>
    <w:p w:rsidR="00D6070A" w:rsidRDefault="00D6070A" w:rsidP="00980ED3">
      <w:pPr>
        <w:tabs>
          <w:tab w:val="left" w:pos="3388"/>
          <w:tab w:val="right" w:pos="10291"/>
        </w:tabs>
        <w:rPr>
          <w:rFonts w:ascii="Arial Narrow" w:hAnsi="Arial Narrow"/>
          <w:sz w:val="24"/>
          <w:szCs w:val="24"/>
        </w:rPr>
      </w:pPr>
    </w:p>
    <w:p w:rsidR="00D6070A" w:rsidRDefault="00D6070A" w:rsidP="00980ED3">
      <w:pPr>
        <w:tabs>
          <w:tab w:val="left" w:pos="3388"/>
          <w:tab w:val="right" w:pos="10291"/>
        </w:tabs>
        <w:rPr>
          <w:rFonts w:ascii="Arial Narrow" w:hAnsi="Arial Narrow"/>
          <w:sz w:val="24"/>
          <w:szCs w:val="24"/>
        </w:rPr>
      </w:pPr>
    </w:p>
    <w:p w:rsidR="000561B6" w:rsidRDefault="000561B6" w:rsidP="00980ED3">
      <w:pPr>
        <w:tabs>
          <w:tab w:val="left" w:pos="3388"/>
          <w:tab w:val="right" w:pos="10291"/>
        </w:tabs>
        <w:rPr>
          <w:rFonts w:ascii="Arial Narrow" w:hAnsi="Arial Narrow"/>
          <w:sz w:val="24"/>
          <w:szCs w:val="24"/>
        </w:rPr>
      </w:pPr>
    </w:p>
    <w:p w:rsidR="00A84FBC" w:rsidRPr="000073AA" w:rsidRDefault="00A84FBC" w:rsidP="00980ED3">
      <w:pPr>
        <w:tabs>
          <w:tab w:val="left" w:pos="3388"/>
          <w:tab w:val="left" w:pos="6990"/>
        </w:tabs>
        <w:jc w:val="right"/>
        <w:rPr>
          <w:rFonts w:ascii="Arial Narrow" w:hAnsi="Arial Narrow"/>
          <w:szCs w:val="28"/>
        </w:rPr>
      </w:pPr>
      <w:r w:rsidRPr="000073AA">
        <w:rPr>
          <w:rFonts w:ascii="Arial Narrow" w:hAnsi="Arial Narrow"/>
          <w:sz w:val="20"/>
        </w:rPr>
        <w:t>Приложение №</w:t>
      </w:r>
      <w:r>
        <w:rPr>
          <w:rFonts w:ascii="Arial Narrow" w:hAnsi="Arial Narrow"/>
          <w:sz w:val="20"/>
        </w:rPr>
        <w:t>2</w:t>
      </w:r>
    </w:p>
    <w:p w:rsidR="0097398B" w:rsidRPr="000073AA" w:rsidRDefault="00A84FBC" w:rsidP="0097398B">
      <w:pPr>
        <w:tabs>
          <w:tab w:val="left" w:pos="6480"/>
        </w:tabs>
        <w:jc w:val="right"/>
        <w:rPr>
          <w:rFonts w:ascii="Arial Narrow" w:hAnsi="Arial Narrow"/>
          <w:szCs w:val="28"/>
        </w:rPr>
      </w:pPr>
      <w:r w:rsidRPr="000073AA">
        <w:rPr>
          <w:rFonts w:ascii="Arial Narrow" w:hAnsi="Arial Narrow"/>
          <w:szCs w:val="28"/>
        </w:rPr>
        <w:tab/>
      </w:r>
      <w:r w:rsidR="0097398B" w:rsidRPr="000073AA">
        <w:rPr>
          <w:rFonts w:ascii="Arial Narrow" w:hAnsi="Arial Narrow"/>
          <w:sz w:val="20"/>
        </w:rPr>
        <w:t>к решению Собрания депутатов</w:t>
      </w:r>
    </w:p>
    <w:p w:rsidR="0097398B" w:rsidRDefault="0097398B" w:rsidP="0097398B">
      <w:pPr>
        <w:tabs>
          <w:tab w:val="left" w:pos="6480"/>
        </w:tabs>
        <w:jc w:val="right"/>
        <w:rPr>
          <w:rFonts w:ascii="Arial Narrow" w:hAnsi="Arial Narrow"/>
          <w:sz w:val="20"/>
        </w:rPr>
      </w:pPr>
      <w:r w:rsidRPr="000073AA">
        <w:rPr>
          <w:rFonts w:ascii="Arial Narrow" w:hAnsi="Arial Narrow"/>
          <w:szCs w:val="28"/>
        </w:rPr>
        <w:tab/>
      </w:r>
      <w:r w:rsidRPr="000073AA">
        <w:rPr>
          <w:rFonts w:ascii="Arial Narrow" w:hAnsi="Arial Narrow"/>
          <w:sz w:val="20"/>
        </w:rPr>
        <w:t>МР «</w:t>
      </w:r>
      <w:proofErr w:type="spellStart"/>
      <w:r w:rsidRPr="000073AA">
        <w:rPr>
          <w:rFonts w:ascii="Arial Narrow" w:hAnsi="Arial Narrow"/>
          <w:sz w:val="20"/>
        </w:rPr>
        <w:t>Магарамкентский</w:t>
      </w:r>
      <w:proofErr w:type="spellEnd"/>
      <w:r w:rsidRPr="000073AA">
        <w:rPr>
          <w:rFonts w:ascii="Arial Narrow" w:hAnsi="Arial Narrow"/>
          <w:sz w:val="20"/>
        </w:rPr>
        <w:t xml:space="preserve"> район»</w:t>
      </w:r>
      <w:r>
        <w:rPr>
          <w:rFonts w:ascii="Arial Narrow" w:hAnsi="Arial Narrow"/>
          <w:sz w:val="20"/>
        </w:rPr>
        <w:t xml:space="preserve"> «Об исполнении </w:t>
      </w:r>
    </w:p>
    <w:p w:rsidR="0097398B" w:rsidRPr="000073AA" w:rsidRDefault="0097398B" w:rsidP="0097398B">
      <w:pPr>
        <w:tabs>
          <w:tab w:val="left" w:pos="6480"/>
        </w:tabs>
        <w:jc w:val="right"/>
        <w:rPr>
          <w:rFonts w:ascii="Arial Narrow" w:hAnsi="Arial Narrow"/>
          <w:szCs w:val="28"/>
        </w:rPr>
      </w:pPr>
      <w:r>
        <w:rPr>
          <w:rFonts w:ascii="Arial Narrow" w:hAnsi="Arial Narrow"/>
          <w:sz w:val="20"/>
        </w:rPr>
        <w:t xml:space="preserve">бюджета </w:t>
      </w:r>
      <w:r w:rsidRPr="0097398B">
        <w:rPr>
          <w:rFonts w:ascii="Arial Narrow" w:hAnsi="Arial Narrow"/>
          <w:sz w:val="20"/>
        </w:rPr>
        <w:t xml:space="preserve"> </w:t>
      </w:r>
      <w:r w:rsidRPr="000073AA">
        <w:rPr>
          <w:rFonts w:ascii="Arial Narrow" w:hAnsi="Arial Narrow"/>
          <w:sz w:val="20"/>
        </w:rPr>
        <w:t>МР «</w:t>
      </w:r>
      <w:proofErr w:type="spellStart"/>
      <w:r w:rsidRPr="000073AA">
        <w:rPr>
          <w:rFonts w:ascii="Arial Narrow" w:hAnsi="Arial Narrow"/>
          <w:sz w:val="20"/>
        </w:rPr>
        <w:t>Магарамкентский</w:t>
      </w:r>
      <w:proofErr w:type="spellEnd"/>
      <w:r w:rsidRPr="000073AA">
        <w:rPr>
          <w:rFonts w:ascii="Arial Narrow" w:hAnsi="Arial Narrow"/>
          <w:sz w:val="20"/>
        </w:rPr>
        <w:t xml:space="preserve"> район»</w:t>
      </w:r>
      <w:r>
        <w:rPr>
          <w:rFonts w:ascii="Arial Narrow" w:hAnsi="Arial Narrow"/>
          <w:sz w:val="20"/>
        </w:rPr>
        <w:t xml:space="preserve"> за 2023 год»</w:t>
      </w:r>
    </w:p>
    <w:p w:rsidR="007C2D61" w:rsidRPr="000073AA" w:rsidRDefault="0097398B" w:rsidP="007C2D61">
      <w:pPr>
        <w:tabs>
          <w:tab w:val="left" w:pos="6420"/>
        </w:tabs>
        <w:jc w:val="right"/>
        <w:rPr>
          <w:rFonts w:ascii="Arial Narrow" w:hAnsi="Arial Narrow"/>
          <w:szCs w:val="28"/>
        </w:rPr>
      </w:pPr>
      <w:r w:rsidRPr="000073AA">
        <w:rPr>
          <w:rFonts w:ascii="Arial Narrow" w:hAnsi="Arial Narrow"/>
          <w:szCs w:val="28"/>
        </w:rPr>
        <w:tab/>
      </w:r>
      <w:r w:rsidR="007C2D61" w:rsidRPr="000073AA">
        <w:rPr>
          <w:rFonts w:ascii="Arial Narrow" w:hAnsi="Arial Narrow"/>
          <w:sz w:val="20"/>
        </w:rPr>
        <w:t>от</w:t>
      </w:r>
      <w:r w:rsidR="007C2D61">
        <w:rPr>
          <w:rFonts w:ascii="Arial Narrow" w:hAnsi="Arial Narrow"/>
          <w:sz w:val="20"/>
        </w:rPr>
        <w:t xml:space="preserve"> 11</w:t>
      </w:r>
      <w:r w:rsidR="007C2D61" w:rsidRPr="000073AA">
        <w:rPr>
          <w:rFonts w:ascii="Arial Narrow" w:hAnsi="Arial Narrow"/>
          <w:sz w:val="20"/>
        </w:rPr>
        <w:t>.</w:t>
      </w:r>
      <w:r w:rsidR="007C2D61">
        <w:rPr>
          <w:rFonts w:ascii="Arial Narrow" w:hAnsi="Arial Narrow"/>
          <w:sz w:val="20"/>
        </w:rPr>
        <w:t xml:space="preserve"> 06</w:t>
      </w:r>
      <w:r w:rsidR="007C2D61" w:rsidRPr="000073AA">
        <w:rPr>
          <w:rFonts w:ascii="Arial Narrow" w:hAnsi="Arial Narrow"/>
          <w:sz w:val="20"/>
        </w:rPr>
        <w:t>.20</w:t>
      </w:r>
      <w:r w:rsidR="007C2D61">
        <w:rPr>
          <w:rFonts w:ascii="Arial Narrow" w:hAnsi="Arial Narrow"/>
          <w:sz w:val="20"/>
        </w:rPr>
        <w:t>24</w:t>
      </w:r>
      <w:r w:rsidR="007C2D61" w:rsidRPr="000073AA">
        <w:rPr>
          <w:rFonts w:ascii="Arial Narrow" w:hAnsi="Arial Narrow"/>
          <w:sz w:val="20"/>
        </w:rPr>
        <w:t>г. № -</w:t>
      </w:r>
      <w:r w:rsidR="007C2D61">
        <w:rPr>
          <w:rFonts w:ascii="Arial Narrow" w:hAnsi="Arial Narrow"/>
          <w:sz w:val="20"/>
        </w:rPr>
        <w:t>174</w:t>
      </w:r>
      <w:r w:rsidR="007C2D61" w:rsidRPr="000073AA">
        <w:rPr>
          <w:rFonts w:ascii="Arial Narrow" w:hAnsi="Arial Narrow"/>
          <w:sz w:val="20"/>
          <w:lang w:val="en-US"/>
        </w:rPr>
        <w:t>V</w:t>
      </w:r>
      <w:r w:rsidR="007C2D61">
        <w:rPr>
          <w:rFonts w:ascii="Arial Narrow" w:hAnsi="Arial Narrow"/>
          <w:sz w:val="20"/>
          <w:lang w:val="en-US"/>
        </w:rPr>
        <w:t>I</w:t>
      </w:r>
      <w:r w:rsidR="007C2D61" w:rsidRPr="000073AA">
        <w:rPr>
          <w:rFonts w:ascii="Arial Narrow" w:hAnsi="Arial Narrow"/>
          <w:sz w:val="20"/>
          <w:lang w:val="en-US"/>
        </w:rPr>
        <w:t>I</w:t>
      </w:r>
      <w:proofErr w:type="spellStart"/>
      <w:r w:rsidR="007C2D61" w:rsidRPr="000073AA">
        <w:rPr>
          <w:rFonts w:ascii="Arial Narrow" w:hAnsi="Arial Narrow"/>
          <w:sz w:val="20"/>
        </w:rPr>
        <w:t>сд</w:t>
      </w:r>
      <w:proofErr w:type="spellEnd"/>
    </w:p>
    <w:p w:rsidR="0097398B" w:rsidRPr="000073AA" w:rsidRDefault="007C2D61" w:rsidP="0097398B">
      <w:pPr>
        <w:tabs>
          <w:tab w:val="left" w:pos="6420"/>
        </w:tabs>
        <w:jc w:val="right"/>
        <w:rPr>
          <w:rFonts w:ascii="Arial Narrow" w:hAnsi="Arial Narrow"/>
          <w:szCs w:val="28"/>
        </w:rPr>
      </w:pPr>
      <w:r>
        <w:rPr>
          <w:rFonts w:ascii="Arial Narrow" w:hAnsi="Arial Narrow"/>
          <w:sz w:val="20"/>
        </w:rPr>
        <w:t xml:space="preserve"> </w:t>
      </w:r>
    </w:p>
    <w:p w:rsidR="000561B6" w:rsidRPr="00CE1EEB" w:rsidRDefault="000561B6" w:rsidP="0097398B">
      <w:pPr>
        <w:tabs>
          <w:tab w:val="left" w:pos="3388"/>
          <w:tab w:val="left" w:pos="6480"/>
        </w:tabs>
        <w:jc w:val="center"/>
        <w:rPr>
          <w:rFonts w:ascii="Arial Narrow" w:hAnsi="Arial Narrow"/>
          <w:sz w:val="24"/>
          <w:szCs w:val="24"/>
        </w:rPr>
      </w:pPr>
      <w:r w:rsidRPr="00CE1EEB">
        <w:rPr>
          <w:rFonts w:ascii="Arial Narrow" w:hAnsi="Arial Narrow"/>
          <w:sz w:val="24"/>
          <w:szCs w:val="24"/>
        </w:rPr>
        <w:t>Исполнение расходов бюджета МР</w:t>
      </w:r>
    </w:p>
    <w:p w:rsidR="000561B6" w:rsidRDefault="000561B6" w:rsidP="00980ED3">
      <w:pPr>
        <w:tabs>
          <w:tab w:val="left" w:pos="3388"/>
        </w:tabs>
        <w:jc w:val="center"/>
        <w:rPr>
          <w:rFonts w:ascii="Arial Narrow" w:hAnsi="Arial Narrow"/>
          <w:sz w:val="24"/>
          <w:szCs w:val="24"/>
        </w:rPr>
      </w:pPr>
      <w:r w:rsidRPr="00CE1EEB">
        <w:rPr>
          <w:rFonts w:ascii="Arial Narrow" w:hAnsi="Arial Narrow"/>
          <w:sz w:val="24"/>
          <w:szCs w:val="24"/>
        </w:rPr>
        <w:t>«</w:t>
      </w:r>
      <w:proofErr w:type="spellStart"/>
      <w:r w:rsidRPr="00CE1EE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CE1EEB">
        <w:rPr>
          <w:rFonts w:ascii="Arial Narrow" w:hAnsi="Arial Narrow"/>
          <w:sz w:val="24"/>
          <w:szCs w:val="24"/>
        </w:rPr>
        <w:t xml:space="preserve"> район» за 20</w:t>
      </w:r>
      <w:r>
        <w:rPr>
          <w:rFonts w:ascii="Arial Narrow" w:hAnsi="Arial Narrow"/>
          <w:sz w:val="24"/>
          <w:szCs w:val="24"/>
        </w:rPr>
        <w:t>2</w:t>
      </w:r>
      <w:r w:rsidR="006A19DC">
        <w:rPr>
          <w:rFonts w:ascii="Arial Narrow" w:hAnsi="Arial Narrow"/>
          <w:sz w:val="24"/>
          <w:szCs w:val="24"/>
        </w:rPr>
        <w:t>3</w:t>
      </w:r>
      <w:r w:rsidRPr="00CE1EEB">
        <w:rPr>
          <w:rFonts w:ascii="Arial Narrow" w:hAnsi="Arial Narrow"/>
          <w:sz w:val="24"/>
          <w:szCs w:val="24"/>
        </w:rPr>
        <w:t xml:space="preserve"> года</w:t>
      </w:r>
    </w:p>
    <w:p w:rsidR="00BE441A" w:rsidRPr="00F70D33" w:rsidRDefault="00BE441A" w:rsidP="00980ED3">
      <w:pPr>
        <w:tabs>
          <w:tab w:val="left" w:pos="3388"/>
        </w:tabs>
        <w:jc w:val="right"/>
        <w:rPr>
          <w:rFonts w:ascii="Arial Narrow" w:hAnsi="Arial Narrow"/>
          <w:sz w:val="20"/>
        </w:rPr>
      </w:pP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F70D33">
        <w:rPr>
          <w:rFonts w:ascii="Arial Narrow" w:hAnsi="Arial Narrow"/>
          <w:sz w:val="20"/>
        </w:rPr>
        <w:t>(тыс. рублей)</w:t>
      </w:r>
    </w:p>
    <w:tbl>
      <w:tblPr>
        <w:tblpPr w:leftFromText="180" w:rightFromText="180" w:vertAnchor="text" w:tblpX="-318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26"/>
        <w:gridCol w:w="425"/>
        <w:gridCol w:w="1417"/>
        <w:gridCol w:w="715"/>
        <w:gridCol w:w="1235"/>
        <w:gridCol w:w="1276"/>
        <w:gridCol w:w="1134"/>
        <w:gridCol w:w="709"/>
      </w:tblGrid>
      <w:tr w:rsidR="008C209A" w:rsidRPr="001467BB" w:rsidTr="001F28FE">
        <w:trPr>
          <w:trHeight w:val="86"/>
        </w:trPr>
        <w:tc>
          <w:tcPr>
            <w:tcW w:w="3828" w:type="dxa"/>
            <w:vAlign w:val="center"/>
          </w:tcPr>
          <w:p w:rsidR="008C209A" w:rsidRPr="001467BB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показателя</w:t>
            </w:r>
          </w:p>
        </w:tc>
        <w:tc>
          <w:tcPr>
            <w:tcW w:w="426" w:type="dxa"/>
            <w:vAlign w:val="center"/>
          </w:tcPr>
          <w:p w:rsidR="008C209A" w:rsidRPr="001467BB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425" w:type="dxa"/>
            <w:vAlign w:val="center"/>
          </w:tcPr>
          <w:p w:rsidR="008C209A" w:rsidRPr="001467BB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1467BB">
              <w:rPr>
                <w:rFonts w:ascii="Arial Narrow" w:hAnsi="Arial Narrow"/>
                <w:sz w:val="20"/>
              </w:rPr>
              <w:t>ПР</w:t>
            </w:r>
            <w:proofErr w:type="gramEnd"/>
          </w:p>
        </w:tc>
        <w:tc>
          <w:tcPr>
            <w:tcW w:w="1417" w:type="dxa"/>
            <w:vAlign w:val="center"/>
          </w:tcPr>
          <w:p w:rsidR="008C209A" w:rsidRPr="001467BB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715" w:type="dxa"/>
            <w:vAlign w:val="center"/>
          </w:tcPr>
          <w:p w:rsidR="008C209A" w:rsidRPr="001467BB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План на. 2023г</w:t>
            </w:r>
          </w:p>
        </w:tc>
        <w:tc>
          <w:tcPr>
            <w:tcW w:w="1276" w:type="dxa"/>
            <w:vAlign w:val="center"/>
          </w:tcPr>
          <w:p w:rsidR="008C209A" w:rsidRPr="007F1072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Уточ</w:t>
            </w:r>
            <w:proofErr w:type="spellEnd"/>
            <w:r>
              <w:rPr>
                <w:rFonts w:ascii="Arial Narrow" w:hAnsi="Arial Narrow"/>
                <w:sz w:val="20"/>
              </w:rPr>
              <w:t>. п</w:t>
            </w:r>
            <w:r w:rsidRPr="007F1072">
              <w:rPr>
                <w:rFonts w:ascii="Arial Narrow" w:hAnsi="Arial Narrow"/>
                <w:sz w:val="20"/>
              </w:rPr>
              <w:t>лан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</w:rPr>
              <w:t>на</w:t>
            </w:r>
            <w:proofErr w:type="gramEnd"/>
          </w:p>
          <w:p w:rsidR="008C209A" w:rsidRPr="001467BB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r w:rsidRPr="007F1072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3 год</w:t>
            </w:r>
            <w:r w:rsidRPr="007F1072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134" w:type="dxa"/>
          </w:tcPr>
          <w:p w:rsidR="008C209A" w:rsidRPr="003A12F6" w:rsidRDefault="00ED0E83" w:rsidP="003B69FC">
            <w:pPr>
              <w:tabs>
                <w:tab w:val="left" w:pos="3388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</w:rPr>
              <w:t xml:space="preserve">Исполнено за </w:t>
            </w:r>
            <w:r w:rsidRPr="007F1072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3</w:t>
            </w:r>
            <w:r w:rsidRPr="007F1072">
              <w:rPr>
                <w:rFonts w:ascii="Arial Narrow" w:hAnsi="Arial Narrow"/>
                <w:sz w:val="20"/>
              </w:rPr>
              <w:t xml:space="preserve"> год</w:t>
            </w:r>
          </w:p>
        </w:tc>
        <w:tc>
          <w:tcPr>
            <w:tcW w:w="709" w:type="dxa"/>
          </w:tcPr>
          <w:p w:rsidR="008C209A" w:rsidRPr="003A12F6" w:rsidRDefault="008C209A" w:rsidP="003B69FC">
            <w:pPr>
              <w:tabs>
                <w:tab w:val="left" w:pos="3388"/>
              </w:tabs>
              <w:jc w:val="center"/>
              <w:rPr>
                <w:sz w:val="18"/>
                <w:szCs w:val="18"/>
              </w:rPr>
            </w:pPr>
            <w:r w:rsidRPr="003A12F6">
              <w:rPr>
                <w:sz w:val="18"/>
                <w:szCs w:val="18"/>
              </w:rPr>
              <w:t>%</w:t>
            </w:r>
          </w:p>
          <w:p w:rsidR="008C209A" w:rsidRPr="001467BB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r w:rsidRPr="003A12F6">
              <w:rPr>
                <w:sz w:val="18"/>
                <w:szCs w:val="18"/>
              </w:rPr>
              <w:t>исполнения</w:t>
            </w:r>
          </w:p>
        </w:tc>
      </w:tr>
      <w:tr w:rsidR="008C209A" w:rsidRPr="001467BB" w:rsidTr="001F28FE">
        <w:trPr>
          <w:trHeight w:val="65"/>
        </w:trPr>
        <w:tc>
          <w:tcPr>
            <w:tcW w:w="3828" w:type="dxa"/>
          </w:tcPr>
          <w:p w:rsidR="008C209A" w:rsidRPr="001467BB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C209A" w:rsidRPr="001467BB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C209A" w:rsidRPr="001467BB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8C209A" w:rsidRPr="001467BB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715" w:type="dxa"/>
          </w:tcPr>
          <w:p w:rsidR="008C209A" w:rsidRPr="001467BB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8C209A" w:rsidRPr="001467BB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8C209A" w:rsidRPr="001467BB" w:rsidTr="001F28FE">
        <w:trPr>
          <w:trHeight w:val="256"/>
        </w:trPr>
        <w:tc>
          <w:tcPr>
            <w:tcW w:w="6811" w:type="dxa"/>
            <w:gridSpan w:val="5"/>
          </w:tcPr>
          <w:p w:rsidR="008C209A" w:rsidRPr="00F212D3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12D3">
              <w:rPr>
                <w:rFonts w:ascii="Arial Narrow" w:hAnsi="Arial Narrow"/>
                <w:b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35" w:type="dxa"/>
          </w:tcPr>
          <w:p w:rsidR="008C209A" w:rsidRPr="00F212D3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209A" w:rsidRPr="00F212D3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C209A" w:rsidRPr="00F212D3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C209A" w:rsidRPr="00F212D3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C209A" w:rsidRPr="001467BB" w:rsidTr="001F28FE">
        <w:trPr>
          <w:trHeight w:val="116"/>
        </w:trPr>
        <w:tc>
          <w:tcPr>
            <w:tcW w:w="3828" w:type="dxa"/>
          </w:tcPr>
          <w:p w:rsidR="008C209A" w:rsidRPr="006B0D02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  <w:tc>
          <w:tcPr>
            <w:tcW w:w="1276" w:type="dxa"/>
          </w:tcPr>
          <w:p w:rsidR="008C209A" w:rsidRPr="00593EE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9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9</w:t>
            </w:r>
          </w:p>
        </w:tc>
        <w:tc>
          <w:tcPr>
            <w:tcW w:w="709" w:type="dxa"/>
          </w:tcPr>
          <w:p w:rsidR="008C209A" w:rsidRPr="00CC168C" w:rsidRDefault="00CC168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3B69F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116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CC168C" w:rsidRDefault="00CC168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116"/>
        </w:trPr>
        <w:tc>
          <w:tcPr>
            <w:tcW w:w="3828" w:type="dxa"/>
          </w:tcPr>
          <w:p w:rsidR="008C209A" w:rsidRPr="006D0FA1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27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8</w:t>
            </w:r>
          </w:p>
        </w:tc>
        <w:tc>
          <w:tcPr>
            <w:tcW w:w="1134" w:type="dxa"/>
          </w:tcPr>
          <w:p w:rsidR="008C209A" w:rsidRPr="00AB304D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07</w:t>
            </w:r>
            <w:r w:rsidR="00AB304D">
              <w:rPr>
                <w:rFonts w:ascii="Arial Narrow" w:hAnsi="Arial Narrow"/>
                <w:sz w:val="22"/>
                <w:szCs w:val="22"/>
                <w:lang w:val="en-US"/>
              </w:rPr>
              <w:t>,5</w:t>
            </w:r>
          </w:p>
        </w:tc>
        <w:tc>
          <w:tcPr>
            <w:tcW w:w="709" w:type="dxa"/>
          </w:tcPr>
          <w:p w:rsidR="008C209A" w:rsidRPr="00CC168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71"/>
        </w:trPr>
        <w:tc>
          <w:tcPr>
            <w:tcW w:w="3828" w:type="dxa"/>
          </w:tcPr>
          <w:p w:rsidR="008C209A" w:rsidRPr="006D0FA1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гран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8C209A" w:rsidRPr="00CC168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71"/>
        </w:trPr>
        <w:tc>
          <w:tcPr>
            <w:tcW w:w="3828" w:type="dxa"/>
          </w:tcPr>
          <w:p w:rsidR="008C209A" w:rsidRPr="006D0FA1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гран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900554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:rsidR="008C209A" w:rsidRPr="00CC168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71"/>
        </w:trPr>
        <w:tc>
          <w:tcPr>
            <w:tcW w:w="3828" w:type="dxa"/>
          </w:tcPr>
          <w:p w:rsidR="008C209A" w:rsidRPr="006B0D02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8C209A" w:rsidRPr="00A9187D" w:rsidRDefault="008C209A" w:rsidP="003B69FC">
            <w:pPr>
              <w:tabs>
                <w:tab w:val="left" w:pos="420"/>
                <w:tab w:val="center" w:pos="813"/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5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5,4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5,4</w:t>
            </w:r>
          </w:p>
        </w:tc>
        <w:tc>
          <w:tcPr>
            <w:tcW w:w="709" w:type="dxa"/>
          </w:tcPr>
          <w:p w:rsidR="008C209A" w:rsidRPr="00CC168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71"/>
        </w:trPr>
        <w:tc>
          <w:tcPr>
            <w:tcW w:w="3828" w:type="dxa"/>
          </w:tcPr>
          <w:p w:rsidR="008C209A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8C209A" w:rsidRPr="00A9187D" w:rsidRDefault="008C209A" w:rsidP="003B69FC">
            <w:pPr>
              <w:tabs>
                <w:tab w:val="left" w:pos="420"/>
                <w:tab w:val="center" w:pos="813"/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7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8C209A" w:rsidRPr="00CC168C" w:rsidRDefault="00CC168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3B69F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91"/>
        </w:trPr>
        <w:tc>
          <w:tcPr>
            <w:tcW w:w="3828" w:type="dxa"/>
          </w:tcPr>
          <w:p w:rsidR="008C209A" w:rsidRPr="00B20FF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2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</w:t>
            </w:r>
            <w:r w:rsidR="00A11C8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C209A" w:rsidRPr="00CC168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91"/>
        </w:trPr>
        <w:tc>
          <w:tcPr>
            <w:tcW w:w="3828" w:type="dxa"/>
          </w:tcPr>
          <w:p w:rsidR="008C209A" w:rsidRPr="006D0FA1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,6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,6</w:t>
            </w:r>
          </w:p>
        </w:tc>
        <w:tc>
          <w:tcPr>
            <w:tcW w:w="709" w:type="dxa"/>
          </w:tcPr>
          <w:p w:rsidR="008C209A" w:rsidRPr="00CC168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91"/>
        </w:trPr>
        <w:tc>
          <w:tcPr>
            <w:tcW w:w="3828" w:type="dxa"/>
          </w:tcPr>
          <w:p w:rsidR="008C209A" w:rsidRPr="009D0323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vAlign w:val="center"/>
          </w:tcPr>
          <w:p w:rsidR="008C209A" w:rsidRPr="00457C87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457C87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8C209A" w:rsidRPr="00457C87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715" w:type="dxa"/>
            <w:vAlign w:val="center"/>
          </w:tcPr>
          <w:p w:rsidR="008C209A" w:rsidRPr="00457C87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8C209A" w:rsidRPr="00457C87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,4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,4</w:t>
            </w:r>
          </w:p>
        </w:tc>
        <w:tc>
          <w:tcPr>
            <w:tcW w:w="709" w:type="dxa"/>
          </w:tcPr>
          <w:p w:rsidR="008C209A" w:rsidRPr="00CC168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111"/>
        </w:trPr>
        <w:tc>
          <w:tcPr>
            <w:tcW w:w="3828" w:type="dxa"/>
          </w:tcPr>
          <w:p w:rsidR="008C209A" w:rsidRPr="006B0D02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300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65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22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21,5</w:t>
            </w:r>
          </w:p>
        </w:tc>
        <w:tc>
          <w:tcPr>
            <w:tcW w:w="709" w:type="dxa"/>
          </w:tcPr>
          <w:p w:rsidR="008C209A" w:rsidRPr="00CC168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111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300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9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68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67,</w:t>
            </w:r>
            <w:r w:rsidR="00A11C8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8C209A" w:rsidRPr="00CC168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111"/>
        </w:trPr>
        <w:tc>
          <w:tcPr>
            <w:tcW w:w="3828" w:type="dxa"/>
          </w:tcPr>
          <w:p w:rsidR="008C209A" w:rsidRPr="006D0FA1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,5</w:t>
            </w:r>
          </w:p>
        </w:tc>
        <w:tc>
          <w:tcPr>
            <w:tcW w:w="709" w:type="dxa"/>
          </w:tcPr>
          <w:p w:rsidR="008C209A" w:rsidRPr="00CC168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111"/>
        </w:trPr>
        <w:tc>
          <w:tcPr>
            <w:tcW w:w="3828" w:type="dxa"/>
          </w:tcPr>
          <w:p w:rsidR="008C209A" w:rsidRPr="002829C5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2829C5">
              <w:rPr>
                <w:rFonts w:ascii="Arial Narrow" w:hAnsi="Arial Narrow"/>
                <w:sz w:val="22"/>
                <w:szCs w:val="22"/>
              </w:rPr>
              <w:t>нформационн</w:t>
            </w:r>
            <w:r>
              <w:rPr>
                <w:rFonts w:ascii="Arial Narrow" w:hAnsi="Arial Narrow"/>
                <w:sz w:val="22"/>
                <w:szCs w:val="22"/>
              </w:rPr>
              <w:t>ые</w:t>
            </w:r>
            <w:r w:rsidRPr="002829C5">
              <w:rPr>
                <w:rFonts w:ascii="Arial Narrow" w:hAnsi="Arial Narrow"/>
                <w:sz w:val="22"/>
                <w:szCs w:val="22"/>
              </w:rPr>
              <w:t xml:space="preserve"> технолог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5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1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0,</w:t>
            </w:r>
            <w:r w:rsidR="00A11C8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C209A" w:rsidRPr="00CC168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111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7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92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91,3</w:t>
            </w:r>
          </w:p>
        </w:tc>
        <w:tc>
          <w:tcPr>
            <w:tcW w:w="709" w:type="dxa"/>
          </w:tcPr>
          <w:p w:rsidR="008C209A" w:rsidRPr="00CC168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111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Pr="00C23FDE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715" w:type="dxa"/>
            <w:vAlign w:val="center"/>
          </w:tcPr>
          <w:p w:rsidR="008C209A" w:rsidRPr="00644D08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7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2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1,8</w:t>
            </w:r>
          </w:p>
        </w:tc>
        <w:tc>
          <w:tcPr>
            <w:tcW w:w="709" w:type="dxa"/>
          </w:tcPr>
          <w:p w:rsidR="008C209A" w:rsidRPr="00CC168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96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налогов 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80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9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,3</w:t>
            </w:r>
          </w:p>
        </w:tc>
        <w:tc>
          <w:tcPr>
            <w:tcW w:w="709" w:type="dxa"/>
          </w:tcPr>
          <w:p w:rsidR="008C209A" w:rsidRPr="00CC168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96"/>
        </w:trPr>
        <w:tc>
          <w:tcPr>
            <w:tcW w:w="3828" w:type="dxa"/>
          </w:tcPr>
          <w:p w:rsidR="008C209A" w:rsidRPr="00373822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,</w:t>
            </w:r>
            <w:r w:rsidR="00AB304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C209A" w:rsidRPr="00CC168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1467BB" w:rsidTr="001F28FE">
        <w:trPr>
          <w:trHeight w:val="105"/>
        </w:trPr>
        <w:tc>
          <w:tcPr>
            <w:tcW w:w="3828" w:type="dxa"/>
          </w:tcPr>
          <w:p w:rsidR="008C209A" w:rsidRPr="006B0D02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Pr="0097137C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1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,1</w:t>
            </w:r>
          </w:p>
        </w:tc>
        <w:tc>
          <w:tcPr>
            <w:tcW w:w="709" w:type="dxa"/>
          </w:tcPr>
          <w:p w:rsidR="008C209A" w:rsidRPr="00CC168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105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Pr="0097137C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1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,3</w:t>
            </w:r>
          </w:p>
        </w:tc>
        <w:tc>
          <w:tcPr>
            <w:tcW w:w="709" w:type="dxa"/>
          </w:tcPr>
          <w:p w:rsidR="008C209A" w:rsidRPr="00CC168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1467BB" w:rsidTr="001F28FE">
        <w:trPr>
          <w:trHeight w:val="105"/>
        </w:trPr>
        <w:tc>
          <w:tcPr>
            <w:tcW w:w="3828" w:type="dxa"/>
          </w:tcPr>
          <w:p w:rsidR="008C209A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Pr="0097137C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1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CC168C" w:rsidRDefault="00CC168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100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Pr="0097137C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1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4</w:t>
            </w:r>
          </w:p>
        </w:tc>
        <w:tc>
          <w:tcPr>
            <w:tcW w:w="709" w:type="dxa"/>
          </w:tcPr>
          <w:p w:rsidR="008C209A" w:rsidRPr="00CC168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8C209A" w:rsidRPr="001467BB" w:rsidTr="001F28FE">
        <w:trPr>
          <w:trHeight w:val="100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8C209A" w:rsidRPr="00CC168C" w:rsidRDefault="00CC168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100"/>
        </w:trPr>
        <w:tc>
          <w:tcPr>
            <w:tcW w:w="3828" w:type="dxa"/>
          </w:tcPr>
          <w:p w:rsidR="008C209A" w:rsidRPr="006B0D02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Pr="0097137C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2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5</w:t>
            </w:r>
          </w:p>
        </w:tc>
        <w:tc>
          <w:tcPr>
            <w:tcW w:w="127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2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1,</w:t>
            </w:r>
            <w:r w:rsidR="00A11C8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C209A" w:rsidRPr="00CC168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100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Pr="0097137C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2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7,3</w:t>
            </w:r>
          </w:p>
        </w:tc>
        <w:tc>
          <w:tcPr>
            <w:tcW w:w="709" w:type="dxa"/>
          </w:tcPr>
          <w:p w:rsidR="008C209A" w:rsidRPr="00CC168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1467BB" w:rsidTr="001F28FE">
        <w:trPr>
          <w:trHeight w:val="100"/>
        </w:trPr>
        <w:tc>
          <w:tcPr>
            <w:tcW w:w="3828" w:type="dxa"/>
          </w:tcPr>
          <w:p w:rsidR="008C209A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Pr="0097137C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2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CC168C" w:rsidRDefault="00CC168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34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Pr="0097137C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2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,7</w:t>
            </w:r>
          </w:p>
        </w:tc>
        <w:tc>
          <w:tcPr>
            <w:tcW w:w="709" w:type="dxa"/>
          </w:tcPr>
          <w:p w:rsidR="008C209A" w:rsidRPr="00CC168C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8C209A" w:rsidRPr="001467BB" w:rsidTr="001F28FE">
        <w:trPr>
          <w:trHeight w:val="34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8 00 7772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,5</w:t>
            </w:r>
          </w:p>
        </w:tc>
        <w:tc>
          <w:tcPr>
            <w:tcW w:w="709" w:type="dxa"/>
          </w:tcPr>
          <w:p w:rsidR="008C209A" w:rsidRPr="00CC168C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1467BB" w:rsidTr="001F28FE">
        <w:trPr>
          <w:trHeight w:val="34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:rsidR="008C209A" w:rsidRPr="00374CD7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07</w:t>
            </w:r>
          </w:p>
        </w:tc>
        <w:tc>
          <w:tcPr>
            <w:tcW w:w="1276" w:type="dxa"/>
          </w:tcPr>
          <w:p w:rsidR="008C209A" w:rsidRPr="00593EE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07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CC168C" w:rsidRDefault="00CC168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102"/>
        </w:trPr>
        <w:tc>
          <w:tcPr>
            <w:tcW w:w="3828" w:type="dxa"/>
          </w:tcPr>
          <w:p w:rsidR="008C209A" w:rsidRPr="006B0D02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800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96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28,5</w:t>
            </w:r>
          </w:p>
        </w:tc>
        <w:tc>
          <w:tcPr>
            <w:tcW w:w="1134" w:type="dxa"/>
          </w:tcPr>
          <w:p w:rsidR="008C209A" w:rsidRPr="00E771A7" w:rsidRDefault="00E771A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28,4</w:t>
            </w:r>
          </w:p>
        </w:tc>
        <w:tc>
          <w:tcPr>
            <w:tcW w:w="709" w:type="dxa"/>
          </w:tcPr>
          <w:p w:rsidR="008C209A" w:rsidRPr="00CC168C" w:rsidRDefault="00CC168C" w:rsidP="00E20510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2051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102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800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6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5,4</w:t>
            </w:r>
          </w:p>
        </w:tc>
        <w:tc>
          <w:tcPr>
            <w:tcW w:w="1134" w:type="dxa"/>
          </w:tcPr>
          <w:p w:rsidR="008C209A" w:rsidRPr="00E771A7" w:rsidRDefault="00E771A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5,4</w:t>
            </w:r>
          </w:p>
        </w:tc>
        <w:tc>
          <w:tcPr>
            <w:tcW w:w="709" w:type="dxa"/>
          </w:tcPr>
          <w:p w:rsidR="008C209A" w:rsidRPr="00CC168C" w:rsidRDefault="00CC168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1467BB" w:rsidTr="001F28FE">
        <w:trPr>
          <w:trHeight w:val="64"/>
        </w:trPr>
        <w:tc>
          <w:tcPr>
            <w:tcW w:w="3828" w:type="dxa"/>
          </w:tcPr>
          <w:p w:rsidR="008C209A" w:rsidRPr="006D0FA1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1</w:t>
            </w:r>
          </w:p>
        </w:tc>
        <w:tc>
          <w:tcPr>
            <w:tcW w:w="1134" w:type="dxa"/>
          </w:tcPr>
          <w:p w:rsidR="008C209A" w:rsidRPr="00E771A7" w:rsidRDefault="00E771A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1</w:t>
            </w:r>
          </w:p>
        </w:tc>
        <w:tc>
          <w:tcPr>
            <w:tcW w:w="709" w:type="dxa"/>
          </w:tcPr>
          <w:p w:rsidR="008C209A" w:rsidRPr="00CC168C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64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800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</w:t>
            </w:r>
          </w:p>
        </w:tc>
        <w:tc>
          <w:tcPr>
            <w:tcW w:w="1134" w:type="dxa"/>
          </w:tcPr>
          <w:p w:rsidR="008C209A" w:rsidRPr="008F1E93" w:rsidRDefault="008F1E9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A11C85">
              <w:rPr>
                <w:rFonts w:ascii="Arial Narrow" w:hAnsi="Arial Narrow"/>
                <w:sz w:val="22"/>
                <w:szCs w:val="22"/>
              </w:rPr>
              <w:t>8,2</w:t>
            </w:r>
          </w:p>
        </w:tc>
        <w:tc>
          <w:tcPr>
            <w:tcW w:w="709" w:type="dxa"/>
          </w:tcPr>
          <w:p w:rsidR="008C209A" w:rsidRPr="00CC168C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,3</w:t>
            </w:r>
          </w:p>
        </w:tc>
        <w:tc>
          <w:tcPr>
            <w:tcW w:w="1134" w:type="dxa"/>
          </w:tcPr>
          <w:p w:rsidR="008C209A" w:rsidRPr="00E771A7" w:rsidRDefault="00E771A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,3</w:t>
            </w:r>
          </w:p>
        </w:tc>
        <w:tc>
          <w:tcPr>
            <w:tcW w:w="709" w:type="dxa"/>
          </w:tcPr>
          <w:p w:rsidR="008C209A" w:rsidRPr="00CC168C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</w:t>
            </w:r>
          </w:p>
        </w:tc>
        <w:tc>
          <w:tcPr>
            <w:tcW w:w="1276" w:type="dxa"/>
            <w:vAlign w:val="center"/>
          </w:tcPr>
          <w:p w:rsidR="008C209A" w:rsidRPr="006A19DC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4</w:t>
            </w:r>
          </w:p>
        </w:tc>
        <w:tc>
          <w:tcPr>
            <w:tcW w:w="1134" w:type="dxa"/>
          </w:tcPr>
          <w:p w:rsidR="008C209A" w:rsidRPr="00E771A7" w:rsidRDefault="00E771A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3</w:t>
            </w:r>
          </w:p>
        </w:tc>
        <w:tc>
          <w:tcPr>
            <w:tcW w:w="709" w:type="dxa"/>
          </w:tcPr>
          <w:p w:rsidR="008C209A" w:rsidRPr="00CC168C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6B0D02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700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9,6</w:t>
            </w:r>
          </w:p>
        </w:tc>
        <w:tc>
          <w:tcPr>
            <w:tcW w:w="1134" w:type="dxa"/>
          </w:tcPr>
          <w:p w:rsidR="008C209A" w:rsidRPr="00C2093A" w:rsidRDefault="00C2093A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,6</w:t>
            </w:r>
          </w:p>
        </w:tc>
        <w:tc>
          <w:tcPr>
            <w:tcW w:w="709" w:type="dxa"/>
          </w:tcPr>
          <w:p w:rsidR="008C209A" w:rsidRPr="00CC168C" w:rsidRDefault="00E20510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700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,4</w:t>
            </w:r>
          </w:p>
        </w:tc>
        <w:tc>
          <w:tcPr>
            <w:tcW w:w="1134" w:type="dxa"/>
          </w:tcPr>
          <w:p w:rsidR="008C209A" w:rsidRPr="00C2093A" w:rsidRDefault="00C2093A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4</w:t>
            </w:r>
          </w:p>
        </w:tc>
        <w:tc>
          <w:tcPr>
            <w:tcW w:w="709" w:type="dxa"/>
          </w:tcPr>
          <w:p w:rsidR="008C209A" w:rsidRPr="00CC168C" w:rsidRDefault="00E20510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700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2</w:t>
            </w:r>
          </w:p>
        </w:tc>
        <w:tc>
          <w:tcPr>
            <w:tcW w:w="1134" w:type="dxa"/>
          </w:tcPr>
          <w:p w:rsidR="008C209A" w:rsidRPr="00C2093A" w:rsidRDefault="00C2093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2</w:t>
            </w:r>
          </w:p>
        </w:tc>
        <w:tc>
          <w:tcPr>
            <w:tcW w:w="709" w:type="dxa"/>
          </w:tcPr>
          <w:p w:rsidR="008C209A" w:rsidRPr="00CC168C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350273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3</w:t>
            </w:r>
          </w:p>
        </w:tc>
        <w:tc>
          <w:tcPr>
            <w:tcW w:w="1134" w:type="dxa"/>
          </w:tcPr>
          <w:p w:rsidR="008C209A" w:rsidRPr="00C2093A" w:rsidRDefault="00C2093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3</w:t>
            </w:r>
          </w:p>
        </w:tc>
        <w:tc>
          <w:tcPr>
            <w:tcW w:w="709" w:type="dxa"/>
          </w:tcPr>
          <w:p w:rsidR="008C209A" w:rsidRPr="001729A3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езервный фонд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9002067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0</w:t>
            </w:r>
          </w:p>
        </w:tc>
        <w:tc>
          <w:tcPr>
            <w:tcW w:w="127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C2093A" w:rsidRDefault="00C2093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1729A3" w:rsidRDefault="001729A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8C209A" w:rsidRPr="0097137C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8007773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38</w:t>
            </w:r>
          </w:p>
        </w:tc>
        <w:tc>
          <w:tcPr>
            <w:tcW w:w="1134" w:type="dxa"/>
          </w:tcPr>
          <w:p w:rsidR="008C209A" w:rsidRPr="00811854" w:rsidRDefault="0081185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38</w:t>
            </w:r>
          </w:p>
        </w:tc>
        <w:tc>
          <w:tcPr>
            <w:tcW w:w="709" w:type="dxa"/>
          </w:tcPr>
          <w:p w:rsidR="008C209A" w:rsidRPr="001729A3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8C209A" w:rsidRPr="0097137C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8007773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,12</w:t>
            </w:r>
          </w:p>
        </w:tc>
        <w:tc>
          <w:tcPr>
            <w:tcW w:w="1134" w:type="dxa"/>
          </w:tcPr>
          <w:p w:rsidR="008C209A" w:rsidRPr="00811854" w:rsidRDefault="0081185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,12</w:t>
            </w:r>
          </w:p>
        </w:tc>
        <w:tc>
          <w:tcPr>
            <w:tcW w:w="709" w:type="dxa"/>
          </w:tcPr>
          <w:p w:rsidR="008C209A" w:rsidRPr="001729A3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6B0D02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4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5,5</w:t>
            </w:r>
          </w:p>
        </w:tc>
        <w:tc>
          <w:tcPr>
            <w:tcW w:w="1134" w:type="dxa"/>
          </w:tcPr>
          <w:p w:rsidR="008C209A" w:rsidRPr="00CE4C35" w:rsidRDefault="00CE4C35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5,5</w:t>
            </w:r>
          </w:p>
        </w:tc>
        <w:tc>
          <w:tcPr>
            <w:tcW w:w="709" w:type="dxa"/>
          </w:tcPr>
          <w:p w:rsidR="008C209A" w:rsidRPr="000E7BDE" w:rsidRDefault="000E7BDE" w:rsidP="00E20510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2051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7834FC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7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1</w:t>
            </w:r>
          </w:p>
        </w:tc>
        <w:tc>
          <w:tcPr>
            <w:tcW w:w="1134" w:type="dxa"/>
          </w:tcPr>
          <w:p w:rsidR="008C209A" w:rsidRPr="00CE4C35" w:rsidRDefault="00CE4C35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,5</w:t>
            </w:r>
          </w:p>
        </w:tc>
        <w:tc>
          <w:tcPr>
            <w:tcW w:w="709" w:type="dxa"/>
          </w:tcPr>
          <w:p w:rsidR="008C209A" w:rsidRPr="000E7BDE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F97626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,2</w:t>
            </w:r>
          </w:p>
        </w:tc>
        <w:tc>
          <w:tcPr>
            <w:tcW w:w="1134" w:type="dxa"/>
          </w:tcPr>
          <w:p w:rsidR="008C209A" w:rsidRPr="00106626" w:rsidRDefault="0010662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,2</w:t>
            </w:r>
          </w:p>
        </w:tc>
        <w:tc>
          <w:tcPr>
            <w:tcW w:w="709" w:type="dxa"/>
          </w:tcPr>
          <w:p w:rsidR="008C209A" w:rsidRPr="000E7BDE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5</w:t>
            </w:r>
          </w:p>
        </w:tc>
        <w:tc>
          <w:tcPr>
            <w:tcW w:w="1134" w:type="dxa"/>
          </w:tcPr>
          <w:p w:rsidR="008C209A" w:rsidRPr="00106626" w:rsidRDefault="0010662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9</w:t>
            </w:r>
          </w:p>
        </w:tc>
        <w:tc>
          <w:tcPr>
            <w:tcW w:w="709" w:type="dxa"/>
          </w:tcPr>
          <w:p w:rsidR="008C209A" w:rsidRPr="000E7BDE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6B0D02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9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9,3</w:t>
            </w:r>
          </w:p>
        </w:tc>
        <w:tc>
          <w:tcPr>
            <w:tcW w:w="1134" w:type="dxa"/>
          </w:tcPr>
          <w:p w:rsidR="008C209A" w:rsidRPr="00106626" w:rsidRDefault="0010662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9,2</w:t>
            </w:r>
          </w:p>
        </w:tc>
        <w:tc>
          <w:tcPr>
            <w:tcW w:w="709" w:type="dxa"/>
          </w:tcPr>
          <w:p w:rsidR="008C209A" w:rsidRPr="000E7BDE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7834FC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6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7</w:t>
            </w:r>
          </w:p>
        </w:tc>
        <w:tc>
          <w:tcPr>
            <w:tcW w:w="1134" w:type="dxa"/>
          </w:tcPr>
          <w:p w:rsidR="008C209A" w:rsidRPr="00106626" w:rsidRDefault="0010662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</w:t>
            </w:r>
            <w:r w:rsidR="00605031">
              <w:rPr>
                <w:rFonts w:ascii="Arial Narrow" w:hAnsi="Arial Narrow"/>
                <w:sz w:val="22"/>
                <w:szCs w:val="22"/>
              </w:rPr>
              <w:t>6,8</w:t>
            </w:r>
          </w:p>
        </w:tc>
        <w:tc>
          <w:tcPr>
            <w:tcW w:w="709" w:type="dxa"/>
          </w:tcPr>
          <w:p w:rsidR="008C209A" w:rsidRPr="000E7BDE" w:rsidRDefault="000E7BDE" w:rsidP="00E20510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2051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</w:t>
            </w:r>
          </w:p>
        </w:tc>
        <w:tc>
          <w:tcPr>
            <w:tcW w:w="1134" w:type="dxa"/>
          </w:tcPr>
          <w:p w:rsidR="008C209A" w:rsidRPr="00106626" w:rsidRDefault="0010662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</w:t>
            </w:r>
          </w:p>
        </w:tc>
        <w:tc>
          <w:tcPr>
            <w:tcW w:w="709" w:type="dxa"/>
          </w:tcPr>
          <w:p w:rsidR="008C209A" w:rsidRPr="000E7BDE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F97626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8C209A" w:rsidRPr="00106626" w:rsidRDefault="0010662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8C209A" w:rsidRPr="000E7BDE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,2</w:t>
            </w:r>
          </w:p>
        </w:tc>
        <w:tc>
          <w:tcPr>
            <w:tcW w:w="1134" w:type="dxa"/>
          </w:tcPr>
          <w:p w:rsidR="008C209A" w:rsidRPr="00106626" w:rsidRDefault="0010662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,2</w:t>
            </w:r>
          </w:p>
        </w:tc>
        <w:tc>
          <w:tcPr>
            <w:tcW w:w="709" w:type="dxa"/>
          </w:tcPr>
          <w:p w:rsidR="008C209A" w:rsidRPr="00E5645C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6B0D02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7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0</w:t>
            </w:r>
          </w:p>
        </w:tc>
        <w:tc>
          <w:tcPr>
            <w:tcW w:w="1134" w:type="dxa"/>
          </w:tcPr>
          <w:p w:rsidR="008C209A" w:rsidRPr="00106626" w:rsidRDefault="00A11C85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9,6</w:t>
            </w:r>
          </w:p>
        </w:tc>
        <w:tc>
          <w:tcPr>
            <w:tcW w:w="709" w:type="dxa"/>
          </w:tcPr>
          <w:p w:rsidR="008C209A" w:rsidRPr="00E5645C" w:rsidRDefault="00E5645C" w:rsidP="00E20510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2051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7834FC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2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8C209A" w:rsidRPr="00106626" w:rsidRDefault="0010662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7,8</w:t>
            </w:r>
          </w:p>
        </w:tc>
        <w:tc>
          <w:tcPr>
            <w:tcW w:w="709" w:type="dxa"/>
          </w:tcPr>
          <w:p w:rsidR="008C209A" w:rsidRPr="00E5645C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</w:t>
            </w:r>
          </w:p>
        </w:tc>
        <w:tc>
          <w:tcPr>
            <w:tcW w:w="1134" w:type="dxa"/>
          </w:tcPr>
          <w:p w:rsidR="008C209A" w:rsidRPr="00106626" w:rsidRDefault="0010662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</w:t>
            </w:r>
          </w:p>
        </w:tc>
        <w:tc>
          <w:tcPr>
            <w:tcW w:w="709" w:type="dxa"/>
          </w:tcPr>
          <w:p w:rsidR="008C209A" w:rsidRPr="00E5645C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F97626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3</w:t>
            </w:r>
          </w:p>
        </w:tc>
        <w:tc>
          <w:tcPr>
            <w:tcW w:w="1134" w:type="dxa"/>
          </w:tcPr>
          <w:p w:rsidR="008C209A" w:rsidRPr="00106626" w:rsidRDefault="0010662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</w:t>
            </w:r>
            <w:r w:rsidR="0060503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C209A" w:rsidRPr="00E5645C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1</w:t>
            </w:r>
          </w:p>
        </w:tc>
        <w:tc>
          <w:tcPr>
            <w:tcW w:w="1134" w:type="dxa"/>
          </w:tcPr>
          <w:p w:rsidR="008C209A" w:rsidRPr="00106626" w:rsidRDefault="0010662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,5</w:t>
            </w:r>
          </w:p>
        </w:tc>
        <w:tc>
          <w:tcPr>
            <w:tcW w:w="709" w:type="dxa"/>
          </w:tcPr>
          <w:p w:rsidR="008C209A" w:rsidRPr="00E5645C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94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75</w:t>
            </w:r>
          </w:p>
        </w:tc>
        <w:tc>
          <w:tcPr>
            <w:tcW w:w="1134" w:type="dxa"/>
          </w:tcPr>
          <w:p w:rsidR="008C209A" w:rsidRPr="00106626" w:rsidRDefault="0010662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75</w:t>
            </w:r>
          </w:p>
        </w:tc>
        <w:tc>
          <w:tcPr>
            <w:tcW w:w="709" w:type="dxa"/>
          </w:tcPr>
          <w:p w:rsidR="008C209A" w:rsidRPr="00E5645C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2,2</w:t>
            </w:r>
          </w:p>
        </w:tc>
        <w:tc>
          <w:tcPr>
            <w:tcW w:w="1134" w:type="dxa"/>
          </w:tcPr>
          <w:p w:rsidR="008C209A" w:rsidRPr="00CC6686" w:rsidRDefault="00CC668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2,2</w:t>
            </w:r>
          </w:p>
        </w:tc>
        <w:tc>
          <w:tcPr>
            <w:tcW w:w="709" w:type="dxa"/>
          </w:tcPr>
          <w:p w:rsidR="008C209A" w:rsidRPr="00E5645C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CC6686" w:rsidRDefault="00CC668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E5645C" w:rsidRDefault="00E5645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CC6686" w:rsidRDefault="00CC668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E5645C" w:rsidRDefault="00E5645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3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3</w:t>
            </w:r>
          </w:p>
        </w:tc>
        <w:tc>
          <w:tcPr>
            <w:tcW w:w="1134" w:type="dxa"/>
          </w:tcPr>
          <w:p w:rsidR="008C209A" w:rsidRPr="00CC6686" w:rsidRDefault="00CC668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2,7</w:t>
            </w:r>
          </w:p>
        </w:tc>
        <w:tc>
          <w:tcPr>
            <w:tcW w:w="709" w:type="dxa"/>
          </w:tcPr>
          <w:p w:rsidR="008C209A" w:rsidRPr="00E5645C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42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В 8 00 2500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CC6686" w:rsidRDefault="00CC668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E5645C" w:rsidRDefault="00E5645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</w:t>
            </w:r>
            <w:proofErr w:type="gram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,У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креаление</w:t>
            </w:r>
            <w:proofErr w:type="spell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общ.здорвья</w:t>
            </w:r>
            <w:proofErr w:type="spell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в МР</w:t>
            </w:r>
          </w:p>
        </w:tc>
        <w:tc>
          <w:tcPr>
            <w:tcW w:w="42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CC6686" w:rsidRDefault="00CC668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E5645C" w:rsidRDefault="00E5645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</w:t>
            </w:r>
            <w:proofErr w:type="gram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Р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азвитие</w:t>
            </w:r>
            <w:proofErr w:type="spell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малого и среднего пред</w:t>
            </w:r>
          </w:p>
        </w:tc>
        <w:tc>
          <w:tcPr>
            <w:tcW w:w="42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CC6686" w:rsidRDefault="00CC668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E5645C" w:rsidRDefault="00E5645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</w:t>
            </w:r>
            <w:proofErr w:type="gram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,Р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азвитие</w:t>
            </w:r>
            <w:proofErr w:type="spell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униц.службы</w:t>
            </w:r>
            <w:proofErr w:type="spell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ун.район</w:t>
            </w:r>
            <w:proofErr w:type="spellEnd"/>
          </w:p>
        </w:tc>
        <w:tc>
          <w:tcPr>
            <w:tcW w:w="42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9959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C209A" w:rsidRPr="00811854" w:rsidRDefault="0081185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</w:t>
            </w:r>
            <w:r w:rsidR="0060503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C209A" w:rsidRPr="00E5645C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1467BB" w:rsidTr="001F28FE">
        <w:trPr>
          <w:trHeight w:val="86"/>
        </w:trPr>
        <w:tc>
          <w:tcPr>
            <w:tcW w:w="3828" w:type="dxa"/>
          </w:tcPr>
          <w:p w:rsidR="008C209A" w:rsidRPr="007F60AD" w:rsidRDefault="003B69FC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7F60AD">
              <w:rPr>
                <w:rFonts w:ascii="Arial Narrow" w:hAnsi="Arial Narrow"/>
                <w:sz w:val="22"/>
                <w:szCs w:val="22"/>
              </w:rPr>
              <w:t xml:space="preserve">КП </w:t>
            </w:r>
            <w:r w:rsidR="008C209A" w:rsidRPr="007F60AD">
              <w:rPr>
                <w:rFonts w:ascii="Arial Narrow" w:hAnsi="Arial Narrow"/>
                <w:sz w:val="22"/>
                <w:szCs w:val="22"/>
              </w:rPr>
              <w:t xml:space="preserve">Развитие </w:t>
            </w:r>
            <w:proofErr w:type="spellStart"/>
            <w:r w:rsidR="008C209A" w:rsidRPr="007F60AD">
              <w:rPr>
                <w:rFonts w:ascii="Arial Narrow" w:hAnsi="Arial Narrow"/>
                <w:sz w:val="22"/>
                <w:szCs w:val="22"/>
              </w:rPr>
              <w:t>гос</w:t>
            </w:r>
            <w:proofErr w:type="gramStart"/>
            <w:r w:rsidR="008C209A" w:rsidRPr="007F60AD">
              <w:rPr>
                <w:rFonts w:ascii="Arial Narrow" w:hAnsi="Arial Narrow"/>
                <w:sz w:val="22"/>
                <w:szCs w:val="22"/>
              </w:rPr>
              <w:t>.г</w:t>
            </w:r>
            <w:proofErr w:type="gramEnd"/>
            <w:r w:rsidR="008C209A" w:rsidRPr="007F60AD">
              <w:rPr>
                <w:rFonts w:ascii="Arial Narrow" w:hAnsi="Arial Narrow"/>
                <w:sz w:val="22"/>
                <w:szCs w:val="22"/>
              </w:rPr>
              <w:t>раждан.службы</w:t>
            </w:r>
            <w:proofErr w:type="spellEnd"/>
          </w:p>
        </w:tc>
        <w:tc>
          <w:tcPr>
            <w:tcW w:w="426" w:type="dxa"/>
          </w:tcPr>
          <w:p w:rsidR="008C209A" w:rsidRPr="003B69FC" w:rsidRDefault="008C209A" w:rsidP="003B69FC">
            <w:pPr>
              <w:tabs>
                <w:tab w:val="left" w:pos="3388"/>
              </w:tabs>
              <w:jc w:val="center"/>
              <w:rPr>
                <w:sz w:val="20"/>
              </w:rPr>
            </w:pPr>
            <w:r w:rsidRPr="003B69FC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8C209A" w:rsidRPr="00071A52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8C209A" w:rsidRPr="0003454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99590</w:t>
            </w:r>
          </w:p>
        </w:tc>
        <w:tc>
          <w:tcPr>
            <w:tcW w:w="715" w:type="dxa"/>
          </w:tcPr>
          <w:p w:rsidR="008C209A" w:rsidRPr="002C5A08" w:rsidRDefault="008C209A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,2</w:t>
            </w:r>
          </w:p>
        </w:tc>
        <w:tc>
          <w:tcPr>
            <w:tcW w:w="1134" w:type="dxa"/>
          </w:tcPr>
          <w:p w:rsidR="008C209A" w:rsidRPr="00811854" w:rsidRDefault="0081185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</w:t>
            </w:r>
          </w:p>
        </w:tc>
        <w:tc>
          <w:tcPr>
            <w:tcW w:w="709" w:type="dxa"/>
          </w:tcPr>
          <w:p w:rsidR="008C209A" w:rsidRPr="00E5645C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8C209A" w:rsidRPr="001467BB" w:rsidTr="001F28FE">
        <w:trPr>
          <w:trHeight w:val="117"/>
        </w:trPr>
        <w:tc>
          <w:tcPr>
            <w:tcW w:w="6811" w:type="dxa"/>
            <w:gridSpan w:val="5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35" w:type="dxa"/>
          </w:tcPr>
          <w:p w:rsidR="008C209A" w:rsidRDefault="00823D47" w:rsidP="003B69FC">
            <w:pPr>
              <w:tabs>
                <w:tab w:val="left" w:pos="3388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C209A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C209A">
              <w:rPr>
                <w:rFonts w:ascii="Arial Narrow" w:hAnsi="Arial Narrow"/>
                <w:b/>
                <w:noProof/>
                <w:sz w:val="22"/>
                <w:szCs w:val="22"/>
              </w:rPr>
              <w:t>51366,5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8C209A" w:rsidRDefault="00823D47" w:rsidP="003B69FC">
            <w:pPr>
              <w:tabs>
                <w:tab w:val="left" w:pos="3388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C209A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C209A">
              <w:rPr>
                <w:rFonts w:ascii="Arial Narrow" w:hAnsi="Arial Narrow"/>
                <w:b/>
                <w:noProof/>
                <w:sz w:val="22"/>
                <w:szCs w:val="22"/>
              </w:rPr>
              <w:t>51995,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8C209A" w:rsidRPr="00D506D0" w:rsidRDefault="00823D4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B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B304D">
              <w:rPr>
                <w:rFonts w:ascii="Arial Narrow" w:hAnsi="Arial Narrow"/>
                <w:b/>
                <w:noProof/>
                <w:sz w:val="22"/>
                <w:szCs w:val="22"/>
              </w:rPr>
              <w:t>51936,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C209A" w:rsidRPr="00E5645C" w:rsidRDefault="00E20510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9</w:t>
            </w:r>
            <w:r w:rsidR="002302EE">
              <w:rPr>
                <w:rFonts w:ascii="Arial Narrow" w:hAnsi="Arial Narrow"/>
                <w:b/>
                <w:sz w:val="22"/>
                <w:szCs w:val="22"/>
              </w:rPr>
              <w:t>,8</w:t>
            </w:r>
          </w:p>
        </w:tc>
      </w:tr>
      <w:tr w:rsidR="008C209A" w:rsidRPr="001467BB" w:rsidTr="001F28FE">
        <w:trPr>
          <w:trHeight w:val="117"/>
        </w:trPr>
        <w:tc>
          <w:tcPr>
            <w:tcW w:w="6811" w:type="dxa"/>
            <w:gridSpan w:val="5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35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209A" w:rsidRPr="001467BB" w:rsidTr="001F28FE">
        <w:trPr>
          <w:trHeight w:val="117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ВУС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8C209A" w:rsidRPr="00AC534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8005118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35" w:type="dxa"/>
          </w:tcPr>
          <w:p w:rsidR="008C209A" w:rsidRPr="003B69FC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9FC">
              <w:rPr>
                <w:rFonts w:ascii="Arial Narrow" w:hAnsi="Arial Narrow"/>
                <w:sz w:val="22"/>
                <w:szCs w:val="22"/>
              </w:rPr>
              <w:t>5361,9</w:t>
            </w:r>
          </w:p>
        </w:tc>
        <w:tc>
          <w:tcPr>
            <w:tcW w:w="1276" w:type="dxa"/>
          </w:tcPr>
          <w:p w:rsidR="008C209A" w:rsidRPr="003B69FC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9FC">
              <w:rPr>
                <w:rFonts w:ascii="Arial Narrow" w:hAnsi="Arial Narrow"/>
                <w:sz w:val="22"/>
                <w:szCs w:val="22"/>
              </w:rPr>
              <w:t>5361,9</w:t>
            </w:r>
          </w:p>
        </w:tc>
        <w:tc>
          <w:tcPr>
            <w:tcW w:w="1134" w:type="dxa"/>
          </w:tcPr>
          <w:p w:rsidR="008C209A" w:rsidRPr="00CC6686" w:rsidRDefault="00CC668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94,241</w:t>
            </w:r>
          </w:p>
        </w:tc>
        <w:tc>
          <w:tcPr>
            <w:tcW w:w="709" w:type="dxa"/>
          </w:tcPr>
          <w:p w:rsidR="008C209A" w:rsidRPr="00B704FC" w:rsidRDefault="00B704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</w:tr>
      <w:tr w:rsidR="008C209A" w:rsidRPr="001467BB" w:rsidTr="001F28FE">
        <w:trPr>
          <w:trHeight w:val="117"/>
        </w:trPr>
        <w:tc>
          <w:tcPr>
            <w:tcW w:w="6811" w:type="dxa"/>
            <w:gridSpan w:val="5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361,9</w:t>
            </w:r>
          </w:p>
        </w:tc>
        <w:tc>
          <w:tcPr>
            <w:tcW w:w="1276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361,9</w:t>
            </w:r>
          </w:p>
        </w:tc>
        <w:tc>
          <w:tcPr>
            <w:tcW w:w="1134" w:type="dxa"/>
          </w:tcPr>
          <w:p w:rsidR="008C209A" w:rsidRPr="00CC6686" w:rsidRDefault="00CC668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194,241</w:t>
            </w:r>
          </w:p>
        </w:tc>
        <w:tc>
          <w:tcPr>
            <w:tcW w:w="709" w:type="dxa"/>
          </w:tcPr>
          <w:p w:rsidR="008C209A" w:rsidRPr="00B704FC" w:rsidRDefault="00B704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7</w:t>
            </w:r>
          </w:p>
        </w:tc>
      </w:tr>
      <w:tr w:rsidR="008C209A" w:rsidRPr="001467BB" w:rsidTr="001F28FE">
        <w:trPr>
          <w:trHeight w:val="117"/>
        </w:trPr>
        <w:tc>
          <w:tcPr>
            <w:tcW w:w="6811" w:type="dxa"/>
            <w:gridSpan w:val="5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235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209A" w:rsidRPr="001467BB" w:rsidTr="001F28FE">
        <w:trPr>
          <w:trHeight w:val="117"/>
        </w:trPr>
        <w:tc>
          <w:tcPr>
            <w:tcW w:w="3828" w:type="dxa"/>
          </w:tcPr>
          <w:p w:rsidR="008C209A" w:rsidRPr="006B0D02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1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5</w:t>
            </w:r>
          </w:p>
        </w:tc>
        <w:tc>
          <w:tcPr>
            <w:tcW w:w="1134" w:type="dxa"/>
          </w:tcPr>
          <w:p w:rsidR="008C209A" w:rsidRPr="0017089A" w:rsidRDefault="00E57BA1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17089A">
              <w:rPr>
                <w:rFonts w:ascii="Arial Narrow" w:hAnsi="Arial Narrow"/>
                <w:sz w:val="22"/>
                <w:szCs w:val="22"/>
              </w:rPr>
              <w:t>94,1</w:t>
            </w:r>
          </w:p>
        </w:tc>
        <w:tc>
          <w:tcPr>
            <w:tcW w:w="709" w:type="dxa"/>
          </w:tcPr>
          <w:p w:rsidR="008C209A" w:rsidRPr="002F7BC9" w:rsidRDefault="002302E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1467BB" w:rsidTr="001F28FE">
        <w:trPr>
          <w:trHeight w:val="117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9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5</w:t>
            </w:r>
          </w:p>
        </w:tc>
        <w:tc>
          <w:tcPr>
            <w:tcW w:w="1134" w:type="dxa"/>
          </w:tcPr>
          <w:p w:rsidR="008C209A" w:rsidRPr="0017089A" w:rsidRDefault="001708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5</w:t>
            </w:r>
          </w:p>
        </w:tc>
        <w:tc>
          <w:tcPr>
            <w:tcW w:w="709" w:type="dxa"/>
          </w:tcPr>
          <w:p w:rsidR="008C209A" w:rsidRPr="002F7BC9" w:rsidRDefault="002302E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47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8C209A" w:rsidRPr="0017089A" w:rsidRDefault="001708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4</w:t>
            </w:r>
          </w:p>
        </w:tc>
        <w:tc>
          <w:tcPr>
            <w:tcW w:w="709" w:type="dxa"/>
          </w:tcPr>
          <w:p w:rsidR="008C209A" w:rsidRPr="002F7BC9" w:rsidRDefault="002302E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1467BB" w:rsidTr="001F28FE">
        <w:trPr>
          <w:trHeight w:val="47"/>
        </w:trPr>
        <w:tc>
          <w:tcPr>
            <w:tcW w:w="3828" w:type="dxa"/>
          </w:tcPr>
          <w:p w:rsidR="008C209A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17089A" w:rsidRDefault="001708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2F7BC9" w:rsidRDefault="002F7BC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117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17089A" w:rsidRDefault="001708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2F7BC9" w:rsidRDefault="002F7BC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117"/>
        </w:trPr>
        <w:tc>
          <w:tcPr>
            <w:tcW w:w="3828" w:type="dxa"/>
          </w:tcPr>
          <w:p w:rsidR="008C209A" w:rsidRPr="006B0D02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7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77,05</w:t>
            </w:r>
          </w:p>
        </w:tc>
        <w:tc>
          <w:tcPr>
            <w:tcW w:w="1134" w:type="dxa"/>
          </w:tcPr>
          <w:p w:rsidR="008C209A" w:rsidRPr="0017089A" w:rsidRDefault="001708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77</w:t>
            </w:r>
          </w:p>
        </w:tc>
        <w:tc>
          <w:tcPr>
            <w:tcW w:w="709" w:type="dxa"/>
          </w:tcPr>
          <w:p w:rsidR="008C209A" w:rsidRPr="002F7BC9" w:rsidRDefault="002F7BC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1467BB" w:rsidTr="001F28FE">
        <w:trPr>
          <w:trHeight w:val="117"/>
        </w:trPr>
        <w:tc>
          <w:tcPr>
            <w:tcW w:w="3828" w:type="dxa"/>
          </w:tcPr>
          <w:p w:rsidR="008C209A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5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</w:t>
            </w:r>
          </w:p>
        </w:tc>
        <w:tc>
          <w:tcPr>
            <w:tcW w:w="1134" w:type="dxa"/>
          </w:tcPr>
          <w:p w:rsidR="008C209A" w:rsidRPr="0017089A" w:rsidRDefault="00EA3BC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9,8</w:t>
            </w:r>
          </w:p>
        </w:tc>
        <w:tc>
          <w:tcPr>
            <w:tcW w:w="709" w:type="dxa"/>
          </w:tcPr>
          <w:p w:rsidR="008C209A" w:rsidRPr="002F7BC9" w:rsidRDefault="002302E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117"/>
        </w:trPr>
        <w:tc>
          <w:tcPr>
            <w:tcW w:w="3828" w:type="dxa"/>
          </w:tcPr>
          <w:p w:rsidR="008C209A" w:rsidRPr="007834FC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4</w:t>
            </w:r>
          </w:p>
        </w:tc>
        <w:tc>
          <w:tcPr>
            <w:tcW w:w="1134" w:type="dxa"/>
          </w:tcPr>
          <w:p w:rsidR="008C209A" w:rsidRPr="0017089A" w:rsidRDefault="001708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4</w:t>
            </w:r>
          </w:p>
        </w:tc>
        <w:tc>
          <w:tcPr>
            <w:tcW w:w="709" w:type="dxa"/>
          </w:tcPr>
          <w:p w:rsidR="008C209A" w:rsidRPr="002F7BC9" w:rsidRDefault="002302E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117"/>
        </w:trPr>
        <w:tc>
          <w:tcPr>
            <w:tcW w:w="3828" w:type="dxa"/>
          </w:tcPr>
          <w:p w:rsidR="008C209A" w:rsidRPr="00F97626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,5</w:t>
            </w:r>
          </w:p>
        </w:tc>
        <w:tc>
          <w:tcPr>
            <w:tcW w:w="1134" w:type="dxa"/>
          </w:tcPr>
          <w:p w:rsidR="008C209A" w:rsidRPr="0017089A" w:rsidRDefault="001708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,</w:t>
            </w:r>
            <w:r w:rsidR="00EA3BC6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C209A" w:rsidRPr="002F7BC9" w:rsidRDefault="002302E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117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,5</w:t>
            </w:r>
          </w:p>
        </w:tc>
        <w:tc>
          <w:tcPr>
            <w:tcW w:w="1134" w:type="dxa"/>
          </w:tcPr>
          <w:p w:rsidR="008C209A" w:rsidRPr="0017089A" w:rsidRDefault="001708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1</w:t>
            </w:r>
          </w:p>
        </w:tc>
        <w:tc>
          <w:tcPr>
            <w:tcW w:w="709" w:type="dxa"/>
          </w:tcPr>
          <w:p w:rsidR="008C209A" w:rsidRPr="002F7BC9" w:rsidRDefault="002302E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8C209A" w:rsidRPr="001467BB" w:rsidTr="001F28FE">
        <w:trPr>
          <w:trHeight w:val="117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П «Противодействия идеологии терроризма»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8C209A" w:rsidRPr="00B75B6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134" w:type="dxa"/>
          </w:tcPr>
          <w:p w:rsidR="008C209A" w:rsidRPr="0017089A" w:rsidRDefault="001708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709" w:type="dxa"/>
          </w:tcPr>
          <w:p w:rsidR="008C209A" w:rsidRPr="002F7BC9" w:rsidRDefault="002F7BC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117"/>
        </w:trPr>
        <w:tc>
          <w:tcPr>
            <w:tcW w:w="3828" w:type="dxa"/>
          </w:tcPr>
          <w:p w:rsidR="008C209A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Профилактика правонарушений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</w:t>
            </w:r>
          </w:p>
        </w:tc>
        <w:tc>
          <w:tcPr>
            <w:tcW w:w="1276" w:type="dxa"/>
            <w:vAlign w:val="center"/>
          </w:tcPr>
          <w:p w:rsidR="008C209A" w:rsidRPr="00B75B6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17089A" w:rsidRDefault="001708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2F7BC9" w:rsidRDefault="002F7BC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117"/>
        </w:trPr>
        <w:tc>
          <w:tcPr>
            <w:tcW w:w="3828" w:type="dxa"/>
          </w:tcPr>
          <w:p w:rsidR="008C209A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Формирование законопослушного участника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.дв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»</w:t>
            </w:r>
          </w:p>
        </w:tc>
        <w:tc>
          <w:tcPr>
            <w:tcW w:w="42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8C209A" w:rsidRPr="00B75B6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17089A" w:rsidRDefault="001708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2F7BC9" w:rsidRDefault="002F7BC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117"/>
        </w:trPr>
        <w:tc>
          <w:tcPr>
            <w:tcW w:w="3828" w:type="dxa"/>
          </w:tcPr>
          <w:p w:rsidR="008C209A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Зашита населения и территории от ЧС»</w:t>
            </w:r>
            <w:proofErr w:type="gramEnd"/>
          </w:p>
        </w:tc>
        <w:tc>
          <w:tcPr>
            <w:tcW w:w="426" w:type="dxa"/>
            <w:vAlign w:val="center"/>
          </w:tcPr>
          <w:p w:rsidR="008C209A" w:rsidRPr="00874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center"/>
          </w:tcPr>
          <w:p w:rsidR="008C209A" w:rsidRPr="00874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8C209A" w:rsidRPr="00F9519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0</w:t>
            </w:r>
          </w:p>
        </w:tc>
        <w:tc>
          <w:tcPr>
            <w:tcW w:w="1276" w:type="dxa"/>
            <w:vAlign w:val="center"/>
          </w:tcPr>
          <w:p w:rsidR="008C209A" w:rsidRPr="00B75B6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8,2</w:t>
            </w:r>
          </w:p>
        </w:tc>
        <w:tc>
          <w:tcPr>
            <w:tcW w:w="1134" w:type="dxa"/>
          </w:tcPr>
          <w:p w:rsidR="008C209A" w:rsidRPr="0017089A" w:rsidRDefault="001708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8,2</w:t>
            </w:r>
          </w:p>
        </w:tc>
        <w:tc>
          <w:tcPr>
            <w:tcW w:w="709" w:type="dxa"/>
          </w:tcPr>
          <w:p w:rsidR="008C209A" w:rsidRPr="002F7BC9" w:rsidRDefault="002302E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78"/>
        </w:trPr>
        <w:tc>
          <w:tcPr>
            <w:tcW w:w="6811" w:type="dxa"/>
            <w:gridSpan w:val="5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35" w:type="dxa"/>
          </w:tcPr>
          <w:p w:rsidR="008C209A" w:rsidRDefault="00823D4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C209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C209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719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8C209A" w:rsidRDefault="00823D4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57BA1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57BA1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398,6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8C209A" w:rsidRPr="00B32856" w:rsidRDefault="00823D4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fldChar w:fldCharType="begin"/>
            </w:r>
            <w:r w:rsidR="00EA3BC6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EA3BC6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US"/>
              </w:rPr>
              <w:t>6373,4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:rsidR="008C209A" w:rsidRPr="002F7BC9" w:rsidRDefault="002302E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9,6</w:t>
            </w:r>
          </w:p>
        </w:tc>
      </w:tr>
      <w:tr w:rsidR="008C209A" w:rsidRPr="001467BB" w:rsidTr="001F28FE">
        <w:trPr>
          <w:trHeight w:val="101"/>
        </w:trPr>
        <w:tc>
          <w:tcPr>
            <w:tcW w:w="6811" w:type="dxa"/>
            <w:gridSpan w:val="5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35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C209A" w:rsidRPr="001467BB" w:rsidTr="001F28FE">
        <w:trPr>
          <w:trHeight w:val="56"/>
        </w:trPr>
        <w:tc>
          <w:tcPr>
            <w:tcW w:w="3828" w:type="dxa"/>
          </w:tcPr>
          <w:p w:rsidR="008C209A" w:rsidRPr="006B0D02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74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5,3</w:t>
            </w:r>
          </w:p>
        </w:tc>
        <w:tc>
          <w:tcPr>
            <w:tcW w:w="1134" w:type="dxa"/>
          </w:tcPr>
          <w:p w:rsidR="008C209A" w:rsidRPr="00C16165" w:rsidRDefault="00C16165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5,</w:t>
            </w:r>
            <w:r w:rsidR="00BF452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C209A" w:rsidRPr="009039E1" w:rsidRDefault="009039E1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56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8C209A" w:rsidRDefault="008C209A" w:rsidP="003B69FC">
            <w:pPr>
              <w:tabs>
                <w:tab w:val="left" w:pos="3388"/>
              </w:tabs>
            </w:pPr>
            <w:r w:rsidRPr="00CE714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8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2,4</w:t>
            </w:r>
          </w:p>
        </w:tc>
        <w:tc>
          <w:tcPr>
            <w:tcW w:w="1134" w:type="dxa"/>
          </w:tcPr>
          <w:p w:rsidR="008C209A" w:rsidRPr="00C16165" w:rsidRDefault="00C16165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2,</w:t>
            </w:r>
            <w:r w:rsidR="00BF452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C209A" w:rsidRPr="009039E1" w:rsidRDefault="002302E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56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8C209A" w:rsidRDefault="008C209A" w:rsidP="003B69FC">
            <w:pPr>
              <w:tabs>
                <w:tab w:val="left" w:pos="3388"/>
              </w:tabs>
            </w:pPr>
            <w:r w:rsidRPr="00CE714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3</w:t>
            </w:r>
          </w:p>
        </w:tc>
        <w:tc>
          <w:tcPr>
            <w:tcW w:w="1134" w:type="dxa"/>
          </w:tcPr>
          <w:p w:rsidR="008C209A" w:rsidRPr="00C16165" w:rsidRDefault="00C16165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3</w:t>
            </w:r>
          </w:p>
        </w:tc>
        <w:tc>
          <w:tcPr>
            <w:tcW w:w="709" w:type="dxa"/>
          </w:tcPr>
          <w:p w:rsidR="008C209A" w:rsidRPr="009039E1" w:rsidRDefault="002302E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56"/>
        </w:trPr>
        <w:tc>
          <w:tcPr>
            <w:tcW w:w="3828" w:type="dxa"/>
          </w:tcPr>
          <w:p w:rsidR="008C209A" w:rsidRPr="00F97626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8C209A" w:rsidRDefault="008C209A" w:rsidP="003B69FC">
            <w:pPr>
              <w:tabs>
                <w:tab w:val="left" w:pos="3388"/>
              </w:tabs>
            </w:pPr>
            <w:r w:rsidRPr="00CE714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,4</w:t>
            </w:r>
          </w:p>
        </w:tc>
        <w:tc>
          <w:tcPr>
            <w:tcW w:w="1134" w:type="dxa"/>
          </w:tcPr>
          <w:p w:rsidR="008C209A" w:rsidRPr="00C16165" w:rsidRDefault="00C16165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,4</w:t>
            </w:r>
          </w:p>
        </w:tc>
        <w:tc>
          <w:tcPr>
            <w:tcW w:w="709" w:type="dxa"/>
          </w:tcPr>
          <w:p w:rsidR="008C209A" w:rsidRPr="009039E1" w:rsidRDefault="002302E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56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8C209A" w:rsidRDefault="008C209A" w:rsidP="003B69FC">
            <w:pPr>
              <w:tabs>
                <w:tab w:val="left" w:pos="3388"/>
              </w:tabs>
            </w:pPr>
            <w:r w:rsidRPr="00CE714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,8</w:t>
            </w:r>
          </w:p>
        </w:tc>
        <w:tc>
          <w:tcPr>
            <w:tcW w:w="1134" w:type="dxa"/>
          </w:tcPr>
          <w:p w:rsidR="008C209A" w:rsidRPr="00C16165" w:rsidRDefault="00C16165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,4</w:t>
            </w:r>
          </w:p>
        </w:tc>
        <w:tc>
          <w:tcPr>
            <w:tcW w:w="709" w:type="dxa"/>
          </w:tcPr>
          <w:p w:rsidR="008C209A" w:rsidRPr="009039E1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8C209A" w:rsidRPr="001467BB" w:rsidTr="001F28FE">
        <w:trPr>
          <w:trHeight w:val="56"/>
        </w:trPr>
        <w:tc>
          <w:tcPr>
            <w:tcW w:w="3828" w:type="dxa"/>
          </w:tcPr>
          <w:p w:rsidR="008C209A" w:rsidRPr="006B0D02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11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28,5</w:t>
            </w:r>
          </w:p>
        </w:tc>
        <w:tc>
          <w:tcPr>
            <w:tcW w:w="1134" w:type="dxa"/>
          </w:tcPr>
          <w:p w:rsidR="008C209A" w:rsidRPr="004575B3" w:rsidRDefault="004575B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28,5</w:t>
            </w:r>
          </w:p>
        </w:tc>
        <w:tc>
          <w:tcPr>
            <w:tcW w:w="709" w:type="dxa"/>
          </w:tcPr>
          <w:p w:rsidR="008C209A" w:rsidRPr="009039E1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56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0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</w:t>
            </w:r>
          </w:p>
        </w:tc>
        <w:tc>
          <w:tcPr>
            <w:tcW w:w="1134" w:type="dxa"/>
          </w:tcPr>
          <w:p w:rsidR="008C209A" w:rsidRPr="00BF452A" w:rsidRDefault="00BF452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29,9</w:t>
            </w:r>
          </w:p>
        </w:tc>
        <w:tc>
          <w:tcPr>
            <w:tcW w:w="709" w:type="dxa"/>
          </w:tcPr>
          <w:p w:rsidR="008C209A" w:rsidRPr="009039E1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56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4</w:t>
            </w:r>
          </w:p>
        </w:tc>
        <w:tc>
          <w:tcPr>
            <w:tcW w:w="1134" w:type="dxa"/>
          </w:tcPr>
          <w:p w:rsidR="008C209A" w:rsidRPr="004575B3" w:rsidRDefault="00BF452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</w:t>
            </w:r>
          </w:p>
        </w:tc>
        <w:tc>
          <w:tcPr>
            <w:tcW w:w="709" w:type="dxa"/>
          </w:tcPr>
          <w:p w:rsidR="008C209A" w:rsidRPr="009039E1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</w:t>
            </w:r>
          </w:p>
        </w:tc>
      </w:tr>
      <w:tr w:rsidR="008C209A" w:rsidRPr="001467BB" w:rsidTr="001F28FE">
        <w:trPr>
          <w:trHeight w:val="56"/>
        </w:trPr>
        <w:tc>
          <w:tcPr>
            <w:tcW w:w="3828" w:type="dxa"/>
          </w:tcPr>
          <w:p w:rsidR="008C209A" w:rsidRPr="00F97626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134" w:type="dxa"/>
          </w:tcPr>
          <w:p w:rsidR="008C209A" w:rsidRPr="004575B3" w:rsidRDefault="004575B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709" w:type="dxa"/>
          </w:tcPr>
          <w:p w:rsidR="008C209A" w:rsidRPr="009039E1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56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,5</w:t>
            </w:r>
          </w:p>
        </w:tc>
        <w:tc>
          <w:tcPr>
            <w:tcW w:w="1134" w:type="dxa"/>
          </w:tcPr>
          <w:p w:rsidR="008C209A" w:rsidRPr="004575B3" w:rsidRDefault="004575B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,5</w:t>
            </w:r>
          </w:p>
        </w:tc>
        <w:tc>
          <w:tcPr>
            <w:tcW w:w="709" w:type="dxa"/>
          </w:tcPr>
          <w:p w:rsidR="008C209A" w:rsidRPr="009039E1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</w:p>
        </w:tc>
      </w:tr>
      <w:tr w:rsidR="008C209A" w:rsidRPr="001467BB" w:rsidTr="001F28FE">
        <w:trPr>
          <w:trHeight w:val="56"/>
        </w:trPr>
        <w:tc>
          <w:tcPr>
            <w:tcW w:w="3828" w:type="dxa"/>
          </w:tcPr>
          <w:p w:rsidR="008C209A" w:rsidRPr="006168BD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6168BD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Уплата прочих налогов, сборов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4575B3" w:rsidRDefault="004575B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9039E1" w:rsidRDefault="009039E1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56"/>
        </w:trPr>
        <w:tc>
          <w:tcPr>
            <w:tcW w:w="3828" w:type="dxa"/>
          </w:tcPr>
          <w:p w:rsidR="008C209A" w:rsidRPr="006168BD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8C209A" w:rsidRPr="007F1A31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6460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8C209A" w:rsidRPr="004575B3" w:rsidRDefault="004575B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8C209A" w:rsidRPr="009039E1" w:rsidRDefault="009039E1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56"/>
        </w:trPr>
        <w:tc>
          <w:tcPr>
            <w:tcW w:w="3828" w:type="dxa"/>
          </w:tcPr>
          <w:p w:rsidR="008C209A" w:rsidRPr="009F1274" w:rsidRDefault="008C209A" w:rsidP="00893E39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 «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Создание благоприятных условий для инвестиции в </w:t>
            </w:r>
            <w:r w:rsidR="00893E3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экономику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2 00 4065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276" w:type="dxa"/>
            <w:vAlign w:val="center"/>
          </w:tcPr>
          <w:p w:rsidR="008C209A" w:rsidRPr="00722D6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4575B3" w:rsidRDefault="004575B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9039E1" w:rsidRDefault="009039E1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56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</w:t>
            </w:r>
            <w:r w:rsidR="007F60A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азвитие туризма в МР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1 01 00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276" w:type="dxa"/>
          </w:tcPr>
          <w:p w:rsidR="008C209A" w:rsidRPr="00EE13AE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C209A" w:rsidRPr="00C16165" w:rsidRDefault="00C16165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C209A" w:rsidRPr="009039E1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56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</w:t>
            </w:r>
            <w:r w:rsidR="007F60A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Развитие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ац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о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тношений</w:t>
            </w:r>
            <w:proofErr w:type="spellEnd"/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1276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8</w:t>
            </w:r>
          </w:p>
        </w:tc>
        <w:tc>
          <w:tcPr>
            <w:tcW w:w="1134" w:type="dxa"/>
          </w:tcPr>
          <w:p w:rsidR="008C209A" w:rsidRPr="00C16165" w:rsidRDefault="00C16165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8</w:t>
            </w:r>
          </w:p>
        </w:tc>
        <w:tc>
          <w:tcPr>
            <w:tcW w:w="709" w:type="dxa"/>
          </w:tcPr>
          <w:p w:rsidR="008C209A" w:rsidRPr="009039E1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56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3 00 20760</w:t>
            </w:r>
          </w:p>
        </w:tc>
        <w:tc>
          <w:tcPr>
            <w:tcW w:w="715" w:type="dxa"/>
            <w:vAlign w:val="center"/>
          </w:tcPr>
          <w:p w:rsidR="008C209A" w:rsidRPr="001F23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237D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35" w:type="dxa"/>
          </w:tcPr>
          <w:p w:rsidR="008C209A" w:rsidRPr="001F23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3</w:t>
            </w:r>
          </w:p>
        </w:tc>
        <w:tc>
          <w:tcPr>
            <w:tcW w:w="1276" w:type="dxa"/>
          </w:tcPr>
          <w:p w:rsidR="008C209A" w:rsidRPr="001F23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237D">
              <w:rPr>
                <w:rFonts w:ascii="Arial Narrow" w:hAnsi="Arial Narrow"/>
                <w:sz w:val="22"/>
                <w:szCs w:val="22"/>
              </w:rPr>
              <w:t>513,6</w:t>
            </w:r>
          </w:p>
        </w:tc>
        <w:tc>
          <w:tcPr>
            <w:tcW w:w="1134" w:type="dxa"/>
          </w:tcPr>
          <w:p w:rsidR="008C209A" w:rsidRPr="00C16165" w:rsidRDefault="00C16165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3,6</w:t>
            </w:r>
          </w:p>
        </w:tc>
        <w:tc>
          <w:tcPr>
            <w:tcW w:w="709" w:type="dxa"/>
          </w:tcPr>
          <w:p w:rsidR="008C209A" w:rsidRPr="009039E1" w:rsidRDefault="009039E1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3B69F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56"/>
        </w:trPr>
        <w:tc>
          <w:tcPr>
            <w:tcW w:w="3828" w:type="dxa"/>
          </w:tcPr>
          <w:p w:rsidR="008C209A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Дорожный фонд  </w:t>
            </w:r>
          </w:p>
        </w:tc>
        <w:tc>
          <w:tcPr>
            <w:tcW w:w="426" w:type="dxa"/>
          </w:tcPr>
          <w:p w:rsidR="008C209A" w:rsidRPr="000A725F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25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25" w:type="dxa"/>
          </w:tcPr>
          <w:p w:rsidR="008C209A" w:rsidRPr="000A725F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25F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8C209A" w:rsidRPr="004C7479" w:rsidRDefault="008C209A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 w:rsidRPr="004C7479">
              <w:rPr>
                <w:rFonts w:ascii="Arial Narrow" w:hAnsi="Arial Narrow"/>
                <w:sz w:val="22"/>
                <w:szCs w:val="22"/>
              </w:rPr>
              <w:t>1530020760</w:t>
            </w:r>
          </w:p>
        </w:tc>
        <w:tc>
          <w:tcPr>
            <w:tcW w:w="715" w:type="dxa"/>
          </w:tcPr>
          <w:p w:rsidR="008C209A" w:rsidRPr="004C7479" w:rsidRDefault="008C209A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 w:rsidRPr="004C7479">
              <w:rPr>
                <w:sz w:val="22"/>
                <w:szCs w:val="22"/>
              </w:rPr>
              <w:t>612</w:t>
            </w:r>
          </w:p>
        </w:tc>
        <w:tc>
          <w:tcPr>
            <w:tcW w:w="1235" w:type="dxa"/>
          </w:tcPr>
          <w:p w:rsidR="008C209A" w:rsidRPr="0052441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50,6</w:t>
            </w:r>
          </w:p>
        </w:tc>
        <w:tc>
          <w:tcPr>
            <w:tcW w:w="1276" w:type="dxa"/>
          </w:tcPr>
          <w:p w:rsidR="008C209A" w:rsidRPr="0052441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4415">
              <w:rPr>
                <w:rFonts w:ascii="Arial Narrow" w:hAnsi="Arial Narrow"/>
                <w:sz w:val="22"/>
                <w:szCs w:val="22"/>
              </w:rPr>
              <w:t>29594,5</w:t>
            </w:r>
          </w:p>
        </w:tc>
        <w:tc>
          <w:tcPr>
            <w:tcW w:w="1134" w:type="dxa"/>
          </w:tcPr>
          <w:p w:rsidR="008C209A" w:rsidRPr="005C5089" w:rsidRDefault="005C508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32,39</w:t>
            </w:r>
          </w:p>
        </w:tc>
        <w:tc>
          <w:tcPr>
            <w:tcW w:w="709" w:type="dxa"/>
          </w:tcPr>
          <w:p w:rsidR="008C209A" w:rsidRPr="009039E1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8C209A" w:rsidRPr="00985928" w:rsidTr="001F28FE">
        <w:trPr>
          <w:trHeight w:val="56"/>
        </w:trPr>
        <w:tc>
          <w:tcPr>
            <w:tcW w:w="3828" w:type="dxa"/>
          </w:tcPr>
          <w:p w:rsidR="008C209A" w:rsidRDefault="008C209A" w:rsidP="000A725F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проект</w:t>
            </w:r>
            <w:r w:rsidR="000A725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ы</w:t>
            </w:r>
          </w:p>
        </w:tc>
        <w:tc>
          <w:tcPr>
            <w:tcW w:w="42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3002076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35" w:type="dxa"/>
          </w:tcPr>
          <w:p w:rsidR="008C209A" w:rsidRPr="0052441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C209A" w:rsidRPr="0052441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4415">
              <w:rPr>
                <w:rFonts w:ascii="Arial Narrow" w:hAnsi="Arial Narrow"/>
                <w:sz w:val="22"/>
                <w:szCs w:val="22"/>
              </w:rPr>
              <w:t>1198</w:t>
            </w:r>
          </w:p>
        </w:tc>
        <w:tc>
          <w:tcPr>
            <w:tcW w:w="1134" w:type="dxa"/>
          </w:tcPr>
          <w:p w:rsidR="008C209A" w:rsidRPr="00C16165" w:rsidRDefault="00C16165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8</w:t>
            </w:r>
          </w:p>
        </w:tc>
        <w:tc>
          <w:tcPr>
            <w:tcW w:w="709" w:type="dxa"/>
          </w:tcPr>
          <w:p w:rsidR="008C209A" w:rsidRPr="009039E1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56"/>
        </w:trPr>
        <w:tc>
          <w:tcPr>
            <w:tcW w:w="3828" w:type="dxa"/>
          </w:tcPr>
          <w:p w:rsidR="008C209A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Субсидии на 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ожную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еятел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2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3 00 2076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35" w:type="dxa"/>
          </w:tcPr>
          <w:p w:rsidR="008C209A" w:rsidRPr="00985928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254,784</w:t>
            </w:r>
          </w:p>
        </w:tc>
        <w:tc>
          <w:tcPr>
            <w:tcW w:w="1276" w:type="dxa"/>
          </w:tcPr>
          <w:p w:rsidR="008C209A" w:rsidRPr="006C1B9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985928">
              <w:rPr>
                <w:rFonts w:ascii="Arial Narrow" w:hAnsi="Arial Narrow"/>
                <w:sz w:val="22"/>
                <w:szCs w:val="22"/>
              </w:rPr>
              <w:t>50</w:t>
            </w:r>
            <w:r>
              <w:rPr>
                <w:rFonts w:ascii="Arial Narrow" w:hAnsi="Arial Narrow"/>
                <w:sz w:val="22"/>
                <w:szCs w:val="22"/>
              </w:rPr>
              <w:t>254,784</w:t>
            </w:r>
          </w:p>
        </w:tc>
        <w:tc>
          <w:tcPr>
            <w:tcW w:w="1134" w:type="dxa"/>
          </w:tcPr>
          <w:p w:rsidR="008C209A" w:rsidRPr="00C16165" w:rsidRDefault="00C16165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254,784</w:t>
            </w:r>
          </w:p>
        </w:tc>
        <w:tc>
          <w:tcPr>
            <w:tcW w:w="709" w:type="dxa"/>
          </w:tcPr>
          <w:p w:rsidR="008C209A" w:rsidRPr="009039E1" w:rsidRDefault="009039E1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135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того: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:rsidR="008C209A" w:rsidRPr="00C51E67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8C209A" w:rsidRDefault="00823D4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C209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C209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85067,38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9749</w:t>
            </w:r>
            <w:r w:rsidR="00420EA6"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84</w:t>
            </w:r>
          </w:p>
        </w:tc>
        <w:tc>
          <w:tcPr>
            <w:tcW w:w="1134" w:type="dxa"/>
          </w:tcPr>
          <w:p w:rsidR="008C209A" w:rsidRPr="0054669C" w:rsidRDefault="00823D4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fldChar w:fldCharType="begin"/>
            </w:r>
            <w:r w:rsidR="00BF452A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BF452A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US"/>
              </w:rPr>
              <w:t>86617,774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:rsidR="008C209A" w:rsidRPr="009039E1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6</w:t>
            </w:r>
          </w:p>
        </w:tc>
      </w:tr>
      <w:tr w:rsidR="008C209A" w:rsidRPr="001467BB" w:rsidTr="001F28FE">
        <w:trPr>
          <w:trHeight w:val="35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9F1274">
              <w:rPr>
                <w:rFonts w:ascii="Arial Narrow" w:hAnsi="Arial Narrow"/>
                <w:b/>
                <w:sz w:val="22"/>
                <w:szCs w:val="22"/>
              </w:rPr>
              <w:t>Ж</w:t>
            </w:r>
            <w:proofErr w:type="gramEnd"/>
            <w:r w:rsidRPr="009F1274">
              <w:rPr>
                <w:rFonts w:ascii="Arial Narrow" w:hAnsi="Arial Narrow"/>
                <w:b/>
                <w:sz w:val="22"/>
                <w:szCs w:val="22"/>
              </w:rPr>
              <w:t xml:space="preserve"> К Х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C209A" w:rsidRPr="001467BB" w:rsidTr="001F28FE">
        <w:trPr>
          <w:trHeight w:val="88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Pr="004C315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90005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  <w:tc>
          <w:tcPr>
            <w:tcW w:w="1276" w:type="dxa"/>
            <w:vAlign w:val="center"/>
          </w:tcPr>
          <w:p w:rsidR="008C209A" w:rsidRPr="00BA2E1F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9A09CD" w:rsidRDefault="009A09CD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4C311F" w:rsidRDefault="004C311F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88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8C209A" w:rsidRPr="004C315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90005</w:t>
            </w:r>
            <w:r w:rsidRPr="004C315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Pr="00BA2E1F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4</w:t>
            </w:r>
          </w:p>
        </w:tc>
        <w:tc>
          <w:tcPr>
            <w:tcW w:w="1134" w:type="dxa"/>
          </w:tcPr>
          <w:p w:rsidR="008C209A" w:rsidRPr="009A09CD" w:rsidRDefault="009A09CD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3,</w:t>
            </w:r>
            <w:r w:rsidR="00BF452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C209A" w:rsidRPr="004C311F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8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8C209A" w:rsidRPr="004C315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90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4C315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2</w:t>
            </w:r>
          </w:p>
        </w:tc>
        <w:tc>
          <w:tcPr>
            <w:tcW w:w="1134" w:type="dxa"/>
          </w:tcPr>
          <w:p w:rsidR="008C209A" w:rsidRPr="009A09CD" w:rsidRDefault="009A09CD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,</w:t>
            </w:r>
            <w:r w:rsidR="00BF452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C209A" w:rsidRPr="004C311F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1467BB" w:rsidTr="001F28FE">
        <w:trPr>
          <w:trHeight w:val="88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8C209A" w:rsidRPr="004C315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0</w:t>
            </w:r>
          </w:p>
        </w:tc>
        <w:tc>
          <w:tcPr>
            <w:tcW w:w="1134" w:type="dxa"/>
          </w:tcPr>
          <w:p w:rsidR="008C209A" w:rsidRPr="009A09CD" w:rsidRDefault="009A09CD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0</w:t>
            </w:r>
          </w:p>
        </w:tc>
        <w:tc>
          <w:tcPr>
            <w:tcW w:w="709" w:type="dxa"/>
          </w:tcPr>
          <w:p w:rsidR="008C209A" w:rsidRPr="004C311F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8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8C209A" w:rsidRPr="007415E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715" w:type="dxa"/>
            <w:vAlign w:val="center"/>
          </w:tcPr>
          <w:p w:rsidR="008C209A" w:rsidRPr="00C5595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99,392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99,392</w:t>
            </w:r>
          </w:p>
        </w:tc>
        <w:tc>
          <w:tcPr>
            <w:tcW w:w="1134" w:type="dxa"/>
          </w:tcPr>
          <w:p w:rsidR="008C209A" w:rsidRPr="009A09CD" w:rsidRDefault="009A09CD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99,392</w:t>
            </w:r>
          </w:p>
        </w:tc>
        <w:tc>
          <w:tcPr>
            <w:tcW w:w="709" w:type="dxa"/>
          </w:tcPr>
          <w:p w:rsidR="008C209A" w:rsidRPr="004C311F" w:rsidRDefault="004C311F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8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МБУ «ЖКХ»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59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59</w:t>
            </w:r>
          </w:p>
        </w:tc>
        <w:tc>
          <w:tcPr>
            <w:tcW w:w="1134" w:type="dxa"/>
          </w:tcPr>
          <w:p w:rsidR="008C209A" w:rsidRPr="009A09CD" w:rsidRDefault="009A09CD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59</w:t>
            </w:r>
          </w:p>
        </w:tc>
        <w:tc>
          <w:tcPr>
            <w:tcW w:w="709" w:type="dxa"/>
          </w:tcPr>
          <w:p w:rsidR="008C209A" w:rsidRPr="004C311F" w:rsidRDefault="004C311F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108"/>
        </w:trPr>
        <w:tc>
          <w:tcPr>
            <w:tcW w:w="6811" w:type="dxa"/>
            <w:gridSpan w:val="5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35" w:type="dxa"/>
          </w:tcPr>
          <w:p w:rsidR="008C209A" w:rsidRDefault="00823D4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C209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C209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5658,39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8C209A" w:rsidRDefault="00823D4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20EA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20EA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5674,39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8C209A" w:rsidRPr="0054669C" w:rsidRDefault="00823D4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fldChar w:fldCharType="begin"/>
            </w:r>
            <w:r w:rsidR="00BF452A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BF452A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US"/>
              </w:rPr>
              <w:t>15672,792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:rsidR="008C209A" w:rsidRPr="004C311F" w:rsidRDefault="004C311F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4"/>
        </w:trPr>
        <w:tc>
          <w:tcPr>
            <w:tcW w:w="6811" w:type="dxa"/>
            <w:gridSpan w:val="5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235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C209A" w:rsidRPr="001467BB" w:rsidTr="001F28FE">
        <w:trPr>
          <w:trHeight w:val="89"/>
        </w:trPr>
        <w:tc>
          <w:tcPr>
            <w:tcW w:w="3828" w:type="dxa"/>
          </w:tcPr>
          <w:p w:rsidR="008C209A" w:rsidRPr="006B0D02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</w:t>
            </w:r>
            <w:proofErr w:type="gramStart"/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а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>стандарт)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Pr="004C315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63</w:t>
            </w:r>
          </w:p>
        </w:tc>
        <w:tc>
          <w:tcPr>
            <w:tcW w:w="1134" w:type="dxa"/>
          </w:tcPr>
          <w:p w:rsidR="008C209A" w:rsidRPr="00225B42" w:rsidRDefault="00225B4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63</w:t>
            </w:r>
          </w:p>
        </w:tc>
        <w:tc>
          <w:tcPr>
            <w:tcW w:w="709" w:type="dxa"/>
          </w:tcPr>
          <w:p w:rsidR="008C209A" w:rsidRPr="00E13A6B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9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Pr="004C315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21</w:t>
            </w:r>
          </w:p>
        </w:tc>
        <w:tc>
          <w:tcPr>
            <w:tcW w:w="1134" w:type="dxa"/>
          </w:tcPr>
          <w:p w:rsidR="008C209A" w:rsidRPr="00225B42" w:rsidRDefault="00225B4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916,3</w:t>
            </w:r>
          </w:p>
        </w:tc>
        <w:tc>
          <w:tcPr>
            <w:tcW w:w="709" w:type="dxa"/>
          </w:tcPr>
          <w:p w:rsidR="008C209A" w:rsidRPr="00E13A6B" w:rsidRDefault="00E13A6B" w:rsidP="00C670BE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C670BE"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8C209A" w:rsidRPr="001467BB" w:rsidTr="001F28FE">
        <w:trPr>
          <w:trHeight w:val="89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Pr="004C315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010659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276" w:type="dxa"/>
            <w:vAlign w:val="center"/>
          </w:tcPr>
          <w:p w:rsidR="008C209A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19</w:t>
            </w:r>
          </w:p>
        </w:tc>
        <w:tc>
          <w:tcPr>
            <w:tcW w:w="1134" w:type="dxa"/>
          </w:tcPr>
          <w:p w:rsidR="008C209A" w:rsidRPr="00225B42" w:rsidRDefault="00225B4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18,2</w:t>
            </w:r>
          </w:p>
        </w:tc>
        <w:tc>
          <w:tcPr>
            <w:tcW w:w="709" w:type="dxa"/>
          </w:tcPr>
          <w:p w:rsidR="008C209A" w:rsidRPr="00E13A6B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9"/>
        </w:trPr>
        <w:tc>
          <w:tcPr>
            <w:tcW w:w="3828" w:type="dxa"/>
          </w:tcPr>
          <w:p w:rsidR="008C209A" w:rsidRPr="007834FC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Pr="004C315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34</w:t>
            </w:r>
          </w:p>
        </w:tc>
        <w:tc>
          <w:tcPr>
            <w:tcW w:w="1134" w:type="dxa"/>
          </w:tcPr>
          <w:p w:rsidR="008C209A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34</w:t>
            </w:r>
          </w:p>
        </w:tc>
        <w:tc>
          <w:tcPr>
            <w:tcW w:w="709" w:type="dxa"/>
          </w:tcPr>
          <w:p w:rsidR="008C209A" w:rsidRPr="00E13A6B" w:rsidRDefault="00E13A6B" w:rsidP="00C670BE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670BE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8C209A" w:rsidRPr="001467BB" w:rsidTr="001F28FE">
        <w:trPr>
          <w:trHeight w:val="89"/>
        </w:trPr>
        <w:tc>
          <w:tcPr>
            <w:tcW w:w="3828" w:type="dxa"/>
          </w:tcPr>
          <w:p w:rsidR="008C209A" w:rsidRPr="006B0D02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Pr="004C315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666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665,5</w:t>
            </w:r>
          </w:p>
        </w:tc>
        <w:tc>
          <w:tcPr>
            <w:tcW w:w="1134" w:type="dxa"/>
          </w:tcPr>
          <w:p w:rsidR="008C209A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665,3</w:t>
            </w:r>
          </w:p>
        </w:tc>
        <w:tc>
          <w:tcPr>
            <w:tcW w:w="709" w:type="dxa"/>
          </w:tcPr>
          <w:p w:rsidR="008C209A" w:rsidRPr="00E13A6B" w:rsidRDefault="00E13A6B" w:rsidP="00C670BE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C670B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89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Pr="004C315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3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99</w:t>
            </w:r>
          </w:p>
        </w:tc>
        <w:tc>
          <w:tcPr>
            <w:tcW w:w="1134" w:type="dxa"/>
          </w:tcPr>
          <w:p w:rsidR="008C209A" w:rsidRPr="00225B42" w:rsidRDefault="00225B4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9</w:t>
            </w:r>
            <w:r w:rsidR="004D1684">
              <w:rPr>
                <w:rFonts w:ascii="Arial Narrow" w:hAnsi="Arial Narrow"/>
                <w:sz w:val="22"/>
                <w:szCs w:val="22"/>
              </w:rPr>
              <w:t>8,9</w:t>
            </w:r>
          </w:p>
        </w:tc>
        <w:tc>
          <w:tcPr>
            <w:tcW w:w="709" w:type="dxa"/>
          </w:tcPr>
          <w:p w:rsidR="008C209A" w:rsidRPr="00E13A6B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9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8C209A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D1684">
              <w:rPr>
                <w:rFonts w:ascii="Arial Narrow" w:hAnsi="Arial Narrow"/>
                <w:sz w:val="22"/>
                <w:szCs w:val="22"/>
              </w:rPr>
              <w:t>3,9</w:t>
            </w:r>
          </w:p>
        </w:tc>
        <w:tc>
          <w:tcPr>
            <w:tcW w:w="709" w:type="dxa"/>
          </w:tcPr>
          <w:p w:rsidR="008C209A" w:rsidRPr="00E13A6B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1467BB" w:rsidTr="001F28FE">
        <w:trPr>
          <w:trHeight w:val="89"/>
        </w:trPr>
        <w:tc>
          <w:tcPr>
            <w:tcW w:w="3828" w:type="dxa"/>
          </w:tcPr>
          <w:p w:rsidR="008C209A" w:rsidRPr="00F97626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0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C209A" w:rsidRPr="00225B42" w:rsidRDefault="00225B4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C209A" w:rsidRPr="00E13A6B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89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95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945,65</w:t>
            </w:r>
          </w:p>
        </w:tc>
        <w:tc>
          <w:tcPr>
            <w:tcW w:w="1134" w:type="dxa"/>
          </w:tcPr>
          <w:p w:rsidR="008C209A" w:rsidRPr="00225B42" w:rsidRDefault="00225B4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13,7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8C209A" w:rsidRPr="001467BB" w:rsidTr="001F28FE">
        <w:trPr>
          <w:trHeight w:val="89"/>
        </w:trPr>
        <w:tc>
          <w:tcPr>
            <w:tcW w:w="3828" w:type="dxa"/>
          </w:tcPr>
          <w:p w:rsidR="008C209A" w:rsidRPr="003B3EF1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3B3EF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644D08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7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23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87,5</w:t>
            </w:r>
          </w:p>
        </w:tc>
        <w:tc>
          <w:tcPr>
            <w:tcW w:w="1134" w:type="dxa"/>
          </w:tcPr>
          <w:p w:rsidR="008C209A" w:rsidRPr="00225B42" w:rsidRDefault="00225B4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87,2</w:t>
            </w:r>
          </w:p>
        </w:tc>
        <w:tc>
          <w:tcPr>
            <w:tcW w:w="709" w:type="dxa"/>
          </w:tcPr>
          <w:p w:rsidR="008C209A" w:rsidRPr="00976DF4" w:rsidRDefault="00976DF4" w:rsidP="00C670BE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670BE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8C209A" w:rsidRPr="001467BB" w:rsidTr="001F28FE">
        <w:trPr>
          <w:trHeight w:val="62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Pr="001E54E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 01 0159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4</w:t>
            </w:r>
          </w:p>
        </w:tc>
        <w:tc>
          <w:tcPr>
            <w:tcW w:w="1134" w:type="dxa"/>
          </w:tcPr>
          <w:p w:rsidR="008C209A" w:rsidRPr="00225B42" w:rsidRDefault="00225B4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4</w:t>
            </w:r>
          </w:p>
        </w:tc>
        <w:tc>
          <w:tcPr>
            <w:tcW w:w="709" w:type="dxa"/>
          </w:tcPr>
          <w:p w:rsidR="008C209A" w:rsidRPr="00976DF4" w:rsidRDefault="00976DF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62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Уплата </w:t>
            </w: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прочих </w:t>
            </w: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алогов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,5</w:t>
            </w:r>
          </w:p>
        </w:tc>
        <w:tc>
          <w:tcPr>
            <w:tcW w:w="1134" w:type="dxa"/>
          </w:tcPr>
          <w:p w:rsidR="008C209A" w:rsidRPr="00225B42" w:rsidRDefault="00225B4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,5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201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Уплата </w:t>
            </w: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прочих выплат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5</w:t>
            </w:r>
          </w:p>
        </w:tc>
        <w:tc>
          <w:tcPr>
            <w:tcW w:w="1134" w:type="dxa"/>
          </w:tcPr>
          <w:p w:rsidR="008C209A" w:rsidRPr="00225B42" w:rsidRDefault="00225B4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3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62"/>
        </w:trPr>
        <w:tc>
          <w:tcPr>
            <w:tcW w:w="3828" w:type="dxa"/>
          </w:tcPr>
          <w:p w:rsidR="008C209A" w:rsidRPr="006B0D02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</w:t>
            </w:r>
            <w:proofErr w:type="gramStart"/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а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>стандарт)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Pr="004C315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202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39889</w:t>
            </w:r>
          </w:p>
        </w:tc>
        <w:tc>
          <w:tcPr>
            <w:tcW w:w="1276" w:type="dxa"/>
            <w:vAlign w:val="center"/>
          </w:tcPr>
          <w:p w:rsidR="008C209A" w:rsidRPr="00600D08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32008</w:t>
            </w:r>
          </w:p>
        </w:tc>
        <w:tc>
          <w:tcPr>
            <w:tcW w:w="1134" w:type="dxa"/>
          </w:tcPr>
          <w:p w:rsidR="008C209A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32007,8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62"/>
        </w:trPr>
        <w:tc>
          <w:tcPr>
            <w:tcW w:w="3828" w:type="dxa"/>
          </w:tcPr>
          <w:p w:rsidR="008C209A" w:rsidRPr="007834FC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Pr="004C315D" w:rsidRDefault="008C209A" w:rsidP="003B69FC">
            <w:pPr>
              <w:tabs>
                <w:tab w:val="center" w:pos="584"/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02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32846</w:t>
            </w:r>
          </w:p>
        </w:tc>
        <w:tc>
          <w:tcPr>
            <w:tcW w:w="1276" w:type="dxa"/>
            <w:vAlign w:val="center"/>
          </w:tcPr>
          <w:p w:rsidR="008C209A" w:rsidRPr="00600D08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36884</w:t>
            </w:r>
          </w:p>
        </w:tc>
        <w:tc>
          <w:tcPr>
            <w:tcW w:w="1134" w:type="dxa"/>
          </w:tcPr>
          <w:p w:rsidR="008C209A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36883,8</w:t>
            </w:r>
          </w:p>
        </w:tc>
        <w:tc>
          <w:tcPr>
            <w:tcW w:w="709" w:type="dxa"/>
          </w:tcPr>
          <w:p w:rsidR="008C209A" w:rsidRPr="00976DF4" w:rsidRDefault="00976DF4" w:rsidP="00C670BE">
            <w:pPr>
              <w:tabs>
                <w:tab w:val="left" w:pos="3388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</w:t>
            </w:r>
            <w:r w:rsidR="00C670BE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62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Резервный фонд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Pr="004C315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9002068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80</w:t>
            </w:r>
            <w:r w:rsidR="000D14BC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579</w:t>
            </w:r>
          </w:p>
        </w:tc>
        <w:tc>
          <w:tcPr>
            <w:tcW w:w="1134" w:type="dxa"/>
          </w:tcPr>
          <w:p w:rsidR="008C209A" w:rsidRPr="000D14BC" w:rsidRDefault="000D14B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80,579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62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Резервный фонд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Pr="004C315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9002068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62,421</w:t>
            </w:r>
          </w:p>
        </w:tc>
        <w:tc>
          <w:tcPr>
            <w:tcW w:w="1134" w:type="dxa"/>
          </w:tcPr>
          <w:p w:rsidR="008C209A" w:rsidRPr="000D14BC" w:rsidRDefault="000D14B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62,421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62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  <w:tc>
          <w:tcPr>
            <w:tcW w:w="1276" w:type="dxa"/>
            <w:vAlign w:val="center"/>
          </w:tcPr>
          <w:p w:rsidR="008C209A" w:rsidRPr="00C94A1B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55</w:t>
            </w:r>
          </w:p>
        </w:tc>
        <w:tc>
          <w:tcPr>
            <w:tcW w:w="1134" w:type="dxa"/>
          </w:tcPr>
          <w:p w:rsidR="008C209A" w:rsidRPr="0054416B" w:rsidRDefault="004D168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54</w:t>
            </w:r>
            <w:r w:rsidR="0054416B">
              <w:rPr>
                <w:rFonts w:ascii="Arial Narrow" w:hAnsi="Arial Narrow"/>
                <w:sz w:val="22"/>
                <w:szCs w:val="22"/>
              </w:rPr>
              <w:t>,8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62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6" w:type="dxa"/>
            <w:vAlign w:val="center"/>
          </w:tcPr>
          <w:p w:rsidR="008C209A" w:rsidRPr="00C94A1B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55,5</w:t>
            </w:r>
          </w:p>
        </w:tc>
        <w:tc>
          <w:tcPr>
            <w:tcW w:w="1134" w:type="dxa"/>
          </w:tcPr>
          <w:p w:rsidR="008C209A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55,5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62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Pr="004C315D" w:rsidRDefault="008C209A" w:rsidP="003B69FC">
            <w:pPr>
              <w:tabs>
                <w:tab w:val="center" w:pos="584"/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 w:rsidR="000A725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 w:rsidR="000A725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 w:rsidR="000A725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81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40</w:t>
            </w:r>
          </w:p>
        </w:tc>
        <w:tc>
          <w:tcPr>
            <w:tcW w:w="1134" w:type="dxa"/>
          </w:tcPr>
          <w:p w:rsidR="008C209A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39,8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62"/>
        </w:trPr>
        <w:tc>
          <w:tcPr>
            <w:tcW w:w="3828" w:type="dxa"/>
          </w:tcPr>
          <w:p w:rsidR="008C209A" w:rsidRPr="007834FC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Pr="004C315D" w:rsidRDefault="008C209A" w:rsidP="003B69FC">
            <w:pPr>
              <w:tabs>
                <w:tab w:val="center" w:pos="584"/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02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48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80</w:t>
            </w:r>
          </w:p>
        </w:tc>
        <w:tc>
          <w:tcPr>
            <w:tcW w:w="1134" w:type="dxa"/>
          </w:tcPr>
          <w:p w:rsidR="008C209A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9,3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1467BB" w:rsidTr="001F28FE">
        <w:trPr>
          <w:trHeight w:val="62"/>
        </w:trPr>
        <w:tc>
          <w:tcPr>
            <w:tcW w:w="3828" w:type="dxa"/>
          </w:tcPr>
          <w:p w:rsidR="008C209A" w:rsidRPr="006D0FA1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9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6</w:t>
            </w:r>
          </w:p>
        </w:tc>
        <w:tc>
          <w:tcPr>
            <w:tcW w:w="1134" w:type="dxa"/>
          </w:tcPr>
          <w:p w:rsidR="008C209A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5,5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1467BB" w:rsidTr="001F28FE">
        <w:trPr>
          <w:trHeight w:val="97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</w:t>
            </w:r>
          </w:p>
        </w:tc>
        <w:tc>
          <w:tcPr>
            <w:tcW w:w="1134" w:type="dxa"/>
          </w:tcPr>
          <w:p w:rsidR="008C209A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4D1684">
              <w:rPr>
                <w:rFonts w:ascii="Arial Narrow" w:hAnsi="Arial Narrow"/>
                <w:sz w:val="22"/>
                <w:szCs w:val="22"/>
              </w:rPr>
              <w:t>0,7</w:t>
            </w:r>
          </w:p>
        </w:tc>
        <w:tc>
          <w:tcPr>
            <w:tcW w:w="709" w:type="dxa"/>
          </w:tcPr>
          <w:p w:rsidR="008C209A" w:rsidRPr="00976DF4" w:rsidRDefault="002C0A22" w:rsidP="00C670BE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233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75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</w:t>
            </w:r>
            <w:r w:rsidR="0054416B">
              <w:rPr>
                <w:rFonts w:ascii="Arial Narrow" w:hAnsi="Arial Narrow"/>
                <w:sz w:val="22"/>
                <w:szCs w:val="22"/>
              </w:rPr>
              <w:t>61,25</w:t>
            </w:r>
          </w:p>
        </w:tc>
        <w:tc>
          <w:tcPr>
            <w:tcW w:w="1134" w:type="dxa"/>
          </w:tcPr>
          <w:p w:rsidR="008C209A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2</w:t>
            </w:r>
            <w:r w:rsidR="004D1684">
              <w:rPr>
                <w:rFonts w:ascii="Arial Narrow" w:hAnsi="Arial Narrow"/>
                <w:sz w:val="22"/>
                <w:szCs w:val="22"/>
              </w:rPr>
              <w:t>2,8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8C209A" w:rsidRPr="001467BB" w:rsidTr="001F28FE">
        <w:trPr>
          <w:trHeight w:val="233"/>
        </w:trPr>
        <w:tc>
          <w:tcPr>
            <w:tcW w:w="3828" w:type="dxa"/>
          </w:tcPr>
          <w:p w:rsidR="008C209A" w:rsidRPr="003B3EF1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B3EF1"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644D08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7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79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46</w:t>
            </w:r>
          </w:p>
        </w:tc>
        <w:tc>
          <w:tcPr>
            <w:tcW w:w="1134" w:type="dxa"/>
          </w:tcPr>
          <w:p w:rsidR="0054416B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45,</w:t>
            </w:r>
            <w:r w:rsidR="004D1684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1467BB" w:rsidTr="001F28FE">
        <w:trPr>
          <w:trHeight w:val="233"/>
        </w:trPr>
        <w:tc>
          <w:tcPr>
            <w:tcW w:w="3828" w:type="dxa"/>
          </w:tcPr>
          <w:p w:rsidR="008C209A" w:rsidRPr="003B3EF1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 xml:space="preserve">Уплата прочих </w:t>
            </w:r>
            <w:r>
              <w:rPr>
                <w:rFonts w:ascii="Arial Narrow" w:hAnsi="Arial Narrow"/>
                <w:sz w:val="22"/>
                <w:szCs w:val="22"/>
              </w:rPr>
              <w:t>выплат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Pr="00A92F6E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0A725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 02 02590</w:t>
            </w:r>
          </w:p>
        </w:tc>
        <w:tc>
          <w:tcPr>
            <w:tcW w:w="715" w:type="dxa"/>
            <w:vAlign w:val="center"/>
          </w:tcPr>
          <w:p w:rsidR="008C209A" w:rsidRPr="00BD7A1C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,5</w:t>
            </w:r>
          </w:p>
        </w:tc>
        <w:tc>
          <w:tcPr>
            <w:tcW w:w="1134" w:type="dxa"/>
          </w:tcPr>
          <w:p w:rsidR="008C209A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,</w:t>
            </w:r>
            <w:r w:rsidR="004D168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34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29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47</w:t>
            </w:r>
          </w:p>
        </w:tc>
        <w:tc>
          <w:tcPr>
            <w:tcW w:w="1134" w:type="dxa"/>
          </w:tcPr>
          <w:p w:rsidR="008C209A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46,4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1467BB" w:rsidTr="001F28FE">
        <w:trPr>
          <w:trHeight w:val="34"/>
        </w:trPr>
        <w:tc>
          <w:tcPr>
            <w:tcW w:w="3828" w:type="dxa"/>
          </w:tcPr>
          <w:p w:rsidR="008C209A" w:rsidRPr="00373822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134" w:type="dxa"/>
          </w:tcPr>
          <w:p w:rsidR="008C209A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,2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34"/>
        </w:trPr>
        <w:tc>
          <w:tcPr>
            <w:tcW w:w="3828" w:type="dxa"/>
          </w:tcPr>
          <w:p w:rsidR="008C209A" w:rsidRPr="00373822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Pr="00A92F6E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0A725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 02 0259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</w:t>
            </w:r>
          </w:p>
        </w:tc>
        <w:tc>
          <w:tcPr>
            <w:tcW w:w="1134" w:type="dxa"/>
          </w:tcPr>
          <w:p w:rsidR="008C209A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,6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34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Pr="00A92F6E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367,558</w:t>
            </w:r>
          </w:p>
        </w:tc>
        <w:tc>
          <w:tcPr>
            <w:tcW w:w="1276" w:type="dxa"/>
          </w:tcPr>
          <w:p w:rsidR="008C209A" w:rsidRPr="0003454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354,235</w:t>
            </w:r>
          </w:p>
        </w:tc>
        <w:tc>
          <w:tcPr>
            <w:tcW w:w="1134" w:type="dxa"/>
          </w:tcPr>
          <w:p w:rsidR="008C209A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353,65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34"/>
        </w:trPr>
        <w:tc>
          <w:tcPr>
            <w:tcW w:w="3828" w:type="dxa"/>
          </w:tcPr>
          <w:p w:rsidR="008C209A" w:rsidRPr="00704CDB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704CDB">
              <w:rPr>
                <w:rFonts w:ascii="Arial Narrow" w:hAnsi="Arial Narrow"/>
                <w:sz w:val="22"/>
                <w:szCs w:val="22"/>
              </w:rPr>
              <w:t xml:space="preserve">Прочая закупка товаров, работ и услуг </w:t>
            </w:r>
            <w:proofErr w:type="spellStart"/>
            <w:r w:rsidRPr="00704CDB">
              <w:rPr>
                <w:rFonts w:ascii="Arial Narrow" w:hAnsi="Arial Narrow"/>
                <w:sz w:val="22"/>
                <w:szCs w:val="22"/>
              </w:rPr>
              <w:t>софин</w:t>
            </w:r>
            <w:proofErr w:type="spellEnd"/>
            <w:r w:rsidRPr="00704CD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8C209A" w:rsidRPr="000A725F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25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</w:tcPr>
          <w:p w:rsidR="008C209A" w:rsidRPr="000A725F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2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8C209A" w:rsidRPr="00704CDB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704CDB">
              <w:rPr>
                <w:rFonts w:ascii="Arial Narrow" w:hAnsi="Arial Narrow"/>
                <w:sz w:val="22"/>
                <w:szCs w:val="22"/>
              </w:rPr>
              <w:t>19 2 02 R3040</w:t>
            </w:r>
          </w:p>
        </w:tc>
        <w:tc>
          <w:tcPr>
            <w:tcW w:w="715" w:type="dxa"/>
          </w:tcPr>
          <w:p w:rsidR="008C209A" w:rsidRPr="00DB0526" w:rsidRDefault="008C209A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 w:rsidRPr="00DB0526">
              <w:rPr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1276" w:type="dxa"/>
          </w:tcPr>
          <w:p w:rsidR="008C209A" w:rsidRPr="00B51413" w:rsidRDefault="008C209A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1134" w:type="dxa"/>
          </w:tcPr>
          <w:p w:rsidR="008C209A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7,5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54416B" w:rsidRPr="001467BB" w:rsidTr="001F28FE">
        <w:trPr>
          <w:trHeight w:val="34"/>
        </w:trPr>
        <w:tc>
          <w:tcPr>
            <w:tcW w:w="3828" w:type="dxa"/>
          </w:tcPr>
          <w:p w:rsidR="0054416B" w:rsidRPr="00704CDB" w:rsidRDefault="0054416B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704CDB">
              <w:rPr>
                <w:rFonts w:ascii="Arial Narrow" w:hAnsi="Arial Narrow"/>
                <w:sz w:val="22"/>
                <w:szCs w:val="22"/>
              </w:rPr>
              <w:t>Фонд оплаты труд (советники)</w:t>
            </w:r>
          </w:p>
        </w:tc>
        <w:tc>
          <w:tcPr>
            <w:tcW w:w="426" w:type="dxa"/>
          </w:tcPr>
          <w:p w:rsidR="0054416B" w:rsidRPr="000A725F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25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</w:tcPr>
          <w:p w:rsidR="0054416B" w:rsidRPr="000A725F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2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4416B" w:rsidRPr="00704CDB" w:rsidRDefault="0054416B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704CDB">
              <w:rPr>
                <w:rFonts w:ascii="Arial Narrow" w:hAnsi="Arial Narrow"/>
                <w:sz w:val="22"/>
                <w:szCs w:val="22"/>
              </w:rPr>
              <w:t>192ЕВ517</w:t>
            </w:r>
            <w:r w:rsidRPr="00704CDB">
              <w:rPr>
                <w:rFonts w:ascii="Arial Narrow" w:hAnsi="Arial Narrow"/>
                <w:sz w:val="22"/>
                <w:szCs w:val="22"/>
                <w:lang w:val="en-US"/>
              </w:rPr>
              <w:t>9F</w:t>
            </w:r>
          </w:p>
        </w:tc>
        <w:tc>
          <w:tcPr>
            <w:tcW w:w="715" w:type="dxa"/>
            <w:vAlign w:val="center"/>
          </w:tcPr>
          <w:p w:rsid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35" w:type="dxa"/>
          </w:tcPr>
          <w:p w:rsid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0</w:t>
            </w:r>
          </w:p>
        </w:tc>
        <w:tc>
          <w:tcPr>
            <w:tcW w:w="1276" w:type="dxa"/>
          </w:tcPr>
          <w:p w:rsidR="0054416B" w:rsidRPr="004F4436" w:rsidRDefault="0054416B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 w:rsidRPr="004F4436">
              <w:rPr>
                <w:sz w:val="22"/>
                <w:szCs w:val="22"/>
              </w:rPr>
              <w:t>1858,908</w:t>
            </w:r>
          </w:p>
        </w:tc>
        <w:tc>
          <w:tcPr>
            <w:tcW w:w="1134" w:type="dxa"/>
          </w:tcPr>
          <w:p w:rsidR="0054416B" w:rsidRPr="004F4436" w:rsidRDefault="004D1684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,074</w:t>
            </w:r>
          </w:p>
        </w:tc>
        <w:tc>
          <w:tcPr>
            <w:tcW w:w="709" w:type="dxa"/>
          </w:tcPr>
          <w:p w:rsidR="0054416B" w:rsidRPr="00976DF4" w:rsidRDefault="00976DF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4416B" w:rsidRPr="001467BB" w:rsidTr="001F28FE">
        <w:trPr>
          <w:trHeight w:val="34"/>
        </w:trPr>
        <w:tc>
          <w:tcPr>
            <w:tcW w:w="3828" w:type="dxa"/>
          </w:tcPr>
          <w:p w:rsidR="0054416B" w:rsidRPr="00704CDB" w:rsidRDefault="0054416B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704CDB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</w:tcPr>
          <w:p w:rsidR="0054416B" w:rsidRPr="000A725F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25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</w:tcPr>
          <w:p w:rsidR="0054416B" w:rsidRPr="000A725F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2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4416B" w:rsidRPr="00704CDB" w:rsidRDefault="0054416B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704CDB">
              <w:rPr>
                <w:rFonts w:ascii="Arial Narrow" w:hAnsi="Arial Narrow"/>
                <w:sz w:val="22"/>
                <w:szCs w:val="22"/>
              </w:rPr>
              <w:t>192ЕВ5179</w:t>
            </w:r>
            <w:r w:rsidRPr="00704CDB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715" w:type="dxa"/>
            <w:vAlign w:val="center"/>
          </w:tcPr>
          <w:p w:rsid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35" w:type="dxa"/>
          </w:tcPr>
          <w:p w:rsid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8,12</w:t>
            </w:r>
          </w:p>
        </w:tc>
        <w:tc>
          <w:tcPr>
            <w:tcW w:w="1276" w:type="dxa"/>
          </w:tcPr>
          <w:p w:rsidR="0054416B" w:rsidRPr="004F4436" w:rsidRDefault="0054416B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 w:rsidRPr="004F4436">
              <w:rPr>
                <w:sz w:val="22"/>
                <w:szCs w:val="22"/>
              </w:rPr>
              <w:t>549,104</w:t>
            </w:r>
          </w:p>
        </w:tc>
        <w:tc>
          <w:tcPr>
            <w:tcW w:w="1134" w:type="dxa"/>
          </w:tcPr>
          <w:p w:rsidR="0054416B" w:rsidRPr="004F4436" w:rsidRDefault="0054416B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 w:rsidRPr="004F4436">
              <w:rPr>
                <w:sz w:val="22"/>
                <w:szCs w:val="22"/>
              </w:rPr>
              <w:t>549,104</w:t>
            </w:r>
          </w:p>
        </w:tc>
        <w:tc>
          <w:tcPr>
            <w:tcW w:w="709" w:type="dxa"/>
          </w:tcPr>
          <w:p w:rsidR="0054416B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34"/>
        </w:trPr>
        <w:tc>
          <w:tcPr>
            <w:tcW w:w="3828" w:type="dxa"/>
          </w:tcPr>
          <w:p w:rsidR="008C209A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42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И259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9,745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4,702</w:t>
            </w:r>
          </w:p>
        </w:tc>
        <w:tc>
          <w:tcPr>
            <w:tcW w:w="1134" w:type="dxa"/>
          </w:tcPr>
          <w:p w:rsidR="008C209A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5,3</w:t>
            </w:r>
          </w:p>
        </w:tc>
        <w:tc>
          <w:tcPr>
            <w:tcW w:w="709" w:type="dxa"/>
          </w:tcPr>
          <w:p w:rsidR="008C209A" w:rsidRPr="00976DF4" w:rsidRDefault="00976DF4" w:rsidP="00C670BE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C670BE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8C209A" w:rsidRPr="001467BB" w:rsidTr="001F28FE">
        <w:trPr>
          <w:trHeight w:val="34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Pr="00A92F6E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613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43,439</w:t>
            </w:r>
          </w:p>
        </w:tc>
        <w:tc>
          <w:tcPr>
            <w:tcW w:w="1134" w:type="dxa"/>
          </w:tcPr>
          <w:p w:rsidR="008C209A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49,431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1467BB" w:rsidTr="001F28FE">
        <w:trPr>
          <w:trHeight w:val="34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Pr="00A92F6E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41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48,921</w:t>
            </w:r>
          </w:p>
        </w:tc>
        <w:tc>
          <w:tcPr>
            <w:tcW w:w="1134" w:type="dxa"/>
          </w:tcPr>
          <w:p w:rsidR="008C209A" w:rsidRPr="0054416B" w:rsidRDefault="0054416B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48,921</w:t>
            </w:r>
          </w:p>
        </w:tc>
        <w:tc>
          <w:tcPr>
            <w:tcW w:w="709" w:type="dxa"/>
          </w:tcPr>
          <w:p w:rsidR="008C209A" w:rsidRPr="00976DF4" w:rsidRDefault="00C670B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34"/>
        </w:trPr>
        <w:tc>
          <w:tcPr>
            <w:tcW w:w="3828" w:type="dxa"/>
          </w:tcPr>
          <w:p w:rsidR="008C209A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ые субсидии</w:t>
            </w:r>
          </w:p>
        </w:tc>
        <w:tc>
          <w:tcPr>
            <w:tcW w:w="42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35" w:type="dxa"/>
          </w:tcPr>
          <w:p w:rsidR="008C209A" w:rsidRPr="00C670BE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r w:rsidRPr="00C670BE">
              <w:rPr>
                <w:rFonts w:ascii="Arial Narrow" w:hAnsi="Arial Narrow"/>
                <w:sz w:val="20"/>
              </w:rPr>
              <w:t>109646,947</w:t>
            </w:r>
          </w:p>
        </w:tc>
        <w:tc>
          <w:tcPr>
            <w:tcW w:w="1276" w:type="dxa"/>
            <w:vAlign w:val="center"/>
          </w:tcPr>
          <w:p w:rsidR="008C209A" w:rsidRPr="00C670BE" w:rsidRDefault="008C209A" w:rsidP="00C670BE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r w:rsidRPr="00C670BE">
              <w:rPr>
                <w:rFonts w:ascii="Arial Narrow" w:hAnsi="Arial Narrow"/>
                <w:sz w:val="20"/>
              </w:rPr>
              <w:t>108378,587</w:t>
            </w:r>
          </w:p>
        </w:tc>
        <w:tc>
          <w:tcPr>
            <w:tcW w:w="1134" w:type="dxa"/>
          </w:tcPr>
          <w:p w:rsidR="008C209A" w:rsidRPr="00C670BE" w:rsidRDefault="004D168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C670BE">
              <w:rPr>
                <w:rFonts w:ascii="Arial Narrow" w:hAnsi="Arial Narrow"/>
                <w:sz w:val="20"/>
                <w:lang w:val="en-US"/>
              </w:rPr>
              <w:t>108378</w:t>
            </w:r>
            <w:r w:rsidR="001B7FFA" w:rsidRPr="00C670BE">
              <w:rPr>
                <w:rFonts w:ascii="Arial Narrow" w:hAnsi="Arial Narrow"/>
                <w:sz w:val="20"/>
                <w:lang w:val="en-US"/>
              </w:rPr>
              <w:t>,587</w:t>
            </w:r>
          </w:p>
        </w:tc>
        <w:tc>
          <w:tcPr>
            <w:tcW w:w="709" w:type="dxa"/>
          </w:tcPr>
          <w:p w:rsidR="008C209A" w:rsidRPr="00C670BE" w:rsidRDefault="00976DF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0"/>
              </w:rPr>
            </w:pPr>
            <w:r w:rsidRPr="00C670BE">
              <w:rPr>
                <w:rFonts w:ascii="Arial Narrow" w:hAnsi="Arial Narrow"/>
                <w:sz w:val="20"/>
              </w:rPr>
              <w:t>99</w:t>
            </w:r>
          </w:p>
        </w:tc>
      </w:tr>
      <w:tr w:rsidR="008C209A" w:rsidRPr="001467BB" w:rsidTr="001F28FE">
        <w:trPr>
          <w:trHeight w:val="34"/>
        </w:trPr>
        <w:tc>
          <w:tcPr>
            <w:tcW w:w="3828" w:type="dxa"/>
          </w:tcPr>
          <w:p w:rsidR="008C209A" w:rsidRPr="004B1EB5" w:rsidRDefault="008C209A" w:rsidP="00C670BE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proofErr w:type="spellStart"/>
            <w:r w:rsidRPr="004B1EB5">
              <w:rPr>
                <w:rFonts w:ascii="Arial Narrow" w:hAnsi="Arial Narrow"/>
                <w:bCs/>
                <w:sz w:val="22"/>
                <w:szCs w:val="22"/>
              </w:rPr>
              <w:t>Софинансирование</w:t>
            </w:r>
            <w:proofErr w:type="spellEnd"/>
            <w:r w:rsidRPr="004B1EB5">
              <w:rPr>
                <w:rFonts w:ascii="Arial Narrow" w:hAnsi="Arial Narrow"/>
                <w:bCs/>
                <w:sz w:val="22"/>
                <w:szCs w:val="22"/>
              </w:rPr>
              <w:t xml:space="preserve"> в проект</w:t>
            </w:r>
            <w:r w:rsidR="00C670BE">
              <w:rPr>
                <w:rFonts w:ascii="Arial Narrow" w:hAnsi="Arial Narrow"/>
                <w:bCs/>
                <w:sz w:val="22"/>
                <w:szCs w:val="22"/>
              </w:rPr>
              <w:t>ы</w:t>
            </w:r>
          </w:p>
        </w:tc>
        <w:tc>
          <w:tcPr>
            <w:tcW w:w="426" w:type="dxa"/>
          </w:tcPr>
          <w:p w:rsidR="008C209A" w:rsidRPr="00C670BE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C670B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</w:tcPr>
          <w:p w:rsidR="008C209A" w:rsidRPr="00C670BE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C670BE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8C209A" w:rsidRPr="00704CDB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704CDB">
              <w:rPr>
                <w:rFonts w:ascii="Arial Narrow" w:hAnsi="Arial Narrow"/>
                <w:sz w:val="22"/>
                <w:szCs w:val="22"/>
              </w:rPr>
              <w:t>19 2 02 R7500</w:t>
            </w:r>
          </w:p>
        </w:tc>
        <w:tc>
          <w:tcPr>
            <w:tcW w:w="715" w:type="dxa"/>
          </w:tcPr>
          <w:p w:rsidR="008C209A" w:rsidRPr="004B1EB5" w:rsidRDefault="008C209A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 w:rsidRPr="004B1EB5">
              <w:rPr>
                <w:sz w:val="22"/>
                <w:szCs w:val="22"/>
              </w:rPr>
              <w:t>6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0</w:t>
            </w:r>
          </w:p>
        </w:tc>
        <w:tc>
          <w:tcPr>
            <w:tcW w:w="1276" w:type="dxa"/>
            <w:vAlign w:val="center"/>
          </w:tcPr>
          <w:p w:rsidR="008C209A" w:rsidRDefault="00D44A41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  <w:r w:rsidR="008C209A">
              <w:rPr>
                <w:rFonts w:ascii="Arial Narrow" w:hAnsi="Arial Narrow"/>
                <w:sz w:val="22"/>
                <w:szCs w:val="22"/>
              </w:rPr>
              <w:t>6,484</w:t>
            </w:r>
          </w:p>
        </w:tc>
        <w:tc>
          <w:tcPr>
            <w:tcW w:w="1134" w:type="dxa"/>
          </w:tcPr>
          <w:p w:rsidR="008C209A" w:rsidRPr="00D44A41" w:rsidRDefault="00D44A41" w:rsidP="003B69FC">
            <w:pPr>
              <w:tabs>
                <w:tab w:val="left" w:pos="3388"/>
              </w:tabs>
              <w:ind w:left="38" w:hanging="2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6,484</w:t>
            </w:r>
          </w:p>
        </w:tc>
        <w:tc>
          <w:tcPr>
            <w:tcW w:w="709" w:type="dxa"/>
          </w:tcPr>
          <w:p w:rsidR="008C209A" w:rsidRPr="00976DF4" w:rsidRDefault="00CF600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97"/>
        </w:trPr>
        <w:tc>
          <w:tcPr>
            <w:tcW w:w="3828" w:type="dxa"/>
          </w:tcPr>
          <w:p w:rsidR="008C209A" w:rsidRDefault="008C209A" w:rsidP="00C670BE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Школа  </w:t>
            </w:r>
            <w:proofErr w:type="gramStart"/>
            <w:r w:rsidR="00C670BE">
              <w:rPr>
                <w:rFonts w:ascii="Arial Narrow" w:hAnsi="Arial Narrow"/>
                <w:sz w:val="22"/>
                <w:szCs w:val="22"/>
              </w:rPr>
              <w:t>в</w:t>
            </w:r>
            <w:proofErr w:type="gramEnd"/>
            <w:r w:rsidR="00C670B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670BE">
              <w:rPr>
                <w:rFonts w:ascii="Arial Narrow" w:hAnsi="Arial Narrow"/>
                <w:sz w:val="22"/>
                <w:szCs w:val="22"/>
              </w:rPr>
              <w:t>с.</w:t>
            </w:r>
            <w:r>
              <w:rPr>
                <w:rFonts w:ascii="Arial Narrow" w:hAnsi="Arial Narrow"/>
                <w:sz w:val="22"/>
                <w:szCs w:val="22"/>
              </w:rPr>
              <w:t>.Самур</w:t>
            </w:r>
            <w:proofErr w:type="spellEnd"/>
          </w:p>
        </w:tc>
        <w:tc>
          <w:tcPr>
            <w:tcW w:w="426" w:type="dxa"/>
          </w:tcPr>
          <w:p w:rsidR="008C209A" w:rsidRPr="00C670BE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C670B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</w:tcPr>
          <w:p w:rsidR="008C209A" w:rsidRPr="00C670BE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C670BE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8C209A" w:rsidRPr="00704CDB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2А</w:t>
            </w:r>
            <w:r w:rsidRPr="001E2F02">
              <w:rPr>
                <w:rFonts w:ascii="Arial Narrow" w:hAnsi="Arial Narrow"/>
                <w:sz w:val="22"/>
                <w:szCs w:val="22"/>
              </w:rPr>
              <w:t>Е</w:t>
            </w:r>
            <w:r>
              <w:rPr>
                <w:rFonts w:ascii="Arial Narrow" w:hAnsi="Arial Narrow"/>
                <w:sz w:val="22"/>
                <w:szCs w:val="22"/>
              </w:rPr>
              <w:t>153</w:t>
            </w:r>
            <w:r w:rsidRPr="00704CDB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704CDB">
              <w:rPr>
                <w:rFonts w:ascii="Arial Narrow" w:hAnsi="Arial Narrow"/>
                <w:sz w:val="22"/>
                <w:szCs w:val="22"/>
              </w:rPr>
              <w:t>R</w:t>
            </w:r>
          </w:p>
        </w:tc>
        <w:tc>
          <w:tcPr>
            <w:tcW w:w="715" w:type="dxa"/>
          </w:tcPr>
          <w:p w:rsidR="008C209A" w:rsidRPr="004B1EB5" w:rsidRDefault="008C209A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 w:rsidRPr="004B1EB5">
              <w:rPr>
                <w:sz w:val="22"/>
                <w:szCs w:val="22"/>
              </w:rPr>
              <w:t>6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8C209A" w:rsidRPr="00D44A41" w:rsidRDefault="00D44A41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:rsidR="008C209A" w:rsidRPr="00976DF4" w:rsidRDefault="00976DF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97"/>
        </w:trPr>
        <w:tc>
          <w:tcPr>
            <w:tcW w:w="3828" w:type="dxa"/>
          </w:tcPr>
          <w:p w:rsidR="008C209A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офин</w:t>
            </w:r>
            <w:r w:rsidR="00CF6002">
              <w:rPr>
                <w:rFonts w:ascii="Arial Narrow" w:hAnsi="Arial Narrow"/>
                <w:sz w:val="22"/>
                <w:szCs w:val="22"/>
              </w:rPr>
              <w:t>ансирование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8C209A" w:rsidRPr="00C670BE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C670B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</w:tcPr>
          <w:p w:rsidR="008C209A" w:rsidRPr="00C670BE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C670BE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8C209A" w:rsidRPr="00704CDB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C670B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05153</w:t>
            </w:r>
            <w:r w:rsidRPr="00704CDB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15" w:type="dxa"/>
          </w:tcPr>
          <w:p w:rsidR="008C209A" w:rsidRPr="004B1EB5" w:rsidRDefault="008C209A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 w:rsidRPr="004B1EB5">
              <w:rPr>
                <w:sz w:val="22"/>
                <w:szCs w:val="22"/>
              </w:rPr>
              <w:t>6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  <w:tc>
          <w:tcPr>
            <w:tcW w:w="1134" w:type="dxa"/>
          </w:tcPr>
          <w:p w:rsidR="008C209A" w:rsidRPr="00D44A41" w:rsidRDefault="00D44A41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  <w:tc>
          <w:tcPr>
            <w:tcW w:w="709" w:type="dxa"/>
          </w:tcPr>
          <w:p w:rsidR="008C209A" w:rsidRPr="00976DF4" w:rsidRDefault="00CF600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97"/>
        </w:trPr>
        <w:tc>
          <w:tcPr>
            <w:tcW w:w="3828" w:type="dxa"/>
          </w:tcPr>
          <w:p w:rsidR="008C209A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оп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426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111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536</w:t>
            </w:r>
          </w:p>
        </w:tc>
        <w:tc>
          <w:tcPr>
            <w:tcW w:w="1134" w:type="dxa"/>
          </w:tcPr>
          <w:p w:rsidR="008C209A" w:rsidRPr="00D44A41" w:rsidRDefault="00D44A41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535,6</w:t>
            </w:r>
          </w:p>
        </w:tc>
        <w:tc>
          <w:tcPr>
            <w:tcW w:w="709" w:type="dxa"/>
          </w:tcPr>
          <w:p w:rsidR="008C209A" w:rsidRPr="00976DF4" w:rsidRDefault="00976DF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97"/>
        </w:trPr>
        <w:tc>
          <w:tcPr>
            <w:tcW w:w="3828" w:type="dxa"/>
          </w:tcPr>
          <w:p w:rsidR="008C209A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задания дл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сонифи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финансирования</w:t>
            </w:r>
          </w:p>
        </w:tc>
        <w:tc>
          <w:tcPr>
            <w:tcW w:w="426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4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847</w:t>
            </w:r>
          </w:p>
        </w:tc>
        <w:tc>
          <w:tcPr>
            <w:tcW w:w="1134" w:type="dxa"/>
          </w:tcPr>
          <w:p w:rsidR="008C209A" w:rsidRPr="00D44A41" w:rsidRDefault="00D44A41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846,</w:t>
            </w:r>
            <w:r w:rsidR="00FF0C1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C209A" w:rsidRPr="00976DF4" w:rsidRDefault="00976DF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97"/>
        </w:trPr>
        <w:tc>
          <w:tcPr>
            <w:tcW w:w="3828" w:type="dxa"/>
          </w:tcPr>
          <w:p w:rsidR="008C209A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426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3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D44A41" w:rsidRDefault="00D44A41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976DF4" w:rsidRDefault="00976DF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97"/>
        </w:trPr>
        <w:tc>
          <w:tcPr>
            <w:tcW w:w="3828" w:type="dxa"/>
          </w:tcPr>
          <w:p w:rsidR="008C209A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426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D44A41" w:rsidRDefault="00D44A41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976DF4" w:rsidRDefault="00976DF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97"/>
        </w:trPr>
        <w:tc>
          <w:tcPr>
            <w:tcW w:w="3828" w:type="dxa"/>
          </w:tcPr>
          <w:p w:rsidR="008C209A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426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D44A41" w:rsidRDefault="00D44A41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976DF4" w:rsidRDefault="00976DF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97"/>
        </w:trPr>
        <w:tc>
          <w:tcPr>
            <w:tcW w:w="3828" w:type="dxa"/>
          </w:tcPr>
          <w:p w:rsidR="008C209A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426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8C209A" w:rsidRPr="00A9187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D44A41" w:rsidRDefault="00D44A41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976DF4" w:rsidRDefault="00976DF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1467BB" w:rsidTr="001F28FE">
        <w:trPr>
          <w:trHeight w:val="88"/>
        </w:trPr>
        <w:tc>
          <w:tcPr>
            <w:tcW w:w="3828" w:type="dxa"/>
          </w:tcPr>
          <w:p w:rsidR="008C209A" w:rsidRPr="006B0D02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8C209A" w:rsidRPr="004C315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306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47</w:t>
            </w:r>
          </w:p>
        </w:tc>
        <w:tc>
          <w:tcPr>
            <w:tcW w:w="1276" w:type="dxa"/>
            <w:vAlign w:val="center"/>
          </w:tcPr>
          <w:p w:rsidR="008C209A" w:rsidRPr="00A80020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74,4</w:t>
            </w:r>
          </w:p>
        </w:tc>
        <w:tc>
          <w:tcPr>
            <w:tcW w:w="1134" w:type="dxa"/>
          </w:tcPr>
          <w:p w:rsidR="008C209A" w:rsidRPr="00C2093A" w:rsidRDefault="004D168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74,3</w:t>
            </w:r>
          </w:p>
        </w:tc>
        <w:tc>
          <w:tcPr>
            <w:tcW w:w="709" w:type="dxa"/>
          </w:tcPr>
          <w:p w:rsidR="008C209A" w:rsidRPr="00976DF4" w:rsidRDefault="00CF600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88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8C209A" w:rsidRPr="004C315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306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57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51,6</w:t>
            </w:r>
          </w:p>
        </w:tc>
        <w:tc>
          <w:tcPr>
            <w:tcW w:w="1134" w:type="dxa"/>
          </w:tcPr>
          <w:p w:rsidR="008C209A" w:rsidRPr="00C2093A" w:rsidRDefault="00C2093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48,</w:t>
            </w:r>
            <w:r w:rsidR="004D168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C209A" w:rsidRPr="00976DF4" w:rsidRDefault="00CF600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CC2E35" w:rsidTr="001F28FE">
        <w:trPr>
          <w:trHeight w:val="88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2</w:t>
            </w:r>
          </w:p>
        </w:tc>
        <w:tc>
          <w:tcPr>
            <w:tcW w:w="1134" w:type="dxa"/>
          </w:tcPr>
          <w:p w:rsidR="008C209A" w:rsidRPr="00C2093A" w:rsidRDefault="00C2093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2</w:t>
            </w:r>
          </w:p>
        </w:tc>
        <w:tc>
          <w:tcPr>
            <w:tcW w:w="709" w:type="dxa"/>
          </w:tcPr>
          <w:p w:rsidR="008C209A" w:rsidRPr="00976DF4" w:rsidRDefault="00CF600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88"/>
        </w:trPr>
        <w:tc>
          <w:tcPr>
            <w:tcW w:w="3828" w:type="dxa"/>
          </w:tcPr>
          <w:p w:rsidR="008C209A" w:rsidRPr="00F97626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134" w:type="dxa"/>
          </w:tcPr>
          <w:p w:rsidR="008C209A" w:rsidRPr="00C2093A" w:rsidRDefault="00C2093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4D1684">
              <w:rPr>
                <w:rFonts w:ascii="Arial Narrow" w:hAnsi="Arial Narrow"/>
                <w:sz w:val="22"/>
                <w:szCs w:val="22"/>
              </w:rPr>
              <w:t>7,9</w:t>
            </w:r>
          </w:p>
        </w:tc>
        <w:tc>
          <w:tcPr>
            <w:tcW w:w="709" w:type="dxa"/>
          </w:tcPr>
          <w:p w:rsidR="008C209A" w:rsidRPr="00976DF4" w:rsidRDefault="00CF600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CC2E35" w:rsidTr="001F28FE">
        <w:trPr>
          <w:trHeight w:val="88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6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,8</w:t>
            </w:r>
          </w:p>
        </w:tc>
        <w:tc>
          <w:tcPr>
            <w:tcW w:w="1134" w:type="dxa"/>
          </w:tcPr>
          <w:p w:rsidR="008C209A" w:rsidRPr="00C2093A" w:rsidRDefault="00C2093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,8</w:t>
            </w:r>
          </w:p>
        </w:tc>
        <w:tc>
          <w:tcPr>
            <w:tcW w:w="709" w:type="dxa"/>
          </w:tcPr>
          <w:p w:rsidR="008C209A" w:rsidRPr="00976DF4" w:rsidRDefault="00CF600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59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6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1</w:t>
            </w:r>
          </w:p>
        </w:tc>
        <w:tc>
          <w:tcPr>
            <w:tcW w:w="1134" w:type="dxa"/>
          </w:tcPr>
          <w:p w:rsidR="008C209A" w:rsidRPr="00230A84" w:rsidRDefault="00230A8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</w:t>
            </w:r>
            <w:r w:rsidR="005F7905">
              <w:rPr>
                <w:rFonts w:ascii="Arial Narrow" w:hAnsi="Arial Narrow"/>
                <w:sz w:val="22"/>
                <w:szCs w:val="22"/>
              </w:rPr>
              <w:t>0,9</w:t>
            </w:r>
          </w:p>
        </w:tc>
        <w:tc>
          <w:tcPr>
            <w:tcW w:w="709" w:type="dxa"/>
          </w:tcPr>
          <w:p w:rsidR="008C209A" w:rsidRPr="00976DF4" w:rsidRDefault="00CF600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230A84" w:rsidRPr="00CC2E35" w:rsidTr="001F28FE">
        <w:trPr>
          <w:trHeight w:val="59"/>
        </w:trPr>
        <w:tc>
          <w:tcPr>
            <w:tcW w:w="3828" w:type="dxa"/>
          </w:tcPr>
          <w:p w:rsidR="00230A84" w:rsidRPr="00CF6002" w:rsidRDefault="00230A84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CF6002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426" w:type="dxa"/>
            <w:vAlign w:val="center"/>
          </w:tcPr>
          <w:p w:rsidR="00230A84" w:rsidRPr="009F1274" w:rsidRDefault="00230A8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230A84" w:rsidRPr="009F1274" w:rsidRDefault="00230A8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center"/>
          </w:tcPr>
          <w:p w:rsidR="00230A84" w:rsidRPr="009F1274" w:rsidRDefault="00230A8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230A84" w:rsidRPr="009F1274" w:rsidRDefault="00230A8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35" w:type="dxa"/>
          </w:tcPr>
          <w:p w:rsidR="00230A84" w:rsidRDefault="00230A8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A84" w:rsidRDefault="00230A8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30A84" w:rsidRDefault="00230A8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30A84" w:rsidRPr="00976DF4" w:rsidRDefault="00CF600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59"/>
        </w:trPr>
        <w:tc>
          <w:tcPr>
            <w:tcW w:w="3828" w:type="dxa"/>
          </w:tcPr>
          <w:p w:rsidR="008C209A" w:rsidRPr="007834FC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4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6</w:t>
            </w:r>
          </w:p>
        </w:tc>
        <w:tc>
          <w:tcPr>
            <w:tcW w:w="1134" w:type="dxa"/>
          </w:tcPr>
          <w:p w:rsidR="008C209A" w:rsidRPr="00230A84" w:rsidRDefault="00230A8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5,8</w:t>
            </w:r>
          </w:p>
        </w:tc>
        <w:tc>
          <w:tcPr>
            <w:tcW w:w="709" w:type="dxa"/>
          </w:tcPr>
          <w:p w:rsidR="008C209A" w:rsidRPr="00976DF4" w:rsidRDefault="00CF600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65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2</w:t>
            </w:r>
          </w:p>
        </w:tc>
        <w:tc>
          <w:tcPr>
            <w:tcW w:w="1134" w:type="dxa"/>
          </w:tcPr>
          <w:p w:rsidR="008C209A" w:rsidRPr="000B5C1F" w:rsidRDefault="000B5C1F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</w:t>
            </w:r>
            <w:r w:rsidR="005F790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C209A" w:rsidRPr="00976DF4" w:rsidRDefault="00CF600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65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8C209A" w:rsidRPr="000B5C1F" w:rsidRDefault="000B5C1F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3</w:t>
            </w:r>
          </w:p>
        </w:tc>
        <w:tc>
          <w:tcPr>
            <w:tcW w:w="709" w:type="dxa"/>
          </w:tcPr>
          <w:p w:rsidR="008C209A" w:rsidRPr="00976DF4" w:rsidRDefault="00CF600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8C209A" w:rsidRPr="00CC2E35" w:rsidTr="001F28FE">
        <w:trPr>
          <w:trHeight w:val="34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олодежная политик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center"/>
          </w:tcPr>
          <w:p w:rsidR="008C209A" w:rsidRPr="00F226FB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D0C6E">
              <w:rPr>
                <w:rFonts w:ascii="Arial Narrow" w:hAnsi="Arial Narrow"/>
                <w:sz w:val="22"/>
                <w:szCs w:val="22"/>
              </w:rPr>
              <w:t>3329999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</w:t>
            </w:r>
            <w:r w:rsidR="00AE24D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C209A" w:rsidRPr="00D44A41" w:rsidRDefault="00D44A41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</w:t>
            </w:r>
            <w:r w:rsidR="00AE24D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C209A" w:rsidRPr="00976DF4" w:rsidRDefault="00CF600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34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итание в лагерях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center"/>
          </w:tcPr>
          <w:p w:rsidR="008C209A" w:rsidRPr="004C315D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7109998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6,944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6,944</w:t>
            </w:r>
          </w:p>
        </w:tc>
        <w:tc>
          <w:tcPr>
            <w:tcW w:w="1134" w:type="dxa"/>
          </w:tcPr>
          <w:p w:rsidR="008C209A" w:rsidRPr="00BF6484" w:rsidRDefault="00BF648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6,944</w:t>
            </w:r>
          </w:p>
        </w:tc>
        <w:tc>
          <w:tcPr>
            <w:tcW w:w="709" w:type="dxa"/>
          </w:tcPr>
          <w:p w:rsidR="008C209A" w:rsidRPr="00976DF4" w:rsidRDefault="00976DF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62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18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57,7</w:t>
            </w:r>
          </w:p>
        </w:tc>
        <w:tc>
          <w:tcPr>
            <w:tcW w:w="1134" w:type="dxa"/>
          </w:tcPr>
          <w:p w:rsidR="008C209A" w:rsidRPr="00380C38" w:rsidRDefault="00491B86" w:rsidP="003B69FC">
            <w:pPr>
              <w:tabs>
                <w:tab w:val="left" w:pos="3388"/>
              </w:tabs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57,</w:t>
            </w:r>
            <w:r w:rsidR="004B197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8C209A" w:rsidRPr="00976DF4" w:rsidRDefault="00976DF4" w:rsidP="00CF6002">
            <w:pPr>
              <w:tabs>
                <w:tab w:val="left" w:pos="3388"/>
              </w:tabs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CF600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CC2E35" w:rsidTr="001F28FE">
        <w:trPr>
          <w:trHeight w:val="62"/>
        </w:trPr>
        <w:tc>
          <w:tcPr>
            <w:tcW w:w="3828" w:type="dxa"/>
          </w:tcPr>
          <w:p w:rsidR="008C209A" w:rsidRPr="007834FC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2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9,3</w:t>
            </w:r>
          </w:p>
        </w:tc>
        <w:tc>
          <w:tcPr>
            <w:tcW w:w="1134" w:type="dxa"/>
          </w:tcPr>
          <w:p w:rsidR="008C209A" w:rsidRPr="00491B86" w:rsidRDefault="00491B86" w:rsidP="003B69FC">
            <w:pPr>
              <w:tabs>
                <w:tab w:val="left" w:pos="3388"/>
              </w:tabs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9,3</w:t>
            </w:r>
          </w:p>
        </w:tc>
        <w:tc>
          <w:tcPr>
            <w:tcW w:w="709" w:type="dxa"/>
          </w:tcPr>
          <w:p w:rsidR="008C209A" w:rsidRPr="00976DF4" w:rsidRDefault="00CF6002" w:rsidP="003B69FC">
            <w:pPr>
              <w:tabs>
                <w:tab w:val="left" w:pos="3388"/>
              </w:tabs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77"/>
        </w:trPr>
        <w:tc>
          <w:tcPr>
            <w:tcW w:w="3828" w:type="dxa"/>
          </w:tcPr>
          <w:p w:rsidR="008C209A" w:rsidRPr="006D0FA1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8C209A" w:rsidRPr="00491B86" w:rsidRDefault="00491B86" w:rsidP="003B69FC">
            <w:pPr>
              <w:tabs>
                <w:tab w:val="left" w:pos="3388"/>
              </w:tabs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FF0C16">
              <w:rPr>
                <w:rFonts w:ascii="Arial Narrow" w:hAnsi="Arial Narrow"/>
                <w:sz w:val="22"/>
                <w:szCs w:val="22"/>
              </w:rPr>
              <w:t>0,8</w:t>
            </w:r>
          </w:p>
        </w:tc>
        <w:tc>
          <w:tcPr>
            <w:tcW w:w="709" w:type="dxa"/>
          </w:tcPr>
          <w:p w:rsidR="008C209A" w:rsidRPr="00976DF4" w:rsidRDefault="00CF6002" w:rsidP="003B69FC">
            <w:pPr>
              <w:tabs>
                <w:tab w:val="left" w:pos="3388"/>
              </w:tabs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86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5</w:t>
            </w:r>
          </w:p>
        </w:tc>
        <w:tc>
          <w:tcPr>
            <w:tcW w:w="1134" w:type="dxa"/>
          </w:tcPr>
          <w:p w:rsidR="008C209A" w:rsidRPr="00491B86" w:rsidRDefault="00491B86" w:rsidP="003B69FC">
            <w:pPr>
              <w:tabs>
                <w:tab w:val="left" w:pos="3388"/>
              </w:tabs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</w:t>
            </w:r>
            <w:r w:rsidR="00FF0C16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C209A" w:rsidRPr="00976DF4" w:rsidRDefault="00CF6002" w:rsidP="003B69FC">
            <w:pPr>
              <w:tabs>
                <w:tab w:val="left" w:pos="3388"/>
              </w:tabs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86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,</w:t>
            </w:r>
            <w:r w:rsidR="00B0135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C209A" w:rsidRPr="00491B86" w:rsidRDefault="00491B86" w:rsidP="003B69FC">
            <w:pPr>
              <w:tabs>
                <w:tab w:val="left" w:pos="3388"/>
              </w:tabs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,3</w:t>
            </w:r>
          </w:p>
        </w:tc>
        <w:tc>
          <w:tcPr>
            <w:tcW w:w="709" w:type="dxa"/>
          </w:tcPr>
          <w:p w:rsidR="008C209A" w:rsidRPr="00976DF4" w:rsidRDefault="00CF6002" w:rsidP="003B69FC">
            <w:pPr>
              <w:tabs>
                <w:tab w:val="left" w:pos="3388"/>
              </w:tabs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8C209A" w:rsidRPr="00CC2E35" w:rsidTr="001F28FE">
        <w:trPr>
          <w:trHeight w:val="95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5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3</w:t>
            </w:r>
          </w:p>
        </w:tc>
        <w:tc>
          <w:tcPr>
            <w:tcW w:w="1134" w:type="dxa"/>
          </w:tcPr>
          <w:p w:rsidR="008C209A" w:rsidRPr="001B7FFA" w:rsidRDefault="001B7FF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10</w:t>
            </w:r>
          </w:p>
        </w:tc>
        <w:tc>
          <w:tcPr>
            <w:tcW w:w="709" w:type="dxa"/>
          </w:tcPr>
          <w:p w:rsidR="008C209A" w:rsidRPr="00976DF4" w:rsidRDefault="00CF600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CC2E35" w:rsidTr="001F28FE">
        <w:trPr>
          <w:trHeight w:val="103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Pr="0097137C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4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1134" w:type="dxa"/>
          </w:tcPr>
          <w:p w:rsidR="008C209A" w:rsidRPr="00380C38" w:rsidRDefault="00380C38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5F7905">
              <w:rPr>
                <w:rFonts w:ascii="Arial Narrow" w:hAnsi="Arial Narrow"/>
                <w:sz w:val="22"/>
                <w:szCs w:val="22"/>
              </w:rPr>
              <w:t>6,6</w:t>
            </w:r>
          </w:p>
        </w:tc>
        <w:tc>
          <w:tcPr>
            <w:tcW w:w="709" w:type="dxa"/>
          </w:tcPr>
          <w:p w:rsidR="008C209A" w:rsidRPr="00976DF4" w:rsidRDefault="00CF600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103"/>
        </w:trPr>
        <w:tc>
          <w:tcPr>
            <w:tcW w:w="3828" w:type="dxa"/>
          </w:tcPr>
          <w:p w:rsidR="008C209A" w:rsidRPr="007834FC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Pr="0097137C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4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134" w:type="dxa"/>
          </w:tcPr>
          <w:p w:rsidR="008C209A" w:rsidRPr="00380C38" w:rsidRDefault="00380C38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2A48A5">
              <w:rPr>
                <w:rFonts w:ascii="Arial Narrow" w:hAnsi="Arial Narrow"/>
                <w:sz w:val="22"/>
                <w:szCs w:val="22"/>
              </w:rPr>
              <w:t>4,1</w:t>
            </w:r>
          </w:p>
        </w:tc>
        <w:tc>
          <w:tcPr>
            <w:tcW w:w="709" w:type="dxa"/>
          </w:tcPr>
          <w:p w:rsidR="008C209A" w:rsidRPr="00976DF4" w:rsidRDefault="00CF6002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CC2E35" w:rsidTr="001F28FE">
        <w:trPr>
          <w:trHeight w:val="50"/>
        </w:trPr>
        <w:tc>
          <w:tcPr>
            <w:tcW w:w="3828" w:type="dxa"/>
          </w:tcPr>
          <w:p w:rsidR="008C209A" w:rsidRPr="006D0FA1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380C38" w:rsidRDefault="00380C38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976DF4" w:rsidRDefault="00976DF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CC2E35" w:rsidTr="001F28FE">
        <w:trPr>
          <w:trHeight w:val="52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380C38" w:rsidRDefault="00380C38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976DF4" w:rsidRDefault="00976DF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CC2E35" w:rsidTr="001F28FE">
        <w:trPr>
          <w:trHeight w:val="52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380C38" w:rsidRDefault="00380C38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976DF4" w:rsidRDefault="00976DF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CC2E35" w:rsidTr="001F28FE">
        <w:trPr>
          <w:trHeight w:val="68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7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99</w:t>
            </w:r>
          </w:p>
        </w:tc>
        <w:tc>
          <w:tcPr>
            <w:tcW w:w="1134" w:type="dxa"/>
          </w:tcPr>
          <w:p w:rsidR="008C209A" w:rsidRPr="00491B86" w:rsidRDefault="00491B8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98,</w:t>
            </w:r>
            <w:r w:rsidR="004B197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C209A" w:rsidRPr="00976DF4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CC2E35" w:rsidTr="001F28FE">
        <w:trPr>
          <w:trHeight w:val="68"/>
        </w:trPr>
        <w:tc>
          <w:tcPr>
            <w:tcW w:w="3828" w:type="dxa"/>
          </w:tcPr>
          <w:p w:rsidR="008C209A" w:rsidRPr="007834FC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3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5</w:t>
            </w:r>
          </w:p>
        </w:tc>
        <w:tc>
          <w:tcPr>
            <w:tcW w:w="1134" w:type="dxa"/>
          </w:tcPr>
          <w:p w:rsidR="008C209A" w:rsidRPr="00491B86" w:rsidRDefault="00491B8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4,3</w:t>
            </w:r>
          </w:p>
        </w:tc>
        <w:tc>
          <w:tcPr>
            <w:tcW w:w="709" w:type="dxa"/>
          </w:tcPr>
          <w:p w:rsidR="008C209A" w:rsidRPr="00976DF4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CC2E35" w:rsidTr="001F28FE">
        <w:trPr>
          <w:trHeight w:val="76"/>
        </w:trPr>
        <w:tc>
          <w:tcPr>
            <w:tcW w:w="3828" w:type="dxa"/>
          </w:tcPr>
          <w:p w:rsidR="008C209A" w:rsidRPr="006D0FA1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8C209A" w:rsidRPr="00491B86" w:rsidRDefault="00491B8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,6</w:t>
            </w:r>
          </w:p>
        </w:tc>
        <w:tc>
          <w:tcPr>
            <w:tcW w:w="709" w:type="dxa"/>
          </w:tcPr>
          <w:p w:rsidR="008C209A" w:rsidRPr="00976DF4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92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:rsidR="008C209A" w:rsidRPr="00491B86" w:rsidRDefault="00491B8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8C209A" w:rsidRPr="00976DF4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92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7</w:t>
            </w:r>
          </w:p>
        </w:tc>
        <w:tc>
          <w:tcPr>
            <w:tcW w:w="1134" w:type="dxa"/>
          </w:tcPr>
          <w:p w:rsidR="008C209A" w:rsidRPr="00491B86" w:rsidRDefault="00491B8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="004B1973">
              <w:rPr>
                <w:rFonts w:ascii="Arial Narrow" w:hAnsi="Arial Narrow"/>
                <w:sz w:val="22"/>
                <w:szCs w:val="22"/>
              </w:rPr>
              <w:t>6,6</w:t>
            </w:r>
          </w:p>
        </w:tc>
        <w:tc>
          <w:tcPr>
            <w:tcW w:w="709" w:type="dxa"/>
          </w:tcPr>
          <w:p w:rsidR="008C209A" w:rsidRPr="00976DF4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92"/>
        </w:trPr>
        <w:tc>
          <w:tcPr>
            <w:tcW w:w="3828" w:type="dxa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491B86" w:rsidRDefault="00491B8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976DF4" w:rsidRDefault="00976DF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CC2E35" w:rsidTr="001F28FE">
        <w:trPr>
          <w:trHeight w:val="92"/>
        </w:trPr>
        <w:tc>
          <w:tcPr>
            <w:tcW w:w="3828" w:type="dxa"/>
          </w:tcPr>
          <w:p w:rsidR="008C209A" w:rsidRPr="00A80D41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>Реализация мол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>олитики</w:t>
            </w:r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426" w:type="dxa"/>
            <w:vAlign w:val="center"/>
          </w:tcPr>
          <w:p w:rsidR="008C209A" w:rsidRPr="00A80D41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25" w:type="dxa"/>
            <w:vAlign w:val="center"/>
          </w:tcPr>
          <w:p w:rsidR="008C209A" w:rsidRPr="00A80D41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8C209A" w:rsidRPr="00A80D41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715" w:type="dxa"/>
            <w:vAlign w:val="center"/>
          </w:tcPr>
          <w:p w:rsidR="008C209A" w:rsidRPr="00A80D41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491B86" w:rsidRDefault="00491B8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976DF4" w:rsidRDefault="00976DF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CC2E35" w:rsidTr="001F28FE">
        <w:trPr>
          <w:trHeight w:val="68"/>
        </w:trPr>
        <w:tc>
          <w:tcPr>
            <w:tcW w:w="6811" w:type="dxa"/>
            <w:gridSpan w:val="5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35" w:type="dxa"/>
          </w:tcPr>
          <w:p w:rsidR="008C209A" w:rsidRPr="003B69FC" w:rsidRDefault="005F0B76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3B69FC">
              <w:rPr>
                <w:rFonts w:ascii="Arial Narrow" w:hAnsi="Arial Narrow"/>
                <w:b/>
                <w:bCs/>
                <w:sz w:val="20"/>
              </w:rPr>
              <w:t>1161283,314</w:t>
            </w:r>
          </w:p>
        </w:tc>
        <w:tc>
          <w:tcPr>
            <w:tcW w:w="1276" w:type="dxa"/>
          </w:tcPr>
          <w:p w:rsidR="008C209A" w:rsidRPr="003B69FC" w:rsidRDefault="00AE24D1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3B69FC">
              <w:rPr>
                <w:rFonts w:ascii="Arial Narrow" w:hAnsi="Arial Narrow"/>
                <w:b/>
                <w:bCs/>
                <w:sz w:val="20"/>
              </w:rPr>
              <w:t>1190397,</w:t>
            </w:r>
            <w:r w:rsidR="00B01352" w:rsidRPr="003B69FC">
              <w:rPr>
                <w:rFonts w:ascii="Arial Narrow" w:hAnsi="Arial Narrow"/>
                <w:b/>
                <w:bCs/>
                <w:sz w:val="20"/>
              </w:rPr>
              <w:t>6</w:t>
            </w:r>
            <w:r w:rsidRPr="003B69FC">
              <w:rPr>
                <w:rFonts w:ascii="Arial Narrow" w:hAnsi="Arial Narrow"/>
                <w:b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:rsidR="008C209A" w:rsidRPr="003B69FC" w:rsidRDefault="00FE1A1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3B69FC">
              <w:rPr>
                <w:rFonts w:ascii="Arial Narrow" w:hAnsi="Arial Narrow"/>
                <w:b/>
                <w:bCs/>
                <w:sz w:val="20"/>
              </w:rPr>
              <w:t>1185471,69</w:t>
            </w:r>
          </w:p>
        </w:tc>
        <w:tc>
          <w:tcPr>
            <w:tcW w:w="709" w:type="dxa"/>
          </w:tcPr>
          <w:p w:rsidR="008C209A" w:rsidRPr="003B69FC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99,6</w:t>
            </w:r>
          </w:p>
        </w:tc>
      </w:tr>
      <w:tr w:rsidR="008C209A" w:rsidRPr="00CC2E35" w:rsidTr="001F28FE">
        <w:trPr>
          <w:trHeight w:val="71"/>
        </w:trPr>
        <w:tc>
          <w:tcPr>
            <w:tcW w:w="6811" w:type="dxa"/>
            <w:gridSpan w:val="5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Культура</w:t>
            </w:r>
          </w:p>
        </w:tc>
        <w:tc>
          <w:tcPr>
            <w:tcW w:w="1235" w:type="dxa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</w:tr>
      <w:tr w:rsidR="008C209A" w:rsidRPr="00CC2E35" w:rsidTr="001F28FE">
        <w:trPr>
          <w:trHeight w:val="108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Содержание  МБУК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20100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0</w:t>
            </w:r>
          </w:p>
        </w:tc>
        <w:tc>
          <w:tcPr>
            <w:tcW w:w="1276" w:type="dxa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8</w:t>
            </w:r>
          </w:p>
        </w:tc>
        <w:tc>
          <w:tcPr>
            <w:tcW w:w="1134" w:type="dxa"/>
          </w:tcPr>
          <w:p w:rsidR="008C209A" w:rsidRPr="00380C38" w:rsidRDefault="00380C38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17,</w:t>
            </w:r>
            <w:r w:rsidR="00BF452A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8C209A" w:rsidRPr="002C09BC" w:rsidRDefault="002C09B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CC2E35" w:rsidTr="001F28FE">
        <w:trPr>
          <w:trHeight w:val="108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К  МЦК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2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723</w:t>
            </w:r>
          </w:p>
        </w:tc>
        <w:tc>
          <w:tcPr>
            <w:tcW w:w="1276" w:type="dxa"/>
            <w:vAlign w:val="center"/>
          </w:tcPr>
          <w:p w:rsidR="008C209A" w:rsidRPr="00AE24D1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AE24D1">
              <w:rPr>
                <w:rFonts w:ascii="Arial Narrow" w:hAnsi="Arial Narrow"/>
                <w:sz w:val="22"/>
                <w:szCs w:val="22"/>
                <w:lang w:val="en-US"/>
              </w:rPr>
              <w:t>648</w:t>
            </w:r>
          </w:p>
        </w:tc>
        <w:tc>
          <w:tcPr>
            <w:tcW w:w="1134" w:type="dxa"/>
          </w:tcPr>
          <w:p w:rsidR="008C209A" w:rsidRPr="00380C38" w:rsidRDefault="00380C38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34</w:t>
            </w:r>
            <w:r w:rsidR="00BF452A">
              <w:rPr>
                <w:rFonts w:ascii="Arial Narrow" w:hAnsi="Arial Narrow"/>
                <w:sz w:val="22"/>
                <w:szCs w:val="22"/>
              </w:rPr>
              <w:t>1,8</w:t>
            </w:r>
          </w:p>
        </w:tc>
        <w:tc>
          <w:tcPr>
            <w:tcW w:w="709" w:type="dxa"/>
          </w:tcPr>
          <w:p w:rsidR="008C209A" w:rsidRPr="002C09BC" w:rsidRDefault="002C09B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</w:t>
            </w:r>
          </w:p>
        </w:tc>
      </w:tr>
      <w:tr w:rsidR="008C209A" w:rsidRPr="00CC2E35" w:rsidTr="001F28FE">
        <w:trPr>
          <w:trHeight w:val="90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Содержание МБУК МБ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20500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22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32</w:t>
            </w:r>
          </w:p>
        </w:tc>
        <w:tc>
          <w:tcPr>
            <w:tcW w:w="1134" w:type="dxa"/>
          </w:tcPr>
          <w:p w:rsidR="008C209A" w:rsidRPr="00380C38" w:rsidRDefault="00380C38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31,4</w:t>
            </w:r>
          </w:p>
        </w:tc>
        <w:tc>
          <w:tcPr>
            <w:tcW w:w="709" w:type="dxa"/>
          </w:tcPr>
          <w:p w:rsidR="008C209A" w:rsidRPr="002C09BC" w:rsidRDefault="002C09B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B69F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8C209A" w:rsidRPr="00CC2E35" w:rsidTr="001F28FE">
        <w:trPr>
          <w:trHeight w:val="90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естные инициатив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9 00 4112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85,77</w:t>
            </w:r>
          </w:p>
        </w:tc>
        <w:tc>
          <w:tcPr>
            <w:tcW w:w="1134" w:type="dxa"/>
          </w:tcPr>
          <w:p w:rsidR="008C209A" w:rsidRPr="00380C38" w:rsidRDefault="00380C38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85,77</w:t>
            </w:r>
          </w:p>
        </w:tc>
        <w:tc>
          <w:tcPr>
            <w:tcW w:w="709" w:type="dxa"/>
          </w:tcPr>
          <w:p w:rsidR="008C209A" w:rsidRPr="002C09B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90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Pr="008C20D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20</w:t>
            </w: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0</w:t>
            </w:r>
          </w:p>
        </w:tc>
        <w:tc>
          <w:tcPr>
            <w:tcW w:w="1134" w:type="dxa"/>
          </w:tcPr>
          <w:p w:rsidR="008C209A" w:rsidRPr="00380C38" w:rsidRDefault="00380C38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0</w:t>
            </w:r>
          </w:p>
        </w:tc>
        <w:tc>
          <w:tcPr>
            <w:tcW w:w="709" w:type="dxa"/>
          </w:tcPr>
          <w:p w:rsidR="008C209A" w:rsidRPr="002C09BC" w:rsidRDefault="002C09B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3B69F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CC2E35" w:rsidTr="001F28FE">
        <w:trPr>
          <w:trHeight w:val="90"/>
        </w:trPr>
        <w:tc>
          <w:tcPr>
            <w:tcW w:w="3828" w:type="dxa"/>
          </w:tcPr>
          <w:p w:rsidR="008C209A" w:rsidRPr="007834FC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4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3,2</w:t>
            </w:r>
            <w:r w:rsidR="003B69F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C209A" w:rsidRPr="00380C38" w:rsidRDefault="00380C38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3,24</w:t>
            </w:r>
          </w:p>
        </w:tc>
        <w:tc>
          <w:tcPr>
            <w:tcW w:w="709" w:type="dxa"/>
          </w:tcPr>
          <w:p w:rsidR="008C209A" w:rsidRPr="002C09BC" w:rsidRDefault="002C09B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B69F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8C209A" w:rsidRPr="00CC2E35" w:rsidTr="001F28FE">
        <w:trPr>
          <w:trHeight w:val="90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,1</w:t>
            </w:r>
          </w:p>
        </w:tc>
        <w:tc>
          <w:tcPr>
            <w:tcW w:w="1134" w:type="dxa"/>
          </w:tcPr>
          <w:p w:rsidR="008C209A" w:rsidRPr="00380C38" w:rsidRDefault="00BF452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8C209A" w:rsidRPr="002C09BC" w:rsidRDefault="002C09B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B69F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8C209A" w:rsidRPr="00CC2E35" w:rsidTr="001F28FE">
        <w:trPr>
          <w:trHeight w:val="90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4</w:t>
            </w:r>
          </w:p>
        </w:tc>
        <w:tc>
          <w:tcPr>
            <w:tcW w:w="1134" w:type="dxa"/>
          </w:tcPr>
          <w:p w:rsidR="008C209A" w:rsidRPr="00380C38" w:rsidRDefault="00380C38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4</w:t>
            </w:r>
          </w:p>
        </w:tc>
        <w:tc>
          <w:tcPr>
            <w:tcW w:w="709" w:type="dxa"/>
          </w:tcPr>
          <w:p w:rsidR="002C09BC" w:rsidRPr="002C09B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90"/>
        </w:trPr>
        <w:tc>
          <w:tcPr>
            <w:tcW w:w="3828" w:type="dxa"/>
          </w:tcPr>
          <w:p w:rsidR="008C209A" w:rsidRDefault="008C209A" w:rsidP="003B69FC">
            <w:pPr>
              <w:tabs>
                <w:tab w:val="left" w:pos="3388"/>
              </w:tabs>
            </w:pPr>
            <w:r w:rsidRPr="00F12A74">
              <w:rPr>
                <w:rFonts w:ascii="Arial Narrow" w:hAnsi="Arial Narrow" w:cs="Arial CYR"/>
                <w:bCs/>
                <w:sz w:val="22"/>
                <w:szCs w:val="22"/>
              </w:rPr>
              <w:t>Лучший работник сельской культуры</w:t>
            </w:r>
          </w:p>
        </w:tc>
        <w:tc>
          <w:tcPr>
            <w:tcW w:w="42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А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2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5192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134" w:type="dxa"/>
          </w:tcPr>
          <w:p w:rsidR="008C209A" w:rsidRPr="00380C38" w:rsidRDefault="00380C38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:rsidR="008C209A" w:rsidRPr="002C09B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90"/>
        </w:trPr>
        <w:tc>
          <w:tcPr>
            <w:tcW w:w="3828" w:type="dxa"/>
          </w:tcPr>
          <w:p w:rsidR="008C209A" w:rsidRPr="00F12A74" w:rsidRDefault="008C209A" w:rsidP="003B69FC">
            <w:pPr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CYR"/>
                <w:bCs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42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А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2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5192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326</w:t>
            </w:r>
          </w:p>
        </w:tc>
        <w:tc>
          <w:tcPr>
            <w:tcW w:w="1134" w:type="dxa"/>
          </w:tcPr>
          <w:p w:rsidR="008C209A" w:rsidRPr="00380C38" w:rsidRDefault="00380C38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326</w:t>
            </w:r>
          </w:p>
        </w:tc>
        <w:tc>
          <w:tcPr>
            <w:tcW w:w="709" w:type="dxa"/>
          </w:tcPr>
          <w:p w:rsidR="008C209A" w:rsidRPr="002C09B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90"/>
        </w:trPr>
        <w:tc>
          <w:tcPr>
            <w:tcW w:w="3828" w:type="dxa"/>
          </w:tcPr>
          <w:p w:rsidR="008C209A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Лучший работник сельской культуры</w:t>
            </w:r>
          </w:p>
        </w:tc>
        <w:tc>
          <w:tcPr>
            <w:tcW w:w="42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А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2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5191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134" w:type="dxa"/>
          </w:tcPr>
          <w:p w:rsidR="008C209A" w:rsidRPr="00380C38" w:rsidRDefault="00380C38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:rsidR="008C209A" w:rsidRPr="002C09BC" w:rsidRDefault="003B69F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90"/>
        </w:trPr>
        <w:tc>
          <w:tcPr>
            <w:tcW w:w="3828" w:type="dxa"/>
          </w:tcPr>
          <w:p w:rsidR="008C209A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CYR"/>
                <w:bCs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42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А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2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5191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326</w:t>
            </w:r>
          </w:p>
        </w:tc>
        <w:tc>
          <w:tcPr>
            <w:tcW w:w="1134" w:type="dxa"/>
          </w:tcPr>
          <w:p w:rsidR="008C209A" w:rsidRPr="00380C38" w:rsidRDefault="00380C38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326</w:t>
            </w:r>
          </w:p>
        </w:tc>
        <w:tc>
          <w:tcPr>
            <w:tcW w:w="709" w:type="dxa"/>
          </w:tcPr>
          <w:p w:rsidR="008C209A" w:rsidRPr="002C09BC" w:rsidRDefault="002C09B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CC2E35" w:rsidTr="001F28FE">
        <w:trPr>
          <w:trHeight w:val="90"/>
        </w:trPr>
        <w:tc>
          <w:tcPr>
            <w:tcW w:w="3828" w:type="dxa"/>
          </w:tcPr>
          <w:p w:rsidR="008C209A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42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8C209A" w:rsidRPr="00062CEB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8C209A" w:rsidRPr="00380C38" w:rsidRDefault="00380C38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8C209A" w:rsidRPr="002C09BC" w:rsidRDefault="002C09B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C2E35" w:rsidTr="001F28FE">
        <w:trPr>
          <w:trHeight w:val="90"/>
        </w:trPr>
        <w:tc>
          <w:tcPr>
            <w:tcW w:w="3828" w:type="dxa"/>
          </w:tcPr>
          <w:p w:rsidR="008C209A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42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8C209A" w:rsidRPr="0003454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54A">
              <w:rPr>
                <w:rFonts w:ascii="Arial Narrow" w:hAnsi="Arial Narrow"/>
                <w:sz w:val="22"/>
                <w:szCs w:val="22"/>
              </w:rPr>
              <w:t>20 2 09</w:t>
            </w:r>
            <w:r w:rsidRPr="0003454A"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03454A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23</w:t>
            </w:r>
          </w:p>
        </w:tc>
        <w:tc>
          <w:tcPr>
            <w:tcW w:w="1134" w:type="dxa"/>
          </w:tcPr>
          <w:p w:rsidR="008C209A" w:rsidRPr="00380C38" w:rsidRDefault="00380C38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23</w:t>
            </w:r>
          </w:p>
        </w:tc>
        <w:tc>
          <w:tcPr>
            <w:tcW w:w="709" w:type="dxa"/>
          </w:tcPr>
          <w:p w:rsidR="008C209A" w:rsidRPr="002C09BC" w:rsidRDefault="002C09B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CC2E35" w:rsidTr="001F28FE">
        <w:trPr>
          <w:trHeight w:val="90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7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92,5</w:t>
            </w:r>
          </w:p>
        </w:tc>
        <w:tc>
          <w:tcPr>
            <w:tcW w:w="1134" w:type="dxa"/>
          </w:tcPr>
          <w:p w:rsidR="008C209A" w:rsidRPr="00C2093A" w:rsidRDefault="00C2093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92,5</w:t>
            </w:r>
          </w:p>
        </w:tc>
        <w:tc>
          <w:tcPr>
            <w:tcW w:w="709" w:type="dxa"/>
          </w:tcPr>
          <w:p w:rsidR="008C209A" w:rsidRPr="002C09BC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90"/>
        </w:trPr>
        <w:tc>
          <w:tcPr>
            <w:tcW w:w="3828" w:type="dxa"/>
          </w:tcPr>
          <w:p w:rsidR="008C209A" w:rsidRPr="007834FC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4</w:t>
            </w:r>
          </w:p>
        </w:tc>
        <w:tc>
          <w:tcPr>
            <w:tcW w:w="1276" w:type="dxa"/>
            <w:vAlign w:val="center"/>
          </w:tcPr>
          <w:p w:rsidR="008C209A" w:rsidRPr="00CC2E3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6,3</w:t>
            </w:r>
          </w:p>
        </w:tc>
        <w:tc>
          <w:tcPr>
            <w:tcW w:w="1134" w:type="dxa"/>
          </w:tcPr>
          <w:p w:rsidR="008C209A" w:rsidRPr="00C2093A" w:rsidRDefault="00C2093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6,3</w:t>
            </w:r>
          </w:p>
        </w:tc>
        <w:tc>
          <w:tcPr>
            <w:tcW w:w="709" w:type="dxa"/>
          </w:tcPr>
          <w:p w:rsidR="008C209A" w:rsidRPr="002C09BC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90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8C209A" w:rsidRPr="00C2093A" w:rsidRDefault="00C2093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6</w:t>
            </w:r>
          </w:p>
        </w:tc>
        <w:tc>
          <w:tcPr>
            <w:tcW w:w="709" w:type="dxa"/>
          </w:tcPr>
          <w:p w:rsidR="008C209A" w:rsidRPr="002C09BC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90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,3</w:t>
            </w:r>
          </w:p>
        </w:tc>
        <w:tc>
          <w:tcPr>
            <w:tcW w:w="1134" w:type="dxa"/>
          </w:tcPr>
          <w:p w:rsidR="008C209A" w:rsidRPr="00C2093A" w:rsidRDefault="00C2093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,</w:t>
            </w:r>
            <w:r w:rsidR="00BF452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C209A" w:rsidRPr="002C09BC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90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1</w:t>
            </w:r>
          </w:p>
        </w:tc>
        <w:tc>
          <w:tcPr>
            <w:tcW w:w="1276" w:type="dxa"/>
            <w:vAlign w:val="center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,5</w:t>
            </w:r>
          </w:p>
        </w:tc>
        <w:tc>
          <w:tcPr>
            <w:tcW w:w="1134" w:type="dxa"/>
          </w:tcPr>
          <w:p w:rsidR="008C209A" w:rsidRPr="00C2093A" w:rsidRDefault="00C2093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,</w:t>
            </w:r>
            <w:r w:rsidR="00BF452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C209A" w:rsidRPr="002C09BC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90"/>
        </w:trPr>
        <w:tc>
          <w:tcPr>
            <w:tcW w:w="3828" w:type="dxa"/>
          </w:tcPr>
          <w:p w:rsidR="008C209A" w:rsidRPr="009F1274" w:rsidRDefault="008C209A" w:rsidP="003B69FC">
            <w:pPr>
              <w:pStyle w:val="3"/>
              <w:tabs>
                <w:tab w:val="left" w:pos="3388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C2093A" w:rsidRDefault="00C2093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2C09BC" w:rsidRDefault="002C09BC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C469C5" w:rsidTr="001F28FE">
        <w:trPr>
          <w:trHeight w:val="79"/>
        </w:trPr>
        <w:tc>
          <w:tcPr>
            <w:tcW w:w="6811" w:type="dxa"/>
            <w:gridSpan w:val="5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35" w:type="dxa"/>
          </w:tcPr>
          <w:p w:rsidR="008C209A" w:rsidRDefault="00823D4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C209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C209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279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8C209A" w:rsidRPr="00C469C5" w:rsidRDefault="00823D4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E24D1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E24D1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2661,24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8C209A" w:rsidRPr="00C469C5" w:rsidRDefault="00823D4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F452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F452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0353,38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C209A" w:rsidRPr="00C469C5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6,4</w:t>
            </w:r>
          </w:p>
        </w:tc>
      </w:tr>
      <w:tr w:rsidR="008C209A" w:rsidRPr="00C469C5" w:rsidTr="001F28FE">
        <w:trPr>
          <w:trHeight w:val="50"/>
        </w:trPr>
        <w:tc>
          <w:tcPr>
            <w:tcW w:w="6811" w:type="dxa"/>
            <w:gridSpan w:val="5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235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C209A" w:rsidRPr="00C469C5" w:rsidTr="001F28FE">
        <w:trPr>
          <w:trHeight w:val="34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плата к пенсиям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1072896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6" w:type="dxa"/>
            <w:vAlign w:val="center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6</w:t>
            </w:r>
          </w:p>
        </w:tc>
        <w:tc>
          <w:tcPr>
            <w:tcW w:w="1134" w:type="dxa"/>
          </w:tcPr>
          <w:p w:rsidR="008C209A" w:rsidRPr="00352129" w:rsidRDefault="0035212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5,9</w:t>
            </w:r>
          </w:p>
        </w:tc>
        <w:tc>
          <w:tcPr>
            <w:tcW w:w="709" w:type="dxa"/>
          </w:tcPr>
          <w:p w:rsidR="008C209A" w:rsidRPr="00AF116A" w:rsidRDefault="00AF116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8C209A" w:rsidRPr="00C469C5" w:rsidTr="001F28FE">
        <w:trPr>
          <w:trHeight w:val="34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6" w:type="dxa"/>
            <w:vAlign w:val="center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0</w:t>
            </w:r>
          </w:p>
        </w:tc>
        <w:tc>
          <w:tcPr>
            <w:tcW w:w="1134" w:type="dxa"/>
          </w:tcPr>
          <w:p w:rsidR="008C209A" w:rsidRPr="00352129" w:rsidRDefault="0035212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0</w:t>
            </w:r>
          </w:p>
        </w:tc>
        <w:tc>
          <w:tcPr>
            <w:tcW w:w="709" w:type="dxa"/>
          </w:tcPr>
          <w:p w:rsidR="008C209A" w:rsidRPr="00AF116A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34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35" w:type="dxa"/>
          </w:tcPr>
          <w:p w:rsidR="008C209A" w:rsidRPr="00977F7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7F7A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6" w:type="dxa"/>
          </w:tcPr>
          <w:p w:rsidR="008C209A" w:rsidRPr="00977F7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7F7A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134" w:type="dxa"/>
          </w:tcPr>
          <w:p w:rsidR="008C209A" w:rsidRPr="00977F7A" w:rsidRDefault="00240A1E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7F7A">
              <w:rPr>
                <w:rFonts w:ascii="Arial Narrow" w:hAnsi="Arial Narrow"/>
                <w:sz w:val="22"/>
                <w:szCs w:val="22"/>
              </w:rPr>
              <w:t>2153,578</w:t>
            </w:r>
          </w:p>
        </w:tc>
        <w:tc>
          <w:tcPr>
            <w:tcW w:w="709" w:type="dxa"/>
          </w:tcPr>
          <w:p w:rsidR="008C209A" w:rsidRPr="00AF116A" w:rsidRDefault="00AF116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</w:t>
            </w:r>
          </w:p>
        </w:tc>
      </w:tr>
      <w:tr w:rsidR="008C209A" w:rsidRPr="00C469C5" w:rsidTr="001F28FE">
        <w:trPr>
          <w:trHeight w:val="34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2</w:t>
            </w:r>
          </w:p>
        </w:tc>
        <w:tc>
          <w:tcPr>
            <w:tcW w:w="1276" w:type="dxa"/>
            <w:vAlign w:val="center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91,418</w:t>
            </w:r>
          </w:p>
        </w:tc>
        <w:tc>
          <w:tcPr>
            <w:tcW w:w="1134" w:type="dxa"/>
          </w:tcPr>
          <w:p w:rsidR="008C209A" w:rsidRPr="00352129" w:rsidRDefault="0035212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17,316</w:t>
            </w:r>
          </w:p>
        </w:tc>
        <w:tc>
          <w:tcPr>
            <w:tcW w:w="709" w:type="dxa"/>
          </w:tcPr>
          <w:p w:rsidR="008C209A" w:rsidRPr="00AF116A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8C209A" w:rsidRPr="00C469C5" w:rsidTr="001F28FE">
        <w:trPr>
          <w:trHeight w:val="34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Pr="00BF1438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</w:p>
        </w:tc>
        <w:tc>
          <w:tcPr>
            <w:tcW w:w="715" w:type="dxa"/>
            <w:vAlign w:val="center"/>
          </w:tcPr>
          <w:p w:rsidR="008C209A" w:rsidRPr="00BF1438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35" w:type="dxa"/>
          </w:tcPr>
          <w:p w:rsidR="008C209A" w:rsidRPr="00977F7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7F7A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  <w:tc>
          <w:tcPr>
            <w:tcW w:w="1276" w:type="dxa"/>
          </w:tcPr>
          <w:p w:rsidR="008C209A" w:rsidRPr="00977F7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7F7A">
              <w:rPr>
                <w:rFonts w:ascii="Arial Narrow" w:hAnsi="Arial Narrow"/>
                <w:sz w:val="22"/>
                <w:szCs w:val="22"/>
              </w:rPr>
              <w:t>6881,4</w:t>
            </w:r>
          </w:p>
        </w:tc>
        <w:tc>
          <w:tcPr>
            <w:tcW w:w="1134" w:type="dxa"/>
          </w:tcPr>
          <w:p w:rsidR="008C209A" w:rsidRPr="00977F7A" w:rsidRDefault="0035212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7F7A">
              <w:rPr>
                <w:rFonts w:ascii="Arial Narrow" w:hAnsi="Arial Narrow"/>
                <w:sz w:val="22"/>
                <w:szCs w:val="22"/>
              </w:rPr>
              <w:t>6881,4</w:t>
            </w:r>
          </w:p>
        </w:tc>
        <w:tc>
          <w:tcPr>
            <w:tcW w:w="709" w:type="dxa"/>
          </w:tcPr>
          <w:p w:rsidR="008C209A" w:rsidRPr="00AF116A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34"/>
        </w:trPr>
        <w:tc>
          <w:tcPr>
            <w:tcW w:w="3828" w:type="dxa"/>
          </w:tcPr>
          <w:p w:rsidR="008C209A" w:rsidRPr="006B0D02" w:rsidRDefault="008C209A" w:rsidP="003B69FC">
            <w:pPr>
              <w:pStyle w:val="5"/>
              <w:tabs>
                <w:tab w:val="left" w:pos="3388"/>
              </w:tabs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715" w:type="dxa"/>
            <w:vAlign w:val="center"/>
          </w:tcPr>
          <w:p w:rsidR="008C209A" w:rsidRPr="00062CEB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C209A" w:rsidRPr="008C42A7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C42A7">
              <w:rPr>
                <w:rFonts w:ascii="Arial Narrow" w:hAnsi="Arial Narrow"/>
                <w:sz w:val="22"/>
                <w:szCs w:val="22"/>
              </w:rPr>
              <w:t>867,5</w:t>
            </w:r>
          </w:p>
        </w:tc>
        <w:tc>
          <w:tcPr>
            <w:tcW w:w="1134" w:type="dxa"/>
          </w:tcPr>
          <w:p w:rsidR="008C209A" w:rsidRPr="00352129" w:rsidRDefault="0035212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7,</w:t>
            </w:r>
            <w:r w:rsidR="001B7FF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C209A" w:rsidRPr="00AF116A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34"/>
        </w:trPr>
        <w:tc>
          <w:tcPr>
            <w:tcW w:w="3828" w:type="dxa"/>
          </w:tcPr>
          <w:p w:rsidR="008C209A" w:rsidRPr="009F1274" w:rsidRDefault="008C209A" w:rsidP="003B69FC">
            <w:pPr>
              <w:pStyle w:val="5"/>
              <w:tabs>
                <w:tab w:val="left" w:pos="3388"/>
              </w:tabs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8C209A" w:rsidRDefault="008C209A" w:rsidP="003B69FC">
            <w:pPr>
              <w:tabs>
                <w:tab w:val="left" w:pos="3388"/>
              </w:tabs>
            </w:pPr>
            <w:r w:rsidRPr="00351055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715" w:type="dxa"/>
            <w:vAlign w:val="center"/>
          </w:tcPr>
          <w:p w:rsidR="008C209A" w:rsidRPr="00062CEB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C209A" w:rsidRPr="008C42A7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C42A7">
              <w:rPr>
                <w:rFonts w:ascii="Arial Narrow" w:hAnsi="Arial Narrow"/>
                <w:sz w:val="22"/>
                <w:szCs w:val="22"/>
              </w:rPr>
              <w:t>258,5</w:t>
            </w:r>
          </w:p>
        </w:tc>
        <w:tc>
          <w:tcPr>
            <w:tcW w:w="1134" w:type="dxa"/>
          </w:tcPr>
          <w:p w:rsidR="008C209A" w:rsidRPr="003739B0" w:rsidRDefault="0035212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,3</w:t>
            </w:r>
          </w:p>
        </w:tc>
        <w:tc>
          <w:tcPr>
            <w:tcW w:w="709" w:type="dxa"/>
          </w:tcPr>
          <w:p w:rsidR="008C209A" w:rsidRPr="003739B0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34"/>
        </w:trPr>
        <w:tc>
          <w:tcPr>
            <w:tcW w:w="3828" w:type="dxa"/>
          </w:tcPr>
          <w:p w:rsidR="008C209A" w:rsidRPr="00F97626" w:rsidRDefault="008C209A" w:rsidP="003B69FC">
            <w:pPr>
              <w:pStyle w:val="5"/>
              <w:tabs>
                <w:tab w:val="left" w:pos="3388"/>
              </w:tabs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8C209A" w:rsidRDefault="008C209A" w:rsidP="003B69FC">
            <w:pPr>
              <w:tabs>
                <w:tab w:val="left" w:pos="3388"/>
              </w:tabs>
            </w:pPr>
            <w:r w:rsidRPr="00351055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715" w:type="dxa"/>
            <w:vAlign w:val="center"/>
          </w:tcPr>
          <w:p w:rsidR="008C209A" w:rsidRPr="00062CEB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C209A" w:rsidRPr="008C42A7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C42A7"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8C209A" w:rsidRPr="003739B0" w:rsidRDefault="0035212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8C209A" w:rsidRPr="003739B0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35"/>
        </w:trPr>
        <w:tc>
          <w:tcPr>
            <w:tcW w:w="6811" w:type="dxa"/>
            <w:gridSpan w:val="5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35" w:type="dxa"/>
          </w:tcPr>
          <w:p w:rsidR="008C209A" w:rsidRDefault="00823D4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C209A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C209A">
              <w:rPr>
                <w:rFonts w:ascii="Arial Narrow" w:hAnsi="Arial Narrow"/>
                <w:b/>
                <w:noProof/>
                <w:sz w:val="22"/>
                <w:szCs w:val="22"/>
              </w:rPr>
              <w:t>25783,7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8C209A" w:rsidRPr="00C469C5" w:rsidRDefault="00823D4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3E20B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E20B3">
              <w:rPr>
                <w:rFonts w:ascii="Arial Narrow" w:hAnsi="Arial Narrow"/>
                <w:b/>
                <w:noProof/>
                <w:sz w:val="22"/>
                <w:szCs w:val="22"/>
              </w:rPr>
              <w:t>17713,71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8C209A" w:rsidRPr="006C31E9" w:rsidRDefault="00823D4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fldChar w:fldCharType="begin"/>
            </w:r>
            <w:r w:rsidR="001B7FFA">
              <w:rPr>
                <w:rFonts w:ascii="Arial Narrow" w:hAnsi="Arial Narrow"/>
                <w:b/>
                <w:sz w:val="22"/>
                <w:szCs w:val="22"/>
                <w:lang w:val="en-US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fldChar w:fldCharType="separate"/>
            </w:r>
            <w:r w:rsidR="001B7FFA">
              <w:rPr>
                <w:rFonts w:ascii="Arial Narrow" w:hAnsi="Arial Narrow"/>
                <w:b/>
                <w:noProof/>
                <w:sz w:val="22"/>
                <w:szCs w:val="22"/>
                <w:lang w:val="en-US"/>
              </w:rPr>
              <w:t>17045,594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:rsidR="008C209A" w:rsidRPr="00AF116A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6,3</w:t>
            </w:r>
          </w:p>
        </w:tc>
      </w:tr>
      <w:tr w:rsidR="008C209A" w:rsidRPr="00C469C5" w:rsidTr="001F28FE">
        <w:trPr>
          <w:trHeight w:val="117"/>
        </w:trPr>
        <w:tc>
          <w:tcPr>
            <w:tcW w:w="6811" w:type="dxa"/>
            <w:gridSpan w:val="5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Физкультура и спорт</w:t>
            </w:r>
          </w:p>
        </w:tc>
        <w:tc>
          <w:tcPr>
            <w:tcW w:w="1235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209A" w:rsidRPr="00C469C5" w:rsidTr="001F28FE">
        <w:trPr>
          <w:trHeight w:val="50"/>
        </w:trPr>
        <w:tc>
          <w:tcPr>
            <w:tcW w:w="3828" w:type="dxa"/>
          </w:tcPr>
          <w:p w:rsidR="008C209A" w:rsidRPr="006B0D02" w:rsidRDefault="008C209A" w:rsidP="003B69FC">
            <w:pPr>
              <w:pStyle w:val="5"/>
              <w:tabs>
                <w:tab w:val="left" w:pos="3388"/>
              </w:tabs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2</w:t>
            </w:r>
          </w:p>
        </w:tc>
        <w:tc>
          <w:tcPr>
            <w:tcW w:w="1276" w:type="dxa"/>
            <w:vAlign w:val="center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81</w:t>
            </w:r>
          </w:p>
        </w:tc>
        <w:tc>
          <w:tcPr>
            <w:tcW w:w="1134" w:type="dxa"/>
          </w:tcPr>
          <w:p w:rsidR="008C209A" w:rsidRPr="00E771A7" w:rsidRDefault="00E771A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8</w:t>
            </w:r>
            <w:r w:rsidR="001B7FFA">
              <w:rPr>
                <w:rFonts w:ascii="Arial Narrow" w:hAnsi="Arial Narrow"/>
                <w:sz w:val="22"/>
                <w:szCs w:val="22"/>
              </w:rPr>
              <w:t>0,8</w:t>
            </w:r>
          </w:p>
        </w:tc>
        <w:tc>
          <w:tcPr>
            <w:tcW w:w="709" w:type="dxa"/>
          </w:tcPr>
          <w:p w:rsidR="008C209A" w:rsidRPr="008616B4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50"/>
        </w:trPr>
        <w:tc>
          <w:tcPr>
            <w:tcW w:w="3828" w:type="dxa"/>
          </w:tcPr>
          <w:p w:rsidR="008C209A" w:rsidRPr="009F1274" w:rsidRDefault="008C209A" w:rsidP="003B69FC">
            <w:pPr>
              <w:pStyle w:val="5"/>
              <w:tabs>
                <w:tab w:val="left" w:pos="3388"/>
              </w:tabs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6" w:type="dxa"/>
            <w:vAlign w:val="center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,3</w:t>
            </w:r>
          </w:p>
        </w:tc>
        <w:tc>
          <w:tcPr>
            <w:tcW w:w="1134" w:type="dxa"/>
          </w:tcPr>
          <w:p w:rsidR="008C209A" w:rsidRPr="00E771A7" w:rsidRDefault="00E771A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,3</w:t>
            </w:r>
          </w:p>
        </w:tc>
        <w:tc>
          <w:tcPr>
            <w:tcW w:w="709" w:type="dxa"/>
          </w:tcPr>
          <w:p w:rsidR="008C209A" w:rsidRPr="008616B4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50"/>
        </w:trPr>
        <w:tc>
          <w:tcPr>
            <w:tcW w:w="3828" w:type="dxa"/>
          </w:tcPr>
          <w:p w:rsidR="008C209A" w:rsidRPr="008103BA" w:rsidRDefault="008C209A" w:rsidP="003B69FC">
            <w:pPr>
              <w:pStyle w:val="5"/>
              <w:tabs>
                <w:tab w:val="left" w:pos="3388"/>
              </w:tabs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8C209A" w:rsidRPr="00E771A7" w:rsidRDefault="0024462D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</w:t>
            </w:r>
          </w:p>
        </w:tc>
        <w:tc>
          <w:tcPr>
            <w:tcW w:w="709" w:type="dxa"/>
          </w:tcPr>
          <w:p w:rsidR="008C209A" w:rsidRPr="008616B4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94"/>
        </w:trPr>
        <w:tc>
          <w:tcPr>
            <w:tcW w:w="3828" w:type="dxa"/>
          </w:tcPr>
          <w:p w:rsidR="008C209A" w:rsidRPr="00F97626" w:rsidRDefault="008C209A" w:rsidP="003B69FC">
            <w:pPr>
              <w:pStyle w:val="5"/>
              <w:tabs>
                <w:tab w:val="left" w:pos="3388"/>
              </w:tabs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2</w:t>
            </w:r>
          </w:p>
        </w:tc>
        <w:tc>
          <w:tcPr>
            <w:tcW w:w="1134" w:type="dxa"/>
          </w:tcPr>
          <w:p w:rsidR="008C209A" w:rsidRPr="00E771A7" w:rsidRDefault="00E771A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2</w:t>
            </w:r>
          </w:p>
        </w:tc>
        <w:tc>
          <w:tcPr>
            <w:tcW w:w="709" w:type="dxa"/>
          </w:tcPr>
          <w:p w:rsidR="008C209A" w:rsidRPr="008616B4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94"/>
        </w:trPr>
        <w:tc>
          <w:tcPr>
            <w:tcW w:w="3828" w:type="dxa"/>
          </w:tcPr>
          <w:p w:rsidR="008C209A" w:rsidRPr="009F1274" w:rsidRDefault="008C209A" w:rsidP="003B69FC">
            <w:pPr>
              <w:pStyle w:val="5"/>
              <w:tabs>
                <w:tab w:val="left" w:pos="3388"/>
              </w:tabs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</w:t>
            </w:r>
          </w:p>
        </w:tc>
        <w:tc>
          <w:tcPr>
            <w:tcW w:w="1276" w:type="dxa"/>
            <w:vAlign w:val="center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,3</w:t>
            </w:r>
          </w:p>
        </w:tc>
        <w:tc>
          <w:tcPr>
            <w:tcW w:w="1134" w:type="dxa"/>
          </w:tcPr>
          <w:p w:rsidR="008C209A" w:rsidRPr="00E771A7" w:rsidRDefault="00E771A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,</w:t>
            </w:r>
            <w:r w:rsidR="001B7FF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C209A" w:rsidRPr="008616B4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8C209A" w:rsidRPr="00C469C5" w:rsidTr="001F28FE">
        <w:trPr>
          <w:trHeight w:val="94"/>
        </w:trPr>
        <w:tc>
          <w:tcPr>
            <w:tcW w:w="3828" w:type="dxa"/>
          </w:tcPr>
          <w:p w:rsidR="008C209A" w:rsidRPr="009F1274" w:rsidRDefault="008C209A" w:rsidP="003B69FC">
            <w:pPr>
              <w:pStyle w:val="5"/>
              <w:tabs>
                <w:tab w:val="left" w:pos="3388"/>
              </w:tabs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1018701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276" w:type="dxa"/>
            <w:vAlign w:val="center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2,8</w:t>
            </w:r>
          </w:p>
        </w:tc>
        <w:tc>
          <w:tcPr>
            <w:tcW w:w="1134" w:type="dxa"/>
          </w:tcPr>
          <w:p w:rsidR="008C209A" w:rsidRPr="004575B3" w:rsidRDefault="004575B3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2,8</w:t>
            </w:r>
          </w:p>
        </w:tc>
        <w:tc>
          <w:tcPr>
            <w:tcW w:w="709" w:type="dxa"/>
          </w:tcPr>
          <w:p w:rsidR="008C209A" w:rsidRPr="008616B4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94"/>
        </w:trPr>
        <w:tc>
          <w:tcPr>
            <w:tcW w:w="3828" w:type="dxa"/>
          </w:tcPr>
          <w:p w:rsidR="008C209A" w:rsidRPr="008103BA" w:rsidRDefault="008C209A" w:rsidP="003B69FC">
            <w:pPr>
              <w:pStyle w:val="5"/>
              <w:tabs>
                <w:tab w:val="left" w:pos="3388"/>
              </w:tabs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некоммерческим</w:t>
            </w:r>
            <w:proofErr w:type="gramEnd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организац</w:t>
            </w:r>
            <w:proofErr w:type="spellEnd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0000590</w:t>
            </w:r>
          </w:p>
        </w:tc>
        <w:tc>
          <w:tcPr>
            <w:tcW w:w="715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0</w:t>
            </w:r>
          </w:p>
        </w:tc>
        <w:tc>
          <w:tcPr>
            <w:tcW w:w="1276" w:type="dxa"/>
            <w:vAlign w:val="center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0</w:t>
            </w:r>
          </w:p>
        </w:tc>
        <w:tc>
          <w:tcPr>
            <w:tcW w:w="1134" w:type="dxa"/>
          </w:tcPr>
          <w:p w:rsidR="008C209A" w:rsidRPr="0003454A" w:rsidRDefault="00E771A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0</w:t>
            </w:r>
          </w:p>
        </w:tc>
        <w:tc>
          <w:tcPr>
            <w:tcW w:w="709" w:type="dxa"/>
          </w:tcPr>
          <w:p w:rsidR="008C209A" w:rsidRPr="0003454A" w:rsidRDefault="008616B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94"/>
        </w:trPr>
        <w:tc>
          <w:tcPr>
            <w:tcW w:w="3828" w:type="dxa"/>
          </w:tcPr>
          <w:p w:rsidR="008C209A" w:rsidRPr="009F1274" w:rsidRDefault="008C209A" w:rsidP="003B69FC">
            <w:pPr>
              <w:pStyle w:val="5"/>
              <w:tabs>
                <w:tab w:val="left" w:pos="3388"/>
              </w:tabs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ура и спорт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1018701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4</w:t>
            </w:r>
          </w:p>
        </w:tc>
        <w:tc>
          <w:tcPr>
            <w:tcW w:w="1276" w:type="dxa"/>
            <w:vAlign w:val="center"/>
          </w:tcPr>
          <w:p w:rsidR="008C209A" w:rsidRPr="00C469C5" w:rsidRDefault="00E771A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0</w:t>
            </w:r>
          </w:p>
        </w:tc>
        <w:tc>
          <w:tcPr>
            <w:tcW w:w="1134" w:type="dxa"/>
          </w:tcPr>
          <w:p w:rsidR="008C209A" w:rsidRPr="0003454A" w:rsidRDefault="00E771A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9,6</w:t>
            </w:r>
          </w:p>
        </w:tc>
        <w:tc>
          <w:tcPr>
            <w:tcW w:w="709" w:type="dxa"/>
          </w:tcPr>
          <w:p w:rsidR="008C209A" w:rsidRPr="0003454A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94"/>
        </w:trPr>
        <w:tc>
          <w:tcPr>
            <w:tcW w:w="3828" w:type="dxa"/>
          </w:tcPr>
          <w:p w:rsidR="008C209A" w:rsidRPr="009F1274" w:rsidRDefault="008C209A" w:rsidP="003B69FC">
            <w:pPr>
              <w:pStyle w:val="5"/>
              <w:tabs>
                <w:tab w:val="left" w:pos="3388"/>
              </w:tabs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МЦП</w:t>
            </w:r>
            <w:r w:rsidR="008C42A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«Развитие </w:t>
            </w:r>
            <w:proofErr w:type="spell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</w:t>
            </w:r>
            <w:proofErr w:type="spellEnd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. и спорта»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209A" w:rsidRPr="00497955" w:rsidRDefault="00497955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C209A" w:rsidRPr="008616B4" w:rsidRDefault="008616B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C209A" w:rsidRPr="00C469C5" w:rsidTr="001F28FE">
        <w:trPr>
          <w:trHeight w:val="34"/>
        </w:trPr>
        <w:tc>
          <w:tcPr>
            <w:tcW w:w="6811" w:type="dxa"/>
            <w:gridSpan w:val="5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35" w:type="dxa"/>
          </w:tcPr>
          <w:p w:rsidR="008C209A" w:rsidRDefault="00823D4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C209A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C209A">
              <w:rPr>
                <w:rFonts w:ascii="Arial Narrow" w:hAnsi="Arial Narrow"/>
                <w:b/>
                <w:noProof/>
                <w:sz w:val="22"/>
                <w:szCs w:val="22"/>
              </w:rPr>
              <w:t>658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8C209A" w:rsidRPr="00C469C5" w:rsidRDefault="00823D4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4462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4462D">
              <w:rPr>
                <w:rFonts w:ascii="Arial Narrow" w:hAnsi="Arial Narrow"/>
                <w:b/>
                <w:noProof/>
                <w:sz w:val="22"/>
                <w:szCs w:val="22"/>
              </w:rPr>
              <w:t>6630,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8C209A" w:rsidRPr="00DA4EC9" w:rsidRDefault="00823D47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fldChar w:fldCharType="begin"/>
            </w:r>
            <w:r w:rsidR="0024462D">
              <w:rPr>
                <w:rFonts w:ascii="Arial Narrow" w:hAnsi="Arial Narrow"/>
                <w:b/>
                <w:sz w:val="22"/>
                <w:szCs w:val="22"/>
                <w:lang w:val="en-US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fldChar w:fldCharType="separate"/>
            </w:r>
            <w:r w:rsidR="0024462D">
              <w:rPr>
                <w:rFonts w:ascii="Arial Narrow" w:hAnsi="Arial Narrow"/>
                <w:b/>
                <w:noProof/>
                <w:sz w:val="22"/>
                <w:szCs w:val="22"/>
                <w:lang w:val="en-US"/>
              </w:rPr>
              <w:t>6622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:rsidR="008C209A" w:rsidRPr="008616B4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9,8</w:t>
            </w:r>
          </w:p>
        </w:tc>
      </w:tr>
      <w:tr w:rsidR="008C209A" w:rsidRPr="00C469C5" w:rsidTr="001F28FE">
        <w:trPr>
          <w:trHeight w:val="102"/>
        </w:trPr>
        <w:tc>
          <w:tcPr>
            <w:tcW w:w="6811" w:type="dxa"/>
            <w:gridSpan w:val="5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Периодическая печать</w:t>
            </w:r>
          </w:p>
        </w:tc>
        <w:tc>
          <w:tcPr>
            <w:tcW w:w="1235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209A" w:rsidRPr="00C469C5" w:rsidTr="001F28FE">
        <w:trPr>
          <w:trHeight w:val="79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БУ Редакция газеты </w:t>
            </w:r>
            <w:r w:rsidR="002878D6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«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амурдин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ес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7F1A31">
              <w:rPr>
                <w:rFonts w:ascii="Arial Narrow" w:hAnsi="Arial Narrow"/>
                <w:sz w:val="22"/>
                <w:szCs w:val="22"/>
              </w:rPr>
              <w:t xml:space="preserve"> 8 00 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F1A31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45</w:t>
            </w:r>
          </w:p>
        </w:tc>
        <w:tc>
          <w:tcPr>
            <w:tcW w:w="1276" w:type="dxa"/>
            <w:vAlign w:val="center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37</w:t>
            </w:r>
          </w:p>
        </w:tc>
        <w:tc>
          <w:tcPr>
            <w:tcW w:w="1134" w:type="dxa"/>
          </w:tcPr>
          <w:p w:rsidR="008C209A" w:rsidRPr="00352129" w:rsidRDefault="0035212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37</w:t>
            </w:r>
          </w:p>
        </w:tc>
        <w:tc>
          <w:tcPr>
            <w:tcW w:w="709" w:type="dxa"/>
          </w:tcPr>
          <w:p w:rsidR="008C209A" w:rsidRPr="008616B4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79"/>
        </w:trPr>
        <w:tc>
          <w:tcPr>
            <w:tcW w:w="6811" w:type="dxa"/>
            <w:gridSpan w:val="5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045</w:t>
            </w:r>
          </w:p>
        </w:tc>
        <w:tc>
          <w:tcPr>
            <w:tcW w:w="1276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637</w:t>
            </w:r>
          </w:p>
        </w:tc>
        <w:tc>
          <w:tcPr>
            <w:tcW w:w="1134" w:type="dxa"/>
          </w:tcPr>
          <w:p w:rsidR="008C209A" w:rsidRPr="00352129" w:rsidRDefault="0035212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637</w:t>
            </w:r>
          </w:p>
        </w:tc>
        <w:tc>
          <w:tcPr>
            <w:tcW w:w="709" w:type="dxa"/>
          </w:tcPr>
          <w:p w:rsidR="008C209A" w:rsidRPr="008616B4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79"/>
        </w:trPr>
        <w:tc>
          <w:tcPr>
            <w:tcW w:w="6811" w:type="dxa"/>
            <w:gridSpan w:val="5"/>
          </w:tcPr>
          <w:p w:rsidR="008C209A" w:rsidRPr="00E8563E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563E">
              <w:rPr>
                <w:rFonts w:ascii="Arial Narrow" w:hAnsi="Arial Narrow"/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35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209A" w:rsidRPr="00C469C5" w:rsidTr="001F28FE">
        <w:trPr>
          <w:trHeight w:val="79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Процентные платежи по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 долгу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Pr="007F1A31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8C209A" w:rsidRPr="00352129" w:rsidRDefault="0035212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8C209A" w:rsidRPr="008616B4" w:rsidRDefault="008616B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74"/>
        </w:trPr>
        <w:tc>
          <w:tcPr>
            <w:tcW w:w="6811" w:type="dxa"/>
            <w:gridSpan w:val="5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8C209A" w:rsidRPr="00352129" w:rsidRDefault="0035212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8C209A" w:rsidRPr="008616B4" w:rsidRDefault="008616B4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50"/>
        </w:trPr>
        <w:tc>
          <w:tcPr>
            <w:tcW w:w="6811" w:type="dxa"/>
            <w:gridSpan w:val="5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35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C209A" w:rsidRPr="00C469C5" w:rsidTr="001F28FE">
        <w:trPr>
          <w:trHeight w:val="106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1016002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10</w:t>
            </w:r>
          </w:p>
        </w:tc>
        <w:tc>
          <w:tcPr>
            <w:tcW w:w="1276" w:type="dxa"/>
            <w:vAlign w:val="center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190</w:t>
            </w:r>
          </w:p>
        </w:tc>
        <w:tc>
          <w:tcPr>
            <w:tcW w:w="1134" w:type="dxa"/>
          </w:tcPr>
          <w:p w:rsidR="008C209A" w:rsidRPr="00352129" w:rsidRDefault="0035212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190</w:t>
            </w:r>
          </w:p>
        </w:tc>
        <w:tc>
          <w:tcPr>
            <w:tcW w:w="709" w:type="dxa"/>
          </w:tcPr>
          <w:p w:rsidR="008C209A" w:rsidRPr="008616B4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106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1016002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0</w:t>
            </w:r>
          </w:p>
        </w:tc>
        <w:tc>
          <w:tcPr>
            <w:tcW w:w="1276" w:type="dxa"/>
            <w:vAlign w:val="center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84</w:t>
            </w:r>
          </w:p>
        </w:tc>
        <w:tc>
          <w:tcPr>
            <w:tcW w:w="1134" w:type="dxa"/>
          </w:tcPr>
          <w:p w:rsidR="008C209A" w:rsidRPr="00352129" w:rsidRDefault="0035212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84</w:t>
            </w:r>
          </w:p>
        </w:tc>
        <w:tc>
          <w:tcPr>
            <w:tcW w:w="709" w:type="dxa"/>
          </w:tcPr>
          <w:p w:rsidR="008C209A" w:rsidRPr="008616B4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106"/>
        </w:trPr>
        <w:tc>
          <w:tcPr>
            <w:tcW w:w="3828" w:type="dxa"/>
          </w:tcPr>
          <w:p w:rsidR="008C209A" w:rsidRPr="009F1274" w:rsidRDefault="008C209A" w:rsidP="003B69FC">
            <w:pPr>
              <w:pStyle w:val="4"/>
              <w:tabs>
                <w:tab w:val="left" w:pos="3388"/>
              </w:tabs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42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8C209A" w:rsidRPr="00B67D76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0099990</w:t>
            </w:r>
          </w:p>
        </w:tc>
        <w:tc>
          <w:tcPr>
            <w:tcW w:w="715" w:type="dxa"/>
            <w:vAlign w:val="center"/>
          </w:tcPr>
          <w:p w:rsidR="008C209A" w:rsidRPr="009F1274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  <w:tc>
          <w:tcPr>
            <w:tcW w:w="1134" w:type="dxa"/>
          </w:tcPr>
          <w:p w:rsidR="008C209A" w:rsidRPr="00352129" w:rsidRDefault="0035212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  <w:tc>
          <w:tcPr>
            <w:tcW w:w="709" w:type="dxa"/>
          </w:tcPr>
          <w:p w:rsidR="008C209A" w:rsidRPr="008616B4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C209A" w:rsidRPr="00C469C5" w:rsidTr="001F28FE">
        <w:trPr>
          <w:trHeight w:val="34"/>
        </w:trPr>
        <w:tc>
          <w:tcPr>
            <w:tcW w:w="6811" w:type="dxa"/>
            <w:gridSpan w:val="5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35" w:type="dxa"/>
          </w:tcPr>
          <w:p w:rsidR="008C209A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7010</w:t>
            </w:r>
          </w:p>
        </w:tc>
        <w:tc>
          <w:tcPr>
            <w:tcW w:w="1276" w:type="dxa"/>
          </w:tcPr>
          <w:p w:rsidR="008C209A" w:rsidRPr="00C469C5" w:rsidRDefault="008C209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9024</w:t>
            </w:r>
          </w:p>
        </w:tc>
        <w:tc>
          <w:tcPr>
            <w:tcW w:w="1134" w:type="dxa"/>
          </w:tcPr>
          <w:p w:rsidR="008C209A" w:rsidRPr="00352129" w:rsidRDefault="00352129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9024</w:t>
            </w:r>
          </w:p>
        </w:tc>
        <w:tc>
          <w:tcPr>
            <w:tcW w:w="709" w:type="dxa"/>
          </w:tcPr>
          <w:p w:rsidR="008C209A" w:rsidRPr="008616B4" w:rsidRDefault="00977F7A" w:rsidP="003B69FC">
            <w:pPr>
              <w:tabs>
                <w:tab w:val="left" w:pos="338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  <w:tr w:rsidR="008C209A" w:rsidRPr="001467BB" w:rsidTr="001F28FE">
        <w:trPr>
          <w:trHeight w:val="34"/>
        </w:trPr>
        <w:tc>
          <w:tcPr>
            <w:tcW w:w="6811" w:type="dxa"/>
            <w:gridSpan w:val="5"/>
          </w:tcPr>
          <w:p w:rsidR="008C209A" w:rsidRPr="009F1274" w:rsidRDefault="008C209A" w:rsidP="003B69FC">
            <w:pPr>
              <w:tabs>
                <w:tab w:val="left" w:pos="3388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35" w:type="dxa"/>
          </w:tcPr>
          <w:p w:rsidR="008C209A" w:rsidRPr="00977F7A" w:rsidRDefault="008C209A" w:rsidP="003B69FC">
            <w:pPr>
              <w:tabs>
                <w:tab w:val="left" w:pos="3388"/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77F7A">
              <w:rPr>
                <w:rFonts w:ascii="Arial Narrow" w:hAnsi="Arial Narrow"/>
                <w:b/>
                <w:bCs/>
                <w:sz w:val="20"/>
              </w:rPr>
              <w:t>1505167,34</w:t>
            </w:r>
          </w:p>
        </w:tc>
        <w:tc>
          <w:tcPr>
            <w:tcW w:w="1276" w:type="dxa"/>
          </w:tcPr>
          <w:p w:rsidR="008C209A" w:rsidRPr="00977F7A" w:rsidRDefault="00AE24D1" w:rsidP="00977F7A">
            <w:pPr>
              <w:tabs>
                <w:tab w:val="left" w:pos="3388"/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 w:rsidRPr="00977F7A">
              <w:rPr>
                <w:rFonts w:ascii="Arial Narrow" w:hAnsi="Arial Narrow"/>
                <w:b/>
                <w:bCs/>
                <w:sz w:val="20"/>
                <w:lang w:val="en-US"/>
              </w:rPr>
              <w:t>1552263,38</w:t>
            </w:r>
          </w:p>
        </w:tc>
        <w:tc>
          <w:tcPr>
            <w:tcW w:w="1134" w:type="dxa"/>
          </w:tcPr>
          <w:p w:rsidR="008C209A" w:rsidRPr="00977F7A" w:rsidRDefault="00870A7C" w:rsidP="00977F7A">
            <w:pPr>
              <w:tabs>
                <w:tab w:val="left" w:pos="3388"/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77F7A">
              <w:rPr>
                <w:rFonts w:ascii="Arial Narrow" w:hAnsi="Arial Narrow"/>
                <w:b/>
                <w:bCs/>
                <w:sz w:val="20"/>
              </w:rPr>
              <w:t>1540967,6</w:t>
            </w:r>
            <w:r w:rsidR="0024462D" w:rsidRPr="00977F7A">
              <w:rPr>
                <w:rFonts w:ascii="Arial Narrow" w:hAnsi="Arial Narrow"/>
                <w:b/>
                <w:bCs/>
                <w:sz w:val="20"/>
              </w:rPr>
              <w:t>8</w:t>
            </w:r>
          </w:p>
        </w:tc>
        <w:tc>
          <w:tcPr>
            <w:tcW w:w="709" w:type="dxa"/>
          </w:tcPr>
          <w:p w:rsidR="008C209A" w:rsidRDefault="00977F7A" w:rsidP="003B69FC">
            <w:pPr>
              <w:tabs>
                <w:tab w:val="left" w:pos="3388"/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9,3</w:t>
            </w:r>
          </w:p>
        </w:tc>
      </w:tr>
    </w:tbl>
    <w:p w:rsidR="000561B6" w:rsidRDefault="00A6108A" w:rsidP="00977F7A">
      <w:pPr>
        <w:pStyle w:val="1"/>
        <w:tabs>
          <w:tab w:val="left" w:pos="3388"/>
          <w:tab w:val="left" w:pos="6380"/>
          <w:tab w:val="right" w:pos="9697"/>
        </w:tabs>
        <w:jc w:val="left"/>
      </w:pPr>
      <w:r>
        <w:br w:type="textWrapping" w:clear="all"/>
      </w:r>
      <w:r w:rsidR="005F438A" w:rsidRPr="001467BB">
        <w:tab/>
      </w:r>
    </w:p>
    <w:p w:rsidR="00A84FBC" w:rsidRPr="000073AA" w:rsidRDefault="000561B6" w:rsidP="00980ED3">
      <w:pPr>
        <w:tabs>
          <w:tab w:val="left" w:pos="3388"/>
          <w:tab w:val="left" w:pos="6990"/>
        </w:tabs>
        <w:jc w:val="right"/>
        <w:rPr>
          <w:rFonts w:ascii="Arial Narrow" w:hAnsi="Arial Narrow"/>
          <w:szCs w:val="28"/>
        </w:rPr>
      </w:pPr>
      <w:r>
        <w:tab/>
      </w:r>
      <w:r w:rsidR="00A84FBC" w:rsidRPr="000073AA">
        <w:rPr>
          <w:rFonts w:ascii="Arial Narrow" w:hAnsi="Arial Narrow"/>
          <w:sz w:val="20"/>
        </w:rPr>
        <w:t>Приложение №</w:t>
      </w:r>
      <w:r w:rsidR="00A84FBC">
        <w:rPr>
          <w:rFonts w:ascii="Arial Narrow" w:hAnsi="Arial Narrow"/>
          <w:sz w:val="20"/>
        </w:rPr>
        <w:t>3</w:t>
      </w:r>
    </w:p>
    <w:p w:rsidR="00977F7A" w:rsidRPr="000073AA" w:rsidRDefault="00A84FBC" w:rsidP="00977F7A">
      <w:pPr>
        <w:tabs>
          <w:tab w:val="left" w:pos="6480"/>
        </w:tabs>
        <w:jc w:val="right"/>
        <w:rPr>
          <w:rFonts w:ascii="Arial Narrow" w:hAnsi="Arial Narrow"/>
          <w:szCs w:val="28"/>
        </w:rPr>
      </w:pPr>
      <w:r w:rsidRPr="000073AA">
        <w:rPr>
          <w:rFonts w:ascii="Arial Narrow" w:hAnsi="Arial Narrow"/>
          <w:szCs w:val="28"/>
        </w:rPr>
        <w:tab/>
      </w:r>
      <w:r w:rsidR="00977F7A" w:rsidRPr="000073AA">
        <w:rPr>
          <w:rFonts w:ascii="Arial Narrow" w:hAnsi="Arial Narrow"/>
          <w:sz w:val="20"/>
        </w:rPr>
        <w:t>к решению Собрания депутатов</w:t>
      </w:r>
    </w:p>
    <w:p w:rsidR="00977F7A" w:rsidRDefault="00977F7A" w:rsidP="00977F7A">
      <w:pPr>
        <w:tabs>
          <w:tab w:val="left" w:pos="6480"/>
        </w:tabs>
        <w:jc w:val="right"/>
        <w:rPr>
          <w:rFonts w:ascii="Arial Narrow" w:hAnsi="Arial Narrow"/>
          <w:sz w:val="20"/>
        </w:rPr>
      </w:pPr>
      <w:r w:rsidRPr="000073AA">
        <w:rPr>
          <w:rFonts w:ascii="Arial Narrow" w:hAnsi="Arial Narrow"/>
          <w:szCs w:val="28"/>
        </w:rPr>
        <w:tab/>
      </w:r>
      <w:r w:rsidRPr="000073AA">
        <w:rPr>
          <w:rFonts w:ascii="Arial Narrow" w:hAnsi="Arial Narrow"/>
          <w:sz w:val="20"/>
        </w:rPr>
        <w:t>МР «</w:t>
      </w:r>
      <w:proofErr w:type="spellStart"/>
      <w:r w:rsidRPr="000073AA">
        <w:rPr>
          <w:rFonts w:ascii="Arial Narrow" w:hAnsi="Arial Narrow"/>
          <w:sz w:val="20"/>
        </w:rPr>
        <w:t>Магарамкентский</w:t>
      </w:r>
      <w:proofErr w:type="spellEnd"/>
      <w:r w:rsidRPr="000073AA">
        <w:rPr>
          <w:rFonts w:ascii="Arial Narrow" w:hAnsi="Arial Narrow"/>
          <w:sz w:val="20"/>
        </w:rPr>
        <w:t xml:space="preserve"> район»</w:t>
      </w:r>
      <w:r>
        <w:rPr>
          <w:rFonts w:ascii="Arial Narrow" w:hAnsi="Arial Narrow"/>
          <w:sz w:val="20"/>
        </w:rPr>
        <w:t xml:space="preserve"> «Об исполнении </w:t>
      </w:r>
    </w:p>
    <w:p w:rsidR="00977F7A" w:rsidRPr="000073AA" w:rsidRDefault="00977F7A" w:rsidP="00977F7A">
      <w:pPr>
        <w:tabs>
          <w:tab w:val="left" w:pos="6480"/>
        </w:tabs>
        <w:jc w:val="right"/>
        <w:rPr>
          <w:rFonts w:ascii="Arial Narrow" w:hAnsi="Arial Narrow"/>
          <w:szCs w:val="28"/>
        </w:rPr>
      </w:pPr>
      <w:r>
        <w:rPr>
          <w:rFonts w:ascii="Arial Narrow" w:hAnsi="Arial Narrow"/>
          <w:sz w:val="20"/>
        </w:rPr>
        <w:t xml:space="preserve">бюджета </w:t>
      </w:r>
      <w:r w:rsidRPr="0097398B">
        <w:rPr>
          <w:rFonts w:ascii="Arial Narrow" w:hAnsi="Arial Narrow"/>
          <w:sz w:val="20"/>
        </w:rPr>
        <w:t xml:space="preserve"> </w:t>
      </w:r>
      <w:r w:rsidRPr="000073AA">
        <w:rPr>
          <w:rFonts w:ascii="Arial Narrow" w:hAnsi="Arial Narrow"/>
          <w:sz w:val="20"/>
        </w:rPr>
        <w:t>МР «</w:t>
      </w:r>
      <w:proofErr w:type="spellStart"/>
      <w:r w:rsidRPr="000073AA">
        <w:rPr>
          <w:rFonts w:ascii="Arial Narrow" w:hAnsi="Arial Narrow"/>
          <w:sz w:val="20"/>
        </w:rPr>
        <w:t>Магарамкентский</w:t>
      </w:r>
      <w:proofErr w:type="spellEnd"/>
      <w:r w:rsidRPr="000073AA">
        <w:rPr>
          <w:rFonts w:ascii="Arial Narrow" w:hAnsi="Arial Narrow"/>
          <w:sz w:val="20"/>
        </w:rPr>
        <w:t xml:space="preserve"> район»</w:t>
      </w:r>
      <w:r>
        <w:rPr>
          <w:rFonts w:ascii="Arial Narrow" w:hAnsi="Arial Narrow"/>
          <w:sz w:val="20"/>
        </w:rPr>
        <w:t xml:space="preserve"> за 2023 год»</w:t>
      </w:r>
    </w:p>
    <w:p w:rsidR="007C2D61" w:rsidRPr="000073AA" w:rsidRDefault="00977F7A" w:rsidP="007C2D61">
      <w:pPr>
        <w:tabs>
          <w:tab w:val="left" w:pos="6420"/>
        </w:tabs>
        <w:jc w:val="right"/>
        <w:rPr>
          <w:rFonts w:ascii="Arial Narrow" w:hAnsi="Arial Narrow"/>
          <w:szCs w:val="28"/>
        </w:rPr>
      </w:pPr>
      <w:r w:rsidRPr="000073AA">
        <w:rPr>
          <w:rFonts w:ascii="Arial Narrow" w:hAnsi="Arial Narrow"/>
          <w:szCs w:val="28"/>
        </w:rPr>
        <w:tab/>
      </w:r>
      <w:r w:rsidR="007C2D61" w:rsidRPr="000073AA">
        <w:rPr>
          <w:rFonts w:ascii="Arial Narrow" w:hAnsi="Arial Narrow"/>
          <w:sz w:val="20"/>
        </w:rPr>
        <w:t>от</w:t>
      </w:r>
      <w:r w:rsidR="007C2D61">
        <w:rPr>
          <w:rFonts w:ascii="Arial Narrow" w:hAnsi="Arial Narrow"/>
          <w:sz w:val="20"/>
        </w:rPr>
        <w:t xml:space="preserve"> 11</w:t>
      </w:r>
      <w:r w:rsidR="007C2D61" w:rsidRPr="000073AA">
        <w:rPr>
          <w:rFonts w:ascii="Arial Narrow" w:hAnsi="Arial Narrow"/>
          <w:sz w:val="20"/>
        </w:rPr>
        <w:t>.</w:t>
      </w:r>
      <w:r w:rsidR="007C2D61">
        <w:rPr>
          <w:rFonts w:ascii="Arial Narrow" w:hAnsi="Arial Narrow"/>
          <w:sz w:val="20"/>
        </w:rPr>
        <w:t xml:space="preserve"> 06</w:t>
      </w:r>
      <w:r w:rsidR="007C2D61" w:rsidRPr="000073AA">
        <w:rPr>
          <w:rFonts w:ascii="Arial Narrow" w:hAnsi="Arial Narrow"/>
          <w:sz w:val="20"/>
        </w:rPr>
        <w:t>.20</w:t>
      </w:r>
      <w:r w:rsidR="007C2D61">
        <w:rPr>
          <w:rFonts w:ascii="Arial Narrow" w:hAnsi="Arial Narrow"/>
          <w:sz w:val="20"/>
        </w:rPr>
        <w:t>24</w:t>
      </w:r>
      <w:r w:rsidR="007C2D61" w:rsidRPr="000073AA">
        <w:rPr>
          <w:rFonts w:ascii="Arial Narrow" w:hAnsi="Arial Narrow"/>
          <w:sz w:val="20"/>
        </w:rPr>
        <w:t>г. № -</w:t>
      </w:r>
      <w:r w:rsidR="007C2D61">
        <w:rPr>
          <w:rFonts w:ascii="Arial Narrow" w:hAnsi="Arial Narrow"/>
          <w:sz w:val="20"/>
        </w:rPr>
        <w:t>174</w:t>
      </w:r>
      <w:r w:rsidR="007C2D61" w:rsidRPr="000073AA">
        <w:rPr>
          <w:rFonts w:ascii="Arial Narrow" w:hAnsi="Arial Narrow"/>
          <w:sz w:val="20"/>
          <w:lang w:val="en-US"/>
        </w:rPr>
        <w:t>V</w:t>
      </w:r>
      <w:r w:rsidR="007C2D61">
        <w:rPr>
          <w:rFonts w:ascii="Arial Narrow" w:hAnsi="Arial Narrow"/>
          <w:sz w:val="20"/>
          <w:lang w:val="en-US"/>
        </w:rPr>
        <w:t>I</w:t>
      </w:r>
      <w:r w:rsidR="007C2D61" w:rsidRPr="000073AA">
        <w:rPr>
          <w:rFonts w:ascii="Arial Narrow" w:hAnsi="Arial Narrow"/>
          <w:sz w:val="20"/>
          <w:lang w:val="en-US"/>
        </w:rPr>
        <w:t>I</w:t>
      </w:r>
      <w:proofErr w:type="spellStart"/>
      <w:r w:rsidR="007C2D61" w:rsidRPr="000073AA">
        <w:rPr>
          <w:rFonts w:ascii="Arial Narrow" w:hAnsi="Arial Narrow"/>
          <w:sz w:val="20"/>
        </w:rPr>
        <w:t>сд</w:t>
      </w:r>
      <w:proofErr w:type="spellEnd"/>
    </w:p>
    <w:p w:rsidR="000561B6" w:rsidRDefault="007C2D61" w:rsidP="00977F7A">
      <w:pPr>
        <w:tabs>
          <w:tab w:val="left" w:pos="3388"/>
          <w:tab w:val="left" w:pos="6480"/>
        </w:tabs>
        <w:jc w:val="right"/>
        <w:rPr>
          <w:rFonts w:ascii="Arial Narrow" w:hAnsi="Arial Narrow"/>
        </w:rPr>
      </w:pPr>
      <w:r>
        <w:rPr>
          <w:rFonts w:ascii="Arial Narrow" w:hAnsi="Arial Narrow"/>
          <w:sz w:val="20"/>
        </w:rPr>
        <w:t xml:space="preserve"> </w:t>
      </w:r>
    </w:p>
    <w:p w:rsidR="000561B6" w:rsidRPr="00AE3F89" w:rsidRDefault="000561B6" w:rsidP="00980ED3">
      <w:pPr>
        <w:tabs>
          <w:tab w:val="left" w:pos="3388"/>
          <w:tab w:val="left" w:pos="6480"/>
        </w:tabs>
        <w:jc w:val="center"/>
        <w:rPr>
          <w:rFonts w:ascii="Arial Narrow" w:hAnsi="Arial Narrow"/>
        </w:rPr>
      </w:pPr>
      <w:r w:rsidRPr="00AE3F89">
        <w:rPr>
          <w:rFonts w:ascii="Arial Narrow" w:hAnsi="Arial Narrow"/>
        </w:rPr>
        <w:t>ОТЧЕТ</w:t>
      </w:r>
    </w:p>
    <w:p w:rsidR="000561B6" w:rsidRPr="00353760" w:rsidRDefault="000561B6" w:rsidP="00980ED3">
      <w:pPr>
        <w:tabs>
          <w:tab w:val="left" w:pos="3388"/>
        </w:tabs>
        <w:jc w:val="center"/>
        <w:rPr>
          <w:rFonts w:ascii="Arial Narrow" w:hAnsi="Arial Narrow"/>
          <w:sz w:val="24"/>
          <w:szCs w:val="24"/>
        </w:rPr>
      </w:pPr>
      <w:r w:rsidRPr="00353760">
        <w:rPr>
          <w:rFonts w:ascii="Arial Narrow" w:hAnsi="Arial Narrow"/>
          <w:sz w:val="24"/>
          <w:szCs w:val="24"/>
        </w:rPr>
        <w:t>о расходовании средств резервного фонда бюджета муниципального района</w:t>
      </w:r>
    </w:p>
    <w:p w:rsidR="000561B6" w:rsidRPr="00353760" w:rsidRDefault="000561B6" w:rsidP="00980ED3">
      <w:pPr>
        <w:tabs>
          <w:tab w:val="left" w:pos="3388"/>
        </w:tabs>
        <w:jc w:val="center"/>
        <w:rPr>
          <w:rFonts w:ascii="Arial Narrow" w:hAnsi="Arial Narrow"/>
          <w:sz w:val="24"/>
          <w:szCs w:val="24"/>
        </w:rPr>
      </w:pPr>
      <w:r w:rsidRPr="00353760">
        <w:rPr>
          <w:rFonts w:ascii="Arial Narrow" w:hAnsi="Arial Narrow"/>
          <w:sz w:val="24"/>
          <w:szCs w:val="24"/>
        </w:rPr>
        <w:t>«</w:t>
      </w:r>
      <w:proofErr w:type="spellStart"/>
      <w:r w:rsidRPr="00353760">
        <w:rPr>
          <w:rFonts w:ascii="Arial Narrow" w:hAnsi="Arial Narrow"/>
          <w:sz w:val="24"/>
          <w:szCs w:val="24"/>
        </w:rPr>
        <w:t>Магарамкенсткий</w:t>
      </w:r>
      <w:proofErr w:type="spellEnd"/>
      <w:r w:rsidRPr="00353760">
        <w:rPr>
          <w:rFonts w:ascii="Arial Narrow" w:hAnsi="Arial Narrow"/>
          <w:sz w:val="24"/>
          <w:szCs w:val="24"/>
        </w:rPr>
        <w:t xml:space="preserve"> район» за 20</w:t>
      </w:r>
      <w:r>
        <w:rPr>
          <w:rFonts w:ascii="Arial Narrow" w:hAnsi="Arial Narrow"/>
          <w:sz w:val="24"/>
          <w:szCs w:val="24"/>
        </w:rPr>
        <w:t>2</w:t>
      </w:r>
      <w:r w:rsidR="00977F7A">
        <w:rPr>
          <w:rFonts w:ascii="Arial Narrow" w:hAnsi="Arial Narrow"/>
          <w:sz w:val="24"/>
          <w:szCs w:val="24"/>
        </w:rPr>
        <w:t xml:space="preserve">3 </w:t>
      </w:r>
      <w:r w:rsidRPr="00353760">
        <w:rPr>
          <w:rFonts w:ascii="Arial Narrow" w:hAnsi="Arial Narrow"/>
          <w:sz w:val="24"/>
          <w:szCs w:val="24"/>
        </w:rPr>
        <w:t>год</w:t>
      </w:r>
    </w:p>
    <w:p w:rsidR="000561B6" w:rsidRPr="00AE3F89" w:rsidRDefault="000561B6" w:rsidP="00980ED3">
      <w:pPr>
        <w:tabs>
          <w:tab w:val="left" w:pos="3388"/>
        </w:tabs>
        <w:rPr>
          <w:rFonts w:ascii="Arial Narrow" w:hAnsi="Arial Narrow"/>
        </w:rPr>
      </w:pPr>
    </w:p>
    <w:tbl>
      <w:tblPr>
        <w:tblW w:w="108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1684"/>
        <w:gridCol w:w="1519"/>
        <w:gridCol w:w="1398"/>
        <w:gridCol w:w="3119"/>
      </w:tblGrid>
      <w:tr w:rsidR="000561B6" w:rsidRPr="006D6BFF" w:rsidTr="00DF5B61">
        <w:tc>
          <w:tcPr>
            <w:tcW w:w="3137" w:type="dxa"/>
            <w:vMerge w:val="restart"/>
            <w:vAlign w:val="center"/>
          </w:tcPr>
          <w:p w:rsidR="000561B6" w:rsidRPr="006D6BFF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BFF">
              <w:rPr>
                <w:rFonts w:ascii="Arial Narrow" w:hAnsi="Arial Narrow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203" w:type="dxa"/>
            <w:gridSpan w:val="2"/>
          </w:tcPr>
          <w:p w:rsidR="000561B6" w:rsidRPr="006D6BFF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BFF">
              <w:rPr>
                <w:rFonts w:ascii="Arial Narrow" w:hAnsi="Arial Narrow"/>
                <w:sz w:val="24"/>
                <w:szCs w:val="24"/>
              </w:rPr>
              <w:t>Основание</w:t>
            </w:r>
          </w:p>
        </w:tc>
        <w:tc>
          <w:tcPr>
            <w:tcW w:w="1398" w:type="dxa"/>
            <w:vMerge w:val="restart"/>
            <w:vAlign w:val="center"/>
          </w:tcPr>
          <w:p w:rsidR="000561B6" w:rsidRPr="006D6BFF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BFF">
              <w:rPr>
                <w:rFonts w:ascii="Arial Narrow" w:hAnsi="Arial Narrow"/>
                <w:sz w:val="24"/>
                <w:szCs w:val="24"/>
              </w:rPr>
              <w:t>Исполнено</w:t>
            </w:r>
          </w:p>
          <w:p w:rsidR="000561B6" w:rsidRPr="006D6BFF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BFF">
              <w:rPr>
                <w:rFonts w:ascii="Arial Narrow" w:hAnsi="Arial Narrow"/>
                <w:sz w:val="24"/>
                <w:szCs w:val="24"/>
              </w:rPr>
              <w:t>(тыс. рублей.)</w:t>
            </w:r>
          </w:p>
        </w:tc>
        <w:tc>
          <w:tcPr>
            <w:tcW w:w="3119" w:type="dxa"/>
            <w:vMerge w:val="restart"/>
            <w:vAlign w:val="center"/>
          </w:tcPr>
          <w:p w:rsidR="000561B6" w:rsidRPr="006D6BFF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BFF">
              <w:rPr>
                <w:rFonts w:ascii="Arial Narrow" w:hAnsi="Arial Narrow"/>
                <w:sz w:val="24"/>
                <w:szCs w:val="24"/>
              </w:rPr>
              <w:t>Назначение</w:t>
            </w:r>
          </w:p>
        </w:tc>
      </w:tr>
      <w:tr w:rsidR="000561B6" w:rsidRPr="006D6BFF" w:rsidTr="00DF5B61">
        <w:tc>
          <w:tcPr>
            <w:tcW w:w="3137" w:type="dxa"/>
            <w:vMerge/>
          </w:tcPr>
          <w:p w:rsidR="000561B6" w:rsidRPr="006D6BFF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684" w:type="dxa"/>
            <w:vAlign w:val="center"/>
          </w:tcPr>
          <w:p w:rsidR="000561B6" w:rsidRPr="006D6BFF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BFF">
              <w:rPr>
                <w:rFonts w:ascii="Arial Narrow" w:hAnsi="Arial Narrow"/>
                <w:sz w:val="24"/>
                <w:szCs w:val="24"/>
              </w:rPr>
              <w:t>№ распоряжения</w:t>
            </w:r>
          </w:p>
        </w:tc>
        <w:tc>
          <w:tcPr>
            <w:tcW w:w="1519" w:type="dxa"/>
            <w:vAlign w:val="center"/>
          </w:tcPr>
          <w:p w:rsidR="000561B6" w:rsidRPr="006D6BFF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BFF">
              <w:rPr>
                <w:rFonts w:ascii="Arial Narrow" w:hAnsi="Arial Narrow"/>
                <w:sz w:val="24"/>
                <w:szCs w:val="24"/>
              </w:rPr>
              <w:t>Дата</w:t>
            </w:r>
          </w:p>
        </w:tc>
        <w:tc>
          <w:tcPr>
            <w:tcW w:w="1398" w:type="dxa"/>
            <w:vMerge/>
          </w:tcPr>
          <w:p w:rsidR="000561B6" w:rsidRPr="006D6BFF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</w:tcPr>
          <w:p w:rsidR="000561B6" w:rsidRPr="006D6BFF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</w:rPr>
            </w:pPr>
          </w:p>
        </w:tc>
      </w:tr>
      <w:tr w:rsidR="000561B6" w:rsidRPr="006D6BFF" w:rsidTr="00DF5B61">
        <w:tc>
          <w:tcPr>
            <w:tcW w:w="3137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842F2" w:rsidRPr="002472E0" w:rsidRDefault="00E842F2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61B6" w:rsidRPr="006D6BFF" w:rsidTr="00DF5B61">
        <w:tc>
          <w:tcPr>
            <w:tcW w:w="3137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842F2" w:rsidRPr="002472E0" w:rsidRDefault="00E842F2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61B6" w:rsidRPr="006D6BFF" w:rsidTr="00DF5B61">
        <w:tc>
          <w:tcPr>
            <w:tcW w:w="3137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84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19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98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0561B6" w:rsidRPr="006D6BFF" w:rsidTr="00DF5B61">
        <w:tc>
          <w:tcPr>
            <w:tcW w:w="3137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84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19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98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0561B6" w:rsidRPr="006D6BFF" w:rsidTr="00DF5B61">
        <w:tc>
          <w:tcPr>
            <w:tcW w:w="3137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84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19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98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0561B6" w:rsidRPr="006D6BFF" w:rsidTr="00DF5B61">
        <w:tc>
          <w:tcPr>
            <w:tcW w:w="3137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84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19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98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0561B6" w:rsidRPr="002472E0" w:rsidRDefault="000561B6" w:rsidP="00980ED3">
            <w:pPr>
              <w:tabs>
                <w:tab w:val="left" w:pos="338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8F1DE8" w:rsidRPr="000561B6" w:rsidRDefault="008F1DE8" w:rsidP="00980ED3">
      <w:pPr>
        <w:tabs>
          <w:tab w:val="left" w:pos="3388"/>
          <w:tab w:val="left" w:pos="8535"/>
        </w:tabs>
      </w:pPr>
    </w:p>
    <w:sectPr w:rsidR="008F1DE8" w:rsidRPr="000561B6" w:rsidSect="007A7574">
      <w:headerReference w:type="even" r:id="rId10"/>
      <w:headerReference w:type="default" r:id="rId11"/>
      <w:pgSz w:w="11906" w:h="16838" w:code="9"/>
      <w:pgMar w:top="227" w:right="624" w:bottom="238" w:left="90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BA" w:rsidRDefault="002740BA">
      <w:r>
        <w:separator/>
      </w:r>
    </w:p>
  </w:endnote>
  <w:endnote w:type="continuationSeparator" w:id="0">
    <w:p w:rsidR="002740BA" w:rsidRDefault="0027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BA" w:rsidRDefault="002740BA">
      <w:r>
        <w:separator/>
      </w:r>
    </w:p>
  </w:footnote>
  <w:footnote w:type="continuationSeparator" w:id="0">
    <w:p w:rsidR="002740BA" w:rsidRDefault="00274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FC" w:rsidRDefault="00823D4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B69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FC" w:rsidRDefault="003B69F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FC" w:rsidRDefault="00823D4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B69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7504">
      <w:rPr>
        <w:rStyle w:val="a6"/>
        <w:noProof/>
      </w:rPr>
      <w:t>8</w:t>
    </w:r>
    <w:r>
      <w:rPr>
        <w:rStyle w:val="a6"/>
      </w:rPr>
      <w:fldChar w:fldCharType="end"/>
    </w:r>
  </w:p>
  <w:p w:rsidR="003B69FC" w:rsidRDefault="003B69F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20E"/>
    <w:multiLevelType w:val="hybridMultilevel"/>
    <w:tmpl w:val="BC2C7C04"/>
    <w:lvl w:ilvl="0" w:tplc="44666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3B8FC3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A27E2C5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D9E3A6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6BAE17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998AFB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9E0DF4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5E8749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26E4625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146528"/>
    <w:multiLevelType w:val="singleLevel"/>
    <w:tmpl w:val="01207F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482749"/>
    <w:multiLevelType w:val="hybridMultilevel"/>
    <w:tmpl w:val="7FA8B562"/>
    <w:lvl w:ilvl="0" w:tplc="5DB0825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2A2E9F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6DC1A3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3CEE3F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9CD6F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D69A7C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1B64422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2126E9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E8AEF99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7F5562F"/>
    <w:multiLevelType w:val="hybridMultilevel"/>
    <w:tmpl w:val="FA645DCE"/>
    <w:lvl w:ilvl="0" w:tplc="B0E26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9A3A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76D3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68A3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140E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7CF5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849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A8BD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8227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410AC"/>
    <w:multiLevelType w:val="hybridMultilevel"/>
    <w:tmpl w:val="0262EAF2"/>
    <w:lvl w:ilvl="0" w:tplc="9D74D2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E409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2E60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86AB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564F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3E9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7A25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223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65ABA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311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ED25BE"/>
    <w:multiLevelType w:val="hybridMultilevel"/>
    <w:tmpl w:val="B3626D32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5514F0"/>
    <w:multiLevelType w:val="hybridMultilevel"/>
    <w:tmpl w:val="E14CA67E"/>
    <w:lvl w:ilvl="0" w:tplc="FFFFFFFF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639F292D"/>
    <w:multiLevelType w:val="hybridMultilevel"/>
    <w:tmpl w:val="EE8E5DD6"/>
    <w:lvl w:ilvl="0" w:tplc="6F662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49EE0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4CC9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36A6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E062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0D0B5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38A1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8A26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2EC2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04DE8"/>
    <w:multiLevelType w:val="hybridMultilevel"/>
    <w:tmpl w:val="AAF6546C"/>
    <w:lvl w:ilvl="0" w:tplc="2D8821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FB67E3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DDCF55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D106A5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3B66B7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87EE45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23044A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05AC86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3F8094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9815C3"/>
    <w:multiLevelType w:val="hybridMultilevel"/>
    <w:tmpl w:val="2FECC8E0"/>
    <w:lvl w:ilvl="0" w:tplc="BAA035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6DAFB5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3F66974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B6B76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B68685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DAA5D0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608A5A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2E5CD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74220A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97C4B21"/>
    <w:multiLevelType w:val="hybridMultilevel"/>
    <w:tmpl w:val="F4343766"/>
    <w:lvl w:ilvl="0" w:tplc="86C83AB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AAAE8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A8EB70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3BED44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7B2A6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EE6F4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2DCED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5503A8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BA066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A4F788C"/>
    <w:multiLevelType w:val="hybridMultilevel"/>
    <w:tmpl w:val="56D0EC12"/>
    <w:lvl w:ilvl="0" w:tplc="E976171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6D944726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03238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ADCA7E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79C65D2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9744B99A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E690B81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357A0DF0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134A7E9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7F5956FE"/>
    <w:multiLevelType w:val="singleLevel"/>
    <w:tmpl w:val="4B4CF3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90E"/>
    <w:rsid w:val="00000901"/>
    <w:rsid w:val="00000B48"/>
    <w:rsid w:val="00001A49"/>
    <w:rsid w:val="00001E8A"/>
    <w:rsid w:val="00004E83"/>
    <w:rsid w:val="00005601"/>
    <w:rsid w:val="000074C4"/>
    <w:rsid w:val="00007F0B"/>
    <w:rsid w:val="00010A98"/>
    <w:rsid w:val="000125BE"/>
    <w:rsid w:val="00013DCF"/>
    <w:rsid w:val="0001408D"/>
    <w:rsid w:val="00014FA0"/>
    <w:rsid w:val="00015AE3"/>
    <w:rsid w:val="000160BF"/>
    <w:rsid w:val="00016530"/>
    <w:rsid w:val="00020344"/>
    <w:rsid w:val="00020966"/>
    <w:rsid w:val="00020FDF"/>
    <w:rsid w:val="0002306D"/>
    <w:rsid w:val="000232BA"/>
    <w:rsid w:val="000244E5"/>
    <w:rsid w:val="000252B7"/>
    <w:rsid w:val="0002558E"/>
    <w:rsid w:val="00026007"/>
    <w:rsid w:val="00026198"/>
    <w:rsid w:val="00026DC3"/>
    <w:rsid w:val="000315AE"/>
    <w:rsid w:val="000316E0"/>
    <w:rsid w:val="00032137"/>
    <w:rsid w:val="00032B69"/>
    <w:rsid w:val="0003329E"/>
    <w:rsid w:val="0003375F"/>
    <w:rsid w:val="00033B8E"/>
    <w:rsid w:val="00033DA5"/>
    <w:rsid w:val="0003454A"/>
    <w:rsid w:val="000353A6"/>
    <w:rsid w:val="00035E72"/>
    <w:rsid w:val="00036AE9"/>
    <w:rsid w:val="00036CFC"/>
    <w:rsid w:val="0004213B"/>
    <w:rsid w:val="000451CC"/>
    <w:rsid w:val="000451E8"/>
    <w:rsid w:val="00046BBE"/>
    <w:rsid w:val="00046C58"/>
    <w:rsid w:val="00047D93"/>
    <w:rsid w:val="00051FCB"/>
    <w:rsid w:val="0005283F"/>
    <w:rsid w:val="00053742"/>
    <w:rsid w:val="00054BB4"/>
    <w:rsid w:val="000561B6"/>
    <w:rsid w:val="000564B0"/>
    <w:rsid w:val="00056E7A"/>
    <w:rsid w:val="0005729A"/>
    <w:rsid w:val="00057646"/>
    <w:rsid w:val="00057D36"/>
    <w:rsid w:val="0006017F"/>
    <w:rsid w:val="00061185"/>
    <w:rsid w:val="0006270A"/>
    <w:rsid w:val="00062CEB"/>
    <w:rsid w:val="00064579"/>
    <w:rsid w:val="00064AC4"/>
    <w:rsid w:val="00067BC9"/>
    <w:rsid w:val="00067FC5"/>
    <w:rsid w:val="000708D4"/>
    <w:rsid w:val="00071A52"/>
    <w:rsid w:val="000724F8"/>
    <w:rsid w:val="00073057"/>
    <w:rsid w:val="000732DD"/>
    <w:rsid w:val="0007361B"/>
    <w:rsid w:val="0007587F"/>
    <w:rsid w:val="00075C79"/>
    <w:rsid w:val="00075D01"/>
    <w:rsid w:val="00075DBF"/>
    <w:rsid w:val="00076006"/>
    <w:rsid w:val="000768F2"/>
    <w:rsid w:val="00077299"/>
    <w:rsid w:val="00077E5F"/>
    <w:rsid w:val="00080232"/>
    <w:rsid w:val="00080350"/>
    <w:rsid w:val="0008115E"/>
    <w:rsid w:val="000814EC"/>
    <w:rsid w:val="0008685F"/>
    <w:rsid w:val="00086CC1"/>
    <w:rsid w:val="00086E6D"/>
    <w:rsid w:val="00086F3F"/>
    <w:rsid w:val="00087B2F"/>
    <w:rsid w:val="00087D45"/>
    <w:rsid w:val="00090855"/>
    <w:rsid w:val="00090C3A"/>
    <w:rsid w:val="000912E3"/>
    <w:rsid w:val="000926F0"/>
    <w:rsid w:val="00092752"/>
    <w:rsid w:val="000933B3"/>
    <w:rsid w:val="00093CC1"/>
    <w:rsid w:val="00093DCD"/>
    <w:rsid w:val="000944AD"/>
    <w:rsid w:val="00094DA3"/>
    <w:rsid w:val="0009516D"/>
    <w:rsid w:val="000955A4"/>
    <w:rsid w:val="0009693E"/>
    <w:rsid w:val="00096960"/>
    <w:rsid w:val="000974D2"/>
    <w:rsid w:val="00097AC3"/>
    <w:rsid w:val="00097BCC"/>
    <w:rsid w:val="000A01D2"/>
    <w:rsid w:val="000A060C"/>
    <w:rsid w:val="000A1277"/>
    <w:rsid w:val="000A29AD"/>
    <w:rsid w:val="000A29C9"/>
    <w:rsid w:val="000A2A82"/>
    <w:rsid w:val="000A402B"/>
    <w:rsid w:val="000A4310"/>
    <w:rsid w:val="000A44DB"/>
    <w:rsid w:val="000A69F1"/>
    <w:rsid w:val="000A7217"/>
    <w:rsid w:val="000A725F"/>
    <w:rsid w:val="000A74DE"/>
    <w:rsid w:val="000B04A8"/>
    <w:rsid w:val="000B07E3"/>
    <w:rsid w:val="000B0A59"/>
    <w:rsid w:val="000B0B1C"/>
    <w:rsid w:val="000B0B71"/>
    <w:rsid w:val="000B0E51"/>
    <w:rsid w:val="000B0EA6"/>
    <w:rsid w:val="000B1C50"/>
    <w:rsid w:val="000B31B2"/>
    <w:rsid w:val="000B3525"/>
    <w:rsid w:val="000B43F2"/>
    <w:rsid w:val="000B45A7"/>
    <w:rsid w:val="000B4AAE"/>
    <w:rsid w:val="000B57A2"/>
    <w:rsid w:val="000B5C1F"/>
    <w:rsid w:val="000B7BFD"/>
    <w:rsid w:val="000C0C0F"/>
    <w:rsid w:val="000C1838"/>
    <w:rsid w:val="000C21D0"/>
    <w:rsid w:val="000C2C8F"/>
    <w:rsid w:val="000C3172"/>
    <w:rsid w:val="000C383E"/>
    <w:rsid w:val="000C4946"/>
    <w:rsid w:val="000C49CB"/>
    <w:rsid w:val="000C4CC3"/>
    <w:rsid w:val="000C5EDE"/>
    <w:rsid w:val="000C62D7"/>
    <w:rsid w:val="000C6867"/>
    <w:rsid w:val="000C70A0"/>
    <w:rsid w:val="000D14BC"/>
    <w:rsid w:val="000D1878"/>
    <w:rsid w:val="000D31A1"/>
    <w:rsid w:val="000D3ADC"/>
    <w:rsid w:val="000D48BE"/>
    <w:rsid w:val="000D55CD"/>
    <w:rsid w:val="000D5A62"/>
    <w:rsid w:val="000D5C07"/>
    <w:rsid w:val="000D65D5"/>
    <w:rsid w:val="000D6C32"/>
    <w:rsid w:val="000D7A54"/>
    <w:rsid w:val="000D7BA4"/>
    <w:rsid w:val="000E0C78"/>
    <w:rsid w:val="000E102C"/>
    <w:rsid w:val="000E1103"/>
    <w:rsid w:val="000E1A50"/>
    <w:rsid w:val="000E2B5C"/>
    <w:rsid w:val="000E2E82"/>
    <w:rsid w:val="000E5A8A"/>
    <w:rsid w:val="000E62FF"/>
    <w:rsid w:val="000E6722"/>
    <w:rsid w:val="000E6AA6"/>
    <w:rsid w:val="000E6B60"/>
    <w:rsid w:val="000E7204"/>
    <w:rsid w:val="000E7A57"/>
    <w:rsid w:val="000E7BDE"/>
    <w:rsid w:val="000F0E34"/>
    <w:rsid w:val="000F2EE9"/>
    <w:rsid w:val="000F6192"/>
    <w:rsid w:val="000F776E"/>
    <w:rsid w:val="00100778"/>
    <w:rsid w:val="00103F7F"/>
    <w:rsid w:val="001046A6"/>
    <w:rsid w:val="00104BAB"/>
    <w:rsid w:val="001051FC"/>
    <w:rsid w:val="0010582A"/>
    <w:rsid w:val="00105BCF"/>
    <w:rsid w:val="00106626"/>
    <w:rsid w:val="001066BC"/>
    <w:rsid w:val="00106BE1"/>
    <w:rsid w:val="00107C0B"/>
    <w:rsid w:val="00112009"/>
    <w:rsid w:val="0011230D"/>
    <w:rsid w:val="00112EA8"/>
    <w:rsid w:val="001132E7"/>
    <w:rsid w:val="0011365A"/>
    <w:rsid w:val="00113A72"/>
    <w:rsid w:val="0011452E"/>
    <w:rsid w:val="00114CDC"/>
    <w:rsid w:val="00116C35"/>
    <w:rsid w:val="00116CD9"/>
    <w:rsid w:val="00117A4E"/>
    <w:rsid w:val="00120266"/>
    <w:rsid w:val="00120CA7"/>
    <w:rsid w:val="00122158"/>
    <w:rsid w:val="001252B6"/>
    <w:rsid w:val="00125345"/>
    <w:rsid w:val="001253BD"/>
    <w:rsid w:val="001254E4"/>
    <w:rsid w:val="001258F1"/>
    <w:rsid w:val="00125911"/>
    <w:rsid w:val="0013161C"/>
    <w:rsid w:val="001316FE"/>
    <w:rsid w:val="0013176F"/>
    <w:rsid w:val="00131B16"/>
    <w:rsid w:val="0013334D"/>
    <w:rsid w:val="0013362A"/>
    <w:rsid w:val="00133E84"/>
    <w:rsid w:val="00134D68"/>
    <w:rsid w:val="001356FD"/>
    <w:rsid w:val="00135B5C"/>
    <w:rsid w:val="00135E7C"/>
    <w:rsid w:val="0013616F"/>
    <w:rsid w:val="001374E5"/>
    <w:rsid w:val="00140038"/>
    <w:rsid w:val="00140541"/>
    <w:rsid w:val="00140CB9"/>
    <w:rsid w:val="00140FF6"/>
    <w:rsid w:val="001410E5"/>
    <w:rsid w:val="00141867"/>
    <w:rsid w:val="00141CE0"/>
    <w:rsid w:val="00141E8E"/>
    <w:rsid w:val="001426B6"/>
    <w:rsid w:val="00142A23"/>
    <w:rsid w:val="00142C63"/>
    <w:rsid w:val="001435BF"/>
    <w:rsid w:val="00145727"/>
    <w:rsid w:val="00146007"/>
    <w:rsid w:val="00146070"/>
    <w:rsid w:val="0014656D"/>
    <w:rsid w:val="001467BB"/>
    <w:rsid w:val="00146F7E"/>
    <w:rsid w:val="0015130A"/>
    <w:rsid w:val="001519C7"/>
    <w:rsid w:val="00151E9E"/>
    <w:rsid w:val="00153088"/>
    <w:rsid w:val="0015320D"/>
    <w:rsid w:val="00153CDE"/>
    <w:rsid w:val="001542A8"/>
    <w:rsid w:val="00154B57"/>
    <w:rsid w:val="00155BCC"/>
    <w:rsid w:val="00156159"/>
    <w:rsid w:val="001561D5"/>
    <w:rsid w:val="0015687D"/>
    <w:rsid w:val="00157B8B"/>
    <w:rsid w:val="00157CB9"/>
    <w:rsid w:val="00160269"/>
    <w:rsid w:val="00160859"/>
    <w:rsid w:val="00160B2A"/>
    <w:rsid w:val="00161718"/>
    <w:rsid w:val="00161A5D"/>
    <w:rsid w:val="00162338"/>
    <w:rsid w:val="001625B6"/>
    <w:rsid w:val="00162F68"/>
    <w:rsid w:val="00163505"/>
    <w:rsid w:val="0016352F"/>
    <w:rsid w:val="00163E89"/>
    <w:rsid w:val="001643F9"/>
    <w:rsid w:val="0016489D"/>
    <w:rsid w:val="00165E22"/>
    <w:rsid w:val="001701D0"/>
    <w:rsid w:val="00170437"/>
    <w:rsid w:val="0017089A"/>
    <w:rsid w:val="0017102C"/>
    <w:rsid w:val="001717FE"/>
    <w:rsid w:val="00172944"/>
    <w:rsid w:val="001729A3"/>
    <w:rsid w:val="00172F37"/>
    <w:rsid w:val="0017320C"/>
    <w:rsid w:val="00173379"/>
    <w:rsid w:val="00173D24"/>
    <w:rsid w:val="00173F61"/>
    <w:rsid w:val="00176988"/>
    <w:rsid w:val="001776CC"/>
    <w:rsid w:val="00177C63"/>
    <w:rsid w:val="00177D1F"/>
    <w:rsid w:val="00180F54"/>
    <w:rsid w:val="00181CED"/>
    <w:rsid w:val="00182B91"/>
    <w:rsid w:val="0018327F"/>
    <w:rsid w:val="0018362F"/>
    <w:rsid w:val="00183F0C"/>
    <w:rsid w:val="00184339"/>
    <w:rsid w:val="00184F35"/>
    <w:rsid w:val="001855E1"/>
    <w:rsid w:val="0018656B"/>
    <w:rsid w:val="00187EB9"/>
    <w:rsid w:val="0019021F"/>
    <w:rsid w:val="00191F1B"/>
    <w:rsid w:val="00192389"/>
    <w:rsid w:val="0019242B"/>
    <w:rsid w:val="001933A2"/>
    <w:rsid w:val="001942FD"/>
    <w:rsid w:val="00194DD8"/>
    <w:rsid w:val="0019509D"/>
    <w:rsid w:val="00196175"/>
    <w:rsid w:val="001A0348"/>
    <w:rsid w:val="001A19EC"/>
    <w:rsid w:val="001A1F74"/>
    <w:rsid w:val="001A2041"/>
    <w:rsid w:val="001A27A0"/>
    <w:rsid w:val="001A29B0"/>
    <w:rsid w:val="001A2C5F"/>
    <w:rsid w:val="001A3E57"/>
    <w:rsid w:val="001A47E3"/>
    <w:rsid w:val="001A645E"/>
    <w:rsid w:val="001A667C"/>
    <w:rsid w:val="001A688C"/>
    <w:rsid w:val="001A6B33"/>
    <w:rsid w:val="001A6EB0"/>
    <w:rsid w:val="001A71F3"/>
    <w:rsid w:val="001B0D50"/>
    <w:rsid w:val="001B127A"/>
    <w:rsid w:val="001B16CE"/>
    <w:rsid w:val="001B41A5"/>
    <w:rsid w:val="001B6DCC"/>
    <w:rsid w:val="001B757D"/>
    <w:rsid w:val="001B799B"/>
    <w:rsid w:val="001B7ABA"/>
    <w:rsid w:val="001B7FFA"/>
    <w:rsid w:val="001C00D9"/>
    <w:rsid w:val="001C04ED"/>
    <w:rsid w:val="001C05F5"/>
    <w:rsid w:val="001C0FCD"/>
    <w:rsid w:val="001C1420"/>
    <w:rsid w:val="001C2070"/>
    <w:rsid w:val="001C236A"/>
    <w:rsid w:val="001C254B"/>
    <w:rsid w:val="001C2F34"/>
    <w:rsid w:val="001C3CDB"/>
    <w:rsid w:val="001C42EB"/>
    <w:rsid w:val="001C47F4"/>
    <w:rsid w:val="001C4D7B"/>
    <w:rsid w:val="001C5247"/>
    <w:rsid w:val="001C5328"/>
    <w:rsid w:val="001C5A8F"/>
    <w:rsid w:val="001C6723"/>
    <w:rsid w:val="001C6767"/>
    <w:rsid w:val="001C6BED"/>
    <w:rsid w:val="001C7384"/>
    <w:rsid w:val="001C7A36"/>
    <w:rsid w:val="001D01F7"/>
    <w:rsid w:val="001D03CC"/>
    <w:rsid w:val="001D12AF"/>
    <w:rsid w:val="001D18DE"/>
    <w:rsid w:val="001D1C34"/>
    <w:rsid w:val="001D1D8F"/>
    <w:rsid w:val="001D23AC"/>
    <w:rsid w:val="001D3675"/>
    <w:rsid w:val="001D3ABD"/>
    <w:rsid w:val="001D3DE0"/>
    <w:rsid w:val="001D455C"/>
    <w:rsid w:val="001D476C"/>
    <w:rsid w:val="001D4943"/>
    <w:rsid w:val="001D4CA2"/>
    <w:rsid w:val="001D6F3D"/>
    <w:rsid w:val="001E03BE"/>
    <w:rsid w:val="001E11E6"/>
    <w:rsid w:val="001E2875"/>
    <w:rsid w:val="001E2C2D"/>
    <w:rsid w:val="001E2F02"/>
    <w:rsid w:val="001E34A1"/>
    <w:rsid w:val="001E3C81"/>
    <w:rsid w:val="001E3DDF"/>
    <w:rsid w:val="001E4ED1"/>
    <w:rsid w:val="001E7CEF"/>
    <w:rsid w:val="001F101A"/>
    <w:rsid w:val="001F17BD"/>
    <w:rsid w:val="001F237D"/>
    <w:rsid w:val="001F28FE"/>
    <w:rsid w:val="001F3CF1"/>
    <w:rsid w:val="001F568F"/>
    <w:rsid w:val="001F7356"/>
    <w:rsid w:val="00200315"/>
    <w:rsid w:val="002014F8"/>
    <w:rsid w:val="00201979"/>
    <w:rsid w:val="0020255A"/>
    <w:rsid w:val="00202CAF"/>
    <w:rsid w:val="00202F97"/>
    <w:rsid w:val="0020300E"/>
    <w:rsid w:val="002035C0"/>
    <w:rsid w:val="00203998"/>
    <w:rsid w:val="00203DE1"/>
    <w:rsid w:val="00204E4C"/>
    <w:rsid w:val="00205936"/>
    <w:rsid w:val="0020625F"/>
    <w:rsid w:val="00207739"/>
    <w:rsid w:val="00210196"/>
    <w:rsid w:val="00210C18"/>
    <w:rsid w:val="00210D60"/>
    <w:rsid w:val="00210FD8"/>
    <w:rsid w:val="002113B2"/>
    <w:rsid w:val="00212E93"/>
    <w:rsid w:val="00214016"/>
    <w:rsid w:val="00215626"/>
    <w:rsid w:val="0021588E"/>
    <w:rsid w:val="00215A72"/>
    <w:rsid w:val="0021654E"/>
    <w:rsid w:val="00216557"/>
    <w:rsid w:val="002166E4"/>
    <w:rsid w:val="00216F64"/>
    <w:rsid w:val="00217D3A"/>
    <w:rsid w:val="002208B7"/>
    <w:rsid w:val="0022090A"/>
    <w:rsid w:val="002209A6"/>
    <w:rsid w:val="00221206"/>
    <w:rsid w:val="002212E8"/>
    <w:rsid w:val="0022130C"/>
    <w:rsid w:val="002214E2"/>
    <w:rsid w:val="00221DCF"/>
    <w:rsid w:val="00221DFA"/>
    <w:rsid w:val="0022217C"/>
    <w:rsid w:val="00223275"/>
    <w:rsid w:val="00223F11"/>
    <w:rsid w:val="00223F90"/>
    <w:rsid w:val="00224A26"/>
    <w:rsid w:val="00224DB7"/>
    <w:rsid w:val="00225B42"/>
    <w:rsid w:val="002274E1"/>
    <w:rsid w:val="002276F1"/>
    <w:rsid w:val="0023005B"/>
    <w:rsid w:val="002302EE"/>
    <w:rsid w:val="00230A84"/>
    <w:rsid w:val="00230BAA"/>
    <w:rsid w:val="00230BFE"/>
    <w:rsid w:val="0023179B"/>
    <w:rsid w:val="00231F28"/>
    <w:rsid w:val="002331E9"/>
    <w:rsid w:val="00233702"/>
    <w:rsid w:val="0023371F"/>
    <w:rsid w:val="00233ADD"/>
    <w:rsid w:val="00236AEC"/>
    <w:rsid w:val="00237AB6"/>
    <w:rsid w:val="00240A1E"/>
    <w:rsid w:val="002412E8"/>
    <w:rsid w:val="002419ED"/>
    <w:rsid w:val="00241BAB"/>
    <w:rsid w:val="00242858"/>
    <w:rsid w:val="00243581"/>
    <w:rsid w:val="00244065"/>
    <w:rsid w:val="0024462D"/>
    <w:rsid w:val="0024541A"/>
    <w:rsid w:val="00245906"/>
    <w:rsid w:val="00247049"/>
    <w:rsid w:val="0024751B"/>
    <w:rsid w:val="00247799"/>
    <w:rsid w:val="002477AB"/>
    <w:rsid w:val="00247DAA"/>
    <w:rsid w:val="00251E02"/>
    <w:rsid w:val="00252467"/>
    <w:rsid w:val="0025250E"/>
    <w:rsid w:val="002526B0"/>
    <w:rsid w:val="00252AFD"/>
    <w:rsid w:val="00253967"/>
    <w:rsid w:val="00254B31"/>
    <w:rsid w:val="00255673"/>
    <w:rsid w:val="00256D06"/>
    <w:rsid w:val="00257E54"/>
    <w:rsid w:val="0026022E"/>
    <w:rsid w:val="00261EE1"/>
    <w:rsid w:val="0026390F"/>
    <w:rsid w:val="002662DA"/>
    <w:rsid w:val="0026747F"/>
    <w:rsid w:val="0026772A"/>
    <w:rsid w:val="00270779"/>
    <w:rsid w:val="00271715"/>
    <w:rsid w:val="00271D5D"/>
    <w:rsid w:val="00272245"/>
    <w:rsid w:val="00272C6F"/>
    <w:rsid w:val="002737B2"/>
    <w:rsid w:val="002740BA"/>
    <w:rsid w:val="00274186"/>
    <w:rsid w:val="002754E7"/>
    <w:rsid w:val="00276AD1"/>
    <w:rsid w:val="00276BC4"/>
    <w:rsid w:val="00277579"/>
    <w:rsid w:val="0027771C"/>
    <w:rsid w:val="0028152B"/>
    <w:rsid w:val="00281599"/>
    <w:rsid w:val="00281EFA"/>
    <w:rsid w:val="00282309"/>
    <w:rsid w:val="002826FA"/>
    <w:rsid w:val="002829C5"/>
    <w:rsid w:val="0028371A"/>
    <w:rsid w:val="0028402B"/>
    <w:rsid w:val="00284E81"/>
    <w:rsid w:val="002854B6"/>
    <w:rsid w:val="00285CA4"/>
    <w:rsid w:val="00286042"/>
    <w:rsid w:val="00286064"/>
    <w:rsid w:val="00286299"/>
    <w:rsid w:val="0028691B"/>
    <w:rsid w:val="002873F3"/>
    <w:rsid w:val="0028741C"/>
    <w:rsid w:val="002876EF"/>
    <w:rsid w:val="00287726"/>
    <w:rsid w:val="002878D6"/>
    <w:rsid w:val="00291560"/>
    <w:rsid w:val="0029160A"/>
    <w:rsid w:val="00292031"/>
    <w:rsid w:val="002926B3"/>
    <w:rsid w:val="00292F8B"/>
    <w:rsid w:val="00293060"/>
    <w:rsid w:val="002931F9"/>
    <w:rsid w:val="00293EF6"/>
    <w:rsid w:val="00294A21"/>
    <w:rsid w:val="00296021"/>
    <w:rsid w:val="002978E6"/>
    <w:rsid w:val="002A0A9B"/>
    <w:rsid w:val="002A10EF"/>
    <w:rsid w:val="002A1634"/>
    <w:rsid w:val="002A2881"/>
    <w:rsid w:val="002A28C2"/>
    <w:rsid w:val="002A2991"/>
    <w:rsid w:val="002A2BDD"/>
    <w:rsid w:val="002A2C38"/>
    <w:rsid w:val="002A3C2A"/>
    <w:rsid w:val="002A4422"/>
    <w:rsid w:val="002A48A0"/>
    <w:rsid w:val="002A48A5"/>
    <w:rsid w:val="002A50D7"/>
    <w:rsid w:val="002A5212"/>
    <w:rsid w:val="002A569E"/>
    <w:rsid w:val="002A5A3C"/>
    <w:rsid w:val="002A5EB3"/>
    <w:rsid w:val="002A5F43"/>
    <w:rsid w:val="002A6A01"/>
    <w:rsid w:val="002A6C0F"/>
    <w:rsid w:val="002B02AA"/>
    <w:rsid w:val="002B02E3"/>
    <w:rsid w:val="002B0406"/>
    <w:rsid w:val="002B06D6"/>
    <w:rsid w:val="002B0BBB"/>
    <w:rsid w:val="002B146C"/>
    <w:rsid w:val="002B15ED"/>
    <w:rsid w:val="002B1946"/>
    <w:rsid w:val="002B2544"/>
    <w:rsid w:val="002B29A7"/>
    <w:rsid w:val="002B2D80"/>
    <w:rsid w:val="002B3292"/>
    <w:rsid w:val="002B415A"/>
    <w:rsid w:val="002B46EB"/>
    <w:rsid w:val="002B4F8C"/>
    <w:rsid w:val="002B5F33"/>
    <w:rsid w:val="002B6029"/>
    <w:rsid w:val="002B685F"/>
    <w:rsid w:val="002B6D1C"/>
    <w:rsid w:val="002B7109"/>
    <w:rsid w:val="002C0214"/>
    <w:rsid w:val="002C02F1"/>
    <w:rsid w:val="002C09BC"/>
    <w:rsid w:val="002C0A22"/>
    <w:rsid w:val="002C142C"/>
    <w:rsid w:val="002C29CB"/>
    <w:rsid w:val="002C2E75"/>
    <w:rsid w:val="002C3518"/>
    <w:rsid w:val="002C4FD4"/>
    <w:rsid w:val="002C5032"/>
    <w:rsid w:val="002C581B"/>
    <w:rsid w:val="002C5A08"/>
    <w:rsid w:val="002C641A"/>
    <w:rsid w:val="002C69C5"/>
    <w:rsid w:val="002C7116"/>
    <w:rsid w:val="002D016F"/>
    <w:rsid w:val="002D1D48"/>
    <w:rsid w:val="002D2493"/>
    <w:rsid w:val="002D2A8E"/>
    <w:rsid w:val="002D2AF4"/>
    <w:rsid w:val="002D3484"/>
    <w:rsid w:val="002D35AC"/>
    <w:rsid w:val="002D41A1"/>
    <w:rsid w:val="002D41B5"/>
    <w:rsid w:val="002D4494"/>
    <w:rsid w:val="002D57B5"/>
    <w:rsid w:val="002D6CA7"/>
    <w:rsid w:val="002D7439"/>
    <w:rsid w:val="002E0225"/>
    <w:rsid w:val="002E094C"/>
    <w:rsid w:val="002E0B6D"/>
    <w:rsid w:val="002E1EB6"/>
    <w:rsid w:val="002E229E"/>
    <w:rsid w:val="002E36C1"/>
    <w:rsid w:val="002E38ED"/>
    <w:rsid w:val="002E474B"/>
    <w:rsid w:val="002E4C76"/>
    <w:rsid w:val="002E4C77"/>
    <w:rsid w:val="002E4F58"/>
    <w:rsid w:val="002E4FB0"/>
    <w:rsid w:val="002E53A7"/>
    <w:rsid w:val="002E5660"/>
    <w:rsid w:val="002E5D2F"/>
    <w:rsid w:val="002E718C"/>
    <w:rsid w:val="002E73B1"/>
    <w:rsid w:val="002E7B8F"/>
    <w:rsid w:val="002E7C46"/>
    <w:rsid w:val="002F1AE0"/>
    <w:rsid w:val="002F1B7D"/>
    <w:rsid w:val="002F1F48"/>
    <w:rsid w:val="002F308F"/>
    <w:rsid w:val="002F336D"/>
    <w:rsid w:val="002F3C37"/>
    <w:rsid w:val="002F5564"/>
    <w:rsid w:val="002F5E24"/>
    <w:rsid w:val="002F6A6E"/>
    <w:rsid w:val="002F6DFE"/>
    <w:rsid w:val="002F71ED"/>
    <w:rsid w:val="002F7BC9"/>
    <w:rsid w:val="00300C29"/>
    <w:rsid w:val="00301178"/>
    <w:rsid w:val="00301C53"/>
    <w:rsid w:val="003032A0"/>
    <w:rsid w:val="003048E5"/>
    <w:rsid w:val="00305D7B"/>
    <w:rsid w:val="00305EFB"/>
    <w:rsid w:val="0030692C"/>
    <w:rsid w:val="00306F7D"/>
    <w:rsid w:val="0031055A"/>
    <w:rsid w:val="003108E0"/>
    <w:rsid w:val="00310A9D"/>
    <w:rsid w:val="00310BEA"/>
    <w:rsid w:val="0031213C"/>
    <w:rsid w:val="0031281A"/>
    <w:rsid w:val="00312B9D"/>
    <w:rsid w:val="00313058"/>
    <w:rsid w:val="003135DC"/>
    <w:rsid w:val="00313DDB"/>
    <w:rsid w:val="003140A8"/>
    <w:rsid w:val="0031523A"/>
    <w:rsid w:val="00315313"/>
    <w:rsid w:val="003157E0"/>
    <w:rsid w:val="00315E9A"/>
    <w:rsid w:val="003170C7"/>
    <w:rsid w:val="00317864"/>
    <w:rsid w:val="003203A9"/>
    <w:rsid w:val="00321566"/>
    <w:rsid w:val="003219B7"/>
    <w:rsid w:val="00321C58"/>
    <w:rsid w:val="00322397"/>
    <w:rsid w:val="003230A8"/>
    <w:rsid w:val="0032366F"/>
    <w:rsid w:val="00323A8A"/>
    <w:rsid w:val="00323DD3"/>
    <w:rsid w:val="00323E46"/>
    <w:rsid w:val="003250F6"/>
    <w:rsid w:val="003252DD"/>
    <w:rsid w:val="0032572A"/>
    <w:rsid w:val="00325875"/>
    <w:rsid w:val="00325AF4"/>
    <w:rsid w:val="00325FA5"/>
    <w:rsid w:val="00327C8A"/>
    <w:rsid w:val="0033056A"/>
    <w:rsid w:val="003329B7"/>
    <w:rsid w:val="00332ACD"/>
    <w:rsid w:val="00332B72"/>
    <w:rsid w:val="003331D8"/>
    <w:rsid w:val="003337A4"/>
    <w:rsid w:val="00334E7A"/>
    <w:rsid w:val="00334F4E"/>
    <w:rsid w:val="00335ECC"/>
    <w:rsid w:val="00336738"/>
    <w:rsid w:val="00337C97"/>
    <w:rsid w:val="00340676"/>
    <w:rsid w:val="0034208E"/>
    <w:rsid w:val="00343E93"/>
    <w:rsid w:val="00344B4F"/>
    <w:rsid w:val="0034532E"/>
    <w:rsid w:val="00345CE2"/>
    <w:rsid w:val="00345F0F"/>
    <w:rsid w:val="0034763E"/>
    <w:rsid w:val="00347BFD"/>
    <w:rsid w:val="00347EA4"/>
    <w:rsid w:val="00350352"/>
    <w:rsid w:val="00350406"/>
    <w:rsid w:val="00350460"/>
    <w:rsid w:val="0035158B"/>
    <w:rsid w:val="00351F87"/>
    <w:rsid w:val="00352129"/>
    <w:rsid w:val="00352A7B"/>
    <w:rsid w:val="00352E37"/>
    <w:rsid w:val="00352F22"/>
    <w:rsid w:val="003539E9"/>
    <w:rsid w:val="003540BB"/>
    <w:rsid w:val="00354B03"/>
    <w:rsid w:val="0035592F"/>
    <w:rsid w:val="00357A06"/>
    <w:rsid w:val="00360259"/>
    <w:rsid w:val="003602A2"/>
    <w:rsid w:val="00360D4E"/>
    <w:rsid w:val="00360D87"/>
    <w:rsid w:val="00362E42"/>
    <w:rsid w:val="00364428"/>
    <w:rsid w:val="00364802"/>
    <w:rsid w:val="00365122"/>
    <w:rsid w:val="00365547"/>
    <w:rsid w:val="00365932"/>
    <w:rsid w:val="00366209"/>
    <w:rsid w:val="00366645"/>
    <w:rsid w:val="00367407"/>
    <w:rsid w:val="0037152F"/>
    <w:rsid w:val="003715E7"/>
    <w:rsid w:val="00371843"/>
    <w:rsid w:val="00371DC0"/>
    <w:rsid w:val="003721E3"/>
    <w:rsid w:val="00372242"/>
    <w:rsid w:val="00372392"/>
    <w:rsid w:val="003724BE"/>
    <w:rsid w:val="00372808"/>
    <w:rsid w:val="00373057"/>
    <w:rsid w:val="00373713"/>
    <w:rsid w:val="00373822"/>
    <w:rsid w:val="003739B0"/>
    <w:rsid w:val="00374BB6"/>
    <w:rsid w:val="00375D4B"/>
    <w:rsid w:val="00375ECD"/>
    <w:rsid w:val="003767F7"/>
    <w:rsid w:val="00376A04"/>
    <w:rsid w:val="00377963"/>
    <w:rsid w:val="00377C0F"/>
    <w:rsid w:val="003806F2"/>
    <w:rsid w:val="00380C38"/>
    <w:rsid w:val="00380CFC"/>
    <w:rsid w:val="003815A6"/>
    <w:rsid w:val="00382535"/>
    <w:rsid w:val="00382AC2"/>
    <w:rsid w:val="00383851"/>
    <w:rsid w:val="00383F1D"/>
    <w:rsid w:val="00384570"/>
    <w:rsid w:val="00384F61"/>
    <w:rsid w:val="00385330"/>
    <w:rsid w:val="003856BD"/>
    <w:rsid w:val="00385C77"/>
    <w:rsid w:val="00386906"/>
    <w:rsid w:val="00386E19"/>
    <w:rsid w:val="00387BBD"/>
    <w:rsid w:val="00387EB0"/>
    <w:rsid w:val="00390270"/>
    <w:rsid w:val="003918B9"/>
    <w:rsid w:val="00392C7C"/>
    <w:rsid w:val="00392E90"/>
    <w:rsid w:val="0039483A"/>
    <w:rsid w:val="00395A8B"/>
    <w:rsid w:val="00395E8C"/>
    <w:rsid w:val="003965E6"/>
    <w:rsid w:val="003A0435"/>
    <w:rsid w:val="003A1886"/>
    <w:rsid w:val="003A1D68"/>
    <w:rsid w:val="003A25C8"/>
    <w:rsid w:val="003A2B48"/>
    <w:rsid w:val="003A2CB2"/>
    <w:rsid w:val="003A399C"/>
    <w:rsid w:val="003A432F"/>
    <w:rsid w:val="003A43EA"/>
    <w:rsid w:val="003A495F"/>
    <w:rsid w:val="003A65B5"/>
    <w:rsid w:val="003A6815"/>
    <w:rsid w:val="003A70E2"/>
    <w:rsid w:val="003A7EC5"/>
    <w:rsid w:val="003B0481"/>
    <w:rsid w:val="003B04FA"/>
    <w:rsid w:val="003B0F3F"/>
    <w:rsid w:val="003B1AFF"/>
    <w:rsid w:val="003B247B"/>
    <w:rsid w:val="003B2B38"/>
    <w:rsid w:val="003B3AAF"/>
    <w:rsid w:val="003B3EF1"/>
    <w:rsid w:val="003B4331"/>
    <w:rsid w:val="003B50B4"/>
    <w:rsid w:val="003B52FC"/>
    <w:rsid w:val="003B5F40"/>
    <w:rsid w:val="003B69FC"/>
    <w:rsid w:val="003C0E41"/>
    <w:rsid w:val="003C2C26"/>
    <w:rsid w:val="003C3C66"/>
    <w:rsid w:val="003C4E91"/>
    <w:rsid w:val="003C63BC"/>
    <w:rsid w:val="003C6ABE"/>
    <w:rsid w:val="003C71BA"/>
    <w:rsid w:val="003C71F7"/>
    <w:rsid w:val="003C74C3"/>
    <w:rsid w:val="003C7F81"/>
    <w:rsid w:val="003D0106"/>
    <w:rsid w:val="003D1658"/>
    <w:rsid w:val="003D23C3"/>
    <w:rsid w:val="003D2B70"/>
    <w:rsid w:val="003D384A"/>
    <w:rsid w:val="003D45B2"/>
    <w:rsid w:val="003D5B55"/>
    <w:rsid w:val="003D7177"/>
    <w:rsid w:val="003E02CB"/>
    <w:rsid w:val="003E03E5"/>
    <w:rsid w:val="003E1C6C"/>
    <w:rsid w:val="003E20B3"/>
    <w:rsid w:val="003E245E"/>
    <w:rsid w:val="003E2ADB"/>
    <w:rsid w:val="003E2C31"/>
    <w:rsid w:val="003E35FB"/>
    <w:rsid w:val="003E3A19"/>
    <w:rsid w:val="003E4AC2"/>
    <w:rsid w:val="003E58F3"/>
    <w:rsid w:val="003E5AA3"/>
    <w:rsid w:val="003E62CB"/>
    <w:rsid w:val="003E737D"/>
    <w:rsid w:val="003F09E8"/>
    <w:rsid w:val="003F2EB1"/>
    <w:rsid w:val="003F32BD"/>
    <w:rsid w:val="003F3702"/>
    <w:rsid w:val="003F3813"/>
    <w:rsid w:val="003F3B1C"/>
    <w:rsid w:val="003F41EB"/>
    <w:rsid w:val="003F47BD"/>
    <w:rsid w:val="003F6C65"/>
    <w:rsid w:val="003F7791"/>
    <w:rsid w:val="003F77C7"/>
    <w:rsid w:val="00400DB9"/>
    <w:rsid w:val="00402777"/>
    <w:rsid w:val="004028B2"/>
    <w:rsid w:val="004038BD"/>
    <w:rsid w:val="0040489E"/>
    <w:rsid w:val="0040502C"/>
    <w:rsid w:val="00406BF0"/>
    <w:rsid w:val="00406E42"/>
    <w:rsid w:val="004079EA"/>
    <w:rsid w:val="004100BA"/>
    <w:rsid w:val="00410416"/>
    <w:rsid w:val="00410E0D"/>
    <w:rsid w:val="004119D4"/>
    <w:rsid w:val="004136C7"/>
    <w:rsid w:val="00413964"/>
    <w:rsid w:val="00413D82"/>
    <w:rsid w:val="004140D3"/>
    <w:rsid w:val="00415A72"/>
    <w:rsid w:val="00415DB2"/>
    <w:rsid w:val="00416802"/>
    <w:rsid w:val="0041703E"/>
    <w:rsid w:val="00417C5F"/>
    <w:rsid w:val="00420546"/>
    <w:rsid w:val="00420EA6"/>
    <w:rsid w:val="00421C61"/>
    <w:rsid w:val="00424187"/>
    <w:rsid w:val="004246D1"/>
    <w:rsid w:val="00424AB2"/>
    <w:rsid w:val="00425E0A"/>
    <w:rsid w:val="00426506"/>
    <w:rsid w:val="00426E55"/>
    <w:rsid w:val="0042733B"/>
    <w:rsid w:val="0042768E"/>
    <w:rsid w:val="004277C8"/>
    <w:rsid w:val="00427ACD"/>
    <w:rsid w:val="00427AEA"/>
    <w:rsid w:val="0043163A"/>
    <w:rsid w:val="00431DE5"/>
    <w:rsid w:val="0043272E"/>
    <w:rsid w:val="00432852"/>
    <w:rsid w:val="00433AEF"/>
    <w:rsid w:val="0043430E"/>
    <w:rsid w:val="00434618"/>
    <w:rsid w:val="00434923"/>
    <w:rsid w:val="00434B78"/>
    <w:rsid w:val="00436743"/>
    <w:rsid w:val="004379CA"/>
    <w:rsid w:val="0044063C"/>
    <w:rsid w:val="004417F5"/>
    <w:rsid w:val="00442210"/>
    <w:rsid w:val="00442E38"/>
    <w:rsid w:val="004433B4"/>
    <w:rsid w:val="00443771"/>
    <w:rsid w:val="00443CB8"/>
    <w:rsid w:val="00444892"/>
    <w:rsid w:val="00445598"/>
    <w:rsid w:val="00445BD0"/>
    <w:rsid w:val="004469B8"/>
    <w:rsid w:val="00446ADC"/>
    <w:rsid w:val="004470FE"/>
    <w:rsid w:val="00447152"/>
    <w:rsid w:val="004476D6"/>
    <w:rsid w:val="00450686"/>
    <w:rsid w:val="00450815"/>
    <w:rsid w:val="00450D8F"/>
    <w:rsid w:val="00451B1D"/>
    <w:rsid w:val="00452BE4"/>
    <w:rsid w:val="00453384"/>
    <w:rsid w:val="00453EB0"/>
    <w:rsid w:val="00454475"/>
    <w:rsid w:val="004547D3"/>
    <w:rsid w:val="00454AEC"/>
    <w:rsid w:val="004550DF"/>
    <w:rsid w:val="00456A06"/>
    <w:rsid w:val="00456DD5"/>
    <w:rsid w:val="00456E1B"/>
    <w:rsid w:val="004575B3"/>
    <w:rsid w:val="00457B82"/>
    <w:rsid w:val="00457C87"/>
    <w:rsid w:val="00457D22"/>
    <w:rsid w:val="00457F6D"/>
    <w:rsid w:val="0046065E"/>
    <w:rsid w:val="00460809"/>
    <w:rsid w:val="00460F20"/>
    <w:rsid w:val="00460F44"/>
    <w:rsid w:val="004616C7"/>
    <w:rsid w:val="0046367D"/>
    <w:rsid w:val="00463B7C"/>
    <w:rsid w:val="00463FF2"/>
    <w:rsid w:val="0046578C"/>
    <w:rsid w:val="00465F4B"/>
    <w:rsid w:val="00466E1A"/>
    <w:rsid w:val="00466EA2"/>
    <w:rsid w:val="0047063E"/>
    <w:rsid w:val="00470EDA"/>
    <w:rsid w:val="004712B4"/>
    <w:rsid w:val="004715ED"/>
    <w:rsid w:val="004745A6"/>
    <w:rsid w:val="00474B01"/>
    <w:rsid w:val="00475978"/>
    <w:rsid w:val="00475C63"/>
    <w:rsid w:val="00475FB1"/>
    <w:rsid w:val="00476DC9"/>
    <w:rsid w:val="00476DCA"/>
    <w:rsid w:val="0047727D"/>
    <w:rsid w:val="00477CA1"/>
    <w:rsid w:val="004803B9"/>
    <w:rsid w:val="00480433"/>
    <w:rsid w:val="00480DBD"/>
    <w:rsid w:val="004819B4"/>
    <w:rsid w:val="00482487"/>
    <w:rsid w:val="004826AB"/>
    <w:rsid w:val="00485E87"/>
    <w:rsid w:val="00486386"/>
    <w:rsid w:val="00490666"/>
    <w:rsid w:val="00491080"/>
    <w:rsid w:val="0049116E"/>
    <w:rsid w:val="00491B86"/>
    <w:rsid w:val="00492976"/>
    <w:rsid w:val="00493793"/>
    <w:rsid w:val="00493F17"/>
    <w:rsid w:val="00494657"/>
    <w:rsid w:val="00495FB3"/>
    <w:rsid w:val="004970FC"/>
    <w:rsid w:val="00497251"/>
    <w:rsid w:val="0049739C"/>
    <w:rsid w:val="00497955"/>
    <w:rsid w:val="00497D01"/>
    <w:rsid w:val="004A07F3"/>
    <w:rsid w:val="004A0909"/>
    <w:rsid w:val="004A0E36"/>
    <w:rsid w:val="004A1573"/>
    <w:rsid w:val="004A1AB5"/>
    <w:rsid w:val="004A2319"/>
    <w:rsid w:val="004A2705"/>
    <w:rsid w:val="004A28DF"/>
    <w:rsid w:val="004A2BD7"/>
    <w:rsid w:val="004A377E"/>
    <w:rsid w:val="004A470D"/>
    <w:rsid w:val="004A481C"/>
    <w:rsid w:val="004A5FDF"/>
    <w:rsid w:val="004A6BFA"/>
    <w:rsid w:val="004A6C0F"/>
    <w:rsid w:val="004A6E7C"/>
    <w:rsid w:val="004A7E66"/>
    <w:rsid w:val="004B0349"/>
    <w:rsid w:val="004B03EE"/>
    <w:rsid w:val="004B04C1"/>
    <w:rsid w:val="004B1531"/>
    <w:rsid w:val="004B1973"/>
    <w:rsid w:val="004B1EB5"/>
    <w:rsid w:val="004B4470"/>
    <w:rsid w:val="004B45CB"/>
    <w:rsid w:val="004B5E40"/>
    <w:rsid w:val="004B61FA"/>
    <w:rsid w:val="004B6811"/>
    <w:rsid w:val="004B71BA"/>
    <w:rsid w:val="004B7AAE"/>
    <w:rsid w:val="004C0A32"/>
    <w:rsid w:val="004C0C67"/>
    <w:rsid w:val="004C0F5E"/>
    <w:rsid w:val="004C13C7"/>
    <w:rsid w:val="004C1BF9"/>
    <w:rsid w:val="004C311F"/>
    <w:rsid w:val="004C315D"/>
    <w:rsid w:val="004C37D3"/>
    <w:rsid w:val="004C47EF"/>
    <w:rsid w:val="004C7479"/>
    <w:rsid w:val="004C77D0"/>
    <w:rsid w:val="004C7B2F"/>
    <w:rsid w:val="004D165B"/>
    <w:rsid w:val="004D1684"/>
    <w:rsid w:val="004D1E9C"/>
    <w:rsid w:val="004D1F5C"/>
    <w:rsid w:val="004D3C52"/>
    <w:rsid w:val="004D4021"/>
    <w:rsid w:val="004D426D"/>
    <w:rsid w:val="004D453D"/>
    <w:rsid w:val="004D6B5C"/>
    <w:rsid w:val="004D6D4A"/>
    <w:rsid w:val="004D6EEF"/>
    <w:rsid w:val="004D7545"/>
    <w:rsid w:val="004D7AE9"/>
    <w:rsid w:val="004D7DC7"/>
    <w:rsid w:val="004E1771"/>
    <w:rsid w:val="004E1A25"/>
    <w:rsid w:val="004E245F"/>
    <w:rsid w:val="004E34AA"/>
    <w:rsid w:val="004E3731"/>
    <w:rsid w:val="004E3B5C"/>
    <w:rsid w:val="004E764B"/>
    <w:rsid w:val="004F00D2"/>
    <w:rsid w:val="004F04D1"/>
    <w:rsid w:val="004F06BD"/>
    <w:rsid w:val="004F08F3"/>
    <w:rsid w:val="004F0A32"/>
    <w:rsid w:val="004F0F0D"/>
    <w:rsid w:val="004F1991"/>
    <w:rsid w:val="004F1A26"/>
    <w:rsid w:val="004F1F31"/>
    <w:rsid w:val="004F2633"/>
    <w:rsid w:val="004F2E9D"/>
    <w:rsid w:val="004F45D8"/>
    <w:rsid w:val="004F62D7"/>
    <w:rsid w:val="00500653"/>
    <w:rsid w:val="0050079C"/>
    <w:rsid w:val="005008CF"/>
    <w:rsid w:val="0050090A"/>
    <w:rsid w:val="00500AF6"/>
    <w:rsid w:val="00500D8A"/>
    <w:rsid w:val="00500DC1"/>
    <w:rsid w:val="00500EF5"/>
    <w:rsid w:val="00501807"/>
    <w:rsid w:val="005034D8"/>
    <w:rsid w:val="00504E15"/>
    <w:rsid w:val="00504F81"/>
    <w:rsid w:val="0050647C"/>
    <w:rsid w:val="00510044"/>
    <w:rsid w:val="0051134D"/>
    <w:rsid w:val="00511C1B"/>
    <w:rsid w:val="005135C7"/>
    <w:rsid w:val="0051487D"/>
    <w:rsid w:val="00515615"/>
    <w:rsid w:val="00516DE9"/>
    <w:rsid w:val="005202BE"/>
    <w:rsid w:val="005228CA"/>
    <w:rsid w:val="00523CEB"/>
    <w:rsid w:val="00524415"/>
    <w:rsid w:val="00524A0B"/>
    <w:rsid w:val="00524DCB"/>
    <w:rsid w:val="00524DF3"/>
    <w:rsid w:val="00524E8B"/>
    <w:rsid w:val="00525058"/>
    <w:rsid w:val="0052536E"/>
    <w:rsid w:val="00525801"/>
    <w:rsid w:val="00525C5F"/>
    <w:rsid w:val="005266D4"/>
    <w:rsid w:val="0052749F"/>
    <w:rsid w:val="00530337"/>
    <w:rsid w:val="00532C7B"/>
    <w:rsid w:val="00533FB3"/>
    <w:rsid w:val="00534FCA"/>
    <w:rsid w:val="00536A23"/>
    <w:rsid w:val="00536EDE"/>
    <w:rsid w:val="00537097"/>
    <w:rsid w:val="005375BC"/>
    <w:rsid w:val="005400D0"/>
    <w:rsid w:val="00540440"/>
    <w:rsid w:val="005405DB"/>
    <w:rsid w:val="00540613"/>
    <w:rsid w:val="005419C2"/>
    <w:rsid w:val="00541EE1"/>
    <w:rsid w:val="005424DF"/>
    <w:rsid w:val="00542673"/>
    <w:rsid w:val="0054416B"/>
    <w:rsid w:val="0054491F"/>
    <w:rsid w:val="0054526C"/>
    <w:rsid w:val="00545363"/>
    <w:rsid w:val="005453C8"/>
    <w:rsid w:val="00545611"/>
    <w:rsid w:val="00546113"/>
    <w:rsid w:val="00546663"/>
    <w:rsid w:val="0054669C"/>
    <w:rsid w:val="00546B41"/>
    <w:rsid w:val="0054737C"/>
    <w:rsid w:val="0055028E"/>
    <w:rsid w:val="00550FE1"/>
    <w:rsid w:val="00551170"/>
    <w:rsid w:val="005513CB"/>
    <w:rsid w:val="0055181B"/>
    <w:rsid w:val="00551BD2"/>
    <w:rsid w:val="005538AB"/>
    <w:rsid w:val="00553E44"/>
    <w:rsid w:val="00553EEE"/>
    <w:rsid w:val="005559F3"/>
    <w:rsid w:val="00556185"/>
    <w:rsid w:val="005565B3"/>
    <w:rsid w:val="00556CCD"/>
    <w:rsid w:val="005570BB"/>
    <w:rsid w:val="005602AA"/>
    <w:rsid w:val="005606AB"/>
    <w:rsid w:val="00560D30"/>
    <w:rsid w:val="005615E9"/>
    <w:rsid w:val="005632EB"/>
    <w:rsid w:val="005649CB"/>
    <w:rsid w:val="0056532B"/>
    <w:rsid w:val="005666C5"/>
    <w:rsid w:val="00566AB3"/>
    <w:rsid w:val="00566C04"/>
    <w:rsid w:val="0056708A"/>
    <w:rsid w:val="00567444"/>
    <w:rsid w:val="00567D61"/>
    <w:rsid w:val="00567D67"/>
    <w:rsid w:val="00570FEB"/>
    <w:rsid w:val="00571CCF"/>
    <w:rsid w:val="00571FF0"/>
    <w:rsid w:val="00571FFA"/>
    <w:rsid w:val="00572937"/>
    <w:rsid w:val="00573010"/>
    <w:rsid w:val="00573069"/>
    <w:rsid w:val="005732C4"/>
    <w:rsid w:val="00573733"/>
    <w:rsid w:val="00573B68"/>
    <w:rsid w:val="00576371"/>
    <w:rsid w:val="005769B6"/>
    <w:rsid w:val="005803EF"/>
    <w:rsid w:val="00581A76"/>
    <w:rsid w:val="00581DB9"/>
    <w:rsid w:val="0058223D"/>
    <w:rsid w:val="005824CF"/>
    <w:rsid w:val="00582741"/>
    <w:rsid w:val="0058276F"/>
    <w:rsid w:val="00583B1D"/>
    <w:rsid w:val="00584015"/>
    <w:rsid w:val="0058459E"/>
    <w:rsid w:val="005847EF"/>
    <w:rsid w:val="00586543"/>
    <w:rsid w:val="00587785"/>
    <w:rsid w:val="005916CB"/>
    <w:rsid w:val="00592303"/>
    <w:rsid w:val="0059328D"/>
    <w:rsid w:val="00593B8C"/>
    <w:rsid w:val="00593EE6"/>
    <w:rsid w:val="0059434A"/>
    <w:rsid w:val="00594B88"/>
    <w:rsid w:val="005966DE"/>
    <w:rsid w:val="00597B50"/>
    <w:rsid w:val="005A00DD"/>
    <w:rsid w:val="005A0685"/>
    <w:rsid w:val="005A0BFE"/>
    <w:rsid w:val="005A0EEE"/>
    <w:rsid w:val="005A353C"/>
    <w:rsid w:val="005A7174"/>
    <w:rsid w:val="005A79FB"/>
    <w:rsid w:val="005B134A"/>
    <w:rsid w:val="005B180A"/>
    <w:rsid w:val="005B3C12"/>
    <w:rsid w:val="005B3D9D"/>
    <w:rsid w:val="005B3F5B"/>
    <w:rsid w:val="005B4327"/>
    <w:rsid w:val="005B4C1B"/>
    <w:rsid w:val="005B4DC4"/>
    <w:rsid w:val="005B568A"/>
    <w:rsid w:val="005B56F0"/>
    <w:rsid w:val="005B57D3"/>
    <w:rsid w:val="005B6159"/>
    <w:rsid w:val="005B619F"/>
    <w:rsid w:val="005B6434"/>
    <w:rsid w:val="005B6D07"/>
    <w:rsid w:val="005B7C35"/>
    <w:rsid w:val="005B7D8F"/>
    <w:rsid w:val="005C06B9"/>
    <w:rsid w:val="005C1201"/>
    <w:rsid w:val="005C1222"/>
    <w:rsid w:val="005C1A17"/>
    <w:rsid w:val="005C1D05"/>
    <w:rsid w:val="005C2BCA"/>
    <w:rsid w:val="005C3551"/>
    <w:rsid w:val="005C3B2E"/>
    <w:rsid w:val="005C43CA"/>
    <w:rsid w:val="005C4986"/>
    <w:rsid w:val="005C5089"/>
    <w:rsid w:val="005C5520"/>
    <w:rsid w:val="005C578E"/>
    <w:rsid w:val="005C720C"/>
    <w:rsid w:val="005C7522"/>
    <w:rsid w:val="005C7ECF"/>
    <w:rsid w:val="005D000A"/>
    <w:rsid w:val="005D011A"/>
    <w:rsid w:val="005D0FB2"/>
    <w:rsid w:val="005D1D4C"/>
    <w:rsid w:val="005D1D5E"/>
    <w:rsid w:val="005D3080"/>
    <w:rsid w:val="005D3956"/>
    <w:rsid w:val="005D481F"/>
    <w:rsid w:val="005D53D1"/>
    <w:rsid w:val="005D5A40"/>
    <w:rsid w:val="005D5D75"/>
    <w:rsid w:val="005D5D8E"/>
    <w:rsid w:val="005D66F3"/>
    <w:rsid w:val="005E0359"/>
    <w:rsid w:val="005E0CC2"/>
    <w:rsid w:val="005E2C3F"/>
    <w:rsid w:val="005E2E64"/>
    <w:rsid w:val="005E3357"/>
    <w:rsid w:val="005E3980"/>
    <w:rsid w:val="005E3B62"/>
    <w:rsid w:val="005E54C5"/>
    <w:rsid w:val="005E6180"/>
    <w:rsid w:val="005E6181"/>
    <w:rsid w:val="005E67AE"/>
    <w:rsid w:val="005E7DD4"/>
    <w:rsid w:val="005F05F8"/>
    <w:rsid w:val="005F0B76"/>
    <w:rsid w:val="005F1C10"/>
    <w:rsid w:val="005F1D26"/>
    <w:rsid w:val="005F26B1"/>
    <w:rsid w:val="005F3576"/>
    <w:rsid w:val="005F438A"/>
    <w:rsid w:val="005F5020"/>
    <w:rsid w:val="005F6361"/>
    <w:rsid w:val="005F6579"/>
    <w:rsid w:val="005F705C"/>
    <w:rsid w:val="005F7905"/>
    <w:rsid w:val="0060041A"/>
    <w:rsid w:val="00600D08"/>
    <w:rsid w:val="0060137D"/>
    <w:rsid w:val="006016F0"/>
    <w:rsid w:val="00601AE0"/>
    <w:rsid w:val="00603F60"/>
    <w:rsid w:val="00604FC0"/>
    <w:rsid w:val="00605031"/>
    <w:rsid w:val="00606A65"/>
    <w:rsid w:val="00607412"/>
    <w:rsid w:val="00607F24"/>
    <w:rsid w:val="00610692"/>
    <w:rsid w:val="00610A71"/>
    <w:rsid w:val="00610CF2"/>
    <w:rsid w:val="00611750"/>
    <w:rsid w:val="00611B5D"/>
    <w:rsid w:val="006126B5"/>
    <w:rsid w:val="00612899"/>
    <w:rsid w:val="0061289F"/>
    <w:rsid w:val="00612AC0"/>
    <w:rsid w:val="00613688"/>
    <w:rsid w:val="00613919"/>
    <w:rsid w:val="00613EE9"/>
    <w:rsid w:val="006152E3"/>
    <w:rsid w:val="00615759"/>
    <w:rsid w:val="006161D1"/>
    <w:rsid w:val="006168BD"/>
    <w:rsid w:val="00616ACD"/>
    <w:rsid w:val="00620A04"/>
    <w:rsid w:val="00621F52"/>
    <w:rsid w:val="00623496"/>
    <w:rsid w:val="00624241"/>
    <w:rsid w:val="00625DA3"/>
    <w:rsid w:val="0062619E"/>
    <w:rsid w:val="0062637C"/>
    <w:rsid w:val="00626820"/>
    <w:rsid w:val="006274C7"/>
    <w:rsid w:val="00627549"/>
    <w:rsid w:val="00627664"/>
    <w:rsid w:val="00630802"/>
    <w:rsid w:val="006313B7"/>
    <w:rsid w:val="00634996"/>
    <w:rsid w:val="00634B63"/>
    <w:rsid w:val="00634F34"/>
    <w:rsid w:val="006351D7"/>
    <w:rsid w:val="00636D5D"/>
    <w:rsid w:val="00637D2A"/>
    <w:rsid w:val="00640C52"/>
    <w:rsid w:val="006414FE"/>
    <w:rsid w:val="00642725"/>
    <w:rsid w:val="00643155"/>
    <w:rsid w:val="00643A0A"/>
    <w:rsid w:val="00643DA6"/>
    <w:rsid w:val="00644D08"/>
    <w:rsid w:val="00644D11"/>
    <w:rsid w:val="00645BB6"/>
    <w:rsid w:val="00645EE5"/>
    <w:rsid w:val="0064659A"/>
    <w:rsid w:val="0064739F"/>
    <w:rsid w:val="0064765A"/>
    <w:rsid w:val="006476A3"/>
    <w:rsid w:val="00647910"/>
    <w:rsid w:val="006506E3"/>
    <w:rsid w:val="00651010"/>
    <w:rsid w:val="006519C8"/>
    <w:rsid w:val="00652526"/>
    <w:rsid w:val="0065391A"/>
    <w:rsid w:val="00653AA2"/>
    <w:rsid w:val="00654071"/>
    <w:rsid w:val="00660857"/>
    <w:rsid w:val="006608E8"/>
    <w:rsid w:val="00660E8D"/>
    <w:rsid w:val="0066221A"/>
    <w:rsid w:val="00662688"/>
    <w:rsid w:val="00663BE5"/>
    <w:rsid w:val="006644F6"/>
    <w:rsid w:val="00664D30"/>
    <w:rsid w:val="00665F60"/>
    <w:rsid w:val="006662ED"/>
    <w:rsid w:val="00666386"/>
    <w:rsid w:val="00666443"/>
    <w:rsid w:val="00666AA5"/>
    <w:rsid w:val="00667087"/>
    <w:rsid w:val="0067115A"/>
    <w:rsid w:val="0067141C"/>
    <w:rsid w:val="00672AC8"/>
    <w:rsid w:val="00672E28"/>
    <w:rsid w:val="0067347B"/>
    <w:rsid w:val="006735A6"/>
    <w:rsid w:val="0067396F"/>
    <w:rsid w:val="006741A3"/>
    <w:rsid w:val="006742BC"/>
    <w:rsid w:val="0067552F"/>
    <w:rsid w:val="00676653"/>
    <w:rsid w:val="00676A4B"/>
    <w:rsid w:val="00677B20"/>
    <w:rsid w:val="00680150"/>
    <w:rsid w:val="006817D1"/>
    <w:rsid w:val="00681E32"/>
    <w:rsid w:val="00681E65"/>
    <w:rsid w:val="00682764"/>
    <w:rsid w:val="006832A6"/>
    <w:rsid w:val="00683398"/>
    <w:rsid w:val="0068403F"/>
    <w:rsid w:val="006862E1"/>
    <w:rsid w:val="00686507"/>
    <w:rsid w:val="0068699F"/>
    <w:rsid w:val="00686B73"/>
    <w:rsid w:val="00687FA8"/>
    <w:rsid w:val="0069068B"/>
    <w:rsid w:val="00691E1F"/>
    <w:rsid w:val="006926BF"/>
    <w:rsid w:val="00692B75"/>
    <w:rsid w:val="006938B3"/>
    <w:rsid w:val="006938DF"/>
    <w:rsid w:val="00694654"/>
    <w:rsid w:val="00694687"/>
    <w:rsid w:val="006948C4"/>
    <w:rsid w:val="00694C69"/>
    <w:rsid w:val="00695009"/>
    <w:rsid w:val="006A0258"/>
    <w:rsid w:val="006A176D"/>
    <w:rsid w:val="006A19DC"/>
    <w:rsid w:val="006A3C92"/>
    <w:rsid w:val="006A3CF1"/>
    <w:rsid w:val="006A4323"/>
    <w:rsid w:val="006A587B"/>
    <w:rsid w:val="006A5A25"/>
    <w:rsid w:val="006A7823"/>
    <w:rsid w:val="006A7DF6"/>
    <w:rsid w:val="006B0631"/>
    <w:rsid w:val="006B0D02"/>
    <w:rsid w:val="006B217D"/>
    <w:rsid w:val="006B2B71"/>
    <w:rsid w:val="006B38D7"/>
    <w:rsid w:val="006B3F2A"/>
    <w:rsid w:val="006B47C0"/>
    <w:rsid w:val="006B57E9"/>
    <w:rsid w:val="006B6670"/>
    <w:rsid w:val="006B6688"/>
    <w:rsid w:val="006B6B74"/>
    <w:rsid w:val="006C045D"/>
    <w:rsid w:val="006C09AA"/>
    <w:rsid w:val="006C11DB"/>
    <w:rsid w:val="006C1958"/>
    <w:rsid w:val="006C1B94"/>
    <w:rsid w:val="006C1C1C"/>
    <w:rsid w:val="006C1E52"/>
    <w:rsid w:val="006C22CE"/>
    <w:rsid w:val="006C274D"/>
    <w:rsid w:val="006C31E9"/>
    <w:rsid w:val="006C689B"/>
    <w:rsid w:val="006C7034"/>
    <w:rsid w:val="006C76D0"/>
    <w:rsid w:val="006C7AED"/>
    <w:rsid w:val="006D0C6E"/>
    <w:rsid w:val="006D106C"/>
    <w:rsid w:val="006D1294"/>
    <w:rsid w:val="006D15A8"/>
    <w:rsid w:val="006D1C6E"/>
    <w:rsid w:val="006D2105"/>
    <w:rsid w:val="006D2A4F"/>
    <w:rsid w:val="006D4427"/>
    <w:rsid w:val="006D4A0F"/>
    <w:rsid w:val="006D55F7"/>
    <w:rsid w:val="006D59E8"/>
    <w:rsid w:val="006D729E"/>
    <w:rsid w:val="006E089D"/>
    <w:rsid w:val="006E1178"/>
    <w:rsid w:val="006E14C5"/>
    <w:rsid w:val="006E24E2"/>
    <w:rsid w:val="006E2DFF"/>
    <w:rsid w:val="006E2ECC"/>
    <w:rsid w:val="006E31DA"/>
    <w:rsid w:val="006E3B93"/>
    <w:rsid w:val="006E3C31"/>
    <w:rsid w:val="006E3C42"/>
    <w:rsid w:val="006E47FA"/>
    <w:rsid w:val="006E4BA9"/>
    <w:rsid w:val="006E4EB1"/>
    <w:rsid w:val="006E59FA"/>
    <w:rsid w:val="006E6A69"/>
    <w:rsid w:val="006E70D3"/>
    <w:rsid w:val="006E7FC8"/>
    <w:rsid w:val="006F02DC"/>
    <w:rsid w:val="006F0888"/>
    <w:rsid w:val="006F093B"/>
    <w:rsid w:val="006F0962"/>
    <w:rsid w:val="006F1343"/>
    <w:rsid w:val="006F1DC2"/>
    <w:rsid w:val="006F2085"/>
    <w:rsid w:val="006F27B9"/>
    <w:rsid w:val="006F2A85"/>
    <w:rsid w:val="006F36DC"/>
    <w:rsid w:val="006F424B"/>
    <w:rsid w:val="006F4DF3"/>
    <w:rsid w:val="006F5AE3"/>
    <w:rsid w:val="006F673B"/>
    <w:rsid w:val="006F6FD6"/>
    <w:rsid w:val="007002F1"/>
    <w:rsid w:val="007003B8"/>
    <w:rsid w:val="00700E6B"/>
    <w:rsid w:val="0070294D"/>
    <w:rsid w:val="0070405F"/>
    <w:rsid w:val="00704CDB"/>
    <w:rsid w:val="007057F4"/>
    <w:rsid w:val="00707E81"/>
    <w:rsid w:val="00710D01"/>
    <w:rsid w:val="007117D9"/>
    <w:rsid w:val="00712223"/>
    <w:rsid w:val="00712CCA"/>
    <w:rsid w:val="007140E0"/>
    <w:rsid w:val="007153F4"/>
    <w:rsid w:val="00715B73"/>
    <w:rsid w:val="00715EB1"/>
    <w:rsid w:val="00716517"/>
    <w:rsid w:val="00716898"/>
    <w:rsid w:val="00717019"/>
    <w:rsid w:val="00720552"/>
    <w:rsid w:val="0072058E"/>
    <w:rsid w:val="007206FD"/>
    <w:rsid w:val="007207CC"/>
    <w:rsid w:val="00720EDF"/>
    <w:rsid w:val="007214B2"/>
    <w:rsid w:val="00721C76"/>
    <w:rsid w:val="00722D64"/>
    <w:rsid w:val="0072425D"/>
    <w:rsid w:val="00724A9E"/>
    <w:rsid w:val="00725044"/>
    <w:rsid w:val="007250A4"/>
    <w:rsid w:val="00726178"/>
    <w:rsid w:val="007263D7"/>
    <w:rsid w:val="0072736D"/>
    <w:rsid w:val="00727BF8"/>
    <w:rsid w:val="00727EC3"/>
    <w:rsid w:val="007318F5"/>
    <w:rsid w:val="00731952"/>
    <w:rsid w:val="0073299A"/>
    <w:rsid w:val="007331D3"/>
    <w:rsid w:val="007339DA"/>
    <w:rsid w:val="00734E53"/>
    <w:rsid w:val="00735E7F"/>
    <w:rsid w:val="007368C7"/>
    <w:rsid w:val="00736A87"/>
    <w:rsid w:val="007379DA"/>
    <w:rsid w:val="00740602"/>
    <w:rsid w:val="00740907"/>
    <w:rsid w:val="0074097E"/>
    <w:rsid w:val="00740CF1"/>
    <w:rsid w:val="00741FCE"/>
    <w:rsid w:val="00742096"/>
    <w:rsid w:val="00742468"/>
    <w:rsid w:val="00742A2C"/>
    <w:rsid w:val="00743ABB"/>
    <w:rsid w:val="00743B8D"/>
    <w:rsid w:val="007440AA"/>
    <w:rsid w:val="00744F5A"/>
    <w:rsid w:val="00745F36"/>
    <w:rsid w:val="007473E5"/>
    <w:rsid w:val="0074748D"/>
    <w:rsid w:val="00751038"/>
    <w:rsid w:val="007511A4"/>
    <w:rsid w:val="00751B80"/>
    <w:rsid w:val="00752DD7"/>
    <w:rsid w:val="007536DF"/>
    <w:rsid w:val="0075389A"/>
    <w:rsid w:val="00753D79"/>
    <w:rsid w:val="00754800"/>
    <w:rsid w:val="0075491C"/>
    <w:rsid w:val="00754E53"/>
    <w:rsid w:val="007552D2"/>
    <w:rsid w:val="00755976"/>
    <w:rsid w:val="00755C7C"/>
    <w:rsid w:val="0075640E"/>
    <w:rsid w:val="007569AE"/>
    <w:rsid w:val="00756BF7"/>
    <w:rsid w:val="0075742B"/>
    <w:rsid w:val="00757FF9"/>
    <w:rsid w:val="00760942"/>
    <w:rsid w:val="007619F1"/>
    <w:rsid w:val="00761D43"/>
    <w:rsid w:val="00764ADE"/>
    <w:rsid w:val="00765B0C"/>
    <w:rsid w:val="007660A3"/>
    <w:rsid w:val="00766C3F"/>
    <w:rsid w:val="00766F2A"/>
    <w:rsid w:val="007677BD"/>
    <w:rsid w:val="00767CF3"/>
    <w:rsid w:val="00767EDC"/>
    <w:rsid w:val="00770F58"/>
    <w:rsid w:val="00771220"/>
    <w:rsid w:val="00771D83"/>
    <w:rsid w:val="00771E03"/>
    <w:rsid w:val="00772754"/>
    <w:rsid w:val="00772837"/>
    <w:rsid w:val="0077354A"/>
    <w:rsid w:val="00775296"/>
    <w:rsid w:val="00776523"/>
    <w:rsid w:val="007770B0"/>
    <w:rsid w:val="0077744B"/>
    <w:rsid w:val="007800A7"/>
    <w:rsid w:val="007802E7"/>
    <w:rsid w:val="007809EB"/>
    <w:rsid w:val="00780D66"/>
    <w:rsid w:val="007815C8"/>
    <w:rsid w:val="0078196F"/>
    <w:rsid w:val="007834FC"/>
    <w:rsid w:val="007839DC"/>
    <w:rsid w:val="00783DA5"/>
    <w:rsid w:val="0078458A"/>
    <w:rsid w:val="0078549C"/>
    <w:rsid w:val="00785AE6"/>
    <w:rsid w:val="0078619D"/>
    <w:rsid w:val="00786536"/>
    <w:rsid w:val="00786540"/>
    <w:rsid w:val="007873FA"/>
    <w:rsid w:val="007876BB"/>
    <w:rsid w:val="00787B3F"/>
    <w:rsid w:val="007900E2"/>
    <w:rsid w:val="007917AB"/>
    <w:rsid w:val="007923B9"/>
    <w:rsid w:val="007933CB"/>
    <w:rsid w:val="007945DC"/>
    <w:rsid w:val="00796377"/>
    <w:rsid w:val="00796C3C"/>
    <w:rsid w:val="007A1817"/>
    <w:rsid w:val="007A19A5"/>
    <w:rsid w:val="007A1E22"/>
    <w:rsid w:val="007A2D2C"/>
    <w:rsid w:val="007A3084"/>
    <w:rsid w:val="007A37A5"/>
    <w:rsid w:val="007A451C"/>
    <w:rsid w:val="007A46BD"/>
    <w:rsid w:val="007A6382"/>
    <w:rsid w:val="007A66AB"/>
    <w:rsid w:val="007A7574"/>
    <w:rsid w:val="007A7BE0"/>
    <w:rsid w:val="007B090A"/>
    <w:rsid w:val="007B12BD"/>
    <w:rsid w:val="007B1B3B"/>
    <w:rsid w:val="007B25DB"/>
    <w:rsid w:val="007B36F2"/>
    <w:rsid w:val="007B5615"/>
    <w:rsid w:val="007B5DE9"/>
    <w:rsid w:val="007B6109"/>
    <w:rsid w:val="007B7411"/>
    <w:rsid w:val="007B7AD0"/>
    <w:rsid w:val="007C0FDF"/>
    <w:rsid w:val="007C1B0F"/>
    <w:rsid w:val="007C2674"/>
    <w:rsid w:val="007C2BAC"/>
    <w:rsid w:val="007C2D61"/>
    <w:rsid w:val="007C5C68"/>
    <w:rsid w:val="007C6388"/>
    <w:rsid w:val="007C63FB"/>
    <w:rsid w:val="007C63FE"/>
    <w:rsid w:val="007C6718"/>
    <w:rsid w:val="007C6D95"/>
    <w:rsid w:val="007C6F9E"/>
    <w:rsid w:val="007D16B8"/>
    <w:rsid w:val="007D16DE"/>
    <w:rsid w:val="007D16FC"/>
    <w:rsid w:val="007D197C"/>
    <w:rsid w:val="007D26DD"/>
    <w:rsid w:val="007D3667"/>
    <w:rsid w:val="007D5C6C"/>
    <w:rsid w:val="007D72AB"/>
    <w:rsid w:val="007E09FC"/>
    <w:rsid w:val="007E10AA"/>
    <w:rsid w:val="007E113C"/>
    <w:rsid w:val="007E117A"/>
    <w:rsid w:val="007E11F7"/>
    <w:rsid w:val="007E1B65"/>
    <w:rsid w:val="007E28BE"/>
    <w:rsid w:val="007E3C3F"/>
    <w:rsid w:val="007E3F2C"/>
    <w:rsid w:val="007E41F7"/>
    <w:rsid w:val="007E4EE1"/>
    <w:rsid w:val="007F018B"/>
    <w:rsid w:val="007F0DA3"/>
    <w:rsid w:val="007F1D60"/>
    <w:rsid w:val="007F2451"/>
    <w:rsid w:val="007F2D7D"/>
    <w:rsid w:val="007F2EED"/>
    <w:rsid w:val="007F45B6"/>
    <w:rsid w:val="007F55B1"/>
    <w:rsid w:val="007F58DC"/>
    <w:rsid w:val="007F5CD6"/>
    <w:rsid w:val="007F60AD"/>
    <w:rsid w:val="007F7288"/>
    <w:rsid w:val="007F7E82"/>
    <w:rsid w:val="007F7FB6"/>
    <w:rsid w:val="007F7FB8"/>
    <w:rsid w:val="00800A12"/>
    <w:rsid w:val="00801265"/>
    <w:rsid w:val="008016D9"/>
    <w:rsid w:val="008018B4"/>
    <w:rsid w:val="00801AE1"/>
    <w:rsid w:val="00802FC6"/>
    <w:rsid w:val="00803347"/>
    <w:rsid w:val="0080352A"/>
    <w:rsid w:val="00803972"/>
    <w:rsid w:val="00803B4D"/>
    <w:rsid w:val="008047C0"/>
    <w:rsid w:val="0080492A"/>
    <w:rsid w:val="008054B7"/>
    <w:rsid w:val="00806A48"/>
    <w:rsid w:val="008103BA"/>
    <w:rsid w:val="00810CA0"/>
    <w:rsid w:val="008111A4"/>
    <w:rsid w:val="00811386"/>
    <w:rsid w:val="00811800"/>
    <w:rsid w:val="00811854"/>
    <w:rsid w:val="00812A6C"/>
    <w:rsid w:val="00813452"/>
    <w:rsid w:val="0081379A"/>
    <w:rsid w:val="00814AE1"/>
    <w:rsid w:val="008160B2"/>
    <w:rsid w:val="008164C4"/>
    <w:rsid w:val="00816A7B"/>
    <w:rsid w:val="00817684"/>
    <w:rsid w:val="00817F84"/>
    <w:rsid w:val="00820881"/>
    <w:rsid w:val="0082096C"/>
    <w:rsid w:val="00821434"/>
    <w:rsid w:val="00821C2C"/>
    <w:rsid w:val="0082211E"/>
    <w:rsid w:val="0082259A"/>
    <w:rsid w:val="008235ED"/>
    <w:rsid w:val="00823681"/>
    <w:rsid w:val="00823BFF"/>
    <w:rsid w:val="00823D47"/>
    <w:rsid w:val="008242D5"/>
    <w:rsid w:val="0082524B"/>
    <w:rsid w:val="008254A1"/>
    <w:rsid w:val="00825FF5"/>
    <w:rsid w:val="008262A9"/>
    <w:rsid w:val="00826C4E"/>
    <w:rsid w:val="008276D6"/>
    <w:rsid w:val="00827997"/>
    <w:rsid w:val="00827B42"/>
    <w:rsid w:val="00831432"/>
    <w:rsid w:val="00831E36"/>
    <w:rsid w:val="00832676"/>
    <w:rsid w:val="008329C5"/>
    <w:rsid w:val="00832B10"/>
    <w:rsid w:val="00835147"/>
    <w:rsid w:val="008356BA"/>
    <w:rsid w:val="0083795C"/>
    <w:rsid w:val="00840193"/>
    <w:rsid w:val="00840D06"/>
    <w:rsid w:val="008415F2"/>
    <w:rsid w:val="008427E2"/>
    <w:rsid w:val="00843049"/>
    <w:rsid w:val="008430AD"/>
    <w:rsid w:val="008441F4"/>
    <w:rsid w:val="008447EE"/>
    <w:rsid w:val="00846EE0"/>
    <w:rsid w:val="0085046A"/>
    <w:rsid w:val="00850BFE"/>
    <w:rsid w:val="00852FD8"/>
    <w:rsid w:val="00853959"/>
    <w:rsid w:val="00853A28"/>
    <w:rsid w:val="008547E0"/>
    <w:rsid w:val="00856650"/>
    <w:rsid w:val="00856C59"/>
    <w:rsid w:val="0085785C"/>
    <w:rsid w:val="0086065B"/>
    <w:rsid w:val="00860F90"/>
    <w:rsid w:val="008616B4"/>
    <w:rsid w:val="00862544"/>
    <w:rsid w:val="008625E0"/>
    <w:rsid w:val="0086292A"/>
    <w:rsid w:val="00862C42"/>
    <w:rsid w:val="00864909"/>
    <w:rsid w:val="00864CD1"/>
    <w:rsid w:val="00865E37"/>
    <w:rsid w:val="00866908"/>
    <w:rsid w:val="00867568"/>
    <w:rsid w:val="00870A7C"/>
    <w:rsid w:val="00870A88"/>
    <w:rsid w:val="00871608"/>
    <w:rsid w:val="00871E84"/>
    <w:rsid w:val="00871FE3"/>
    <w:rsid w:val="008725F6"/>
    <w:rsid w:val="00873DAB"/>
    <w:rsid w:val="00874274"/>
    <w:rsid w:val="0087428D"/>
    <w:rsid w:val="00874B6B"/>
    <w:rsid w:val="00875371"/>
    <w:rsid w:val="00876F5B"/>
    <w:rsid w:val="00876F8B"/>
    <w:rsid w:val="008773C4"/>
    <w:rsid w:val="00877536"/>
    <w:rsid w:val="00880340"/>
    <w:rsid w:val="008807B6"/>
    <w:rsid w:val="0088092C"/>
    <w:rsid w:val="00881075"/>
    <w:rsid w:val="0088120D"/>
    <w:rsid w:val="008818E5"/>
    <w:rsid w:val="00881AB2"/>
    <w:rsid w:val="00881ED7"/>
    <w:rsid w:val="008828BF"/>
    <w:rsid w:val="00882FDE"/>
    <w:rsid w:val="008843D3"/>
    <w:rsid w:val="008847B1"/>
    <w:rsid w:val="008852DD"/>
    <w:rsid w:val="0088682B"/>
    <w:rsid w:val="00887029"/>
    <w:rsid w:val="00887110"/>
    <w:rsid w:val="008874CE"/>
    <w:rsid w:val="00887FA9"/>
    <w:rsid w:val="008904F4"/>
    <w:rsid w:val="00891014"/>
    <w:rsid w:val="00891F23"/>
    <w:rsid w:val="008924D1"/>
    <w:rsid w:val="00893E39"/>
    <w:rsid w:val="008945FC"/>
    <w:rsid w:val="008947F6"/>
    <w:rsid w:val="0089527E"/>
    <w:rsid w:val="008966AF"/>
    <w:rsid w:val="00896DA8"/>
    <w:rsid w:val="008A01FD"/>
    <w:rsid w:val="008A06D1"/>
    <w:rsid w:val="008A11CC"/>
    <w:rsid w:val="008A19EB"/>
    <w:rsid w:val="008A1AB0"/>
    <w:rsid w:val="008A1E9E"/>
    <w:rsid w:val="008A2654"/>
    <w:rsid w:val="008A306B"/>
    <w:rsid w:val="008A33E7"/>
    <w:rsid w:val="008A3A36"/>
    <w:rsid w:val="008A3B79"/>
    <w:rsid w:val="008A43BB"/>
    <w:rsid w:val="008A46C7"/>
    <w:rsid w:val="008A4F88"/>
    <w:rsid w:val="008A534A"/>
    <w:rsid w:val="008A5779"/>
    <w:rsid w:val="008A5AA3"/>
    <w:rsid w:val="008A5AF1"/>
    <w:rsid w:val="008A657E"/>
    <w:rsid w:val="008A7745"/>
    <w:rsid w:val="008A7BEE"/>
    <w:rsid w:val="008A7D1F"/>
    <w:rsid w:val="008A7E05"/>
    <w:rsid w:val="008B0191"/>
    <w:rsid w:val="008B04B5"/>
    <w:rsid w:val="008B07A7"/>
    <w:rsid w:val="008B106D"/>
    <w:rsid w:val="008B1785"/>
    <w:rsid w:val="008B1DB5"/>
    <w:rsid w:val="008B29E9"/>
    <w:rsid w:val="008B3331"/>
    <w:rsid w:val="008B36B6"/>
    <w:rsid w:val="008B3D17"/>
    <w:rsid w:val="008B477E"/>
    <w:rsid w:val="008B4D19"/>
    <w:rsid w:val="008B5862"/>
    <w:rsid w:val="008B58DE"/>
    <w:rsid w:val="008B5E27"/>
    <w:rsid w:val="008B612B"/>
    <w:rsid w:val="008B621D"/>
    <w:rsid w:val="008B71D8"/>
    <w:rsid w:val="008B73A7"/>
    <w:rsid w:val="008B7F89"/>
    <w:rsid w:val="008C209A"/>
    <w:rsid w:val="008C24BF"/>
    <w:rsid w:val="008C2DEB"/>
    <w:rsid w:val="008C3807"/>
    <w:rsid w:val="008C3A8C"/>
    <w:rsid w:val="008C42A7"/>
    <w:rsid w:val="008C49DB"/>
    <w:rsid w:val="008C4B2C"/>
    <w:rsid w:val="008C5361"/>
    <w:rsid w:val="008C53F7"/>
    <w:rsid w:val="008C5722"/>
    <w:rsid w:val="008C5CE5"/>
    <w:rsid w:val="008C60B4"/>
    <w:rsid w:val="008C61C4"/>
    <w:rsid w:val="008C6CD5"/>
    <w:rsid w:val="008C6EAE"/>
    <w:rsid w:val="008C6F4D"/>
    <w:rsid w:val="008C6F52"/>
    <w:rsid w:val="008C6FB3"/>
    <w:rsid w:val="008C7745"/>
    <w:rsid w:val="008C7AD6"/>
    <w:rsid w:val="008D0307"/>
    <w:rsid w:val="008D0724"/>
    <w:rsid w:val="008D0E00"/>
    <w:rsid w:val="008D0F22"/>
    <w:rsid w:val="008D1586"/>
    <w:rsid w:val="008D17E1"/>
    <w:rsid w:val="008D1AB6"/>
    <w:rsid w:val="008D27DE"/>
    <w:rsid w:val="008D506D"/>
    <w:rsid w:val="008D58F4"/>
    <w:rsid w:val="008D5A6A"/>
    <w:rsid w:val="008D6BCC"/>
    <w:rsid w:val="008E18A4"/>
    <w:rsid w:val="008E26D9"/>
    <w:rsid w:val="008E31D7"/>
    <w:rsid w:val="008E4113"/>
    <w:rsid w:val="008E43BB"/>
    <w:rsid w:val="008E4900"/>
    <w:rsid w:val="008E54A0"/>
    <w:rsid w:val="008E5EF7"/>
    <w:rsid w:val="008E646D"/>
    <w:rsid w:val="008F01EA"/>
    <w:rsid w:val="008F032F"/>
    <w:rsid w:val="008F053E"/>
    <w:rsid w:val="008F0544"/>
    <w:rsid w:val="008F0857"/>
    <w:rsid w:val="008F1319"/>
    <w:rsid w:val="008F147C"/>
    <w:rsid w:val="008F1DE8"/>
    <w:rsid w:val="008F1E0E"/>
    <w:rsid w:val="008F1E93"/>
    <w:rsid w:val="008F204E"/>
    <w:rsid w:val="008F2843"/>
    <w:rsid w:val="008F29EF"/>
    <w:rsid w:val="008F2B8B"/>
    <w:rsid w:val="008F2BFA"/>
    <w:rsid w:val="008F448B"/>
    <w:rsid w:val="008F502C"/>
    <w:rsid w:val="008F521B"/>
    <w:rsid w:val="008F727B"/>
    <w:rsid w:val="00902B0B"/>
    <w:rsid w:val="00903180"/>
    <w:rsid w:val="009039E1"/>
    <w:rsid w:val="00904B1B"/>
    <w:rsid w:val="00906D1B"/>
    <w:rsid w:val="00906F19"/>
    <w:rsid w:val="00910224"/>
    <w:rsid w:val="00910853"/>
    <w:rsid w:val="0091131F"/>
    <w:rsid w:val="00911733"/>
    <w:rsid w:val="00911A80"/>
    <w:rsid w:val="00911F3C"/>
    <w:rsid w:val="0091262D"/>
    <w:rsid w:val="00913545"/>
    <w:rsid w:val="00913609"/>
    <w:rsid w:val="0091374D"/>
    <w:rsid w:val="00913B31"/>
    <w:rsid w:val="00913E58"/>
    <w:rsid w:val="00913FC3"/>
    <w:rsid w:val="009149B5"/>
    <w:rsid w:val="00914F58"/>
    <w:rsid w:val="00916F47"/>
    <w:rsid w:val="0092093C"/>
    <w:rsid w:val="009229DA"/>
    <w:rsid w:val="0092480C"/>
    <w:rsid w:val="009251B2"/>
    <w:rsid w:val="00925228"/>
    <w:rsid w:val="00925834"/>
    <w:rsid w:val="00925DA3"/>
    <w:rsid w:val="00926285"/>
    <w:rsid w:val="009262B3"/>
    <w:rsid w:val="00926838"/>
    <w:rsid w:val="00926B53"/>
    <w:rsid w:val="00926FBB"/>
    <w:rsid w:val="00927063"/>
    <w:rsid w:val="0092730D"/>
    <w:rsid w:val="009274D4"/>
    <w:rsid w:val="0092776C"/>
    <w:rsid w:val="009321B5"/>
    <w:rsid w:val="0093351C"/>
    <w:rsid w:val="009352E2"/>
    <w:rsid w:val="00935385"/>
    <w:rsid w:val="009362D6"/>
    <w:rsid w:val="009367AB"/>
    <w:rsid w:val="009377AE"/>
    <w:rsid w:val="00937C44"/>
    <w:rsid w:val="00940577"/>
    <w:rsid w:val="009408B4"/>
    <w:rsid w:val="00941858"/>
    <w:rsid w:val="0094390D"/>
    <w:rsid w:val="00944743"/>
    <w:rsid w:val="00944CA6"/>
    <w:rsid w:val="00945827"/>
    <w:rsid w:val="00946038"/>
    <w:rsid w:val="009462B0"/>
    <w:rsid w:val="00947CBA"/>
    <w:rsid w:val="00947DAB"/>
    <w:rsid w:val="00947F5D"/>
    <w:rsid w:val="00950AC2"/>
    <w:rsid w:val="00950CEC"/>
    <w:rsid w:val="009520BF"/>
    <w:rsid w:val="00952412"/>
    <w:rsid w:val="00952498"/>
    <w:rsid w:val="0095253F"/>
    <w:rsid w:val="00952649"/>
    <w:rsid w:val="00953068"/>
    <w:rsid w:val="00953414"/>
    <w:rsid w:val="00953DAA"/>
    <w:rsid w:val="009545E5"/>
    <w:rsid w:val="00954625"/>
    <w:rsid w:val="00954BF2"/>
    <w:rsid w:val="00955DFA"/>
    <w:rsid w:val="00957523"/>
    <w:rsid w:val="009576F1"/>
    <w:rsid w:val="00960417"/>
    <w:rsid w:val="009604D5"/>
    <w:rsid w:val="0096093D"/>
    <w:rsid w:val="00960BEC"/>
    <w:rsid w:val="00960E11"/>
    <w:rsid w:val="00961296"/>
    <w:rsid w:val="00962CA8"/>
    <w:rsid w:val="009630A3"/>
    <w:rsid w:val="00963533"/>
    <w:rsid w:val="00964C51"/>
    <w:rsid w:val="0096561B"/>
    <w:rsid w:val="00965FD4"/>
    <w:rsid w:val="00966021"/>
    <w:rsid w:val="00966639"/>
    <w:rsid w:val="0096736A"/>
    <w:rsid w:val="00967BE3"/>
    <w:rsid w:val="00967CE4"/>
    <w:rsid w:val="0097000B"/>
    <w:rsid w:val="00970ADF"/>
    <w:rsid w:val="0097137C"/>
    <w:rsid w:val="009713B1"/>
    <w:rsid w:val="009719C9"/>
    <w:rsid w:val="00971CF9"/>
    <w:rsid w:val="00972F60"/>
    <w:rsid w:val="009736B0"/>
    <w:rsid w:val="009737BC"/>
    <w:rsid w:val="0097398B"/>
    <w:rsid w:val="009744FF"/>
    <w:rsid w:val="00975695"/>
    <w:rsid w:val="009759FC"/>
    <w:rsid w:val="009763B8"/>
    <w:rsid w:val="00976DF4"/>
    <w:rsid w:val="00977663"/>
    <w:rsid w:val="00977B70"/>
    <w:rsid w:val="00977F7A"/>
    <w:rsid w:val="00980ED3"/>
    <w:rsid w:val="009814A5"/>
    <w:rsid w:val="00981A11"/>
    <w:rsid w:val="009828D7"/>
    <w:rsid w:val="00982C47"/>
    <w:rsid w:val="00982D29"/>
    <w:rsid w:val="00985928"/>
    <w:rsid w:val="00986F80"/>
    <w:rsid w:val="00987CA8"/>
    <w:rsid w:val="00990B6D"/>
    <w:rsid w:val="00990DEB"/>
    <w:rsid w:val="0099193C"/>
    <w:rsid w:val="00991C09"/>
    <w:rsid w:val="00991C91"/>
    <w:rsid w:val="00992572"/>
    <w:rsid w:val="00993F56"/>
    <w:rsid w:val="00994DF9"/>
    <w:rsid w:val="00995578"/>
    <w:rsid w:val="009958D3"/>
    <w:rsid w:val="0099704A"/>
    <w:rsid w:val="009972F4"/>
    <w:rsid w:val="00997CFE"/>
    <w:rsid w:val="009A09CD"/>
    <w:rsid w:val="009A0DCF"/>
    <w:rsid w:val="009A0E6B"/>
    <w:rsid w:val="009A1A84"/>
    <w:rsid w:val="009A2158"/>
    <w:rsid w:val="009A24B8"/>
    <w:rsid w:val="009A2C08"/>
    <w:rsid w:val="009A2E8F"/>
    <w:rsid w:val="009A382D"/>
    <w:rsid w:val="009A3918"/>
    <w:rsid w:val="009A608E"/>
    <w:rsid w:val="009A6A7C"/>
    <w:rsid w:val="009A6A87"/>
    <w:rsid w:val="009B0E96"/>
    <w:rsid w:val="009B13AD"/>
    <w:rsid w:val="009B2101"/>
    <w:rsid w:val="009B2925"/>
    <w:rsid w:val="009B2B7A"/>
    <w:rsid w:val="009B377F"/>
    <w:rsid w:val="009B3ECC"/>
    <w:rsid w:val="009B5673"/>
    <w:rsid w:val="009B59E0"/>
    <w:rsid w:val="009B623B"/>
    <w:rsid w:val="009B67C2"/>
    <w:rsid w:val="009B793F"/>
    <w:rsid w:val="009C0304"/>
    <w:rsid w:val="009C0B88"/>
    <w:rsid w:val="009C16F0"/>
    <w:rsid w:val="009C2C92"/>
    <w:rsid w:val="009C3567"/>
    <w:rsid w:val="009C3779"/>
    <w:rsid w:val="009C3B9B"/>
    <w:rsid w:val="009C5FBC"/>
    <w:rsid w:val="009C6289"/>
    <w:rsid w:val="009C633A"/>
    <w:rsid w:val="009C78BB"/>
    <w:rsid w:val="009C7925"/>
    <w:rsid w:val="009D0323"/>
    <w:rsid w:val="009D09B5"/>
    <w:rsid w:val="009D0AF3"/>
    <w:rsid w:val="009D134C"/>
    <w:rsid w:val="009D2F57"/>
    <w:rsid w:val="009D3A80"/>
    <w:rsid w:val="009D4C53"/>
    <w:rsid w:val="009D585C"/>
    <w:rsid w:val="009D5D87"/>
    <w:rsid w:val="009D70FB"/>
    <w:rsid w:val="009E0C64"/>
    <w:rsid w:val="009E23E0"/>
    <w:rsid w:val="009E24CD"/>
    <w:rsid w:val="009E2B6A"/>
    <w:rsid w:val="009E40BB"/>
    <w:rsid w:val="009E43EA"/>
    <w:rsid w:val="009E446E"/>
    <w:rsid w:val="009E4637"/>
    <w:rsid w:val="009E53FB"/>
    <w:rsid w:val="009E635A"/>
    <w:rsid w:val="009E687E"/>
    <w:rsid w:val="009E7630"/>
    <w:rsid w:val="009F113C"/>
    <w:rsid w:val="009F1274"/>
    <w:rsid w:val="009F1603"/>
    <w:rsid w:val="009F2131"/>
    <w:rsid w:val="009F2465"/>
    <w:rsid w:val="009F4DD7"/>
    <w:rsid w:val="009F5C23"/>
    <w:rsid w:val="009F5EEE"/>
    <w:rsid w:val="009F636B"/>
    <w:rsid w:val="009F6E29"/>
    <w:rsid w:val="009F7B6C"/>
    <w:rsid w:val="009F7C1E"/>
    <w:rsid w:val="00A00483"/>
    <w:rsid w:val="00A0178D"/>
    <w:rsid w:val="00A029D0"/>
    <w:rsid w:val="00A02B0C"/>
    <w:rsid w:val="00A02DDD"/>
    <w:rsid w:val="00A0472A"/>
    <w:rsid w:val="00A06990"/>
    <w:rsid w:val="00A100F2"/>
    <w:rsid w:val="00A1017E"/>
    <w:rsid w:val="00A101C7"/>
    <w:rsid w:val="00A11AD2"/>
    <w:rsid w:val="00A11C85"/>
    <w:rsid w:val="00A11F8D"/>
    <w:rsid w:val="00A123F0"/>
    <w:rsid w:val="00A130A4"/>
    <w:rsid w:val="00A135D7"/>
    <w:rsid w:val="00A14ACF"/>
    <w:rsid w:val="00A15135"/>
    <w:rsid w:val="00A15A7E"/>
    <w:rsid w:val="00A16672"/>
    <w:rsid w:val="00A170BE"/>
    <w:rsid w:val="00A20DA4"/>
    <w:rsid w:val="00A215F1"/>
    <w:rsid w:val="00A222F5"/>
    <w:rsid w:val="00A22F1E"/>
    <w:rsid w:val="00A232C7"/>
    <w:rsid w:val="00A235AE"/>
    <w:rsid w:val="00A23837"/>
    <w:rsid w:val="00A25A2B"/>
    <w:rsid w:val="00A26E73"/>
    <w:rsid w:val="00A27A54"/>
    <w:rsid w:val="00A309E4"/>
    <w:rsid w:val="00A30A2D"/>
    <w:rsid w:val="00A30D58"/>
    <w:rsid w:val="00A3128F"/>
    <w:rsid w:val="00A316F9"/>
    <w:rsid w:val="00A32902"/>
    <w:rsid w:val="00A32A28"/>
    <w:rsid w:val="00A33151"/>
    <w:rsid w:val="00A335C6"/>
    <w:rsid w:val="00A338AB"/>
    <w:rsid w:val="00A34570"/>
    <w:rsid w:val="00A35052"/>
    <w:rsid w:val="00A35873"/>
    <w:rsid w:val="00A35DF0"/>
    <w:rsid w:val="00A364C3"/>
    <w:rsid w:val="00A36BE7"/>
    <w:rsid w:val="00A371CE"/>
    <w:rsid w:val="00A4017C"/>
    <w:rsid w:val="00A41540"/>
    <w:rsid w:val="00A41E71"/>
    <w:rsid w:val="00A42050"/>
    <w:rsid w:val="00A423C6"/>
    <w:rsid w:val="00A4285D"/>
    <w:rsid w:val="00A44090"/>
    <w:rsid w:val="00A4433E"/>
    <w:rsid w:val="00A44BEB"/>
    <w:rsid w:val="00A44E35"/>
    <w:rsid w:val="00A450D3"/>
    <w:rsid w:val="00A451B2"/>
    <w:rsid w:val="00A46A81"/>
    <w:rsid w:val="00A50306"/>
    <w:rsid w:val="00A5050E"/>
    <w:rsid w:val="00A51337"/>
    <w:rsid w:val="00A53149"/>
    <w:rsid w:val="00A5351A"/>
    <w:rsid w:val="00A53BF3"/>
    <w:rsid w:val="00A54042"/>
    <w:rsid w:val="00A55078"/>
    <w:rsid w:val="00A56DC3"/>
    <w:rsid w:val="00A5733A"/>
    <w:rsid w:val="00A57FCD"/>
    <w:rsid w:val="00A60063"/>
    <w:rsid w:val="00A6043A"/>
    <w:rsid w:val="00A60B6C"/>
    <w:rsid w:val="00A6108A"/>
    <w:rsid w:val="00A616F6"/>
    <w:rsid w:val="00A61740"/>
    <w:rsid w:val="00A63605"/>
    <w:rsid w:val="00A63919"/>
    <w:rsid w:val="00A64840"/>
    <w:rsid w:val="00A64A8E"/>
    <w:rsid w:val="00A651CC"/>
    <w:rsid w:val="00A65A93"/>
    <w:rsid w:val="00A665B5"/>
    <w:rsid w:val="00A671E3"/>
    <w:rsid w:val="00A6727C"/>
    <w:rsid w:val="00A67BA0"/>
    <w:rsid w:val="00A67FBC"/>
    <w:rsid w:val="00A7016E"/>
    <w:rsid w:val="00A71854"/>
    <w:rsid w:val="00A71E1E"/>
    <w:rsid w:val="00A723E4"/>
    <w:rsid w:val="00A725B4"/>
    <w:rsid w:val="00A728F2"/>
    <w:rsid w:val="00A72951"/>
    <w:rsid w:val="00A72F8F"/>
    <w:rsid w:val="00A7324C"/>
    <w:rsid w:val="00A73C91"/>
    <w:rsid w:val="00A7460A"/>
    <w:rsid w:val="00A74BFA"/>
    <w:rsid w:val="00A74F55"/>
    <w:rsid w:val="00A75003"/>
    <w:rsid w:val="00A75FA5"/>
    <w:rsid w:val="00A7627A"/>
    <w:rsid w:val="00A76337"/>
    <w:rsid w:val="00A76719"/>
    <w:rsid w:val="00A7692D"/>
    <w:rsid w:val="00A76D95"/>
    <w:rsid w:val="00A77CFC"/>
    <w:rsid w:val="00A80020"/>
    <w:rsid w:val="00A80327"/>
    <w:rsid w:val="00A8049C"/>
    <w:rsid w:val="00A80D41"/>
    <w:rsid w:val="00A8117E"/>
    <w:rsid w:val="00A81249"/>
    <w:rsid w:val="00A8146D"/>
    <w:rsid w:val="00A81C7A"/>
    <w:rsid w:val="00A81E7C"/>
    <w:rsid w:val="00A840D9"/>
    <w:rsid w:val="00A84268"/>
    <w:rsid w:val="00A8449E"/>
    <w:rsid w:val="00A84FBC"/>
    <w:rsid w:val="00A8597D"/>
    <w:rsid w:val="00A872A3"/>
    <w:rsid w:val="00A87F83"/>
    <w:rsid w:val="00A90A84"/>
    <w:rsid w:val="00A9187D"/>
    <w:rsid w:val="00A94BDE"/>
    <w:rsid w:val="00A9686B"/>
    <w:rsid w:val="00A977B4"/>
    <w:rsid w:val="00AA0462"/>
    <w:rsid w:val="00AA1EBE"/>
    <w:rsid w:val="00AA1F8B"/>
    <w:rsid w:val="00AA223C"/>
    <w:rsid w:val="00AA24E3"/>
    <w:rsid w:val="00AA2835"/>
    <w:rsid w:val="00AA3174"/>
    <w:rsid w:val="00AA498B"/>
    <w:rsid w:val="00AA62BB"/>
    <w:rsid w:val="00AA6314"/>
    <w:rsid w:val="00AA64B5"/>
    <w:rsid w:val="00AA704E"/>
    <w:rsid w:val="00AA7ECB"/>
    <w:rsid w:val="00AB03A5"/>
    <w:rsid w:val="00AB06CC"/>
    <w:rsid w:val="00AB1356"/>
    <w:rsid w:val="00AB18B6"/>
    <w:rsid w:val="00AB1DF7"/>
    <w:rsid w:val="00AB1F17"/>
    <w:rsid w:val="00AB2309"/>
    <w:rsid w:val="00AB2581"/>
    <w:rsid w:val="00AB2678"/>
    <w:rsid w:val="00AB273F"/>
    <w:rsid w:val="00AB2D69"/>
    <w:rsid w:val="00AB304D"/>
    <w:rsid w:val="00AB3860"/>
    <w:rsid w:val="00AB4CDE"/>
    <w:rsid w:val="00AB54F2"/>
    <w:rsid w:val="00AB5B7B"/>
    <w:rsid w:val="00AB5C00"/>
    <w:rsid w:val="00AB717A"/>
    <w:rsid w:val="00AB7E06"/>
    <w:rsid w:val="00AB7EA1"/>
    <w:rsid w:val="00AC0438"/>
    <w:rsid w:val="00AC0526"/>
    <w:rsid w:val="00AC0D99"/>
    <w:rsid w:val="00AC15FA"/>
    <w:rsid w:val="00AC23CB"/>
    <w:rsid w:val="00AC3BE3"/>
    <w:rsid w:val="00AC3CA5"/>
    <w:rsid w:val="00AC3DA4"/>
    <w:rsid w:val="00AC3F90"/>
    <w:rsid w:val="00AC4BC4"/>
    <w:rsid w:val="00AC4E04"/>
    <w:rsid w:val="00AC4E73"/>
    <w:rsid w:val="00AC5340"/>
    <w:rsid w:val="00AC56C0"/>
    <w:rsid w:val="00AC613C"/>
    <w:rsid w:val="00AC6376"/>
    <w:rsid w:val="00AC69BF"/>
    <w:rsid w:val="00AD021D"/>
    <w:rsid w:val="00AD0275"/>
    <w:rsid w:val="00AD0313"/>
    <w:rsid w:val="00AD0743"/>
    <w:rsid w:val="00AD1942"/>
    <w:rsid w:val="00AD203D"/>
    <w:rsid w:val="00AD3A38"/>
    <w:rsid w:val="00AD47A3"/>
    <w:rsid w:val="00AD5F22"/>
    <w:rsid w:val="00AD7924"/>
    <w:rsid w:val="00AD79AB"/>
    <w:rsid w:val="00AD7EAA"/>
    <w:rsid w:val="00AE0288"/>
    <w:rsid w:val="00AE0CE4"/>
    <w:rsid w:val="00AE0D98"/>
    <w:rsid w:val="00AE1861"/>
    <w:rsid w:val="00AE24D1"/>
    <w:rsid w:val="00AE2989"/>
    <w:rsid w:val="00AE301D"/>
    <w:rsid w:val="00AE430C"/>
    <w:rsid w:val="00AE432E"/>
    <w:rsid w:val="00AE4CA7"/>
    <w:rsid w:val="00AE58B8"/>
    <w:rsid w:val="00AE5A04"/>
    <w:rsid w:val="00AE602E"/>
    <w:rsid w:val="00AE62CB"/>
    <w:rsid w:val="00AE6C16"/>
    <w:rsid w:val="00AE7396"/>
    <w:rsid w:val="00AE7EC6"/>
    <w:rsid w:val="00AF090B"/>
    <w:rsid w:val="00AF116A"/>
    <w:rsid w:val="00AF1768"/>
    <w:rsid w:val="00AF3242"/>
    <w:rsid w:val="00AF3C7E"/>
    <w:rsid w:val="00AF417C"/>
    <w:rsid w:val="00AF50A5"/>
    <w:rsid w:val="00AF60F3"/>
    <w:rsid w:val="00AF65A8"/>
    <w:rsid w:val="00AF70C8"/>
    <w:rsid w:val="00AF7504"/>
    <w:rsid w:val="00B01140"/>
    <w:rsid w:val="00B01352"/>
    <w:rsid w:val="00B01386"/>
    <w:rsid w:val="00B0273A"/>
    <w:rsid w:val="00B0385F"/>
    <w:rsid w:val="00B057F1"/>
    <w:rsid w:val="00B063D0"/>
    <w:rsid w:val="00B06794"/>
    <w:rsid w:val="00B0760D"/>
    <w:rsid w:val="00B102CF"/>
    <w:rsid w:val="00B10980"/>
    <w:rsid w:val="00B112D8"/>
    <w:rsid w:val="00B11AB7"/>
    <w:rsid w:val="00B13931"/>
    <w:rsid w:val="00B14301"/>
    <w:rsid w:val="00B163EB"/>
    <w:rsid w:val="00B209BF"/>
    <w:rsid w:val="00B20FF4"/>
    <w:rsid w:val="00B227A6"/>
    <w:rsid w:val="00B22A1F"/>
    <w:rsid w:val="00B22B10"/>
    <w:rsid w:val="00B22B52"/>
    <w:rsid w:val="00B22B78"/>
    <w:rsid w:val="00B22D99"/>
    <w:rsid w:val="00B22E53"/>
    <w:rsid w:val="00B25202"/>
    <w:rsid w:val="00B25738"/>
    <w:rsid w:val="00B25B4F"/>
    <w:rsid w:val="00B25CF5"/>
    <w:rsid w:val="00B26032"/>
    <w:rsid w:val="00B26323"/>
    <w:rsid w:val="00B2640B"/>
    <w:rsid w:val="00B267DD"/>
    <w:rsid w:val="00B272C3"/>
    <w:rsid w:val="00B30CC9"/>
    <w:rsid w:val="00B32856"/>
    <w:rsid w:val="00B32C3F"/>
    <w:rsid w:val="00B33B20"/>
    <w:rsid w:val="00B34420"/>
    <w:rsid w:val="00B34DCC"/>
    <w:rsid w:val="00B35FDE"/>
    <w:rsid w:val="00B36EBE"/>
    <w:rsid w:val="00B36F61"/>
    <w:rsid w:val="00B37421"/>
    <w:rsid w:val="00B37450"/>
    <w:rsid w:val="00B37656"/>
    <w:rsid w:val="00B37733"/>
    <w:rsid w:val="00B37B51"/>
    <w:rsid w:val="00B37D27"/>
    <w:rsid w:val="00B402FF"/>
    <w:rsid w:val="00B40E52"/>
    <w:rsid w:val="00B42ABC"/>
    <w:rsid w:val="00B4358F"/>
    <w:rsid w:val="00B43899"/>
    <w:rsid w:val="00B43A6E"/>
    <w:rsid w:val="00B43B07"/>
    <w:rsid w:val="00B44190"/>
    <w:rsid w:val="00B44BA2"/>
    <w:rsid w:val="00B44D73"/>
    <w:rsid w:val="00B4592F"/>
    <w:rsid w:val="00B47070"/>
    <w:rsid w:val="00B477D9"/>
    <w:rsid w:val="00B478EF"/>
    <w:rsid w:val="00B47A3F"/>
    <w:rsid w:val="00B50FD8"/>
    <w:rsid w:val="00B5132B"/>
    <w:rsid w:val="00B51413"/>
    <w:rsid w:val="00B517E8"/>
    <w:rsid w:val="00B5199C"/>
    <w:rsid w:val="00B51D71"/>
    <w:rsid w:val="00B529AB"/>
    <w:rsid w:val="00B52E97"/>
    <w:rsid w:val="00B5313A"/>
    <w:rsid w:val="00B531C6"/>
    <w:rsid w:val="00B53228"/>
    <w:rsid w:val="00B53CE9"/>
    <w:rsid w:val="00B53E0A"/>
    <w:rsid w:val="00B542F9"/>
    <w:rsid w:val="00B54E18"/>
    <w:rsid w:val="00B54EF8"/>
    <w:rsid w:val="00B55B83"/>
    <w:rsid w:val="00B56B5E"/>
    <w:rsid w:val="00B56F8A"/>
    <w:rsid w:val="00B571E6"/>
    <w:rsid w:val="00B57668"/>
    <w:rsid w:val="00B57B73"/>
    <w:rsid w:val="00B602E5"/>
    <w:rsid w:val="00B6157A"/>
    <w:rsid w:val="00B621A1"/>
    <w:rsid w:val="00B63340"/>
    <w:rsid w:val="00B635D5"/>
    <w:rsid w:val="00B655A2"/>
    <w:rsid w:val="00B65C45"/>
    <w:rsid w:val="00B66162"/>
    <w:rsid w:val="00B66449"/>
    <w:rsid w:val="00B66CDA"/>
    <w:rsid w:val="00B67D76"/>
    <w:rsid w:val="00B704FC"/>
    <w:rsid w:val="00B70748"/>
    <w:rsid w:val="00B70FAB"/>
    <w:rsid w:val="00B71655"/>
    <w:rsid w:val="00B71986"/>
    <w:rsid w:val="00B72262"/>
    <w:rsid w:val="00B7267F"/>
    <w:rsid w:val="00B738C6"/>
    <w:rsid w:val="00B7474E"/>
    <w:rsid w:val="00B74C55"/>
    <w:rsid w:val="00B75919"/>
    <w:rsid w:val="00B75A01"/>
    <w:rsid w:val="00B75B6D"/>
    <w:rsid w:val="00B76602"/>
    <w:rsid w:val="00B77BE9"/>
    <w:rsid w:val="00B77FDF"/>
    <w:rsid w:val="00B80CB9"/>
    <w:rsid w:val="00B810CE"/>
    <w:rsid w:val="00B81A80"/>
    <w:rsid w:val="00B822F9"/>
    <w:rsid w:val="00B837D5"/>
    <w:rsid w:val="00B8448C"/>
    <w:rsid w:val="00B845B9"/>
    <w:rsid w:val="00B850C6"/>
    <w:rsid w:val="00B870A2"/>
    <w:rsid w:val="00B875C7"/>
    <w:rsid w:val="00B87D6C"/>
    <w:rsid w:val="00B90BDE"/>
    <w:rsid w:val="00B90D75"/>
    <w:rsid w:val="00B9145F"/>
    <w:rsid w:val="00B91690"/>
    <w:rsid w:val="00B91958"/>
    <w:rsid w:val="00B92627"/>
    <w:rsid w:val="00B93222"/>
    <w:rsid w:val="00B9376E"/>
    <w:rsid w:val="00B93781"/>
    <w:rsid w:val="00B93CEE"/>
    <w:rsid w:val="00B93D88"/>
    <w:rsid w:val="00B94036"/>
    <w:rsid w:val="00B94B15"/>
    <w:rsid w:val="00B94DA8"/>
    <w:rsid w:val="00B9500C"/>
    <w:rsid w:val="00B95E33"/>
    <w:rsid w:val="00B96F15"/>
    <w:rsid w:val="00B972B7"/>
    <w:rsid w:val="00BA02FA"/>
    <w:rsid w:val="00BA0B22"/>
    <w:rsid w:val="00BA183D"/>
    <w:rsid w:val="00BA2A44"/>
    <w:rsid w:val="00BA2E1F"/>
    <w:rsid w:val="00BA3086"/>
    <w:rsid w:val="00BA3F72"/>
    <w:rsid w:val="00BA5032"/>
    <w:rsid w:val="00BA513A"/>
    <w:rsid w:val="00BA5B8F"/>
    <w:rsid w:val="00BB1069"/>
    <w:rsid w:val="00BB20F7"/>
    <w:rsid w:val="00BB3474"/>
    <w:rsid w:val="00BB3D23"/>
    <w:rsid w:val="00BB4064"/>
    <w:rsid w:val="00BB4AEB"/>
    <w:rsid w:val="00BB5C7A"/>
    <w:rsid w:val="00BB63FD"/>
    <w:rsid w:val="00BB6A9C"/>
    <w:rsid w:val="00BB73A9"/>
    <w:rsid w:val="00BB7767"/>
    <w:rsid w:val="00BB7FEE"/>
    <w:rsid w:val="00BC05D5"/>
    <w:rsid w:val="00BC1F56"/>
    <w:rsid w:val="00BC2755"/>
    <w:rsid w:val="00BC28B2"/>
    <w:rsid w:val="00BC32E1"/>
    <w:rsid w:val="00BC40D3"/>
    <w:rsid w:val="00BC44E3"/>
    <w:rsid w:val="00BC479A"/>
    <w:rsid w:val="00BC4EAC"/>
    <w:rsid w:val="00BC500A"/>
    <w:rsid w:val="00BC60B8"/>
    <w:rsid w:val="00BC6217"/>
    <w:rsid w:val="00BC6638"/>
    <w:rsid w:val="00BC67A4"/>
    <w:rsid w:val="00BC6AD9"/>
    <w:rsid w:val="00BC6C34"/>
    <w:rsid w:val="00BC6CD1"/>
    <w:rsid w:val="00BC75CA"/>
    <w:rsid w:val="00BD1244"/>
    <w:rsid w:val="00BD1464"/>
    <w:rsid w:val="00BD1ACF"/>
    <w:rsid w:val="00BD1B34"/>
    <w:rsid w:val="00BD2AAB"/>
    <w:rsid w:val="00BD3729"/>
    <w:rsid w:val="00BD429C"/>
    <w:rsid w:val="00BD43F9"/>
    <w:rsid w:val="00BD6256"/>
    <w:rsid w:val="00BD64B8"/>
    <w:rsid w:val="00BD6805"/>
    <w:rsid w:val="00BD6C83"/>
    <w:rsid w:val="00BD6F25"/>
    <w:rsid w:val="00BD735E"/>
    <w:rsid w:val="00BD7683"/>
    <w:rsid w:val="00BD7A1C"/>
    <w:rsid w:val="00BD7DC1"/>
    <w:rsid w:val="00BE0019"/>
    <w:rsid w:val="00BE171F"/>
    <w:rsid w:val="00BE2029"/>
    <w:rsid w:val="00BE206B"/>
    <w:rsid w:val="00BE251D"/>
    <w:rsid w:val="00BE2A40"/>
    <w:rsid w:val="00BE3A0B"/>
    <w:rsid w:val="00BE441A"/>
    <w:rsid w:val="00BE5A70"/>
    <w:rsid w:val="00BE5B63"/>
    <w:rsid w:val="00BE5C9C"/>
    <w:rsid w:val="00BE7455"/>
    <w:rsid w:val="00BE74C1"/>
    <w:rsid w:val="00BE76C8"/>
    <w:rsid w:val="00BE7A9E"/>
    <w:rsid w:val="00BF0327"/>
    <w:rsid w:val="00BF0DC3"/>
    <w:rsid w:val="00BF1438"/>
    <w:rsid w:val="00BF1E28"/>
    <w:rsid w:val="00BF24E6"/>
    <w:rsid w:val="00BF2C31"/>
    <w:rsid w:val="00BF387F"/>
    <w:rsid w:val="00BF3B61"/>
    <w:rsid w:val="00BF4163"/>
    <w:rsid w:val="00BF452A"/>
    <w:rsid w:val="00BF52F5"/>
    <w:rsid w:val="00BF57A8"/>
    <w:rsid w:val="00BF5CE2"/>
    <w:rsid w:val="00BF6443"/>
    <w:rsid w:val="00BF6484"/>
    <w:rsid w:val="00BF6D53"/>
    <w:rsid w:val="00BF790E"/>
    <w:rsid w:val="00BF7960"/>
    <w:rsid w:val="00BF7A95"/>
    <w:rsid w:val="00C0066E"/>
    <w:rsid w:val="00C00822"/>
    <w:rsid w:val="00C015B4"/>
    <w:rsid w:val="00C01E7F"/>
    <w:rsid w:val="00C024A2"/>
    <w:rsid w:val="00C030D5"/>
    <w:rsid w:val="00C03184"/>
    <w:rsid w:val="00C047F1"/>
    <w:rsid w:val="00C052B8"/>
    <w:rsid w:val="00C065C1"/>
    <w:rsid w:val="00C067BB"/>
    <w:rsid w:val="00C06828"/>
    <w:rsid w:val="00C06B82"/>
    <w:rsid w:val="00C0706C"/>
    <w:rsid w:val="00C07148"/>
    <w:rsid w:val="00C0720D"/>
    <w:rsid w:val="00C07C5E"/>
    <w:rsid w:val="00C07D21"/>
    <w:rsid w:val="00C109EE"/>
    <w:rsid w:val="00C10ED4"/>
    <w:rsid w:val="00C113B7"/>
    <w:rsid w:val="00C11ABC"/>
    <w:rsid w:val="00C12D98"/>
    <w:rsid w:val="00C13159"/>
    <w:rsid w:val="00C14330"/>
    <w:rsid w:val="00C14893"/>
    <w:rsid w:val="00C14A9A"/>
    <w:rsid w:val="00C14B0B"/>
    <w:rsid w:val="00C14BD3"/>
    <w:rsid w:val="00C1547A"/>
    <w:rsid w:val="00C15C9B"/>
    <w:rsid w:val="00C16165"/>
    <w:rsid w:val="00C17BF0"/>
    <w:rsid w:val="00C204F7"/>
    <w:rsid w:val="00C20559"/>
    <w:rsid w:val="00C2093A"/>
    <w:rsid w:val="00C20A24"/>
    <w:rsid w:val="00C21FB9"/>
    <w:rsid w:val="00C2248D"/>
    <w:rsid w:val="00C2265A"/>
    <w:rsid w:val="00C22B5C"/>
    <w:rsid w:val="00C237CD"/>
    <w:rsid w:val="00C23A3B"/>
    <w:rsid w:val="00C23AAA"/>
    <w:rsid w:val="00C24093"/>
    <w:rsid w:val="00C24706"/>
    <w:rsid w:val="00C24D9E"/>
    <w:rsid w:val="00C27C45"/>
    <w:rsid w:val="00C30375"/>
    <w:rsid w:val="00C30618"/>
    <w:rsid w:val="00C30834"/>
    <w:rsid w:val="00C3090B"/>
    <w:rsid w:val="00C30BF8"/>
    <w:rsid w:val="00C31777"/>
    <w:rsid w:val="00C3204C"/>
    <w:rsid w:val="00C322CF"/>
    <w:rsid w:val="00C3235B"/>
    <w:rsid w:val="00C32993"/>
    <w:rsid w:val="00C32A2A"/>
    <w:rsid w:val="00C32E35"/>
    <w:rsid w:val="00C32E54"/>
    <w:rsid w:val="00C34F5D"/>
    <w:rsid w:val="00C36075"/>
    <w:rsid w:val="00C37DDF"/>
    <w:rsid w:val="00C40A8F"/>
    <w:rsid w:val="00C4111F"/>
    <w:rsid w:val="00C41F60"/>
    <w:rsid w:val="00C42F77"/>
    <w:rsid w:val="00C430C5"/>
    <w:rsid w:val="00C43518"/>
    <w:rsid w:val="00C44350"/>
    <w:rsid w:val="00C444C5"/>
    <w:rsid w:val="00C44BF5"/>
    <w:rsid w:val="00C452EF"/>
    <w:rsid w:val="00C45D2B"/>
    <w:rsid w:val="00C46148"/>
    <w:rsid w:val="00C469C5"/>
    <w:rsid w:val="00C47084"/>
    <w:rsid w:val="00C47F6A"/>
    <w:rsid w:val="00C515DF"/>
    <w:rsid w:val="00C51937"/>
    <w:rsid w:val="00C51E67"/>
    <w:rsid w:val="00C52FF3"/>
    <w:rsid w:val="00C53F20"/>
    <w:rsid w:val="00C54812"/>
    <w:rsid w:val="00C54A32"/>
    <w:rsid w:val="00C5570A"/>
    <w:rsid w:val="00C55892"/>
    <w:rsid w:val="00C5595A"/>
    <w:rsid w:val="00C6077C"/>
    <w:rsid w:val="00C609AF"/>
    <w:rsid w:val="00C60DAF"/>
    <w:rsid w:val="00C61C79"/>
    <w:rsid w:val="00C61FE0"/>
    <w:rsid w:val="00C62E8E"/>
    <w:rsid w:val="00C63FA9"/>
    <w:rsid w:val="00C657B0"/>
    <w:rsid w:val="00C66A37"/>
    <w:rsid w:val="00C66D6C"/>
    <w:rsid w:val="00C670BE"/>
    <w:rsid w:val="00C6718B"/>
    <w:rsid w:val="00C72C8A"/>
    <w:rsid w:val="00C730A4"/>
    <w:rsid w:val="00C7491B"/>
    <w:rsid w:val="00C75195"/>
    <w:rsid w:val="00C7577B"/>
    <w:rsid w:val="00C768B9"/>
    <w:rsid w:val="00C77A58"/>
    <w:rsid w:val="00C77AAA"/>
    <w:rsid w:val="00C80184"/>
    <w:rsid w:val="00C80561"/>
    <w:rsid w:val="00C80640"/>
    <w:rsid w:val="00C80A76"/>
    <w:rsid w:val="00C821E0"/>
    <w:rsid w:val="00C828E8"/>
    <w:rsid w:val="00C82B0B"/>
    <w:rsid w:val="00C84B3B"/>
    <w:rsid w:val="00C856CB"/>
    <w:rsid w:val="00C86E0C"/>
    <w:rsid w:val="00C911AE"/>
    <w:rsid w:val="00C912F1"/>
    <w:rsid w:val="00C92323"/>
    <w:rsid w:val="00C929FA"/>
    <w:rsid w:val="00C92B39"/>
    <w:rsid w:val="00C92E1A"/>
    <w:rsid w:val="00C934C9"/>
    <w:rsid w:val="00C9421C"/>
    <w:rsid w:val="00C945AE"/>
    <w:rsid w:val="00C94A1B"/>
    <w:rsid w:val="00C94B5E"/>
    <w:rsid w:val="00C956F6"/>
    <w:rsid w:val="00C97FF0"/>
    <w:rsid w:val="00CA2803"/>
    <w:rsid w:val="00CA2928"/>
    <w:rsid w:val="00CA2E74"/>
    <w:rsid w:val="00CA36B0"/>
    <w:rsid w:val="00CA3CD2"/>
    <w:rsid w:val="00CA3D7D"/>
    <w:rsid w:val="00CA42BC"/>
    <w:rsid w:val="00CA43D4"/>
    <w:rsid w:val="00CA5042"/>
    <w:rsid w:val="00CA5F1A"/>
    <w:rsid w:val="00CA6430"/>
    <w:rsid w:val="00CA7241"/>
    <w:rsid w:val="00CA7E1F"/>
    <w:rsid w:val="00CB0149"/>
    <w:rsid w:val="00CB04A8"/>
    <w:rsid w:val="00CB0958"/>
    <w:rsid w:val="00CB15F2"/>
    <w:rsid w:val="00CB191B"/>
    <w:rsid w:val="00CB3951"/>
    <w:rsid w:val="00CB3FDE"/>
    <w:rsid w:val="00CB4134"/>
    <w:rsid w:val="00CB4F96"/>
    <w:rsid w:val="00CB51A7"/>
    <w:rsid w:val="00CB5D06"/>
    <w:rsid w:val="00CC0986"/>
    <w:rsid w:val="00CC0CF0"/>
    <w:rsid w:val="00CC168C"/>
    <w:rsid w:val="00CC1C62"/>
    <w:rsid w:val="00CC1E8F"/>
    <w:rsid w:val="00CC266E"/>
    <w:rsid w:val="00CC2CFE"/>
    <w:rsid w:val="00CC2E35"/>
    <w:rsid w:val="00CC436D"/>
    <w:rsid w:val="00CC4769"/>
    <w:rsid w:val="00CC5AC6"/>
    <w:rsid w:val="00CC6686"/>
    <w:rsid w:val="00CC7161"/>
    <w:rsid w:val="00CD12E2"/>
    <w:rsid w:val="00CD1775"/>
    <w:rsid w:val="00CD2CC6"/>
    <w:rsid w:val="00CD41F2"/>
    <w:rsid w:val="00CD4A97"/>
    <w:rsid w:val="00CD557B"/>
    <w:rsid w:val="00CD57C2"/>
    <w:rsid w:val="00CD7BAA"/>
    <w:rsid w:val="00CD7D49"/>
    <w:rsid w:val="00CD7D63"/>
    <w:rsid w:val="00CE05CA"/>
    <w:rsid w:val="00CE0DF1"/>
    <w:rsid w:val="00CE1667"/>
    <w:rsid w:val="00CE1A71"/>
    <w:rsid w:val="00CE2BE9"/>
    <w:rsid w:val="00CE33EC"/>
    <w:rsid w:val="00CE3BEC"/>
    <w:rsid w:val="00CE4779"/>
    <w:rsid w:val="00CE4783"/>
    <w:rsid w:val="00CE4C35"/>
    <w:rsid w:val="00CE59AF"/>
    <w:rsid w:val="00CE5A2F"/>
    <w:rsid w:val="00CE5D80"/>
    <w:rsid w:val="00CE5EB2"/>
    <w:rsid w:val="00CE5ED9"/>
    <w:rsid w:val="00CE6228"/>
    <w:rsid w:val="00CE63C0"/>
    <w:rsid w:val="00CE7E6F"/>
    <w:rsid w:val="00CE7E8F"/>
    <w:rsid w:val="00CF011D"/>
    <w:rsid w:val="00CF06A8"/>
    <w:rsid w:val="00CF0CF7"/>
    <w:rsid w:val="00CF1CF1"/>
    <w:rsid w:val="00CF2214"/>
    <w:rsid w:val="00CF357D"/>
    <w:rsid w:val="00CF3EC3"/>
    <w:rsid w:val="00CF3F4E"/>
    <w:rsid w:val="00CF413D"/>
    <w:rsid w:val="00CF6002"/>
    <w:rsid w:val="00CF6115"/>
    <w:rsid w:val="00CF683E"/>
    <w:rsid w:val="00D00305"/>
    <w:rsid w:val="00D00405"/>
    <w:rsid w:val="00D033D4"/>
    <w:rsid w:val="00D03A6D"/>
    <w:rsid w:val="00D03E52"/>
    <w:rsid w:val="00D0402F"/>
    <w:rsid w:val="00D041EB"/>
    <w:rsid w:val="00D048B5"/>
    <w:rsid w:val="00D0505B"/>
    <w:rsid w:val="00D0574C"/>
    <w:rsid w:val="00D06113"/>
    <w:rsid w:val="00D067CF"/>
    <w:rsid w:val="00D06B36"/>
    <w:rsid w:val="00D07243"/>
    <w:rsid w:val="00D10A9D"/>
    <w:rsid w:val="00D10AFC"/>
    <w:rsid w:val="00D10F6B"/>
    <w:rsid w:val="00D110A8"/>
    <w:rsid w:val="00D12112"/>
    <w:rsid w:val="00D124E3"/>
    <w:rsid w:val="00D12592"/>
    <w:rsid w:val="00D1271D"/>
    <w:rsid w:val="00D12A8E"/>
    <w:rsid w:val="00D1371A"/>
    <w:rsid w:val="00D13D3F"/>
    <w:rsid w:val="00D15221"/>
    <w:rsid w:val="00D1664D"/>
    <w:rsid w:val="00D1704A"/>
    <w:rsid w:val="00D17CF3"/>
    <w:rsid w:val="00D17E8D"/>
    <w:rsid w:val="00D17EF9"/>
    <w:rsid w:val="00D20766"/>
    <w:rsid w:val="00D217F0"/>
    <w:rsid w:val="00D2223A"/>
    <w:rsid w:val="00D22C0C"/>
    <w:rsid w:val="00D23103"/>
    <w:rsid w:val="00D23407"/>
    <w:rsid w:val="00D237DA"/>
    <w:rsid w:val="00D23A82"/>
    <w:rsid w:val="00D24CD8"/>
    <w:rsid w:val="00D24EE5"/>
    <w:rsid w:val="00D26732"/>
    <w:rsid w:val="00D268B1"/>
    <w:rsid w:val="00D26E39"/>
    <w:rsid w:val="00D26F60"/>
    <w:rsid w:val="00D278AD"/>
    <w:rsid w:val="00D30822"/>
    <w:rsid w:val="00D31451"/>
    <w:rsid w:val="00D335F3"/>
    <w:rsid w:val="00D33A84"/>
    <w:rsid w:val="00D340D7"/>
    <w:rsid w:val="00D3437E"/>
    <w:rsid w:val="00D34B56"/>
    <w:rsid w:val="00D3556F"/>
    <w:rsid w:val="00D35A00"/>
    <w:rsid w:val="00D35FEE"/>
    <w:rsid w:val="00D36456"/>
    <w:rsid w:val="00D372D7"/>
    <w:rsid w:val="00D37C18"/>
    <w:rsid w:val="00D40252"/>
    <w:rsid w:val="00D404C4"/>
    <w:rsid w:val="00D41D67"/>
    <w:rsid w:val="00D42A8D"/>
    <w:rsid w:val="00D42FA3"/>
    <w:rsid w:val="00D43293"/>
    <w:rsid w:val="00D434A3"/>
    <w:rsid w:val="00D43699"/>
    <w:rsid w:val="00D44169"/>
    <w:rsid w:val="00D44A41"/>
    <w:rsid w:val="00D44FF1"/>
    <w:rsid w:val="00D4532A"/>
    <w:rsid w:val="00D46B47"/>
    <w:rsid w:val="00D471BE"/>
    <w:rsid w:val="00D473DA"/>
    <w:rsid w:val="00D47C81"/>
    <w:rsid w:val="00D506D0"/>
    <w:rsid w:val="00D50ADF"/>
    <w:rsid w:val="00D50B50"/>
    <w:rsid w:val="00D50BE7"/>
    <w:rsid w:val="00D50EDE"/>
    <w:rsid w:val="00D52CC1"/>
    <w:rsid w:val="00D530C5"/>
    <w:rsid w:val="00D531F3"/>
    <w:rsid w:val="00D53247"/>
    <w:rsid w:val="00D53325"/>
    <w:rsid w:val="00D53D22"/>
    <w:rsid w:val="00D541C0"/>
    <w:rsid w:val="00D5439B"/>
    <w:rsid w:val="00D546B9"/>
    <w:rsid w:val="00D565F5"/>
    <w:rsid w:val="00D56B3F"/>
    <w:rsid w:val="00D6070A"/>
    <w:rsid w:val="00D62F80"/>
    <w:rsid w:val="00D63649"/>
    <w:rsid w:val="00D642AE"/>
    <w:rsid w:val="00D65C35"/>
    <w:rsid w:val="00D660B0"/>
    <w:rsid w:val="00D66491"/>
    <w:rsid w:val="00D66B42"/>
    <w:rsid w:val="00D66B9C"/>
    <w:rsid w:val="00D66F6F"/>
    <w:rsid w:val="00D67038"/>
    <w:rsid w:val="00D6767A"/>
    <w:rsid w:val="00D6773E"/>
    <w:rsid w:val="00D70118"/>
    <w:rsid w:val="00D70A29"/>
    <w:rsid w:val="00D71356"/>
    <w:rsid w:val="00D71399"/>
    <w:rsid w:val="00D7397F"/>
    <w:rsid w:val="00D7405B"/>
    <w:rsid w:val="00D744FE"/>
    <w:rsid w:val="00D74DCF"/>
    <w:rsid w:val="00D77AA5"/>
    <w:rsid w:val="00D811C4"/>
    <w:rsid w:val="00D811E7"/>
    <w:rsid w:val="00D81A1A"/>
    <w:rsid w:val="00D82CDB"/>
    <w:rsid w:val="00D83100"/>
    <w:rsid w:val="00D83803"/>
    <w:rsid w:val="00D83F23"/>
    <w:rsid w:val="00D8439C"/>
    <w:rsid w:val="00D86922"/>
    <w:rsid w:val="00D87E55"/>
    <w:rsid w:val="00D87FA0"/>
    <w:rsid w:val="00D90048"/>
    <w:rsid w:val="00D91B7D"/>
    <w:rsid w:val="00D93651"/>
    <w:rsid w:val="00D944F3"/>
    <w:rsid w:val="00D97489"/>
    <w:rsid w:val="00D974BE"/>
    <w:rsid w:val="00D97B4A"/>
    <w:rsid w:val="00DA1701"/>
    <w:rsid w:val="00DA2C2C"/>
    <w:rsid w:val="00DA2FDA"/>
    <w:rsid w:val="00DA3D74"/>
    <w:rsid w:val="00DA4852"/>
    <w:rsid w:val="00DA4EC9"/>
    <w:rsid w:val="00DA57ED"/>
    <w:rsid w:val="00DA73FB"/>
    <w:rsid w:val="00DA7E01"/>
    <w:rsid w:val="00DB043A"/>
    <w:rsid w:val="00DB0526"/>
    <w:rsid w:val="00DB156B"/>
    <w:rsid w:val="00DB16C2"/>
    <w:rsid w:val="00DB3085"/>
    <w:rsid w:val="00DB3632"/>
    <w:rsid w:val="00DB363C"/>
    <w:rsid w:val="00DB4C15"/>
    <w:rsid w:val="00DB55C5"/>
    <w:rsid w:val="00DB5E9E"/>
    <w:rsid w:val="00DB7603"/>
    <w:rsid w:val="00DB7A43"/>
    <w:rsid w:val="00DC02CA"/>
    <w:rsid w:val="00DC176E"/>
    <w:rsid w:val="00DC353A"/>
    <w:rsid w:val="00DC37D5"/>
    <w:rsid w:val="00DC4AF0"/>
    <w:rsid w:val="00DC5B2F"/>
    <w:rsid w:val="00DC60CF"/>
    <w:rsid w:val="00DC60F8"/>
    <w:rsid w:val="00DC646A"/>
    <w:rsid w:val="00DC767A"/>
    <w:rsid w:val="00DD048C"/>
    <w:rsid w:val="00DD0FD2"/>
    <w:rsid w:val="00DD124F"/>
    <w:rsid w:val="00DD13BB"/>
    <w:rsid w:val="00DD2AE4"/>
    <w:rsid w:val="00DD3CF1"/>
    <w:rsid w:val="00DD4C0A"/>
    <w:rsid w:val="00DD4F6C"/>
    <w:rsid w:val="00DD6880"/>
    <w:rsid w:val="00DD6A34"/>
    <w:rsid w:val="00DD7233"/>
    <w:rsid w:val="00DD73BF"/>
    <w:rsid w:val="00DE045A"/>
    <w:rsid w:val="00DE070D"/>
    <w:rsid w:val="00DE076A"/>
    <w:rsid w:val="00DE0F6D"/>
    <w:rsid w:val="00DE1591"/>
    <w:rsid w:val="00DE4247"/>
    <w:rsid w:val="00DE4D29"/>
    <w:rsid w:val="00DE5201"/>
    <w:rsid w:val="00DE53FF"/>
    <w:rsid w:val="00DE58D2"/>
    <w:rsid w:val="00DE7472"/>
    <w:rsid w:val="00DF01D1"/>
    <w:rsid w:val="00DF1489"/>
    <w:rsid w:val="00DF1491"/>
    <w:rsid w:val="00DF28CA"/>
    <w:rsid w:val="00DF2A1E"/>
    <w:rsid w:val="00DF325D"/>
    <w:rsid w:val="00DF4705"/>
    <w:rsid w:val="00DF5932"/>
    <w:rsid w:val="00DF5B61"/>
    <w:rsid w:val="00DF5BFF"/>
    <w:rsid w:val="00DF62BE"/>
    <w:rsid w:val="00DF6F37"/>
    <w:rsid w:val="00DF78F2"/>
    <w:rsid w:val="00E01C6C"/>
    <w:rsid w:val="00E03D63"/>
    <w:rsid w:val="00E03E6E"/>
    <w:rsid w:val="00E03F57"/>
    <w:rsid w:val="00E06287"/>
    <w:rsid w:val="00E07109"/>
    <w:rsid w:val="00E077BE"/>
    <w:rsid w:val="00E07E9F"/>
    <w:rsid w:val="00E10052"/>
    <w:rsid w:val="00E13405"/>
    <w:rsid w:val="00E13A6B"/>
    <w:rsid w:val="00E13C8B"/>
    <w:rsid w:val="00E140F0"/>
    <w:rsid w:val="00E143FF"/>
    <w:rsid w:val="00E15A40"/>
    <w:rsid w:val="00E16AC7"/>
    <w:rsid w:val="00E170CB"/>
    <w:rsid w:val="00E20510"/>
    <w:rsid w:val="00E21379"/>
    <w:rsid w:val="00E21679"/>
    <w:rsid w:val="00E228AA"/>
    <w:rsid w:val="00E22ABD"/>
    <w:rsid w:val="00E234F2"/>
    <w:rsid w:val="00E236B5"/>
    <w:rsid w:val="00E236EB"/>
    <w:rsid w:val="00E23E0E"/>
    <w:rsid w:val="00E23F3C"/>
    <w:rsid w:val="00E243B4"/>
    <w:rsid w:val="00E24722"/>
    <w:rsid w:val="00E25160"/>
    <w:rsid w:val="00E25CAC"/>
    <w:rsid w:val="00E2619B"/>
    <w:rsid w:val="00E262C4"/>
    <w:rsid w:val="00E26B87"/>
    <w:rsid w:val="00E270FF"/>
    <w:rsid w:val="00E2730E"/>
    <w:rsid w:val="00E27A60"/>
    <w:rsid w:val="00E3031F"/>
    <w:rsid w:val="00E31530"/>
    <w:rsid w:val="00E32AFB"/>
    <w:rsid w:val="00E338C2"/>
    <w:rsid w:val="00E33A1F"/>
    <w:rsid w:val="00E35624"/>
    <w:rsid w:val="00E35C0B"/>
    <w:rsid w:val="00E371A6"/>
    <w:rsid w:val="00E37EE8"/>
    <w:rsid w:val="00E37F89"/>
    <w:rsid w:val="00E40939"/>
    <w:rsid w:val="00E40A3A"/>
    <w:rsid w:val="00E4153D"/>
    <w:rsid w:val="00E419B1"/>
    <w:rsid w:val="00E41D22"/>
    <w:rsid w:val="00E41F12"/>
    <w:rsid w:val="00E41FD3"/>
    <w:rsid w:val="00E4275E"/>
    <w:rsid w:val="00E4296D"/>
    <w:rsid w:val="00E42ACA"/>
    <w:rsid w:val="00E44299"/>
    <w:rsid w:val="00E44881"/>
    <w:rsid w:val="00E449DF"/>
    <w:rsid w:val="00E458E9"/>
    <w:rsid w:val="00E46997"/>
    <w:rsid w:val="00E46DEE"/>
    <w:rsid w:val="00E47032"/>
    <w:rsid w:val="00E52E4D"/>
    <w:rsid w:val="00E5363C"/>
    <w:rsid w:val="00E53887"/>
    <w:rsid w:val="00E538F8"/>
    <w:rsid w:val="00E53964"/>
    <w:rsid w:val="00E53B58"/>
    <w:rsid w:val="00E541F7"/>
    <w:rsid w:val="00E54FB1"/>
    <w:rsid w:val="00E55001"/>
    <w:rsid w:val="00E55464"/>
    <w:rsid w:val="00E55BE0"/>
    <w:rsid w:val="00E5645C"/>
    <w:rsid w:val="00E5670D"/>
    <w:rsid w:val="00E5677C"/>
    <w:rsid w:val="00E57387"/>
    <w:rsid w:val="00E57BA1"/>
    <w:rsid w:val="00E57D10"/>
    <w:rsid w:val="00E57DCB"/>
    <w:rsid w:val="00E60357"/>
    <w:rsid w:val="00E604AC"/>
    <w:rsid w:val="00E60BCE"/>
    <w:rsid w:val="00E61ACE"/>
    <w:rsid w:val="00E632C4"/>
    <w:rsid w:val="00E64451"/>
    <w:rsid w:val="00E66489"/>
    <w:rsid w:val="00E66514"/>
    <w:rsid w:val="00E67BE2"/>
    <w:rsid w:val="00E70183"/>
    <w:rsid w:val="00E721EB"/>
    <w:rsid w:val="00E724EF"/>
    <w:rsid w:val="00E72A13"/>
    <w:rsid w:val="00E73447"/>
    <w:rsid w:val="00E738D6"/>
    <w:rsid w:val="00E74608"/>
    <w:rsid w:val="00E74BB7"/>
    <w:rsid w:val="00E753D2"/>
    <w:rsid w:val="00E75D0D"/>
    <w:rsid w:val="00E76C37"/>
    <w:rsid w:val="00E771A7"/>
    <w:rsid w:val="00E77A2F"/>
    <w:rsid w:val="00E8017B"/>
    <w:rsid w:val="00E803A5"/>
    <w:rsid w:val="00E81D7A"/>
    <w:rsid w:val="00E81D82"/>
    <w:rsid w:val="00E834F2"/>
    <w:rsid w:val="00E8388E"/>
    <w:rsid w:val="00E83DD2"/>
    <w:rsid w:val="00E842F2"/>
    <w:rsid w:val="00E84898"/>
    <w:rsid w:val="00E8563E"/>
    <w:rsid w:val="00E87142"/>
    <w:rsid w:val="00E87C03"/>
    <w:rsid w:val="00E87F7E"/>
    <w:rsid w:val="00E9042B"/>
    <w:rsid w:val="00E905F8"/>
    <w:rsid w:val="00E90E14"/>
    <w:rsid w:val="00E921F5"/>
    <w:rsid w:val="00E92289"/>
    <w:rsid w:val="00E92558"/>
    <w:rsid w:val="00E92BDA"/>
    <w:rsid w:val="00E92D2F"/>
    <w:rsid w:val="00E93505"/>
    <w:rsid w:val="00E93BDE"/>
    <w:rsid w:val="00E93C96"/>
    <w:rsid w:val="00E93EB0"/>
    <w:rsid w:val="00E94CC9"/>
    <w:rsid w:val="00E950F2"/>
    <w:rsid w:val="00E95112"/>
    <w:rsid w:val="00E9523C"/>
    <w:rsid w:val="00E9659E"/>
    <w:rsid w:val="00E9685C"/>
    <w:rsid w:val="00E96AF3"/>
    <w:rsid w:val="00EA1A01"/>
    <w:rsid w:val="00EA1BC1"/>
    <w:rsid w:val="00EA2F8A"/>
    <w:rsid w:val="00EA3119"/>
    <w:rsid w:val="00EA3140"/>
    <w:rsid w:val="00EA383C"/>
    <w:rsid w:val="00EA38B1"/>
    <w:rsid w:val="00EA3BC6"/>
    <w:rsid w:val="00EA4496"/>
    <w:rsid w:val="00EA5B66"/>
    <w:rsid w:val="00EA5C09"/>
    <w:rsid w:val="00EA6DC3"/>
    <w:rsid w:val="00EA7BF4"/>
    <w:rsid w:val="00EB01DD"/>
    <w:rsid w:val="00EB0622"/>
    <w:rsid w:val="00EB143E"/>
    <w:rsid w:val="00EB22E6"/>
    <w:rsid w:val="00EB2B8A"/>
    <w:rsid w:val="00EB3587"/>
    <w:rsid w:val="00EB3964"/>
    <w:rsid w:val="00EB4231"/>
    <w:rsid w:val="00EB4DA5"/>
    <w:rsid w:val="00EB65CA"/>
    <w:rsid w:val="00EB7C6D"/>
    <w:rsid w:val="00EC00A4"/>
    <w:rsid w:val="00EC01D4"/>
    <w:rsid w:val="00EC03C4"/>
    <w:rsid w:val="00EC0B58"/>
    <w:rsid w:val="00EC1988"/>
    <w:rsid w:val="00EC1CDA"/>
    <w:rsid w:val="00EC4B2C"/>
    <w:rsid w:val="00EC673C"/>
    <w:rsid w:val="00EC7D15"/>
    <w:rsid w:val="00ED0148"/>
    <w:rsid w:val="00ED0295"/>
    <w:rsid w:val="00ED0827"/>
    <w:rsid w:val="00ED0AB9"/>
    <w:rsid w:val="00ED0C5B"/>
    <w:rsid w:val="00ED0CD0"/>
    <w:rsid w:val="00ED0E83"/>
    <w:rsid w:val="00ED1201"/>
    <w:rsid w:val="00ED13D6"/>
    <w:rsid w:val="00ED1B8E"/>
    <w:rsid w:val="00ED208B"/>
    <w:rsid w:val="00ED284E"/>
    <w:rsid w:val="00ED3084"/>
    <w:rsid w:val="00ED3977"/>
    <w:rsid w:val="00ED3C0B"/>
    <w:rsid w:val="00ED4754"/>
    <w:rsid w:val="00ED4E06"/>
    <w:rsid w:val="00ED4E1E"/>
    <w:rsid w:val="00ED54FA"/>
    <w:rsid w:val="00ED5F4A"/>
    <w:rsid w:val="00ED646D"/>
    <w:rsid w:val="00ED7619"/>
    <w:rsid w:val="00ED7665"/>
    <w:rsid w:val="00ED7F8C"/>
    <w:rsid w:val="00EE021A"/>
    <w:rsid w:val="00EE0256"/>
    <w:rsid w:val="00EE02B2"/>
    <w:rsid w:val="00EE0E16"/>
    <w:rsid w:val="00EE13AE"/>
    <w:rsid w:val="00EE1AEA"/>
    <w:rsid w:val="00EE2FFC"/>
    <w:rsid w:val="00EE47D8"/>
    <w:rsid w:val="00EE560C"/>
    <w:rsid w:val="00EE5F80"/>
    <w:rsid w:val="00EE6039"/>
    <w:rsid w:val="00EE606A"/>
    <w:rsid w:val="00EE680D"/>
    <w:rsid w:val="00EE75BF"/>
    <w:rsid w:val="00EF011F"/>
    <w:rsid w:val="00EF023A"/>
    <w:rsid w:val="00EF1572"/>
    <w:rsid w:val="00EF1D99"/>
    <w:rsid w:val="00EF1DDF"/>
    <w:rsid w:val="00EF3A33"/>
    <w:rsid w:val="00EF4A55"/>
    <w:rsid w:val="00EF5EA5"/>
    <w:rsid w:val="00EF7655"/>
    <w:rsid w:val="00EF77F8"/>
    <w:rsid w:val="00F00044"/>
    <w:rsid w:val="00F01940"/>
    <w:rsid w:val="00F021C4"/>
    <w:rsid w:val="00F02FE2"/>
    <w:rsid w:val="00F03824"/>
    <w:rsid w:val="00F0428F"/>
    <w:rsid w:val="00F07F4D"/>
    <w:rsid w:val="00F10F85"/>
    <w:rsid w:val="00F1145C"/>
    <w:rsid w:val="00F11A04"/>
    <w:rsid w:val="00F125B9"/>
    <w:rsid w:val="00F12F3D"/>
    <w:rsid w:val="00F13139"/>
    <w:rsid w:val="00F1399E"/>
    <w:rsid w:val="00F14217"/>
    <w:rsid w:val="00F14588"/>
    <w:rsid w:val="00F153C0"/>
    <w:rsid w:val="00F15E26"/>
    <w:rsid w:val="00F16057"/>
    <w:rsid w:val="00F16BA4"/>
    <w:rsid w:val="00F16CB0"/>
    <w:rsid w:val="00F17606"/>
    <w:rsid w:val="00F203E2"/>
    <w:rsid w:val="00F212D3"/>
    <w:rsid w:val="00F214CF"/>
    <w:rsid w:val="00F21EA0"/>
    <w:rsid w:val="00F222AC"/>
    <w:rsid w:val="00F224C6"/>
    <w:rsid w:val="00F226FB"/>
    <w:rsid w:val="00F229CB"/>
    <w:rsid w:val="00F23F28"/>
    <w:rsid w:val="00F242BA"/>
    <w:rsid w:val="00F24705"/>
    <w:rsid w:val="00F24E39"/>
    <w:rsid w:val="00F25B37"/>
    <w:rsid w:val="00F25F31"/>
    <w:rsid w:val="00F26F6E"/>
    <w:rsid w:val="00F2740E"/>
    <w:rsid w:val="00F30681"/>
    <w:rsid w:val="00F31283"/>
    <w:rsid w:val="00F31298"/>
    <w:rsid w:val="00F31B2E"/>
    <w:rsid w:val="00F320A4"/>
    <w:rsid w:val="00F320F4"/>
    <w:rsid w:val="00F32DBC"/>
    <w:rsid w:val="00F334FB"/>
    <w:rsid w:val="00F3643F"/>
    <w:rsid w:val="00F37074"/>
    <w:rsid w:val="00F377B2"/>
    <w:rsid w:val="00F378BB"/>
    <w:rsid w:val="00F37B32"/>
    <w:rsid w:val="00F41BBF"/>
    <w:rsid w:val="00F41C39"/>
    <w:rsid w:val="00F41F5A"/>
    <w:rsid w:val="00F424B0"/>
    <w:rsid w:val="00F42DED"/>
    <w:rsid w:val="00F43397"/>
    <w:rsid w:val="00F436F0"/>
    <w:rsid w:val="00F43E32"/>
    <w:rsid w:val="00F44312"/>
    <w:rsid w:val="00F44696"/>
    <w:rsid w:val="00F46C1F"/>
    <w:rsid w:val="00F46F0A"/>
    <w:rsid w:val="00F47C08"/>
    <w:rsid w:val="00F50D1E"/>
    <w:rsid w:val="00F51181"/>
    <w:rsid w:val="00F519BA"/>
    <w:rsid w:val="00F51DC9"/>
    <w:rsid w:val="00F5409E"/>
    <w:rsid w:val="00F540F7"/>
    <w:rsid w:val="00F5501E"/>
    <w:rsid w:val="00F555CD"/>
    <w:rsid w:val="00F55656"/>
    <w:rsid w:val="00F55CAD"/>
    <w:rsid w:val="00F56FD2"/>
    <w:rsid w:val="00F575B1"/>
    <w:rsid w:val="00F57ADC"/>
    <w:rsid w:val="00F57F51"/>
    <w:rsid w:val="00F601CB"/>
    <w:rsid w:val="00F63724"/>
    <w:rsid w:val="00F63DFB"/>
    <w:rsid w:val="00F64BBC"/>
    <w:rsid w:val="00F652C2"/>
    <w:rsid w:val="00F65482"/>
    <w:rsid w:val="00F66131"/>
    <w:rsid w:val="00F66816"/>
    <w:rsid w:val="00F676CD"/>
    <w:rsid w:val="00F67A00"/>
    <w:rsid w:val="00F7011A"/>
    <w:rsid w:val="00F70D33"/>
    <w:rsid w:val="00F70DC0"/>
    <w:rsid w:val="00F70EBB"/>
    <w:rsid w:val="00F719FA"/>
    <w:rsid w:val="00F71F78"/>
    <w:rsid w:val="00F72071"/>
    <w:rsid w:val="00F7285E"/>
    <w:rsid w:val="00F72B00"/>
    <w:rsid w:val="00F735CF"/>
    <w:rsid w:val="00F7403F"/>
    <w:rsid w:val="00F75377"/>
    <w:rsid w:val="00F76071"/>
    <w:rsid w:val="00F7610B"/>
    <w:rsid w:val="00F76C67"/>
    <w:rsid w:val="00F77688"/>
    <w:rsid w:val="00F80A6A"/>
    <w:rsid w:val="00F82BFD"/>
    <w:rsid w:val="00F82EF5"/>
    <w:rsid w:val="00F8459C"/>
    <w:rsid w:val="00F84D76"/>
    <w:rsid w:val="00F84DCF"/>
    <w:rsid w:val="00F85E3E"/>
    <w:rsid w:val="00F86C99"/>
    <w:rsid w:val="00F86EDA"/>
    <w:rsid w:val="00F90100"/>
    <w:rsid w:val="00F90A50"/>
    <w:rsid w:val="00F90AEE"/>
    <w:rsid w:val="00F913E4"/>
    <w:rsid w:val="00F91599"/>
    <w:rsid w:val="00F91DEB"/>
    <w:rsid w:val="00F92A71"/>
    <w:rsid w:val="00F93497"/>
    <w:rsid w:val="00F93D20"/>
    <w:rsid w:val="00F94172"/>
    <w:rsid w:val="00F94375"/>
    <w:rsid w:val="00F9519D"/>
    <w:rsid w:val="00F95725"/>
    <w:rsid w:val="00F96190"/>
    <w:rsid w:val="00F9695D"/>
    <w:rsid w:val="00F96FCA"/>
    <w:rsid w:val="00F970BA"/>
    <w:rsid w:val="00F97626"/>
    <w:rsid w:val="00F97709"/>
    <w:rsid w:val="00F97C94"/>
    <w:rsid w:val="00FA0E80"/>
    <w:rsid w:val="00FA321D"/>
    <w:rsid w:val="00FA44B4"/>
    <w:rsid w:val="00FA49A5"/>
    <w:rsid w:val="00FA5453"/>
    <w:rsid w:val="00FA57A0"/>
    <w:rsid w:val="00FA5D9C"/>
    <w:rsid w:val="00FA5E63"/>
    <w:rsid w:val="00FA74AE"/>
    <w:rsid w:val="00FB05E2"/>
    <w:rsid w:val="00FB0C02"/>
    <w:rsid w:val="00FB1217"/>
    <w:rsid w:val="00FB1D85"/>
    <w:rsid w:val="00FB2385"/>
    <w:rsid w:val="00FB2765"/>
    <w:rsid w:val="00FB4945"/>
    <w:rsid w:val="00FB4F60"/>
    <w:rsid w:val="00FB52FE"/>
    <w:rsid w:val="00FB7258"/>
    <w:rsid w:val="00FC023A"/>
    <w:rsid w:val="00FC1818"/>
    <w:rsid w:val="00FC25FA"/>
    <w:rsid w:val="00FC2AD7"/>
    <w:rsid w:val="00FC3395"/>
    <w:rsid w:val="00FC431A"/>
    <w:rsid w:val="00FC4784"/>
    <w:rsid w:val="00FC49C8"/>
    <w:rsid w:val="00FC5038"/>
    <w:rsid w:val="00FC53BF"/>
    <w:rsid w:val="00FC5E81"/>
    <w:rsid w:val="00FC69F6"/>
    <w:rsid w:val="00FC7E20"/>
    <w:rsid w:val="00FD00A8"/>
    <w:rsid w:val="00FD03EA"/>
    <w:rsid w:val="00FD0C1C"/>
    <w:rsid w:val="00FD0E19"/>
    <w:rsid w:val="00FD107A"/>
    <w:rsid w:val="00FD14EE"/>
    <w:rsid w:val="00FD191C"/>
    <w:rsid w:val="00FD1F0F"/>
    <w:rsid w:val="00FD235E"/>
    <w:rsid w:val="00FD25D9"/>
    <w:rsid w:val="00FD544D"/>
    <w:rsid w:val="00FD57F1"/>
    <w:rsid w:val="00FD6034"/>
    <w:rsid w:val="00FD6ACD"/>
    <w:rsid w:val="00FD6C8C"/>
    <w:rsid w:val="00FD7A84"/>
    <w:rsid w:val="00FE1A19"/>
    <w:rsid w:val="00FE1A8F"/>
    <w:rsid w:val="00FE1DD1"/>
    <w:rsid w:val="00FE2403"/>
    <w:rsid w:val="00FE2B70"/>
    <w:rsid w:val="00FE2FA6"/>
    <w:rsid w:val="00FE400A"/>
    <w:rsid w:val="00FE5509"/>
    <w:rsid w:val="00FE6054"/>
    <w:rsid w:val="00FE7F60"/>
    <w:rsid w:val="00FF0C16"/>
    <w:rsid w:val="00FF15AC"/>
    <w:rsid w:val="00FF17A2"/>
    <w:rsid w:val="00FF1CA2"/>
    <w:rsid w:val="00FF25D2"/>
    <w:rsid w:val="00FF29F6"/>
    <w:rsid w:val="00FF44F7"/>
    <w:rsid w:val="00FF4E24"/>
    <w:rsid w:val="00FF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3F"/>
    <w:rPr>
      <w:sz w:val="28"/>
    </w:rPr>
  </w:style>
  <w:style w:type="paragraph" w:styleId="1">
    <w:name w:val="heading 1"/>
    <w:basedOn w:val="a"/>
    <w:next w:val="a"/>
    <w:qFormat/>
    <w:rsid w:val="00D13D3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13D3F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D13D3F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qFormat/>
    <w:rsid w:val="00D13D3F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13D3F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D13D3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D13D3F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3D3F"/>
    <w:pPr>
      <w:jc w:val="center"/>
    </w:pPr>
    <w:rPr>
      <w:b/>
      <w:sz w:val="36"/>
    </w:rPr>
  </w:style>
  <w:style w:type="paragraph" w:styleId="a4">
    <w:name w:val="Body Text Indent"/>
    <w:basedOn w:val="a"/>
    <w:rsid w:val="00D13D3F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D13D3F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5">
    <w:name w:val="header"/>
    <w:basedOn w:val="a"/>
    <w:rsid w:val="00D13D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3D3F"/>
  </w:style>
  <w:style w:type="paragraph" w:styleId="21">
    <w:name w:val="Body Text 2"/>
    <w:basedOn w:val="a"/>
    <w:link w:val="22"/>
    <w:rsid w:val="00D13D3F"/>
    <w:pPr>
      <w:jc w:val="both"/>
    </w:pPr>
  </w:style>
  <w:style w:type="paragraph" w:styleId="31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8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9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E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2 Знак"/>
    <w:basedOn w:val="a0"/>
    <w:link w:val="21"/>
    <w:rsid w:val="00F26F6E"/>
    <w:rPr>
      <w:sz w:val="28"/>
    </w:rPr>
  </w:style>
  <w:style w:type="character" w:customStyle="1" w:styleId="30">
    <w:name w:val="Заголовок 3 Знак"/>
    <w:basedOn w:val="a0"/>
    <w:link w:val="3"/>
    <w:rsid w:val="006A19D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F347-DB07-4889-B4F1-4A8ED43B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8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2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admin</cp:lastModifiedBy>
  <cp:revision>54</cp:revision>
  <cp:lastPrinted>2024-06-11T11:56:00Z</cp:lastPrinted>
  <dcterms:created xsi:type="dcterms:W3CDTF">2021-07-15T07:32:00Z</dcterms:created>
  <dcterms:modified xsi:type="dcterms:W3CDTF">2024-06-11T12:12:00Z</dcterms:modified>
</cp:coreProperties>
</file>